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28A203F" w14:textId="1298E5A7" w:rsidR="00DE332B" w:rsidRPr="004D7F3C" w:rsidRDefault="00617E0E" w:rsidP="00EB0553">
      <w:pPr>
        <w:jc w:val="right"/>
        <w:rPr>
          <w:rFonts w:cstheme="minorHAnsi"/>
          <w:sz w:val="22"/>
          <w:szCs w:val="22"/>
        </w:rPr>
      </w:pPr>
      <w:r>
        <w:rPr>
          <w:rFonts w:cstheme="minorHAnsi"/>
          <w:sz w:val="22"/>
          <w:szCs w:val="22"/>
        </w:rPr>
        <w:t>2</w:t>
      </w:r>
      <w:r w:rsidR="00A36368">
        <w:rPr>
          <w:rFonts w:cstheme="minorHAnsi"/>
          <w:sz w:val="22"/>
          <w:szCs w:val="22"/>
        </w:rPr>
        <w:t>7</w:t>
      </w:r>
      <w:r w:rsidR="00F10FD5" w:rsidRPr="004D7F3C">
        <w:rPr>
          <w:rFonts w:cstheme="minorHAnsi"/>
          <w:sz w:val="22"/>
          <w:szCs w:val="22"/>
          <w:vertAlign w:val="superscript"/>
        </w:rPr>
        <w:t>th</w:t>
      </w:r>
      <w:r w:rsidR="00F10FD5" w:rsidRPr="004D7F3C">
        <w:rPr>
          <w:rFonts w:cstheme="minorHAnsi"/>
          <w:sz w:val="22"/>
          <w:szCs w:val="22"/>
        </w:rPr>
        <w:t xml:space="preserve"> June</w:t>
      </w:r>
      <w:r w:rsidR="00A435BC" w:rsidRPr="004D7F3C">
        <w:rPr>
          <w:rFonts w:cstheme="minorHAnsi"/>
          <w:sz w:val="22"/>
          <w:szCs w:val="22"/>
        </w:rPr>
        <w:t xml:space="preserve"> 20</w:t>
      </w:r>
      <w:r w:rsidR="005E09B1" w:rsidRPr="004D7F3C">
        <w:rPr>
          <w:rFonts w:cstheme="minorHAnsi"/>
          <w:sz w:val="22"/>
          <w:szCs w:val="22"/>
        </w:rPr>
        <w:t>2</w:t>
      </w:r>
      <w:r w:rsidR="001B42C5" w:rsidRPr="004D7F3C">
        <w:rPr>
          <w:rFonts w:cstheme="minorHAnsi"/>
          <w:sz w:val="22"/>
          <w:szCs w:val="22"/>
        </w:rPr>
        <w:t>5</w:t>
      </w:r>
    </w:p>
    <w:p w14:paraId="14E73C87" w14:textId="329B5B90" w:rsidR="003936DD" w:rsidRPr="004D7F3C" w:rsidRDefault="00902022" w:rsidP="00E27A7F">
      <w:pPr>
        <w:shd w:val="clear" w:color="auto" w:fill="FFFFFF"/>
        <w:rPr>
          <w:rFonts w:eastAsia="Times New Roman" w:cstheme="minorHAnsi"/>
          <w:color w:val="333333"/>
          <w:sz w:val="22"/>
          <w:szCs w:val="22"/>
          <w:lang w:val="en-GB" w:eastAsia="en-GB"/>
        </w:rPr>
      </w:pPr>
      <w:bookmarkStart w:id="0" w:name="_Hlk144892695"/>
      <w:r w:rsidRPr="004D7F3C">
        <w:rPr>
          <w:rFonts w:eastAsia="Times New Roman" w:cstheme="minorHAnsi"/>
          <w:color w:val="333333"/>
          <w:sz w:val="22"/>
          <w:szCs w:val="22"/>
          <w:lang w:val="en-GB" w:eastAsia="en-GB"/>
        </w:rPr>
        <w:t>Dear All,</w:t>
      </w:r>
    </w:p>
    <w:p w14:paraId="62720E58" w14:textId="6BC3F77D" w:rsidR="00AF65F2" w:rsidRDefault="00AF65F2" w:rsidP="00E27A7F">
      <w:pPr>
        <w:shd w:val="clear" w:color="auto" w:fill="FFFFFF"/>
        <w:rPr>
          <w:rFonts w:eastAsia="Times New Roman" w:cstheme="minorHAnsi"/>
          <w:color w:val="333333"/>
          <w:sz w:val="22"/>
          <w:szCs w:val="22"/>
          <w:lang w:val="en-GB" w:eastAsia="en-GB"/>
        </w:rPr>
      </w:pPr>
    </w:p>
    <w:p w14:paraId="074BC0D6" w14:textId="006AE7FB" w:rsidR="009725C1" w:rsidRDefault="009725C1" w:rsidP="00EB0553">
      <w:pPr>
        <w:shd w:val="clear" w:color="auto" w:fill="FFFFFF"/>
        <w:rPr>
          <w:rFonts w:eastAsia="Times New Roman" w:cstheme="minorHAnsi"/>
          <w:color w:val="333333"/>
          <w:sz w:val="22"/>
          <w:szCs w:val="22"/>
          <w:lang w:val="en-GB" w:eastAsia="en-GB"/>
        </w:rPr>
      </w:pPr>
      <w:r>
        <w:rPr>
          <w:rFonts w:eastAsia="Times New Roman" w:cstheme="minorHAnsi"/>
          <w:color w:val="333333"/>
          <w:sz w:val="22"/>
          <w:szCs w:val="22"/>
          <w:lang w:val="en-GB" w:eastAsia="en-GB"/>
        </w:rPr>
        <w:t>A busy week…</w:t>
      </w:r>
    </w:p>
    <w:p w14:paraId="05637772" w14:textId="77777777" w:rsidR="009725C1" w:rsidRDefault="009725C1" w:rsidP="00EB0553">
      <w:pPr>
        <w:shd w:val="clear" w:color="auto" w:fill="FFFFFF"/>
        <w:rPr>
          <w:rFonts w:eastAsia="Times New Roman" w:cstheme="minorHAnsi"/>
          <w:color w:val="333333"/>
          <w:sz w:val="22"/>
          <w:szCs w:val="22"/>
          <w:lang w:val="en-GB" w:eastAsia="en-GB"/>
        </w:rPr>
      </w:pPr>
    </w:p>
    <w:p w14:paraId="5E19734C" w14:textId="03EDC06D" w:rsidR="00F73105" w:rsidRDefault="00AB6077" w:rsidP="00EB0553">
      <w:pPr>
        <w:shd w:val="clear" w:color="auto" w:fill="FFFFFF"/>
        <w:rPr>
          <w:rFonts w:eastAsia="Times New Roman" w:cstheme="minorHAnsi"/>
          <w:color w:val="333333"/>
          <w:sz w:val="22"/>
          <w:szCs w:val="22"/>
          <w:lang w:val="en-GB" w:eastAsia="en-GB"/>
        </w:rPr>
      </w:pPr>
      <w:r>
        <w:rPr>
          <w:rFonts w:eastAsia="Times New Roman" w:cstheme="minorHAnsi"/>
          <w:color w:val="333333"/>
          <w:sz w:val="22"/>
          <w:szCs w:val="22"/>
          <w:lang w:val="en-GB" w:eastAsia="en-GB"/>
        </w:rPr>
        <w:t>A lovely Sports Day today: such a special atmosphere. Many thanks to all of you who could make it; many thanks to Beth for organising the day; many thanks the staff helping the day run so smoothly; many thanks ASSA for the BBQ and the children’s ice lollies, but most of all, many thanks to the children - for their efforts, attitude and good sporting conduct: we are very proud of them all!</w:t>
      </w:r>
    </w:p>
    <w:p w14:paraId="52C7E20B" w14:textId="77777777" w:rsidR="00C9785A" w:rsidRDefault="00C9785A" w:rsidP="00EB0553">
      <w:pPr>
        <w:shd w:val="clear" w:color="auto" w:fill="FFFFFF"/>
        <w:rPr>
          <w:rFonts w:eastAsia="Times New Roman" w:cstheme="minorHAnsi"/>
          <w:color w:val="333333"/>
          <w:sz w:val="22"/>
          <w:szCs w:val="22"/>
          <w:lang w:val="en-GB" w:eastAsia="en-GB"/>
        </w:rPr>
      </w:pPr>
    </w:p>
    <w:p w14:paraId="7E5ECE8C" w14:textId="47F01A44" w:rsidR="00C9785A" w:rsidRDefault="009725C1" w:rsidP="00EB0553">
      <w:pPr>
        <w:shd w:val="clear" w:color="auto" w:fill="FFFFFF"/>
        <w:rPr>
          <w:rFonts w:eastAsia="Times New Roman" w:cstheme="minorHAnsi"/>
          <w:color w:val="333333"/>
          <w:sz w:val="22"/>
          <w:szCs w:val="22"/>
          <w:lang w:val="en-GB" w:eastAsia="en-GB"/>
        </w:rPr>
      </w:pPr>
      <w:r>
        <w:rPr>
          <w:rFonts w:eastAsia="Times New Roman" w:cstheme="minorHAnsi"/>
          <w:color w:val="333333"/>
          <w:sz w:val="22"/>
          <w:szCs w:val="22"/>
          <w:lang w:val="en-GB" w:eastAsia="en-GB"/>
        </w:rPr>
        <w:t xml:space="preserve">Wednesday morning was lovely with the </w:t>
      </w:r>
      <w:proofErr w:type="spellStart"/>
      <w:r>
        <w:rPr>
          <w:rFonts w:eastAsia="Times New Roman" w:cstheme="minorHAnsi"/>
          <w:color w:val="333333"/>
          <w:sz w:val="22"/>
          <w:szCs w:val="22"/>
          <w:lang w:val="en-GB" w:eastAsia="en-GB"/>
        </w:rPr>
        <w:t>aquathlon</w:t>
      </w:r>
      <w:proofErr w:type="spellEnd"/>
      <w:r>
        <w:rPr>
          <w:rFonts w:eastAsia="Times New Roman" w:cstheme="minorHAnsi"/>
          <w:color w:val="333333"/>
          <w:sz w:val="22"/>
          <w:szCs w:val="22"/>
          <w:lang w:val="en-GB" w:eastAsia="en-GB"/>
        </w:rPr>
        <w:t xml:space="preserve"> generating a wonderfu</w:t>
      </w:r>
      <w:bookmarkStart w:id="1" w:name="_GoBack"/>
      <w:bookmarkEnd w:id="1"/>
      <w:r>
        <w:rPr>
          <w:rFonts w:eastAsia="Times New Roman" w:cstheme="minorHAnsi"/>
          <w:color w:val="333333"/>
          <w:sz w:val="22"/>
          <w:szCs w:val="22"/>
          <w:lang w:val="en-GB" w:eastAsia="en-GB"/>
        </w:rPr>
        <w:t xml:space="preserve">l atmosphere. Whilst the drive, determination and physical prowess on show was great to see, it was the sporting conduct and the mutual care and support the children showed each other which impressed us the most.  </w:t>
      </w:r>
    </w:p>
    <w:p w14:paraId="04C87563" w14:textId="77777777" w:rsidR="009725C1" w:rsidRDefault="009725C1" w:rsidP="00EB0553">
      <w:pPr>
        <w:shd w:val="clear" w:color="auto" w:fill="FFFFFF"/>
        <w:rPr>
          <w:rFonts w:eastAsia="Times New Roman" w:cstheme="minorHAnsi"/>
          <w:color w:val="333333"/>
          <w:sz w:val="22"/>
          <w:szCs w:val="22"/>
          <w:lang w:val="en-GB" w:eastAsia="en-GB"/>
        </w:rPr>
      </w:pPr>
    </w:p>
    <w:p w14:paraId="695D4E13" w14:textId="137F202D" w:rsidR="00C9785A" w:rsidRDefault="009A680D" w:rsidP="00EB0553">
      <w:pPr>
        <w:shd w:val="clear" w:color="auto" w:fill="FFFFFF"/>
        <w:rPr>
          <w:rFonts w:eastAsia="Times New Roman" w:cstheme="minorHAnsi"/>
          <w:color w:val="333333"/>
          <w:sz w:val="22"/>
          <w:szCs w:val="22"/>
          <w:lang w:val="en-GB" w:eastAsia="en-GB"/>
        </w:rPr>
      </w:pPr>
      <w:r>
        <w:rPr>
          <w:rFonts w:eastAsia="Times New Roman" w:cstheme="minorHAnsi"/>
          <w:color w:val="333333"/>
          <w:sz w:val="22"/>
          <w:szCs w:val="22"/>
          <w:lang w:val="en-GB" w:eastAsia="en-GB"/>
        </w:rPr>
        <w:t xml:space="preserve">In addition on </w:t>
      </w:r>
      <w:r w:rsidR="00B44977">
        <w:rPr>
          <w:rFonts w:eastAsia="Times New Roman" w:cstheme="minorHAnsi"/>
          <w:color w:val="333333"/>
          <w:sz w:val="22"/>
          <w:szCs w:val="22"/>
          <w:lang w:val="en-GB" w:eastAsia="en-GB"/>
        </w:rPr>
        <w:t xml:space="preserve">Wednesday, </w:t>
      </w:r>
      <w:r w:rsidR="009725C1">
        <w:rPr>
          <w:rFonts w:eastAsia="Times New Roman" w:cstheme="minorHAnsi"/>
          <w:color w:val="333333"/>
          <w:sz w:val="22"/>
          <w:szCs w:val="22"/>
          <w:lang w:val="en-GB" w:eastAsia="en-GB"/>
        </w:rPr>
        <w:t xml:space="preserve">Jackie and Amanda from Sherborne Library introduced their free </w:t>
      </w:r>
      <w:r w:rsidR="00C9785A">
        <w:rPr>
          <w:rFonts w:eastAsia="Times New Roman" w:cstheme="minorHAnsi"/>
          <w:color w:val="333333"/>
          <w:sz w:val="22"/>
          <w:szCs w:val="22"/>
          <w:lang w:val="en-GB" w:eastAsia="en-GB"/>
        </w:rPr>
        <w:t>Summer Reading Challenge</w:t>
      </w:r>
      <w:r w:rsidR="009725C1">
        <w:rPr>
          <w:rFonts w:eastAsia="Times New Roman" w:cstheme="minorHAnsi"/>
          <w:color w:val="333333"/>
          <w:sz w:val="22"/>
          <w:szCs w:val="22"/>
          <w:lang w:val="en-GB" w:eastAsia="en-GB"/>
        </w:rPr>
        <w:t>. From Saturday 5</w:t>
      </w:r>
      <w:r w:rsidR="009725C1" w:rsidRPr="009725C1">
        <w:rPr>
          <w:rFonts w:eastAsia="Times New Roman" w:cstheme="minorHAnsi"/>
          <w:color w:val="333333"/>
          <w:sz w:val="22"/>
          <w:szCs w:val="22"/>
          <w:vertAlign w:val="superscript"/>
          <w:lang w:val="en-GB" w:eastAsia="en-GB"/>
        </w:rPr>
        <w:t>th</w:t>
      </w:r>
      <w:r w:rsidR="009725C1">
        <w:rPr>
          <w:rFonts w:eastAsia="Times New Roman" w:cstheme="minorHAnsi"/>
          <w:color w:val="333333"/>
          <w:sz w:val="22"/>
          <w:szCs w:val="22"/>
          <w:lang w:val="en-GB" w:eastAsia="en-GB"/>
        </w:rPr>
        <w:t xml:space="preserve"> July, children have the opportunity to win stickers for each book they read over the summer holiday. If they read 6 books they will get a certificate and medal which they can collect from Sherborne Library or have presented at school in September. </w:t>
      </w:r>
      <w:r w:rsidR="00C9785A">
        <w:rPr>
          <w:rFonts w:eastAsia="Times New Roman" w:cstheme="minorHAnsi"/>
          <w:color w:val="333333"/>
          <w:sz w:val="22"/>
          <w:szCs w:val="22"/>
          <w:lang w:val="en-GB" w:eastAsia="en-GB"/>
        </w:rPr>
        <w:t xml:space="preserve"> </w:t>
      </w:r>
    </w:p>
    <w:p w14:paraId="69254242" w14:textId="7915ADD3" w:rsidR="008E2F4F" w:rsidRDefault="008E2F4F" w:rsidP="00EB0553">
      <w:pPr>
        <w:shd w:val="clear" w:color="auto" w:fill="FFFFFF"/>
        <w:rPr>
          <w:rFonts w:eastAsia="Times New Roman" w:cstheme="minorHAnsi"/>
          <w:color w:val="333333"/>
          <w:sz w:val="22"/>
          <w:szCs w:val="22"/>
          <w:lang w:val="en-GB" w:eastAsia="en-GB"/>
        </w:rPr>
      </w:pPr>
    </w:p>
    <w:p w14:paraId="105BC3FC" w14:textId="4AA030F6" w:rsidR="009725C1" w:rsidRDefault="004B7096" w:rsidP="00EB0553">
      <w:pPr>
        <w:shd w:val="clear" w:color="auto" w:fill="FFFFFF"/>
        <w:rPr>
          <w:rFonts w:eastAsia="Times New Roman" w:cstheme="minorHAnsi"/>
          <w:color w:val="333333"/>
          <w:sz w:val="22"/>
          <w:szCs w:val="22"/>
          <w:lang w:val="en-GB" w:eastAsia="en-GB"/>
        </w:rPr>
      </w:pPr>
      <w:r>
        <w:rPr>
          <w:rFonts w:eastAsia="Times New Roman" w:cstheme="minorHAnsi"/>
          <w:color w:val="333333"/>
          <w:sz w:val="22"/>
          <w:szCs w:val="22"/>
          <w:lang w:val="en-GB" w:eastAsia="en-GB"/>
        </w:rPr>
        <w:t xml:space="preserve">Thursday morning saw the pupils delight in M&amp;M’s production of Treasure Island. It is so special to see live performances and the acting, singing, jokes and theatrics were such a treat to the whole school.  </w:t>
      </w:r>
    </w:p>
    <w:p w14:paraId="1020590B" w14:textId="77777777" w:rsidR="009725C1" w:rsidRDefault="009725C1" w:rsidP="00EB0553">
      <w:pPr>
        <w:shd w:val="clear" w:color="auto" w:fill="FFFFFF"/>
        <w:rPr>
          <w:rFonts w:eastAsia="Times New Roman" w:cstheme="minorHAnsi"/>
          <w:color w:val="333333"/>
          <w:sz w:val="22"/>
          <w:szCs w:val="22"/>
          <w:lang w:val="en-GB" w:eastAsia="en-GB"/>
        </w:rPr>
      </w:pPr>
    </w:p>
    <w:p w14:paraId="594787B2" w14:textId="6309EA02" w:rsidR="001B42C5" w:rsidRPr="004D7F3C" w:rsidRDefault="00E27A7F" w:rsidP="00EB0553">
      <w:pPr>
        <w:shd w:val="clear" w:color="auto" w:fill="FFFFFF"/>
        <w:rPr>
          <w:rFonts w:eastAsia="Times New Roman" w:cstheme="minorHAnsi"/>
          <w:color w:val="333333"/>
          <w:sz w:val="22"/>
          <w:szCs w:val="22"/>
          <w:lang w:val="en-GB" w:eastAsia="en-GB"/>
        </w:rPr>
      </w:pPr>
      <w:r w:rsidRPr="004D7F3C">
        <w:rPr>
          <w:rFonts w:eastAsia="Times New Roman" w:cstheme="minorHAnsi"/>
          <w:color w:val="333333"/>
          <w:sz w:val="22"/>
          <w:szCs w:val="22"/>
          <w:lang w:val="en-GB" w:eastAsia="en-GB"/>
        </w:rPr>
        <w:t>Have a</w:t>
      </w:r>
      <w:r w:rsidR="00024092" w:rsidRPr="004D7F3C">
        <w:rPr>
          <w:rFonts w:eastAsia="Times New Roman" w:cstheme="minorHAnsi"/>
          <w:color w:val="333333"/>
          <w:sz w:val="22"/>
          <w:szCs w:val="22"/>
          <w:lang w:val="en-GB" w:eastAsia="en-GB"/>
        </w:rPr>
        <w:t xml:space="preserve"> </w:t>
      </w:r>
      <w:r w:rsidR="009725C1">
        <w:rPr>
          <w:rFonts w:eastAsia="Times New Roman" w:cstheme="minorHAnsi"/>
          <w:color w:val="333333"/>
          <w:sz w:val="22"/>
          <w:szCs w:val="22"/>
          <w:lang w:val="en-GB" w:eastAsia="en-GB"/>
        </w:rPr>
        <w:t>lovely</w:t>
      </w:r>
      <w:r w:rsidR="008B1535" w:rsidRPr="004D7F3C">
        <w:rPr>
          <w:rFonts w:eastAsia="Times New Roman" w:cstheme="minorHAnsi"/>
          <w:color w:val="333333"/>
          <w:sz w:val="22"/>
          <w:szCs w:val="22"/>
          <w:lang w:val="en-GB" w:eastAsia="en-GB"/>
        </w:rPr>
        <w:t xml:space="preserve"> weekend</w:t>
      </w:r>
      <w:r w:rsidRPr="004D7F3C">
        <w:rPr>
          <w:rFonts w:eastAsia="Times New Roman" w:cstheme="minorHAnsi"/>
          <w:color w:val="333333"/>
          <w:sz w:val="22"/>
          <w:szCs w:val="22"/>
          <w:lang w:val="en-GB" w:eastAsia="en-GB"/>
        </w:rPr>
        <w:t>,</w:t>
      </w:r>
    </w:p>
    <w:p w14:paraId="10932C43" w14:textId="77777777" w:rsidR="009725C1" w:rsidRDefault="009725C1" w:rsidP="00527D4F">
      <w:pPr>
        <w:shd w:val="clear" w:color="auto" w:fill="FFFFFF"/>
        <w:rPr>
          <w:rFonts w:eastAsia="Times New Roman" w:cstheme="minorHAnsi"/>
          <w:color w:val="333333"/>
          <w:sz w:val="22"/>
          <w:szCs w:val="22"/>
          <w:lang w:val="en-GB" w:eastAsia="en-GB"/>
        </w:rPr>
      </w:pPr>
    </w:p>
    <w:p w14:paraId="21544AF9" w14:textId="0E633FCC" w:rsidR="00527D4F" w:rsidRDefault="00527D4F" w:rsidP="00527D4F">
      <w:pPr>
        <w:shd w:val="clear" w:color="auto" w:fill="FFFFFF"/>
        <w:rPr>
          <w:rFonts w:eastAsia="Times New Roman" w:cstheme="minorHAnsi"/>
          <w:color w:val="333333"/>
          <w:sz w:val="22"/>
          <w:szCs w:val="22"/>
          <w:lang w:val="en-GB" w:eastAsia="en-GB"/>
        </w:rPr>
      </w:pPr>
      <w:r w:rsidRPr="004D7F3C">
        <w:rPr>
          <w:rFonts w:eastAsia="Times New Roman" w:cstheme="minorHAnsi"/>
          <w:color w:val="333333"/>
          <w:sz w:val="22"/>
          <w:szCs w:val="22"/>
          <w:lang w:val="en-GB" w:eastAsia="en-GB"/>
        </w:rPr>
        <w:t>Nigel and Lisa</w:t>
      </w:r>
    </w:p>
    <w:p w14:paraId="593462CF" w14:textId="49BF7B23" w:rsidR="001F63F3" w:rsidRDefault="001F63F3" w:rsidP="00527D4F">
      <w:pPr>
        <w:shd w:val="clear" w:color="auto" w:fill="FFFFFF"/>
        <w:rPr>
          <w:rFonts w:eastAsia="Times New Roman" w:cstheme="minorHAnsi"/>
          <w:color w:val="333333"/>
          <w:sz w:val="22"/>
          <w:szCs w:val="22"/>
          <w:lang w:val="en-GB" w:eastAsia="en-GB"/>
        </w:rPr>
      </w:pPr>
    </w:p>
    <w:p w14:paraId="30B148D2" w14:textId="71BC64E0" w:rsidR="00CB0EE9" w:rsidRPr="00CB0EE9" w:rsidRDefault="00CB0EE9" w:rsidP="00527D4F">
      <w:pPr>
        <w:shd w:val="clear" w:color="auto" w:fill="FFFFFF"/>
        <w:rPr>
          <w:rFonts w:eastAsia="Times New Roman" w:cstheme="minorHAnsi"/>
          <w:b/>
          <w:color w:val="333333"/>
          <w:sz w:val="22"/>
          <w:szCs w:val="22"/>
          <w:u w:val="single"/>
          <w:lang w:val="en-GB" w:eastAsia="en-GB"/>
        </w:rPr>
      </w:pPr>
      <w:r w:rsidRPr="00CB0EE9">
        <w:rPr>
          <w:rFonts w:eastAsia="Times New Roman" w:cstheme="minorHAnsi"/>
          <w:b/>
          <w:color w:val="333333"/>
          <w:sz w:val="22"/>
          <w:szCs w:val="22"/>
          <w:u w:val="single"/>
          <w:lang w:val="en-GB" w:eastAsia="en-GB"/>
        </w:rPr>
        <w:t>Notices</w:t>
      </w:r>
    </w:p>
    <w:p w14:paraId="619D4D95" w14:textId="77777777" w:rsidR="00CB0EE9" w:rsidRDefault="00CB0EE9" w:rsidP="00527D4F">
      <w:pPr>
        <w:shd w:val="clear" w:color="auto" w:fill="FFFFFF"/>
        <w:rPr>
          <w:rFonts w:eastAsia="Times New Roman" w:cstheme="minorHAnsi"/>
          <w:color w:val="333333"/>
          <w:sz w:val="22"/>
          <w:szCs w:val="22"/>
          <w:lang w:val="en-GB" w:eastAsia="en-GB"/>
        </w:rPr>
      </w:pPr>
    </w:p>
    <w:p w14:paraId="51E3C2AF" w14:textId="1C436C45" w:rsidR="001F63F3" w:rsidRPr="004D7F3C" w:rsidRDefault="001F63F3" w:rsidP="00527D4F">
      <w:pPr>
        <w:shd w:val="clear" w:color="auto" w:fill="FFFFFF"/>
        <w:rPr>
          <w:rFonts w:eastAsia="Times New Roman" w:cstheme="minorHAnsi"/>
          <w:color w:val="333333"/>
          <w:sz w:val="22"/>
          <w:szCs w:val="22"/>
          <w:lang w:val="en-GB" w:eastAsia="en-GB"/>
        </w:rPr>
      </w:pPr>
      <w:r>
        <w:rPr>
          <w:rFonts w:eastAsia="Times New Roman" w:cstheme="minorHAnsi"/>
          <w:color w:val="333333"/>
          <w:sz w:val="22"/>
          <w:szCs w:val="22"/>
          <w:lang w:val="en-GB" w:eastAsia="en-GB"/>
        </w:rPr>
        <w:t xml:space="preserve">Please see </w:t>
      </w:r>
      <w:r w:rsidR="00A42673">
        <w:rPr>
          <w:rFonts w:eastAsia="Times New Roman" w:cstheme="minorHAnsi"/>
          <w:color w:val="333333"/>
          <w:sz w:val="22"/>
          <w:szCs w:val="22"/>
          <w:lang w:val="en-GB" w:eastAsia="en-GB"/>
        </w:rPr>
        <w:t xml:space="preserve">attached details about The </w:t>
      </w:r>
      <w:proofErr w:type="spellStart"/>
      <w:r w:rsidR="00A42673">
        <w:rPr>
          <w:rFonts w:eastAsia="Times New Roman" w:cstheme="minorHAnsi"/>
          <w:color w:val="333333"/>
          <w:sz w:val="22"/>
          <w:szCs w:val="22"/>
          <w:lang w:val="en-GB" w:eastAsia="en-GB"/>
        </w:rPr>
        <w:t>Gugg</w:t>
      </w:r>
      <w:proofErr w:type="spellEnd"/>
      <w:r w:rsidR="00A42673">
        <w:rPr>
          <w:rFonts w:eastAsia="Times New Roman" w:cstheme="minorHAnsi"/>
          <w:color w:val="333333"/>
          <w:sz w:val="22"/>
          <w:szCs w:val="22"/>
          <w:lang w:val="en-GB" w:eastAsia="en-GB"/>
        </w:rPr>
        <w:t xml:space="preserve"> Larder Club which happens at The Scour Hall in Stalbridge on Thursdays and Saturdays from 9 – 10:15am. This is a food scheme where you pay £5 (for families of 3 or more people) and receive food at least 4 time this value. </w:t>
      </w:r>
    </w:p>
    <w:p w14:paraId="2EC1F08C" w14:textId="77777777" w:rsidR="00AE6FF2" w:rsidRDefault="00AE6FF2" w:rsidP="008B61CE">
      <w:pPr>
        <w:shd w:val="clear" w:color="auto" w:fill="FFFFFF"/>
        <w:rPr>
          <w:rFonts w:eastAsia="Times New Roman" w:cstheme="minorHAnsi"/>
          <w:b/>
          <w:color w:val="333333"/>
          <w:sz w:val="22"/>
          <w:szCs w:val="22"/>
          <w:u w:val="single"/>
          <w:lang w:val="en-GB" w:eastAsia="en-GB"/>
        </w:rPr>
      </w:pPr>
    </w:p>
    <w:p w14:paraId="0513F79E" w14:textId="3433B2B0" w:rsidR="00C41078" w:rsidRDefault="00161496" w:rsidP="00A74B4C">
      <w:pPr>
        <w:shd w:val="clear" w:color="auto" w:fill="FFFFFF"/>
        <w:spacing w:line="330" w:lineRule="atLeast"/>
        <w:rPr>
          <w:rFonts w:eastAsia="Times New Roman" w:cstheme="minorHAnsi"/>
          <w:b/>
          <w:bCs/>
          <w:color w:val="201F1E"/>
          <w:sz w:val="22"/>
          <w:szCs w:val="22"/>
          <w:u w:val="single"/>
          <w:shd w:val="clear" w:color="auto" w:fill="FFFFFF"/>
          <w:lang w:eastAsia="en-GB"/>
        </w:rPr>
      </w:pPr>
      <w:r w:rsidRPr="003B6E20">
        <w:rPr>
          <w:rFonts w:eastAsia="Times New Roman" w:cstheme="minorHAnsi"/>
          <w:b/>
          <w:bCs/>
          <w:color w:val="201F1E"/>
          <w:sz w:val="22"/>
          <w:szCs w:val="22"/>
          <w:u w:val="single"/>
          <w:shd w:val="clear" w:color="auto" w:fill="FFFFFF"/>
          <w:lang w:eastAsia="en-GB"/>
        </w:rPr>
        <w:t>I</w:t>
      </w:r>
      <w:r w:rsidR="00C41078" w:rsidRPr="003B6E20">
        <w:rPr>
          <w:rFonts w:eastAsia="Times New Roman" w:cstheme="minorHAnsi"/>
          <w:b/>
          <w:bCs/>
          <w:color w:val="201F1E"/>
          <w:sz w:val="22"/>
          <w:szCs w:val="22"/>
          <w:u w:val="single"/>
          <w:shd w:val="clear" w:color="auto" w:fill="FFFFFF"/>
          <w:lang w:eastAsia="en-GB"/>
        </w:rPr>
        <w:t>mportant Dates for your Diaries</w:t>
      </w:r>
    </w:p>
    <w:p w14:paraId="3E5ADFF5" w14:textId="77777777" w:rsidR="0003594D" w:rsidRPr="003B6E20" w:rsidRDefault="0003594D" w:rsidP="00A74B4C">
      <w:pPr>
        <w:shd w:val="clear" w:color="auto" w:fill="FFFFFF"/>
        <w:spacing w:line="330" w:lineRule="atLeast"/>
        <w:rPr>
          <w:rFonts w:eastAsia="Times New Roman" w:cstheme="minorHAnsi"/>
          <w:color w:val="333333"/>
          <w:sz w:val="22"/>
          <w:szCs w:val="22"/>
          <w:lang w:eastAsia="en-GB"/>
        </w:rPr>
      </w:pPr>
    </w:p>
    <w:p w14:paraId="337DC5EA" w14:textId="48815987" w:rsidR="00CB0EE9" w:rsidRDefault="00CB0EE9" w:rsidP="00C41078">
      <w:pPr>
        <w:shd w:val="clear" w:color="auto" w:fill="FFFFFF"/>
        <w:rPr>
          <w:rFonts w:cstheme="minorHAnsi"/>
          <w:color w:val="201F1E"/>
          <w:sz w:val="22"/>
          <w:szCs w:val="22"/>
          <w:shd w:val="clear" w:color="auto" w:fill="FFFFFF"/>
        </w:rPr>
      </w:pPr>
      <w:r>
        <w:rPr>
          <w:rFonts w:cstheme="minorHAnsi"/>
          <w:color w:val="201F1E"/>
          <w:sz w:val="22"/>
          <w:szCs w:val="22"/>
          <w:shd w:val="clear" w:color="auto" w:fill="FFFFFF"/>
        </w:rPr>
        <w:t>Tue 1 July</w:t>
      </w:r>
      <w:r>
        <w:rPr>
          <w:rFonts w:cstheme="minorHAnsi"/>
          <w:color w:val="201F1E"/>
          <w:sz w:val="22"/>
          <w:szCs w:val="22"/>
          <w:shd w:val="clear" w:color="auto" w:fill="FFFFFF"/>
        </w:rPr>
        <w:tab/>
      </w:r>
      <w:r>
        <w:rPr>
          <w:rFonts w:cstheme="minorHAnsi"/>
          <w:color w:val="201F1E"/>
          <w:sz w:val="22"/>
          <w:szCs w:val="22"/>
          <w:shd w:val="clear" w:color="auto" w:fill="FFFFFF"/>
        </w:rPr>
        <w:tab/>
        <w:t>-</w:t>
      </w:r>
      <w:r>
        <w:rPr>
          <w:rFonts w:cstheme="minorHAnsi"/>
          <w:color w:val="201F1E"/>
          <w:sz w:val="22"/>
          <w:szCs w:val="22"/>
          <w:shd w:val="clear" w:color="auto" w:fill="FFFFFF"/>
        </w:rPr>
        <w:tab/>
        <w:t>Transfer Day</w:t>
      </w:r>
    </w:p>
    <w:p w14:paraId="2A66B724" w14:textId="69747372" w:rsidR="003225F5" w:rsidRDefault="00C41078" w:rsidP="00C41078">
      <w:pPr>
        <w:shd w:val="clear" w:color="auto" w:fill="FFFFFF"/>
        <w:rPr>
          <w:rFonts w:cstheme="minorHAnsi"/>
          <w:color w:val="201F1E"/>
          <w:sz w:val="22"/>
          <w:szCs w:val="22"/>
          <w:shd w:val="clear" w:color="auto" w:fill="FFFFFF"/>
        </w:rPr>
      </w:pPr>
      <w:r w:rsidRPr="003B6E20">
        <w:rPr>
          <w:rFonts w:cstheme="minorHAnsi"/>
          <w:color w:val="201F1E"/>
          <w:sz w:val="22"/>
          <w:szCs w:val="22"/>
          <w:shd w:val="clear" w:color="auto" w:fill="FFFFFF"/>
        </w:rPr>
        <w:t>Tue 1 July</w:t>
      </w:r>
      <w:r w:rsidRPr="003B6E20">
        <w:rPr>
          <w:rFonts w:cstheme="minorHAnsi"/>
          <w:color w:val="201F1E"/>
          <w:sz w:val="22"/>
          <w:szCs w:val="22"/>
          <w:shd w:val="clear" w:color="auto" w:fill="FFFFFF"/>
        </w:rPr>
        <w:tab/>
      </w:r>
      <w:r w:rsidRPr="003B6E20">
        <w:rPr>
          <w:rFonts w:cstheme="minorHAnsi"/>
          <w:color w:val="201F1E"/>
          <w:sz w:val="22"/>
          <w:szCs w:val="22"/>
          <w:shd w:val="clear" w:color="auto" w:fill="FFFFFF"/>
        </w:rPr>
        <w:tab/>
        <w:t>-</w:t>
      </w:r>
      <w:r w:rsidRPr="003B6E20">
        <w:rPr>
          <w:rFonts w:cstheme="minorHAnsi"/>
          <w:color w:val="201F1E"/>
          <w:sz w:val="22"/>
          <w:szCs w:val="22"/>
          <w:shd w:val="clear" w:color="auto" w:fill="FFFFFF"/>
        </w:rPr>
        <w:tab/>
        <w:t>Year 6 move up day @ Gryphon School</w:t>
      </w:r>
    </w:p>
    <w:p w14:paraId="013B2D38" w14:textId="77777777" w:rsidR="00122A66" w:rsidRPr="003B6E20" w:rsidRDefault="00122A66" w:rsidP="00C41078">
      <w:pPr>
        <w:shd w:val="clear" w:color="auto" w:fill="FFFFFF"/>
        <w:rPr>
          <w:rFonts w:cstheme="minorHAnsi"/>
          <w:color w:val="201F1E"/>
          <w:sz w:val="22"/>
          <w:szCs w:val="22"/>
          <w:shd w:val="clear" w:color="auto" w:fill="FFFFFF"/>
        </w:rPr>
      </w:pPr>
      <w:r w:rsidRPr="003B6E20">
        <w:rPr>
          <w:rFonts w:cstheme="minorHAnsi"/>
          <w:color w:val="201F1E"/>
          <w:sz w:val="22"/>
          <w:szCs w:val="22"/>
          <w:shd w:val="clear" w:color="auto" w:fill="FFFFFF"/>
        </w:rPr>
        <w:t>Tue 8 July</w:t>
      </w:r>
      <w:r w:rsidRPr="003B6E20">
        <w:rPr>
          <w:rFonts w:cstheme="minorHAnsi"/>
          <w:color w:val="201F1E"/>
          <w:sz w:val="22"/>
          <w:szCs w:val="22"/>
          <w:shd w:val="clear" w:color="auto" w:fill="FFFFFF"/>
        </w:rPr>
        <w:tab/>
      </w:r>
      <w:r w:rsidRPr="003B6E20">
        <w:rPr>
          <w:rFonts w:cstheme="minorHAnsi"/>
          <w:color w:val="201F1E"/>
          <w:sz w:val="22"/>
          <w:szCs w:val="22"/>
          <w:shd w:val="clear" w:color="auto" w:fill="FFFFFF"/>
        </w:rPr>
        <w:tab/>
        <w:t>-</w:t>
      </w:r>
      <w:r w:rsidRPr="003B6E20">
        <w:rPr>
          <w:rFonts w:cstheme="minorHAnsi"/>
          <w:color w:val="201F1E"/>
          <w:sz w:val="22"/>
          <w:szCs w:val="22"/>
          <w:shd w:val="clear" w:color="auto" w:fill="FFFFFF"/>
        </w:rPr>
        <w:tab/>
        <w:t>Year 6 Production Dress Rehearsal</w:t>
      </w:r>
    </w:p>
    <w:p w14:paraId="6BDDA572" w14:textId="6D4BEC88" w:rsidR="00C41078" w:rsidRPr="003B6E20" w:rsidRDefault="00122A66" w:rsidP="00C41078">
      <w:pPr>
        <w:shd w:val="clear" w:color="auto" w:fill="FFFFFF"/>
        <w:rPr>
          <w:rFonts w:cstheme="minorHAnsi"/>
          <w:color w:val="201F1E"/>
          <w:sz w:val="22"/>
          <w:szCs w:val="22"/>
          <w:shd w:val="clear" w:color="auto" w:fill="FFFFFF"/>
        </w:rPr>
      </w:pPr>
      <w:r w:rsidRPr="003B6E20">
        <w:rPr>
          <w:rFonts w:cstheme="minorHAnsi"/>
          <w:color w:val="201F1E"/>
          <w:sz w:val="22"/>
          <w:szCs w:val="22"/>
          <w:shd w:val="clear" w:color="auto" w:fill="FFFFFF"/>
        </w:rPr>
        <w:t>Wed 9 July</w:t>
      </w:r>
      <w:r w:rsidRPr="003B6E20">
        <w:rPr>
          <w:rFonts w:cstheme="minorHAnsi"/>
          <w:color w:val="201F1E"/>
          <w:sz w:val="22"/>
          <w:szCs w:val="22"/>
          <w:shd w:val="clear" w:color="auto" w:fill="FFFFFF"/>
        </w:rPr>
        <w:tab/>
      </w:r>
      <w:r w:rsidRPr="003B6E20">
        <w:rPr>
          <w:rFonts w:cstheme="minorHAnsi"/>
          <w:color w:val="201F1E"/>
          <w:sz w:val="22"/>
          <w:szCs w:val="22"/>
          <w:shd w:val="clear" w:color="auto" w:fill="FFFFFF"/>
        </w:rPr>
        <w:tab/>
        <w:t>-</w:t>
      </w:r>
      <w:r w:rsidRPr="003B6E20">
        <w:rPr>
          <w:rFonts w:cstheme="minorHAnsi"/>
          <w:color w:val="201F1E"/>
          <w:sz w:val="22"/>
          <w:szCs w:val="22"/>
          <w:shd w:val="clear" w:color="auto" w:fill="FFFFFF"/>
        </w:rPr>
        <w:tab/>
        <w:t>Year 6 Production Performances @ 1:30pm and 6:30pm</w:t>
      </w:r>
      <w:r w:rsidR="00C41078" w:rsidRPr="003B6E20">
        <w:rPr>
          <w:rFonts w:cstheme="minorHAnsi"/>
          <w:color w:val="201F1E"/>
          <w:sz w:val="22"/>
          <w:szCs w:val="22"/>
          <w:shd w:val="clear" w:color="auto" w:fill="FFFFFF"/>
        </w:rPr>
        <w:t xml:space="preserve"> </w:t>
      </w:r>
      <w:r w:rsidR="00C41078" w:rsidRPr="003B6E20">
        <w:rPr>
          <w:rFonts w:cstheme="minorHAnsi"/>
          <w:color w:val="201F1E"/>
          <w:sz w:val="22"/>
          <w:szCs w:val="22"/>
          <w:shd w:val="clear" w:color="auto" w:fill="FFFFFF"/>
        </w:rPr>
        <w:tab/>
      </w:r>
      <w:r w:rsidR="00C41078" w:rsidRPr="003B6E20">
        <w:rPr>
          <w:rFonts w:cstheme="minorHAnsi"/>
          <w:color w:val="201F1E"/>
          <w:sz w:val="22"/>
          <w:szCs w:val="22"/>
          <w:shd w:val="clear" w:color="auto" w:fill="FFFFFF"/>
        </w:rPr>
        <w:tab/>
      </w:r>
    </w:p>
    <w:p w14:paraId="3120F529" w14:textId="77777777" w:rsidR="00C41078" w:rsidRPr="003B6E20" w:rsidRDefault="00C41078" w:rsidP="00C41078">
      <w:pPr>
        <w:shd w:val="clear" w:color="auto" w:fill="FFFFFF"/>
        <w:rPr>
          <w:rFonts w:cstheme="minorHAnsi"/>
          <w:color w:val="201F1E"/>
          <w:sz w:val="22"/>
          <w:szCs w:val="22"/>
          <w:shd w:val="clear" w:color="auto" w:fill="FFFFFF"/>
        </w:rPr>
      </w:pPr>
      <w:r w:rsidRPr="003B6E20">
        <w:rPr>
          <w:rFonts w:cstheme="minorHAnsi"/>
          <w:color w:val="201F1E"/>
          <w:sz w:val="22"/>
          <w:szCs w:val="22"/>
          <w:shd w:val="clear" w:color="auto" w:fill="FFFFFF"/>
        </w:rPr>
        <w:t>Fri 18 July</w:t>
      </w:r>
      <w:r w:rsidRPr="003B6E20">
        <w:rPr>
          <w:rFonts w:cstheme="minorHAnsi"/>
          <w:color w:val="201F1E"/>
          <w:sz w:val="22"/>
          <w:szCs w:val="22"/>
          <w:shd w:val="clear" w:color="auto" w:fill="FFFFFF"/>
        </w:rPr>
        <w:tab/>
      </w:r>
      <w:r w:rsidRPr="003B6E20">
        <w:rPr>
          <w:rFonts w:cstheme="minorHAnsi"/>
          <w:color w:val="201F1E"/>
          <w:sz w:val="22"/>
          <w:szCs w:val="22"/>
          <w:shd w:val="clear" w:color="auto" w:fill="FFFFFF"/>
        </w:rPr>
        <w:tab/>
        <w:t>-</w:t>
      </w:r>
      <w:r w:rsidRPr="003B6E20">
        <w:rPr>
          <w:rFonts w:cstheme="minorHAnsi"/>
          <w:color w:val="201F1E"/>
          <w:sz w:val="22"/>
          <w:szCs w:val="22"/>
          <w:shd w:val="clear" w:color="auto" w:fill="FFFFFF"/>
        </w:rPr>
        <w:tab/>
        <w:t xml:space="preserve">Leaver’s Service @ 1:30pm (Year 6 parents, </w:t>
      </w:r>
      <w:proofErr w:type="spellStart"/>
      <w:r w:rsidRPr="003B6E20">
        <w:rPr>
          <w:rFonts w:cstheme="minorHAnsi"/>
          <w:color w:val="201F1E"/>
          <w:sz w:val="22"/>
          <w:szCs w:val="22"/>
          <w:shd w:val="clear" w:color="auto" w:fill="FFFFFF"/>
        </w:rPr>
        <w:t>carers</w:t>
      </w:r>
      <w:proofErr w:type="spellEnd"/>
      <w:r w:rsidRPr="003B6E20">
        <w:rPr>
          <w:rFonts w:cstheme="minorHAnsi"/>
          <w:color w:val="201F1E"/>
          <w:sz w:val="22"/>
          <w:szCs w:val="22"/>
          <w:shd w:val="clear" w:color="auto" w:fill="FFFFFF"/>
        </w:rPr>
        <w:t xml:space="preserve"> &amp; families)</w:t>
      </w:r>
    </w:p>
    <w:p w14:paraId="5869EB5A" w14:textId="77777777" w:rsidR="00C41078" w:rsidRPr="003B6E20" w:rsidRDefault="00C41078" w:rsidP="00C41078">
      <w:pPr>
        <w:shd w:val="clear" w:color="auto" w:fill="FFFFFF"/>
        <w:rPr>
          <w:rFonts w:cstheme="minorHAnsi"/>
          <w:color w:val="201F1E"/>
          <w:sz w:val="22"/>
          <w:szCs w:val="22"/>
          <w:shd w:val="clear" w:color="auto" w:fill="FFFFFF"/>
        </w:rPr>
      </w:pPr>
      <w:r w:rsidRPr="003B6E20">
        <w:rPr>
          <w:rFonts w:cstheme="minorHAnsi"/>
          <w:color w:val="201F1E"/>
          <w:sz w:val="22"/>
          <w:szCs w:val="22"/>
          <w:shd w:val="clear" w:color="auto" w:fill="FFFFFF"/>
        </w:rPr>
        <w:t>Fri 18 July</w:t>
      </w:r>
      <w:r w:rsidRPr="003B6E20">
        <w:rPr>
          <w:rFonts w:cstheme="minorHAnsi"/>
          <w:color w:val="201F1E"/>
          <w:sz w:val="22"/>
          <w:szCs w:val="22"/>
          <w:shd w:val="clear" w:color="auto" w:fill="FFFFFF"/>
        </w:rPr>
        <w:tab/>
      </w:r>
      <w:r w:rsidRPr="003B6E20">
        <w:rPr>
          <w:rFonts w:cstheme="minorHAnsi"/>
          <w:color w:val="201F1E"/>
          <w:sz w:val="22"/>
          <w:szCs w:val="22"/>
          <w:shd w:val="clear" w:color="auto" w:fill="FFFFFF"/>
        </w:rPr>
        <w:tab/>
        <w:t>-</w:t>
      </w:r>
      <w:r w:rsidRPr="003B6E20">
        <w:rPr>
          <w:rFonts w:cstheme="minorHAnsi"/>
          <w:color w:val="201F1E"/>
          <w:sz w:val="22"/>
          <w:szCs w:val="22"/>
          <w:shd w:val="clear" w:color="auto" w:fill="FFFFFF"/>
        </w:rPr>
        <w:tab/>
        <w:t>Last day of academic year</w:t>
      </w:r>
    </w:p>
    <w:p w14:paraId="13A7FF46" w14:textId="36E11DD8" w:rsidR="007974DA" w:rsidRPr="003B6E20" w:rsidRDefault="00C41078" w:rsidP="001337E4">
      <w:pPr>
        <w:shd w:val="clear" w:color="auto" w:fill="FFFFFF"/>
        <w:rPr>
          <w:rFonts w:cstheme="minorHAnsi"/>
          <w:color w:val="201F1E"/>
          <w:sz w:val="22"/>
          <w:szCs w:val="22"/>
          <w:shd w:val="clear" w:color="auto" w:fill="FFFFFF"/>
        </w:rPr>
      </w:pPr>
      <w:r w:rsidRPr="003B6E20">
        <w:rPr>
          <w:rFonts w:cstheme="minorHAnsi"/>
          <w:color w:val="201F1E"/>
          <w:sz w:val="22"/>
          <w:szCs w:val="22"/>
          <w:shd w:val="clear" w:color="auto" w:fill="FFFFFF"/>
        </w:rPr>
        <w:t>21, 22 &amp; 23 July</w:t>
      </w:r>
      <w:r w:rsidR="004444D7" w:rsidRPr="003B6E20">
        <w:rPr>
          <w:rFonts w:cstheme="minorHAnsi"/>
          <w:color w:val="201F1E"/>
          <w:sz w:val="22"/>
          <w:szCs w:val="22"/>
          <w:shd w:val="clear" w:color="auto" w:fill="FFFFFF"/>
        </w:rPr>
        <w:tab/>
      </w:r>
      <w:r w:rsidRPr="003B6E20">
        <w:rPr>
          <w:rFonts w:cstheme="minorHAnsi"/>
          <w:color w:val="201F1E"/>
          <w:sz w:val="22"/>
          <w:szCs w:val="22"/>
          <w:shd w:val="clear" w:color="auto" w:fill="FFFFFF"/>
        </w:rPr>
        <w:tab/>
        <w:t>-</w:t>
      </w:r>
      <w:r w:rsidRPr="003B6E20">
        <w:rPr>
          <w:rFonts w:cstheme="minorHAnsi"/>
          <w:color w:val="201F1E"/>
          <w:sz w:val="22"/>
          <w:szCs w:val="22"/>
          <w:shd w:val="clear" w:color="auto" w:fill="FFFFFF"/>
        </w:rPr>
        <w:tab/>
        <w:t>INSET Days, pupils not in</w:t>
      </w:r>
    </w:p>
    <w:bookmarkEnd w:id="0"/>
    <w:sectPr w:rsidR="007974DA" w:rsidRPr="003B6E20" w:rsidSect="00E25375">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B3361" w14:textId="77777777" w:rsidR="00571540" w:rsidRDefault="00571540" w:rsidP="00D56506">
      <w:r>
        <w:separator/>
      </w:r>
    </w:p>
  </w:endnote>
  <w:endnote w:type="continuationSeparator" w:id="0">
    <w:p w14:paraId="0973FD79" w14:textId="77777777" w:rsidR="00571540" w:rsidRDefault="00571540" w:rsidP="00D56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1C0A5" w14:textId="77777777" w:rsidR="00D56506" w:rsidRPr="00D56506" w:rsidRDefault="00D56506" w:rsidP="00D56506">
    <w:pPr>
      <w:pStyle w:val="Footer"/>
      <w:jc w:val="center"/>
      <w:rPr>
        <w:rFonts w:ascii="Arial Rounded MT Bold" w:hAnsi="Arial Rounded MT Bold"/>
        <w:b/>
      </w:rPr>
    </w:pPr>
    <w:r w:rsidRPr="00D56506">
      <w:rPr>
        <w:rFonts w:ascii="Arial Rounded MT Bold" w:hAnsi="Arial Rounded MT Bold"/>
        <w:b/>
      </w:rPr>
      <w:t>____________________________________________________________</w:t>
    </w:r>
    <w:r w:rsidR="007A7E6F">
      <w:rPr>
        <w:rFonts w:ascii="Arial Rounded MT Bold" w:hAnsi="Arial Rounded MT Bold"/>
        <w:b/>
      </w:rPr>
      <w:t>___________________________</w:t>
    </w:r>
  </w:p>
  <w:p w14:paraId="46986DEE" w14:textId="77777777" w:rsidR="00D56506" w:rsidRPr="00D56506" w:rsidRDefault="00D56506" w:rsidP="00D56506">
    <w:pPr>
      <w:pStyle w:val="Footer"/>
      <w:jc w:val="center"/>
      <w:rPr>
        <w:rFonts w:ascii="Arial Rounded MT Bold" w:hAnsi="Arial Rounded MT Bold"/>
      </w:rPr>
    </w:pPr>
    <w:r w:rsidRPr="00D56506">
      <w:rPr>
        <w:rFonts w:ascii="Arial Rounded MT Bold" w:hAnsi="Arial Rounded MT Bold"/>
      </w:rPr>
      <w:t>All Saints CE VC Primary School</w:t>
    </w:r>
  </w:p>
  <w:p w14:paraId="60BE2431" w14:textId="2DD73522" w:rsidR="00D63913" w:rsidRPr="00D56506" w:rsidRDefault="00D56506" w:rsidP="00D63913">
    <w:pPr>
      <w:pStyle w:val="Footer"/>
      <w:jc w:val="center"/>
      <w:rPr>
        <w:rFonts w:ascii="Arial Rounded MT Bold" w:hAnsi="Arial Rounded MT Bold"/>
      </w:rPr>
    </w:pPr>
    <w:r w:rsidRPr="00D56506">
      <w:rPr>
        <w:rFonts w:ascii="Arial Rounded MT Bold" w:hAnsi="Arial Rounded MT Bold"/>
      </w:rPr>
      <w:t>Giles Lane, Bishops Caundle</w:t>
    </w:r>
    <w:r w:rsidR="00320208">
      <w:rPr>
        <w:rFonts w:ascii="Arial Rounded MT Bold" w:hAnsi="Arial Rounded MT Bold"/>
      </w:rPr>
      <w:t xml:space="preserve">, </w:t>
    </w:r>
    <w:r w:rsidRPr="00D56506">
      <w:rPr>
        <w:rFonts w:ascii="Arial Rounded MT Bold" w:hAnsi="Arial Rounded MT Bold"/>
      </w:rPr>
      <w:t>Dorset DT9 5NQ</w:t>
    </w:r>
    <w:r w:rsidR="00D63913">
      <w:rPr>
        <w:rFonts w:ascii="Arial Rounded MT Bold" w:hAnsi="Arial Rounded MT Bold"/>
      </w:rPr>
      <w:t>,</w:t>
    </w:r>
    <w:r w:rsidR="00D63913" w:rsidRPr="00D63913">
      <w:rPr>
        <w:rFonts w:ascii="Arial Rounded MT Bold" w:hAnsi="Arial Rounded MT Bold"/>
      </w:rPr>
      <w:t xml:space="preserve"> </w:t>
    </w:r>
    <w:r w:rsidR="00D63913" w:rsidRPr="00D56506">
      <w:rPr>
        <w:rFonts w:ascii="Arial Rounded MT Bold" w:hAnsi="Arial Rounded MT Bold"/>
      </w:rPr>
      <w:t>01963 23450</w:t>
    </w:r>
  </w:p>
  <w:p w14:paraId="797F58BE" w14:textId="77777777" w:rsidR="00D56506" w:rsidRPr="00D56506" w:rsidRDefault="00AB6077" w:rsidP="00D56506">
    <w:pPr>
      <w:pStyle w:val="Footer"/>
      <w:jc w:val="center"/>
      <w:rPr>
        <w:rFonts w:ascii="Arial Rounded MT Bold" w:hAnsi="Arial Rounded MT Bold"/>
      </w:rPr>
    </w:pPr>
    <w:hyperlink r:id="rId1" w:history="1">
      <w:r w:rsidR="00D56506" w:rsidRPr="00D56506">
        <w:rPr>
          <w:rStyle w:val="Hyperlink"/>
          <w:rFonts w:ascii="Arial Rounded MT Bold" w:hAnsi="Arial Rounded MT Bold"/>
        </w:rPr>
        <w:t>www.bishopscaundle.dorset.sch.uk</w:t>
      </w:r>
    </w:hyperlink>
    <w:r w:rsidR="00E318B0" w:rsidRPr="00E318B0">
      <w:rPr>
        <w:rStyle w:val="Hyperlink"/>
        <w:rFonts w:ascii="Arial Rounded MT Bold" w:hAnsi="Arial Rounded MT Bold"/>
        <w:u w:val="none"/>
      </w:rPr>
      <w:t xml:space="preserve">    </w:t>
    </w:r>
    <w:hyperlink r:id="rId2" w:history="1">
      <w:r w:rsidR="00D56506" w:rsidRPr="00D56506">
        <w:rPr>
          <w:rStyle w:val="Hyperlink"/>
          <w:rFonts w:ascii="Arial Rounded MT Bold" w:hAnsi="Arial Rounded MT Bold"/>
        </w:rPr>
        <w:t>office@bishopscaundle.dorset.sch.uk</w:t>
      </w:r>
    </w:hyperlink>
  </w:p>
  <w:p w14:paraId="257C7546" w14:textId="77777777" w:rsidR="00D56506" w:rsidRDefault="00D56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E26DE" w14:textId="77777777" w:rsidR="00571540" w:rsidRDefault="00571540" w:rsidP="00D56506">
      <w:r>
        <w:separator/>
      </w:r>
    </w:p>
  </w:footnote>
  <w:footnote w:type="continuationSeparator" w:id="0">
    <w:p w14:paraId="2F4E72C5" w14:textId="77777777" w:rsidR="00571540" w:rsidRDefault="00571540" w:rsidP="00D56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794E4" w14:textId="77777777" w:rsidR="00D56506" w:rsidRPr="00D56506" w:rsidRDefault="00E25375" w:rsidP="000A70FA">
    <w:pPr>
      <w:pStyle w:val="Header"/>
      <w:rPr>
        <w:rFonts w:ascii="Arial Rounded MT Bold" w:hAnsi="Arial Rounded MT Bold"/>
        <w:sz w:val="40"/>
        <w:szCs w:val="40"/>
      </w:rPr>
    </w:pPr>
    <w:r>
      <w:rPr>
        <w:rFonts w:ascii="Arial Rounded MT Bold" w:hAnsi="Arial Rounded MT Bold"/>
        <w:noProof/>
        <w:sz w:val="40"/>
        <w:szCs w:val="40"/>
        <w:lang w:val="en-GB" w:eastAsia="en-GB"/>
      </w:rPr>
      <mc:AlternateContent>
        <mc:Choice Requires="wps">
          <w:drawing>
            <wp:anchor distT="0" distB="0" distL="114300" distR="114300" simplePos="0" relativeHeight="251659264" behindDoc="0" locked="0" layoutInCell="1" allowOverlap="1" wp14:anchorId="753E1692" wp14:editId="69F4D32E">
              <wp:simplePos x="0" y="0"/>
              <wp:positionH relativeFrom="column">
                <wp:posOffset>1076325</wp:posOffset>
              </wp:positionH>
              <wp:positionV relativeFrom="paragraph">
                <wp:posOffset>550545</wp:posOffset>
              </wp:positionV>
              <wp:extent cx="5048250" cy="6953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04825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0FD7E" w14:textId="77777777" w:rsidR="00E25375" w:rsidRDefault="00E25375" w:rsidP="00E25375">
                          <w:pPr>
                            <w:pStyle w:val="Header"/>
                            <w:rPr>
                              <w:rFonts w:ascii="Arial Rounded MT Bold" w:hAnsi="Arial Rounded MT Bold"/>
                              <w:sz w:val="40"/>
                              <w:szCs w:val="40"/>
                            </w:rPr>
                          </w:pPr>
                          <w:r w:rsidRPr="00D56506">
                            <w:rPr>
                              <w:rFonts w:ascii="Arial Rounded MT Bold" w:hAnsi="Arial Rounded MT Bold"/>
                              <w:sz w:val="40"/>
                              <w:szCs w:val="40"/>
                            </w:rPr>
                            <w:t>All Saints Primary School</w:t>
                          </w:r>
                          <w:r w:rsidR="009F0D41">
                            <w:rPr>
                              <w:rFonts w:ascii="Arial Rounded MT Bold" w:hAnsi="Arial Rounded MT Bold"/>
                              <w:sz w:val="40"/>
                              <w:szCs w:val="40"/>
                            </w:rPr>
                            <w:t xml:space="preserve"> </w:t>
                          </w:r>
                        </w:p>
                        <w:p w14:paraId="4A798E5C" w14:textId="77777777" w:rsidR="00E25375" w:rsidRDefault="004030AA" w:rsidP="00E25375">
                          <w:r>
                            <w:rPr>
                              <w:rFonts w:ascii="Arial Rounded MT Bold" w:hAnsi="Arial Rounded MT Bold"/>
                              <w:sz w:val="40"/>
                              <w:szCs w:val="40"/>
                            </w:rPr>
                            <w:t>Weekly Parent Email</w:t>
                          </w:r>
                          <w:r w:rsidR="009F0D41">
                            <w:rPr>
                              <w:rFonts w:ascii="Arial Rounded MT Bold" w:hAnsi="Arial Rounded MT Bold"/>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3E1692" id="_x0000_t202" coordsize="21600,21600" o:spt="202" path="m,l,21600r21600,l21600,xe">
              <v:stroke joinstyle="miter"/>
              <v:path gradientshapeok="t" o:connecttype="rect"/>
            </v:shapetype>
            <v:shape id="Text Box 1" o:spid="_x0000_s1026" type="#_x0000_t202" style="position:absolute;margin-left:84.75pt;margin-top:43.35pt;width:397.5pt;height:5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" fillcolor="white [3201]" stroked="f" strokeweight=".5pt">
              <v:textbox>
                <w:txbxContent>
                  <w:p w14:paraId="3830FD7E" w14:textId="77777777" w:rsidR="00E25375" w:rsidRDefault="00E25375" w:rsidP="00E25375">
                    <w:pPr>
                      <w:pStyle w:val="Header"/>
                      <w:rPr>
                        <w:rFonts w:ascii="Arial Rounded MT Bold" w:hAnsi="Arial Rounded MT Bold"/>
                        <w:sz w:val="40"/>
                        <w:szCs w:val="40"/>
                      </w:rPr>
                    </w:pPr>
                    <w:r w:rsidRPr="00D56506">
                      <w:rPr>
                        <w:rFonts w:ascii="Arial Rounded MT Bold" w:hAnsi="Arial Rounded MT Bold"/>
                        <w:sz w:val="40"/>
                        <w:szCs w:val="40"/>
                      </w:rPr>
                      <w:t>All Saints Primary School</w:t>
                    </w:r>
                    <w:r w:rsidR="009F0D41">
                      <w:rPr>
                        <w:rFonts w:ascii="Arial Rounded MT Bold" w:hAnsi="Arial Rounded MT Bold"/>
                        <w:sz w:val="40"/>
                        <w:szCs w:val="40"/>
                      </w:rPr>
                      <w:t xml:space="preserve"> </w:t>
                    </w:r>
                  </w:p>
                  <w:p w14:paraId="4A798E5C" w14:textId="77777777" w:rsidR="00E25375" w:rsidRDefault="004030AA" w:rsidP="00E25375">
                    <w:r>
                      <w:rPr>
                        <w:rFonts w:ascii="Arial Rounded MT Bold" w:hAnsi="Arial Rounded MT Bold"/>
                        <w:sz w:val="40"/>
                        <w:szCs w:val="40"/>
                      </w:rPr>
                      <w:t>Weekly Parent Email</w:t>
                    </w:r>
                    <w:r w:rsidR="009F0D41">
                      <w:rPr>
                        <w:rFonts w:ascii="Arial Rounded MT Bold" w:hAnsi="Arial Rounded MT Bold"/>
                        <w:sz w:val="40"/>
                        <w:szCs w:val="40"/>
                      </w:rPr>
                      <w:t xml:space="preserve"> </w:t>
                    </w:r>
                  </w:p>
                </w:txbxContent>
              </v:textbox>
            </v:shape>
          </w:pict>
        </mc:Fallback>
      </mc:AlternateContent>
    </w:r>
    <w:r w:rsidR="00D56506" w:rsidRPr="00D56506">
      <w:rPr>
        <w:rFonts w:ascii="Arial Rounded MT Bold" w:hAnsi="Arial Rounded MT Bold"/>
        <w:noProof/>
        <w:sz w:val="40"/>
        <w:szCs w:val="40"/>
        <w:lang w:val="en-GB" w:eastAsia="en-GB"/>
      </w:rPr>
      <w:drawing>
        <wp:inline distT="0" distB="0" distL="0" distR="0" wp14:anchorId="70566B18" wp14:editId="3E575A53">
          <wp:extent cx="914400" cy="1244868"/>
          <wp:effectExtent l="0" t="0" r="0" b="0"/>
          <wp:docPr id="5" name="Picture 5" descr="T:\Admin Office\Headed Paper\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dmin Office\Headed Paper\New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266" cy="1248770"/>
                  </a:xfrm>
                  <a:prstGeom prst="rect">
                    <a:avLst/>
                  </a:prstGeom>
                  <a:noFill/>
                  <a:ln>
                    <a:noFill/>
                  </a:ln>
                </pic:spPr>
              </pic:pic>
            </a:graphicData>
          </a:graphic>
        </wp:inline>
      </w:drawing>
    </w:r>
    <w:r w:rsidR="00D56506">
      <w:rPr>
        <w:rFonts w:ascii="Arial Rounded MT Bold" w:hAnsi="Arial Rounded MT Bold"/>
        <w:sz w:val="40"/>
        <w:szCs w:val="40"/>
      </w:rPr>
      <w:t>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01106"/>
    <w:multiLevelType w:val="hybridMultilevel"/>
    <w:tmpl w:val="868C21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8F0FCC"/>
    <w:multiLevelType w:val="hybridMultilevel"/>
    <w:tmpl w:val="A66AB3D6"/>
    <w:lvl w:ilvl="0" w:tplc="5FB8963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548C1"/>
    <w:multiLevelType w:val="multilevel"/>
    <w:tmpl w:val="CD88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22C1E"/>
    <w:multiLevelType w:val="hybridMultilevel"/>
    <w:tmpl w:val="537414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A04CD8"/>
    <w:multiLevelType w:val="hybridMultilevel"/>
    <w:tmpl w:val="96B63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8192D"/>
    <w:multiLevelType w:val="multilevel"/>
    <w:tmpl w:val="273A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4305C"/>
    <w:multiLevelType w:val="multilevel"/>
    <w:tmpl w:val="D316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DD6778"/>
    <w:multiLevelType w:val="multilevel"/>
    <w:tmpl w:val="8C46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A912E1"/>
    <w:multiLevelType w:val="hybridMultilevel"/>
    <w:tmpl w:val="FA84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C510D8"/>
    <w:multiLevelType w:val="hybridMultilevel"/>
    <w:tmpl w:val="DCC8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FD504B"/>
    <w:multiLevelType w:val="hybridMultilevel"/>
    <w:tmpl w:val="1384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7D022B"/>
    <w:multiLevelType w:val="hybridMultilevel"/>
    <w:tmpl w:val="D212A788"/>
    <w:lvl w:ilvl="0" w:tplc="8398DD0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4A4684"/>
    <w:multiLevelType w:val="hybridMultilevel"/>
    <w:tmpl w:val="02F242BC"/>
    <w:lvl w:ilvl="0" w:tplc="08090001">
      <w:start w:val="1"/>
      <w:numFmt w:val="bullet"/>
      <w:lvlText w:val=""/>
      <w:lvlJc w:val="left"/>
      <w:pPr>
        <w:ind w:left="2216" w:hanging="360"/>
      </w:pPr>
      <w:rPr>
        <w:rFonts w:ascii="Symbol" w:hAnsi="Symbol" w:hint="default"/>
      </w:rPr>
    </w:lvl>
    <w:lvl w:ilvl="1" w:tplc="08090003" w:tentative="1">
      <w:start w:val="1"/>
      <w:numFmt w:val="bullet"/>
      <w:lvlText w:val="o"/>
      <w:lvlJc w:val="left"/>
      <w:pPr>
        <w:ind w:left="2936" w:hanging="360"/>
      </w:pPr>
      <w:rPr>
        <w:rFonts w:ascii="Courier New" w:hAnsi="Courier New" w:cs="Courier New" w:hint="default"/>
      </w:rPr>
    </w:lvl>
    <w:lvl w:ilvl="2" w:tplc="08090005" w:tentative="1">
      <w:start w:val="1"/>
      <w:numFmt w:val="bullet"/>
      <w:lvlText w:val=""/>
      <w:lvlJc w:val="left"/>
      <w:pPr>
        <w:ind w:left="3656" w:hanging="360"/>
      </w:pPr>
      <w:rPr>
        <w:rFonts w:ascii="Wingdings" w:hAnsi="Wingdings" w:hint="default"/>
      </w:rPr>
    </w:lvl>
    <w:lvl w:ilvl="3" w:tplc="08090001" w:tentative="1">
      <w:start w:val="1"/>
      <w:numFmt w:val="bullet"/>
      <w:lvlText w:val=""/>
      <w:lvlJc w:val="left"/>
      <w:pPr>
        <w:ind w:left="4376" w:hanging="360"/>
      </w:pPr>
      <w:rPr>
        <w:rFonts w:ascii="Symbol" w:hAnsi="Symbol" w:hint="default"/>
      </w:rPr>
    </w:lvl>
    <w:lvl w:ilvl="4" w:tplc="08090003" w:tentative="1">
      <w:start w:val="1"/>
      <w:numFmt w:val="bullet"/>
      <w:lvlText w:val="o"/>
      <w:lvlJc w:val="left"/>
      <w:pPr>
        <w:ind w:left="5096" w:hanging="360"/>
      </w:pPr>
      <w:rPr>
        <w:rFonts w:ascii="Courier New" w:hAnsi="Courier New" w:cs="Courier New" w:hint="default"/>
      </w:rPr>
    </w:lvl>
    <w:lvl w:ilvl="5" w:tplc="08090005" w:tentative="1">
      <w:start w:val="1"/>
      <w:numFmt w:val="bullet"/>
      <w:lvlText w:val=""/>
      <w:lvlJc w:val="left"/>
      <w:pPr>
        <w:ind w:left="5816" w:hanging="360"/>
      </w:pPr>
      <w:rPr>
        <w:rFonts w:ascii="Wingdings" w:hAnsi="Wingdings" w:hint="default"/>
      </w:rPr>
    </w:lvl>
    <w:lvl w:ilvl="6" w:tplc="08090001" w:tentative="1">
      <w:start w:val="1"/>
      <w:numFmt w:val="bullet"/>
      <w:lvlText w:val=""/>
      <w:lvlJc w:val="left"/>
      <w:pPr>
        <w:ind w:left="6536" w:hanging="360"/>
      </w:pPr>
      <w:rPr>
        <w:rFonts w:ascii="Symbol" w:hAnsi="Symbol" w:hint="default"/>
      </w:rPr>
    </w:lvl>
    <w:lvl w:ilvl="7" w:tplc="08090003" w:tentative="1">
      <w:start w:val="1"/>
      <w:numFmt w:val="bullet"/>
      <w:lvlText w:val="o"/>
      <w:lvlJc w:val="left"/>
      <w:pPr>
        <w:ind w:left="7256" w:hanging="360"/>
      </w:pPr>
      <w:rPr>
        <w:rFonts w:ascii="Courier New" w:hAnsi="Courier New" w:cs="Courier New" w:hint="default"/>
      </w:rPr>
    </w:lvl>
    <w:lvl w:ilvl="8" w:tplc="08090005" w:tentative="1">
      <w:start w:val="1"/>
      <w:numFmt w:val="bullet"/>
      <w:lvlText w:val=""/>
      <w:lvlJc w:val="left"/>
      <w:pPr>
        <w:ind w:left="7976" w:hanging="360"/>
      </w:pPr>
      <w:rPr>
        <w:rFonts w:ascii="Wingdings" w:hAnsi="Wingdings" w:hint="default"/>
      </w:rPr>
    </w:lvl>
  </w:abstractNum>
  <w:abstractNum w:abstractNumId="13" w15:restartNumberingAfterBreak="0">
    <w:nsid w:val="5C7A088F"/>
    <w:multiLevelType w:val="multilevel"/>
    <w:tmpl w:val="1600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F96A84"/>
    <w:multiLevelType w:val="multilevel"/>
    <w:tmpl w:val="EE50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AA7852"/>
    <w:multiLevelType w:val="hybridMultilevel"/>
    <w:tmpl w:val="4BA6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141237"/>
    <w:multiLevelType w:val="multilevel"/>
    <w:tmpl w:val="EE50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0C558B"/>
    <w:multiLevelType w:val="hybridMultilevel"/>
    <w:tmpl w:val="F9C6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ED7DF8"/>
    <w:multiLevelType w:val="hybridMultilevel"/>
    <w:tmpl w:val="EF345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0"/>
  </w:num>
  <w:num w:numId="4">
    <w:abstractNumId w:val="17"/>
  </w:num>
  <w:num w:numId="5">
    <w:abstractNumId w:val="12"/>
  </w:num>
  <w:num w:numId="6">
    <w:abstractNumId w:val="2"/>
  </w:num>
  <w:num w:numId="7">
    <w:abstractNumId w:val="3"/>
  </w:num>
  <w:num w:numId="8">
    <w:abstractNumId w:val="7"/>
  </w:num>
  <w:num w:numId="9">
    <w:abstractNumId w:val="9"/>
  </w:num>
  <w:num w:numId="10">
    <w:abstractNumId w:val="11"/>
  </w:num>
  <w:num w:numId="11">
    <w:abstractNumId w:val="15"/>
  </w:num>
  <w:num w:numId="12">
    <w:abstractNumId w:val="4"/>
  </w:num>
  <w:num w:numId="13">
    <w:abstractNumId w:val="18"/>
  </w:num>
  <w:num w:numId="14">
    <w:abstractNumId w:val="6"/>
  </w:num>
  <w:num w:numId="15">
    <w:abstractNumId w:val="16"/>
  </w:num>
  <w:num w:numId="16">
    <w:abstractNumId w:val="14"/>
  </w:num>
  <w:num w:numId="17">
    <w:abstractNumId w:val="8"/>
  </w:num>
  <w:num w:numId="18">
    <w:abstractNumId w:val="1"/>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evenAndOddHeaders/>
  <w:characterSpacingControl w:val="doNotCompress"/>
  <w:hdrShapeDefaults>
    <o:shapedefaults v:ext="edit" spidmax="375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506"/>
    <w:rsid w:val="000000FD"/>
    <w:rsid w:val="00000218"/>
    <w:rsid w:val="000002B1"/>
    <w:rsid w:val="0000071D"/>
    <w:rsid w:val="000008C4"/>
    <w:rsid w:val="00000B7F"/>
    <w:rsid w:val="000044DA"/>
    <w:rsid w:val="00005540"/>
    <w:rsid w:val="0000571D"/>
    <w:rsid w:val="000061FF"/>
    <w:rsid w:val="000069B3"/>
    <w:rsid w:val="00006A3C"/>
    <w:rsid w:val="00006CCE"/>
    <w:rsid w:val="00007678"/>
    <w:rsid w:val="00007A31"/>
    <w:rsid w:val="0001118D"/>
    <w:rsid w:val="0001125E"/>
    <w:rsid w:val="00011C1E"/>
    <w:rsid w:val="00012BA2"/>
    <w:rsid w:val="0001337A"/>
    <w:rsid w:val="000175E8"/>
    <w:rsid w:val="000202B6"/>
    <w:rsid w:val="00020DDF"/>
    <w:rsid w:val="0002287F"/>
    <w:rsid w:val="00022BD9"/>
    <w:rsid w:val="00023E9F"/>
    <w:rsid w:val="00024092"/>
    <w:rsid w:val="000241DA"/>
    <w:rsid w:val="000245B1"/>
    <w:rsid w:val="000249E5"/>
    <w:rsid w:val="000251DF"/>
    <w:rsid w:val="00025603"/>
    <w:rsid w:val="00025E43"/>
    <w:rsid w:val="00025F76"/>
    <w:rsid w:val="00031DF8"/>
    <w:rsid w:val="00032236"/>
    <w:rsid w:val="0003257A"/>
    <w:rsid w:val="000329BB"/>
    <w:rsid w:val="0003491B"/>
    <w:rsid w:val="0003594D"/>
    <w:rsid w:val="00036217"/>
    <w:rsid w:val="000376FB"/>
    <w:rsid w:val="000378C7"/>
    <w:rsid w:val="000379D0"/>
    <w:rsid w:val="00040459"/>
    <w:rsid w:val="0004086D"/>
    <w:rsid w:val="00041644"/>
    <w:rsid w:val="00041CAD"/>
    <w:rsid w:val="00041CE5"/>
    <w:rsid w:val="000424BE"/>
    <w:rsid w:val="0004417F"/>
    <w:rsid w:val="00044AB5"/>
    <w:rsid w:val="00045459"/>
    <w:rsid w:val="00045F7E"/>
    <w:rsid w:val="00050463"/>
    <w:rsid w:val="0005063B"/>
    <w:rsid w:val="00050876"/>
    <w:rsid w:val="00050BB8"/>
    <w:rsid w:val="000512FF"/>
    <w:rsid w:val="00051A06"/>
    <w:rsid w:val="000526B7"/>
    <w:rsid w:val="00052A5E"/>
    <w:rsid w:val="00052DB7"/>
    <w:rsid w:val="00054021"/>
    <w:rsid w:val="00054106"/>
    <w:rsid w:val="000549CD"/>
    <w:rsid w:val="00054B34"/>
    <w:rsid w:val="00055232"/>
    <w:rsid w:val="00056658"/>
    <w:rsid w:val="00056700"/>
    <w:rsid w:val="00056A5D"/>
    <w:rsid w:val="00056C02"/>
    <w:rsid w:val="00056CDD"/>
    <w:rsid w:val="0005745C"/>
    <w:rsid w:val="00057F32"/>
    <w:rsid w:val="00060556"/>
    <w:rsid w:val="00062690"/>
    <w:rsid w:val="00063F12"/>
    <w:rsid w:val="00065132"/>
    <w:rsid w:val="00065AB0"/>
    <w:rsid w:val="000663EA"/>
    <w:rsid w:val="00066F96"/>
    <w:rsid w:val="00067B2B"/>
    <w:rsid w:val="00070A2D"/>
    <w:rsid w:val="0007101E"/>
    <w:rsid w:val="00071BD9"/>
    <w:rsid w:val="00072205"/>
    <w:rsid w:val="00072843"/>
    <w:rsid w:val="00072936"/>
    <w:rsid w:val="00072989"/>
    <w:rsid w:val="00073B66"/>
    <w:rsid w:val="000747C1"/>
    <w:rsid w:val="0007484C"/>
    <w:rsid w:val="00074B3D"/>
    <w:rsid w:val="00074BBF"/>
    <w:rsid w:val="000751FD"/>
    <w:rsid w:val="0007556F"/>
    <w:rsid w:val="00075607"/>
    <w:rsid w:val="00075901"/>
    <w:rsid w:val="000770C9"/>
    <w:rsid w:val="00077D5D"/>
    <w:rsid w:val="00082AB6"/>
    <w:rsid w:val="00082D42"/>
    <w:rsid w:val="00083574"/>
    <w:rsid w:val="00083704"/>
    <w:rsid w:val="000837C2"/>
    <w:rsid w:val="00083F09"/>
    <w:rsid w:val="000847E7"/>
    <w:rsid w:val="000867B2"/>
    <w:rsid w:val="000868F5"/>
    <w:rsid w:val="00090805"/>
    <w:rsid w:val="00090CFF"/>
    <w:rsid w:val="00090E1A"/>
    <w:rsid w:val="0009108F"/>
    <w:rsid w:val="00091689"/>
    <w:rsid w:val="00093F82"/>
    <w:rsid w:val="0009420E"/>
    <w:rsid w:val="000946A8"/>
    <w:rsid w:val="00094F7E"/>
    <w:rsid w:val="0009625F"/>
    <w:rsid w:val="00097298"/>
    <w:rsid w:val="000976A4"/>
    <w:rsid w:val="000979A5"/>
    <w:rsid w:val="00097BEB"/>
    <w:rsid w:val="000A0419"/>
    <w:rsid w:val="000A0AB2"/>
    <w:rsid w:val="000A1044"/>
    <w:rsid w:val="000A2F81"/>
    <w:rsid w:val="000A307E"/>
    <w:rsid w:val="000A4171"/>
    <w:rsid w:val="000A43E7"/>
    <w:rsid w:val="000A4B8E"/>
    <w:rsid w:val="000A56BC"/>
    <w:rsid w:val="000A5BD5"/>
    <w:rsid w:val="000A663F"/>
    <w:rsid w:val="000A70FA"/>
    <w:rsid w:val="000A74F8"/>
    <w:rsid w:val="000B19EC"/>
    <w:rsid w:val="000B2297"/>
    <w:rsid w:val="000B29FA"/>
    <w:rsid w:val="000B2D65"/>
    <w:rsid w:val="000B3473"/>
    <w:rsid w:val="000B4FB5"/>
    <w:rsid w:val="000B5309"/>
    <w:rsid w:val="000B5953"/>
    <w:rsid w:val="000B5CFF"/>
    <w:rsid w:val="000B6084"/>
    <w:rsid w:val="000B61D7"/>
    <w:rsid w:val="000B62DB"/>
    <w:rsid w:val="000B63F6"/>
    <w:rsid w:val="000B647E"/>
    <w:rsid w:val="000B6797"/>
    <w:rsid w:val="000B67C0"/>
    <w:rsid w:val="000B68AE"/>
    <w:rsid w:val="000B6C97"/>
    <w:rsid w:val="000B6EDD"/>
    <w:rsid w:val="000B7CAF"/>
    <w:rsid w:val="000C00EA"/>
    <w:rsid w:val="000C0240"/>
    <w:rsid w:val="000C110B"/>
    <w:rsid w:val="000C11D3"/>
    <w:rsid w:val="000C128D"/>
    <w:rsid w:val="000C2F32"/>
    <w:rsid w:val="000C3450"/>
    <w:rsid w:val="000C4DA3"/>
    <w:rsid w:val="000C53B1"/>
    <w:rsid w:val="000C5E43"/>
    <w:rsid w:val="000C6396"/>
    <w:rsid w:val="000C6504"/>
    <w:rsid w:val="000C6A90"/>
    <w:rsid w:val="000C6C41"/>
    <w:rsid w:val="000C772C"/>
    <w:rsid w:val="000C7AE4"/>
    <w:rsid w:val="000D18EC"/>
    <w:rsid w:val="000D1CE5"/>
    <w:rsid w:val="000D276D"/>
    <w:rsid w:val="000D4978"/>
    <w:rsid w:val="000D58B2"/>
    <w:rsid w:val="000D6968"/>
    <w:rsid w:val="000D744B"/>
    <w:rsid w:val="000D7A47"/>
    <w:rsid w:val="000D7E46"/>
    <w:rsid w:val="000E0394"/>
    <w:rsid w:val="000E066D"/>
    <w:rsid w:val="000E0C38"/>
    <w:rsid w:val="000E1832"/>
    <w:rsid w:val="000E2550"/>
    <w:rsid w:val="000E2661"/>
    <w:rsid w:val="000E3535"/>
    <w:rsid w:val="000E3DB0"/>
    <w:rsid w:val="000E3E58"/>
    <w:rsid w:val="000E461C"/>
    <w:rsid w:val="000E5BF6"/>
    <w:rsid w:val="000E66F1"/>
    <w:rsid w:val="000F168B"/>
    <w:rsid w:val="000F1EA3"/>
    <w:rsid w:val="000F20DB"/>
    <w:rsid w:val="000F26EE"/>
    <w:rsid w:val="000F3176"/>
    <w:rsid w:val="000F4A04"/>
    <w:rsid w:val="000F4C43"/>
    <w:rsid w:val="000F531E"/>
    <w:rsid w:val="000F5D8A"/>
    <w:rsid w:val="000F631A"/>
    <w:rsid w:val="000F6694"/>
    <w:rsid w:val="00100E31"/>
    <w:rsid w:val="00101646"/>
    <w:rsid w:val="001016A2"/>
    <w:rsid w:val="00101D3E"/>
    <w:rsid w:val="001039E1"/>
    <w:rsid w:val="0010551E"/>
    <w:rsid w:val="001059D3"/>
    <w:rsid w:val="00105FD9"/>
    <w:rsid w:val="00106C66"/>
    <w:rsid w:val="00106CD1"/>
    <w:rsid w:val="001074E5"/>
    <w:rsid w:val="001103DB"/>
    <w:rsid w:val="00110A9B"/>
    <w:rsid w:val="00110AF0"/>
    <w:rsid w:val="00112E9D"/>
    <w:rsid w:val="00113597"/>
    <w:rsid w:val="00113702"/>
    <w:rsid w:val="00113BE6"/>
    <w:rsid w:val="00114077"/>
    <w:rsid w:val="00114598"/>
    <w:rsid w:val="0011626C"/>
    <w:rsid w:val="00116E2C"/>
    <w:rsid w:val="0011711F"/>
    <w:rsid w:val="0011770A"/>
    <w:rsid w:val="0012261E"/>
    <w:rsid w:val="0012283D"/>
    <w:rsid w:val="00122A66"/>
    <w:rsid w:val="00123E1B"/>
    <w:rsid w:val="00124627"/>
    <w:rsid w:val="00124D18"/>
    <w:rsid w:val="00124E82"/>
    <w:rsid w:val="00125067"/>
    <w:rsid w:val="00126145"/>
    <w:rsid w:val="00126DB2"/>
    <w:rsid w:val="00126F7F"/>
    <w:rsid w:val="00127205"/>
    <w:rsid w:val="0012733F"/>
    <w:rsid w:val="00127591"/>
    <w:rsid w:val="001279E0"/>
    <w:rsid w:val="0013081A"/>
    <w:rsid w:val="001314BE"/>
    <w:rsid w:val="00131E49"/>
    <w:rsid w:val="0013238F"/>
    <w:rsid w:val="0013253F"/>
    <w:rsid w:val="00132B3C"/>
    <w:rsid w:val="0013316A"/>
    <w:rsid w:val="001331C9"/>
    <w:rsid w:val="00133792"/>
    <w:rsid w:val="001337B0"/>
    <w:rsid w:val="001337E4"/>
    <w:rsid w:val="00135CA2"/>
    <w:rsid w:val="00135E4D"/>
    <w:rsid w:val="00137080"/>
    <w:rsid w:val="001370B5"/>
    <w:rsid w:val="001371AB"/>
    <w:rsid w:val="00137A9C"/>
    <w:rsid w:val="001406E2"/>
    <w:rsid w:val="00141431"/>
    <w:rsid w:val="00141684"/>
    <w:rsid w:val="00142998"/>
    <w:rsid w:val="00142A1D"/>
    <w:rsid w:val="0014326D"/>
    <w:rsid w:val="00143571"/>
    <w:rsid w:val="00143A4F"/>
    <w:rsid w:val="001443B9"/>
    <w:rsid w:val="001444CD"/>
    <w:rsid w:val="00144628"/>
    <w:rsid w:val="001452BF"/>
    <w:rsid w:val="001459A9"/>
    <w:rsid w:val="00146325"/>
    <w:rsid w:val="001474F4"/>
    <w:rsid w:val="0014789A"/>
    <w:rsid w:val="00147956"/>
    <w:rsid w:val="001503AA"/>
    <w:rsid w:val="00151099"/>
    <w:rsid w:val="001517E2"/>
    <w:rsid w:val="001518F3"/>
    <w:rsid w:val="00152976"/>
    <w:rsid w:val="001529AD"/>
    <w:rsid w:val="00152E7D"/>
    <w:rsid w:val="00153363"/>
    <w:rsid w:val="00153768"/>
    <w:rsid w:val="00153F1D"/>
    <w:rsid w:val="00154223"/>
    <w:rsid w:val="001545A1"/>
    <w:rsid w:val="00156209"/>
    <w:rsid w:val="00156F7B"/>
    <w:rsid w:val="001571DD"/>
    <w:rsid w:val="00157366"/>
    <w:rsid w:val="00160EA5"/>
    <w:rsid w:val="00161496"/>
    <w:rsid w:val="001624D8"/>
    <w:rsid w:val="00162C15"/>
    <w:rsid w:val="00162FFF"/>
    <w:rsid w:val="00163548"/>
    <w:rsid w:val="00163EB4"/>
    <w:rsid w:val="00164D6C"/>
    <w:rsid w:val="00164F23"/>
    <w:rsid w:val="00165159"/>
    <w:rsid w:val="00165CA0"/>
    <w:rsid w:val="00166BDD"/>
    <w:rsid w:val="00171C69"/>
    <w:rsid w:val="00171EA3"/>
    <w:rsid w:val="00172414"/>
    <w:rsid w:val="00172914"/>
    <w:rsid w:val="00172F2F"/>
    <w:rsid w:val="001730F9"/>
    <w:rsid w:val="001743CF"/>
    <w:rsid w:val="001748E7"/>
    <w:rsid w:val="001752EC"/>
    <w:rsid w:val="001754EC"/>
    <w:rsid w:val="0017583B"/>
    <w:rsid w:val="0017585D"/>
    <w:rsid w:val="00177AF9"/>
    <w:rsid w:val="00177D9A"/>
    <w:rsid w:val="00177DF1"/>
    <w:rsid w:val="00180648"/>
    <w:rsid w:val="00180BE3"/>
    <w:rsid w:val="0018119A"/>
    <w:rsid w:val="00182557"/>
    <w:rsid w:val="00182EAA"/>
    <w:rsid w:val="00184979"/>
    <w:rsid w:val="00184FC2"/>
    <w:rsid w:val="0018503F"/>
    <w:rsid w:val="001853A7"/>
    <w:rsid w:val="001854BA"/>
    <w:rsid w:val="0018559B"/>
    <w:rsid w:val="00185CE1"/>
    <w:rsid w:val="0018616B"/>
    <w:rsid w:val="00186D3B"/>
    <w:rsid w:val="00187588"/>
    <w:rsid w:val="0019087C"/>
    <w:rsid w:val="00190FB2"/>
    <w:rsid w:val="001923CD"/>
    <w:rsid w:val="00192B9C"/>
    <w:rsid w:val="00192BD2"/>
    <w:rsid w:val="001943BC"/>
    <w:rsid w:val="00195816"/>
    <w:rsid w:val="001969A4"/>
    <w:rsid w:val="00197FC7"/>
    <w:rsid w:val="001A2B41"/>
    <w:rsid w:val="001A2F73"/>
    <w:rsid w:val="001A4291"/>
    <w:rsid w:val="001A4BB9"/>
    <w:rsid w:val="001A58BD"/>
    <w:rsid w:val="001A689A"/>
    <w:rsid w:val="001B27BC"/>
    <w:rsid w:val="001B2B84"/>
    <w:rsid w:val="001B2E98"/>
    <w:rsid w:val="001B3226"/>
    <w:rsid w:val="001B3548"/>
    <w:rsid w:val="001B3C85"/>
    <w:rsid w:val="001B42C5"/>
    <w:rsid w:val="001B5167"/>
    <w:rsid w:val="001B5B5A"/>
    <w:rsid w:val="001B63A4"/>
    <w:rsid w:val="001B7F00"/>
    <w:rsid w:val="001C0A5E"/>
    <w:rsid w:val="001C0E23"/>
    <w:rsid w:val="001C13A5"/>
    <w:rsid w:val="001C2985"/>
    <w:rsid w:val="001C2B78"/>
    <w:rsid w:val="001C3959"/>
    <w:rsid w:val="001C397D"/>
    <w:rsid w:val="001C3D0C"/>
    <w:rsid w:val="001C44EB"/>
    <w:rsid w:val="001C4BBB"/>
    <w:rsid w:val="001C4E36"/>
    <w:rsid w:val="001C6181"/>
    <w:rsid w:val="001C6887"/>
    <w:rsid w:val="001C6DC5"/>
    <w:rsid w:val="001C78BE"/>
    <w:rsid w:val="001D312E"/>
    <w:rsid w:val="001D3814"/>
    <w:rsid w:val="001D3EBB"/>
    <w:rsid w:val="001D47BB"/>
    <w:rsid w:val="001D4B9B"/>
    <w:rsid w:val="001D53BA"/>
    <w:rsid w:val="001D7445"/>
    <w:rsid w:val="001D7AAF"/>
    <w:rsid w:val="001D7D58"/>
    <w:rsid w:val="001E00E7"/>
    <w:rsid w:val="001E03B5"/>
    <w:rsid w:val="001E1144"/>
    <w:rsid w:val="001E2130"/>
    <w:rsid w:val="001E284C"/>
    <w:rsid w:val="001E2D67"/>
    <w:rsid w:val="001E2FBD"/>
    <w:rsid w:val="001E319B"/>
    <w:rsid w:val="001E3A8A"/>
    <w:rsid w:val="001E3ABB"/>
    <w:rsid w:val="001E5739"/>
    <w:rsid w:val="001E5D10"/>
    <w:rsid w:val="001E6378"/>
    <w:rsid w:val="001E6424"/>
    <w:rsid w:val="001E6888"/>
    <w:rsid w:val="001E7404"/>
    <w:rsid w:val="001F0D5E"/>
    <w:rsid w:val="001F0EC8"/>
    <w:rsid w:val="001F21D7"/>
    <w:rsid w:val="001F321E"/>
    <w:rsid w:val="001F395D"/>
    <w:rsid w:val="001F44D1"/>
    <w:rsid w:val="001F5187"/>
    <w:rsid w:val="001F60EC"/>
    <w:rsid w:val="001F63F3"/>
    <w:rsid w:val="001F642E"/>
    <w:rsid w:val="001F6451"/>
    <w:rsid w:val="001F666B"/>
    <w:rsid w:val="001F7125"/>
    <w:rsid w:val="001F7345"/>
    <w:rsid w:val="00201EDE"/>
    <w:rsid w:val="002025FF"/>
    <w:rsid w:val="00203A2E"/>
    <w:rsid w:val="00203CE2"/>
    <w:rsid w:val="00203D5B"/>
    <w:rsid w:val="0020446A"/>
    <w:rsid w:val="00204B80"/>
    <w:rsid w:val="00205440"/>
    <w:rsid w:val="00205CB7"/>
    <w:rsid w:val="00205DF1"/>
    <w:rsid w:val="002065F0"/>
    <w:rsid w:val="002067E4"/>
    <w:rsid w:val="002078FE"/>
    <w:rsid w:val="00211440"/>
    <w:rsid w:val="00212159"/>
    <w:rsid w:val="00214138"/>
    <w:rsid w:val="002142C6"/>
    <w:rsid w:val="002142FF"/>
    <w:rsid w:val="00214650"/>
    <w:rsid w:val="00216D23"/>
    <w:rsid w:val="00217014"/>
    <w:rsid w:val="0022021B"/>
    <w:rsid w:val="00220CF9"/>
    <w:rsid w:val="00221F6E"/>
    <w:rsid w:val="00223301"/>
    <w:rsid w:val="00223C4E"/>
    <w:rsid w:val="00224520"/>
    <w:rsid w:val="00225565"/>
    <w:rsid w:val="0022561D"/>
    <w:rsid w:val="00225625"/>
    <w:rsid w:val="00225C7F"/>
    <w:rsid w:val="00225E79"/>
    <w:rsid w:val="00226F8A"/>
    <w:rsid w:val="0023079A"/>
    <w:rsid w:val="0023088A"/>
    <w:rsid w:val="00230BCB"/>
    <w:rsid w:val="002319E8"/>
    <w:rsid w:val="002326E9"/>
    <w:rsid w:val="00233173"/>
    <w:rsid w:val="00233A32"/>
    <w:rsid w:val="00234946"/>
    <w:rsid w:val="00235439"/>
    <w:rsid w:val="002357BE"/>
    <w:rsid w:val="00236D1D"/>
    <w:rsid w:val="002372AF"/>
    <w:rsid w:val="002372BA"/>
    <w:rsid w:val="00237FA9"/>
    <w:rsid w:val="00240062"/>
    <w:rsid w:val="002410ED"/>
    <w:rsid w:val="002414A6"/>
    <w:rsid w:val="00242F65"/>
    <w:rsid w:val="0024351F"/>
    <w:rsid w:val="00243AAB"/>
    <w:rsid w:val="00245A83"/>
    <w:rsid w:val="00246034"/>
    <w:rsid w:val="002460AA"/>
    <w:rsid w:val="00246435"/>
    <w:rsid w:val="00246A93"/>
    <w:rsid w:val="0024769F"/>
    <w:rsid w:val="002520AB"/>
    <w:rsid w:val="00253451"/>
    <w:rsid w:val="00253C5A"/>
    <w:rsid w:val="00254769"/>
    <w:rsid w:val="00254FFB"/>
    <w:rsid w:val="002551ED"/>
    <w:rsid w:val="00255E0E"/>
    <w:rsid w:val="0025674A"/>
    <w:rsid w:val="0025769F"/>
    <w:rsid w:val="002579C3"/>
    <w:rsid w:val="00257C20"/>
    <w:rsid w:val="00257F49"/>
    <w:rsid w:val="00260BC4"/>
    <w:rsid w:val="00261638"/>
    <w:rsid w:val="00261893"/>
    <w:rsid w:val="00261A84"/>
    <w:rsid w:val="0026256F"/>
    <w:rsid w:val="00263293"/>
    <w:rsid w:val="002639B6"/>
    <w:rsid w:val="00263A07"/>
    <w:rsid w:val="00264360"/>
    <w:rsid w:val="00264917"/>
    <w:rsid w:val="0026517B"/>
    <w:rsid w:val="002652DB"/>
    <w:rsid w:val="00266544"/>
    <w:rsid w:val="00266854"/>
    <w:rsid w:val="00266953"/>
    <w:rsid w:val="00267452"/>
    <w:rsid w:val="002674EC"/>
    <w:rsid w:val="00270023"/>
    <w:rsid w:val="002713FA"/>
    <w:rsid w:val="0027195C"/>
    <w:rsid w:val="00271BE0"/>
    <w:rsid w:val="00273921"/>
    <w:rsid w:val="00273DA5"/>
    <w:rsid w:val="00274966"/>
    <w:rsid w:val="002762E2"/>
    <w:rsid w:val="0027760B"/>
    <w:rsid w:val="0028039D"/>
    <w:rsid w:val="00280FE9"/>
    <w:rsid w:val="002813A9"/>
    <w:rsid w:val="00281493"/>
    <w:rsid w:val="002825FC"/>
    <w:rsid w:val="00282A94"/>
    <w:rsid w:val="00282BF3"/>
    <w:rsid w:val="00284A9C"/>
    <w:rsid w:val="00284C36"/>
    <w:rsid w:val="00284DE7"/>
    <w:rsid w:val="0028527C"/>
    <w:rsid w:val="002855C4"/>
    <w:rsid w:val="00285DC7"/>
    <w:rsid w:val="002867E0"/>
    <w:rsid w:val="00287792"/>
    <w:rsid w:val="0028794C"/>
    <w:rsid w:val="00287B4B"/>
    <w:rsid w:val="0029115F"/>
    <w:rsid w:val="00292BE4"/>
    <w:rsid w:val="00294FC7"/>
    <w:rsid w:val="00295391"/>
    <w:rsid w:val="00295401"/>
    <w:rsid w:val="00296B0F"/>
    <w:rsid w:val="00296DAD"/>
    <w:rsid w:val="00297398"/>
    <w:rsid w:val="002A059C"/>
    <w:rsid w:val="002A1640"/>
    <w:rsid w:val="002A2AB0"/>
    <w:rsid w:val="002A2EC8"/>
    <w:rsid w:val="002A30A2"/>
    <w:rsid w:val="002A3720"/>
    <w:rsid w:val="002A54E7"/>
    <w:rsid w:val="002A59DF"/>
    <w:rsid w:val="002A5F8A"/>
    <w:rsid w:val="002A72C4"/>
    <w:rsid w:val="002A77AB"/>
    <w:rsid w:val="002A7EC6"/>
    <w:rsid w:val="002B01C5"/>
    <w:rsid w:val="002B06AA"/>
    <w:rsid w:val="002B1F3E"/>
    <w:rsid w:val="002B3EDD"/>
    <w:rsid w:val="002B514D"/>
    <w:rsid w:val="002B5289"/>
    <w:rsid w:val="002B59E5"/>
    <w:rsid w:val="002C0DBA"/>
    <w:rsid w:val="002C2DE0"/>
    <w:rsid w:val="002C3DB0"/>
    <w:rsid w:val="002C3E63"/>
    <w:rsid w:val="002C41C5"/>
    <w:rsid w:val="002C5042"/>
    <w:rsid w:val="002C5527"/>
    <w:rsid w:val="002C584C"/>
    <w:rsid w:val="002C5C42"/>
    <w:rsid w:val="002C6166"/>
    <w:rsid w:val="002C634B"/>
    <w:rsid w:val="002C6675"/>
    <w:rsid w:val="002C6BB1"/>
    <w:rsid w:val="002C6C6B"/>
    <w:rsid w:val="002D04FE"/>
    <w:rsid w:val="002D0AFD"/>
    <w:rsid w:val="002D0E59"/>
    <w:rsid w:val="002D22CE"/>
    <w:rsid w:val="002D26FF"/>
    <w:rsid w:val="002D2D9D"/>
    <w:rsid w:val="002D3CB2"/>
    <w:rsid w:val="002D41B2"/>
    <w:rsid w:val="002D4523"/>
    <w:rsid w:val="002D4F52"/>
    <w:rsid w:val="002D5197"/>
    <w:rsid w:val="002D5BA8"/>
    <w:rsid w:val="002D625D"/>
    <w:rsid w:val="002D6BC5"/>
    <w:rsid w:val="002D7834"/>
    <w:rsid w:val="002D7F8A"/>
    <w:rsid w:val="002E0462"/>
    <w:rsid w:val="002E0558"/>
    <w:rsid w:val="002E120B"/>
    <w:rsid w:val="002E147B"/>
    <w:rsid w:val="002E1AEC"/>
    <w:rsid w:val="002E1C84"/>
    <w:rsid w:val="002E20AF"/>
    <w:rsid w:val="002E24FE"/>
    <w:rsid w:val="002E3218"/>
    <w:rsid w:val="002E3239"/>
    <w:rsid w:val="002E32A7"/>
    <w:rsid w:val="002E3504"/>
    <w:rsid w:val="002E386E"/>
    <w:rsid w:val="002E3E01"/>
    <w:rsid w:val="002E59AA"/>
    <w:rsid w:val="002E72E6"/>
    <w:rsid w:val="002F0D17"/>
    <w:rsid w:val="002F3745"/>
    <w:rsid w:val="002F413D"/>
    <w:rsid w:val="002F4504"/>
    <w:rsid w:val="002F5E4D"/>
    <w:rsid w:val="002F6A0A"/>
    <w:rsid w:val="002F6DB9"/>
    <w:rsid w:val="002F7004"/>
    <w:rsid w:val="002F7022"/>
    <w:rsid w:val="003005E6"/>
    <w:rsid w:val="0030065B"/>
    <w:rsid w:val="00300DA6"/>
    <w:rsid w:val="0030141F"/>
    <w:rsid w:val="00301809"/>
    <w:rsid w:val="00302D7C"/>
    <w:rsid w:val="0030566B"/>
    <w:rsid w:val="003066A6"/>
    <w:rsid w:val="003074BA"/>
    <w:rsid w:val="0030788C"/>
    <w:rsid w:val="00310B6F"/>
    <w:rsid w:val="00311424"/>
    <w:rsid w:val="0031151A"/>
    <w:rsid w:val="00311DA8"/>
    <w:rsid w:val="00312FA8"/>
    <w:rsid w:val="003151BF"/>
    <w:rsid w:val="00315B3D"/>
    <w:rsid w:val="00316726"/>
    <w:rsid w:val="00317177"/>
    <w:rsid w:val="00317218"/>
    <w:rsid w:val="00317ACF"/>
    <w:rsid w:val="00320208"/>
    <w:rsid w:val="00320F0C"/>
    <w:rsid w:val="0032245F"/>
    <w:rsid w:val="003225F5"/>
    <w:rsid w:val="00323948"/>
    <w:rsid w:val="00323A81"/>
    <w:rsid w:val="00323D60"/>
    <w:rsid w:val="0032575C"/>
    <w:rsid w:val="003266FF"/>
    <w:rsid w:val="00326B79"/>
    <w:rsid w:val="00326DCD"/>
    <w:rsid w:val="003274B0"/>
    <w:rsid w:val="00330425"/>
    <w:rsid w:val="003306B6"/>
    <w:rsid w:val="00331084"/>
    <w:rsid w:val="003314D5"/>
    <w:rsid w:val="00331D37"/>
    <w:rsid w:val="003323A4"/>
    <w:rsid w:val="00332CA7"/>
    <w:rsid w:val="00334E0A"/>
    <w:rsid w:val="003354B7"/>
    <w:rsid w:val="00335C6E"/>
    <w:rsid w:val="00337DF9"/>
    <w:rsid w:val="00340A0C"/>
    <w:rsid w:val="0034229D"/>
    <w:rsid w:val="00342344"/>
    <w:rsid w:val="00342CB1"/>
    <w:rsid w:val="00342CE4"/>
    <w:rsid w:val="003431FC"/>
    <w:rsid w:val="003439D0"/>
    <w:rsid w:val="00343DDF"/>
    <w:rsid w:val="00343F7B"/>
    <w:rsid w:val="00344C29"/>
    <w:rsid w:val="00344D0C"/>
    <w:rsid w:val="0034698C"/>
    <w:rsid w:val="00346B0C"/>
    <w:rsid w:val="003505CB"/>
    <w:rsid w:val="003506CD"/>
    <w:rsid w:val="00351E9D"/>
    <w:rsid w:val="00352271"/>
    <w:rsid w:val="0035327E"/>
    <w:rsid w:val="00353486"/>
    <w:rsid w:val="00354C5B"/>
    <w:rsid w:val="00355044"/>
    <w:rsid w:val="00355274"/>
    <w:rsid w:val="003554CC"/>
    <w:rsid w:val="00355FA5"/>
    <w:rsid w:val="00357408"/>
    <w:rsid w:val="00357C92"/>
    <w:rsid w:val="003608A1"/>
    <w:rsid w:val="00362A0D"/>
    <w:rsid w:val="00362D7D"/>
    <w:rsid w:val="00362F58"/>
    <w:rsid w:val="0036354E"/>
    <w:rsid w:val="0036389D"/>
    <w:rsid w:val="00363E37"/>
    <w:rsid w:val="00363E41"/>
    <w:rsid w:val="00364A68"/>
    <w:rsid w:val="00365A98"/>
    <w:rsid w:val="00366000"/>
    <w:rsid w:val="00366396"/>
    <w:rsid w:val="003669DC"/>
    <w:rsid w:val="00366AED"/>
    <w:rsid w:val="00367215"/>
    <w:rsid w:val="00367E22"/>
    <w:rsid w:val="00371801"/>
    <w:rsid w:val="0037210C"/>
    <w:rsid w:val="00372290"/>
    <w:rsid w:val="00372DC5"/>
    <w:rsid w:val="00373454"/>
    <w:rsid w:val="00373973"/>
    <w:rsid w:val="00373DA2"/>
    <w:rsid w:val="00373F67"/>
    <w:rsid w:val="0037433F"/>
    <w:rsid w:val="00374544"/>
    <w:rsid w:val="0037465C"/>
    <w:rsid w:val="0037465E"/>
    <w:rsid w:val="0037468A"/>
    <w:rsid w:val="003749CB"/>
    <w:rsid w:val="00374A89"/>
    <w:rsid w:val="00375617"/>
    <w:rsid w:val="00376158"/>
    <w:rsid w:val="0037741E"/>
    <w:rsid w:val="003778FC"/>
    <w:rsid w:val="00377B6C"/>
    <w:rsid w:val="00380631"/>
    <w:rsid w:val="0038114E"/>
    <w:rsid w:val="0038145F"/>
    <w:rsid w:val="00381465"/>
    <w:rsid w:val="00381665"/>
    <w:rsid w:val="00382BE6"/>
    <w:rsid w:val="003831F7"/>
    <w:rsid w:val="00384C70"/>
    <w:rsid w:val="0038508E"/>
    <w:rsid w:val="003871B5"/>
    <w:rsid w:val="003875E8"/>
    <w:rsid w:val="003900C9"/>
    <w:rsid w:val="00390830"/>
    <w:rsid w:val="00391E6E"/>
    <w:rsid w:val="00392317"/>
    <w:rsid w:val="003928FB"/>
    <w:rsid w:val="003929E3"/>
    <w:rsid w:val="00392ACA"/>
    <w:rsid w:val="00392BF6"/>
    <w:rsid w:val="00392FEC"/>
    <w:rsid w:val="00393403"/>
    <w:rsid w:val="0039369E"/>
    <w:rsid w:val="003936DD"/>
    <w:rsid w:val="003950D8"/>
    <w:rsid w:val="0039628E"/>
    <w:rsid w:val="0039774C"/>
    <w:rsid w:val="003977DA"/>
    <w:rsid w:val="003A0992"/>
    <w:rsid w:val="003A1999"/>
    <w:rsid w:val="003A222A"/>
    <w:rsid w:val="003A3D51"/>
    <w:rsid w:val="003A4160"/>
    <w:rsid w:val="003A5197"/>
    <w:rsid w:val="003A521A"/>
    <w:rsid w:val="003A5CC0"/>
    <w:rsid w:val="003A64D6"/>
    <w:rsid w:val="003A6DED"/>
    <w:rsid w:val="003A718C"/>
    <w:rsid w:val="003A75D3"/>
    <w:rsid w:val="003B0944"/>
    <w:rsid w:val="003B12C5"/>
    <w:rsid w:val="003B1E78"/>
    <w:rsid w:val="003B1FEC"/>
    <w:rsid w:val="003B2486"/>
    <w:rsid w:val="003B2732"/>
    <w:rsid w:val="003B30D3"/>
    <w:rsid w:val="003B3997"/>
    <w:rsid w:val="003B4042"/>
    <w:rsid w:val="003B630B"/>
    <w:rsid w:val="003B6E20"/>
    <w:rsid w:val="003B6FD3"/>
    <w:rsid w:val="003C00E0"/>
    <w:rsid w:val="003C1FCD"/>
    <w:rsid w:val="003C22DF"/>
    <w:rsid w:val="003C2DA4"/>
    <w:rsid w:val="003C36D4"/>
    <w:rsid w:val="003C5B81"/>
    <w:rsid w:val="003C5E02"/>
    <w:rsid w:val="003C72B9"/>
    <w:rsid w:val="003C73A9"/>
    <w:rsid w:val="003C75B2"/>
    <w:rsid w:val="003D0010"/>
    <w:rsid w:val="003D034A"/>
    <w:rsid w:val="003D0525"/>
    <w:rsid w:val="003D13C0"/>
    <w:rsid w:val="003D1576"/>
    <w:rsid w:val="003D177F"/>
    <w:rsid w:val="003D1909"/>
    <w:rsid w:val="003D22F3"/>
    <w:rsid w:val="003D2350"/>
    <w:rsid w:val="003D2456"/>
    <w:rsid w:val="003D2706"/>
    <w:rsid w:val="003D3200"/>
    <w:rsid w:val="003D3234"/>
    <w:rsid w:val="003D3AE4"/>
    <w:rsid w:val="003D3CEC"/>
    <w:rsid w:val="003D4128"/>
    <w:rsid w:val="003D59D0"/>
    <w:rsid w:val="003D648B"/>
    <w:rsid w:val="003E1CF8"/>
    <w:rsid w:val="003E1ED5"/>
    <w:rsid w:val="003E2BFA"/>
    <w:rsid w:val="003E3022"/>
    <w:rsid w:val="003E3052"/>
    <w:rsid w:val="003E34A8"/>
    <w:rsid w:val="003E360D"/>
    <w:rsid w:val="003E37DE"/>
    <w:rsid w:val="003E3BAC"/>
    <w:rsid w:val="003E3F78"/>
    <w:rsid w:val="003E4EC9"/>
    <w:rsid w:val="003E54C1"/>
    <w:rsid w:val="003E79AA"/>
    <w:rsid w:val="003F0086"/>
    <w:rsid w:val="003F2249"/>
    <w:rsid w:val="003F2B05"/>
    <w:rsid w:val="003F2F7E"/>
    <w:rsid w:val="003F3A22"/>
    <w:rsid w:val="003F3B47"/>
    <w:rsid w:val="003F4402"/>
    <w:rsid w:val="003F510B"/>
    <w:rsid w:val="003F528C"/>
    <w:rsid w:val="003F56F6"/>
    <w:rsid w:val="003F5D3B"/>
    <w:rsid w:val="003F60E5"/>
    <w:rsid w:val="003F6D8D"/>
    <w:rsid w:val="003F6E19"/>
    <w:rsid w:val="003F735B"/>
    <w:rsid w:val="003F772B"/>
    <w:rsid w:val="003F7C1E"/>
    <w:rsid w:val="003F7DE6"/>
    <w:rsid w:val="00400CBB"/>
    <w:rsid w:val="00400E50"/>
    <w:rsid w:val="00401670"/>
    <w:rsid w:val="00401A28"/>
    <w:rsid w:val="004030AA"/>
    <w:rsid w:val="004030FC"/>
    <w:rsid w:val="00403367"/>
    <w:rsid w:val="00403780"/>
    <w:rsid w:val="0040456D"/>
    <w:rsid w:val="00404C4E"/>
    <w:rsid w:val="004060A7"/>
    <w:rsid w:val="004072F1"/>
    <w:rsid w:val="00407A89"/>
    <w:rsid w:val="00410552"/>
    <w:rsid w:val="00410709"/>
    <w:rsid w:val="00411EDF"/>
    <w:rsid w:val="0041239C"/>
    <w:rsid w:val="00412EF5"/>
    <w:rsid w:val="00413A54"/>
    <w:rsid w:val="00414091"/>
    <w:rsid w:val="00414A03"/>
    <w:rsid w:val="00414C23"/>
    <w:rsid w:val="00415311"/>
    <w:rsid w:val="00415478"/>
    <w:rsid w:val="004169A8"/>
    <w:rsid w:val="00417E35"/>
    <w:rsid w:val="004214F8"/>
    <w:rsid w:val="00421959"/>
    <w:rsid w:val="00422478"/>
    <w:rsid w:val="00423106"/>
    <w:rsid w:val="00423D8A"/>
    <w:rsid w:val="0042406C"/>
    <w:rsid w:val="00424F91"/>
    <w:rsid w:val="0042608B"/>
    <w:rsid w:val="00426E65"/>
    <w:rsid w:val="00427A69"/>
    <w:rsid w:val="00427A7E"/>
    <w:rsid w:val="00427FCC"/>
    <w:rsid w:val="004300EF"/>
    <w:rsid w:val="0043131F"/>
    <w:rsid w:val="0043162E"/>
    <w:rsid w:val="00431E99"/>
    <w:rsid w:val="004328C9"/>
    <w:rsid w:val="00432B86"/>
    <w:rsid w:val="00432C89"/>
    <w:rsid w:val="00434186"/>
    <w:rsid w:val="004369F0"/>
    <w:rsid w:val="00436FE9"/>
    <w:rsid w:val="0043745F"/>
    <w:rsid w:val="0043749C"/>
    <w:rsid w:val="00437795"/>
    <w:rsid w:val="00440091"/>
    <w:rsid w:val="00440C5E"/>
    <w:rsid w:val="0044102F"/>
    <w:rsid w:val="0044195A"/>
    <w:rsid w:val="004429EF"/>
    <w:rsid w:val="00442BF4"/>
    <w:rsid w:val="00442C16"/>
    <w:rsid w:val="00442E15"/>
    <w:rsid w:val="00443218"/>
    <w:rsid w:val="00443C4D"/>
    <w:rsid w:val="004444D7"/>
    <w:rsid w:val="0044483C"/>
    <w:rsid w:val="00446831"/>
    <w:rsid w:val="00446DCC"/>
    <w:rsid w:val="00450FBC"/>
    <w:rsid w:val="00450FD6"/>
    <w:rsid w:val="00451153"/>
    <w:rsid w:val="00451479"/>
    <w:rsid w:val="00451C62"/>
    <w:rsid w:val="0045478D"/>
    <w:rsid w:val="00455BF5"/>
    <w:rsid w:val="00455CF0"/>
    <w:rsid w:val="00457456"/>
    <w:rsid w:val="0045791C"/>
    <w:rsid w:val="004609BD"/>
    <w:rsid w:val="0046190A"/>
    <w:rsid w:val="00461A25"/>
    <w:rsid w:val="004627A9"/>
    <w:rsid w:val="00462FC8"/>
    <w:rsid w:val="004634B0"/>
    <w:rsid w:val="004643A5"/>
    <w:rsid w:val="00464EEE"/>
    <w:rsid w:val="00464F41"/>
    <w:rsid w:val="0046541D"/>
    <w:rsid w:val="00465629"/>
    <w:rsid w:val="00465FA0"/>
    <w:rsid w:val="00466970"/>
    <w:rsid w:val="0046722D"/>
    <w:rsid w:val="004677D6"/>
    <w:rsid w:val="00467B30"/>
    <w:rsid w:val="00470E0F"/>
    <w:rsid w:val="004710A2"/>
    <w:rsid w:val="00471AE9"/>
    <w:rsid w:val="00472354"/>
    <w:rsid w:val="004727B4"/>
    <w:rsid w:val="00472943"/>
    <w:rsid w:val="004729E0"/>
    <w:rsid w:val="00474112"/>
    <w:rsid w:val="004742C4"/>
    <w:rsid w:val="00474344"/>
    <w:rsid w:val="004746A4"/>
    <w:rsid w:val="00475062"/>
    <w:rsid w:val="00475CA2"/>
    <w:rsid w:val="004767D9"/>
    <w:rsid w:val="004770E8"/>
    <w:rsid w:val="0047760A"/>
    <w:rsid w:val="00481776"/>
    <w:rsid w:val="004817CF"/>
    <w:rsid w:val="00482EAF"/>
    <w:rsid w:val="00483903"/>
    <w:rsid w:val="00483F29"/>
    <w:rsid w:val="00484CC4"/>
    <w:rsid w:val="00484D07"/>
    <w:rsid w:val="00484E1B"/>
    <w:rsid w:val="0048506E"/>
    <w:rsid w:val="0048574D"/>
    <w:rsid w:val="00486997"/>
    <w:rsid w:val="004900F7"/>
    <w:rsid w:val="00490475"/>
    <w:rsid w:val="00490A94"/>
    <w:rsid w:val="00491C61"/>
    <w:rsid w:val="004926B0"/>
    <w:rsid w:val="004944F2"/>
    <w:rsid w:val="004946B9"/>
    <w:rsid w:val="004951C4"/>
    <w:rsid w:val="0049574B"/>
    <w:rsid w:val="00495D98"/>
    <w:rsid w:val="00495E25"/>
    <w:rsid w:val="004A1406"/>
    <w:rsid w:val="004A22CF"/>
    <w:rsid w:val="004A3302"/>
    <w:rsid w:val="004A35A7"/>
    <w:rsid w:val="004A3F83"/>
    <w:rsid w:val="004A4489"/>
    <w:rsid w:val="004A4792"/>
    <w:rsid w:val="004A4D92"/>
    <w:rsid w:val="004A511F"/>
    <w:rsid w:val="004A5F2B"/>
    <w:rsid w:val="004A670A"/>
    <w:rsid w:val="004A707B"/>
    <w:rsid w:val="004B0D16"/>
    <w:rsid w:val="004B1E09"/>
    <w:rsid w:val="004B21DB"/>
    <w:rsid w:val="004B2265"/>
    <w:rsid w:val="004B288A"/>
    <w:rsid w:val="004B2C83"/>
    <w:rsid w:val="004B489C"/>
    <w:rsid w:val="004B4A41"/>
    <w:rsid w:val="004B66F1"/>
    <w:rsid w:val="004B7096"/>
    <w:rsid w:val="004B78A2"/>
    <w:rsid w:val="004C0F45"/>
    <w:rsid w:val="004C1941"/>
    <w:rsid w:val="004C1946"/>
    <w:rsid w:val="004C211D"/>
    <w:rsid w:val="004C2874"/>
    <w:rsid w:val="004C491D"/>
    <w:rsid w:val="004C4F2E"/>
    <w:rsid w:val="004C53C8"/>
    <w:rsid w:val="004C5480"/>
    <w:rsid w:val="004C56F8"/>
    <w:rsid w:val="004C5CB5"/>
    <w:rsid w:val="004C7323"/>
    <w:rsid w:val="004C74BD"/>
    <w:rsid w:val="004C7732"/>
    <w:rsid w:val="004C7A7F"/>
    <w:rsid w:val="004D015D"/>
    <w:rsid w:val="004D03F3"/>
    <w:rsid w:val="004D066D"/>
    <w:rsid w:val="004D0749"/>
    <w:rsid w:val="004D1054"/>
    <w:rsid w:val="004D1139"/>
    <w:rsid w:val="004D1773"/>
    <w:rsid w:val="004D2149"/>
    <w:rsid w:val="004D220F"/>
    <w:rsid w:val="004D4FB0"/>
    <w:rsid w:val="004D5A23"/>
    <w:rsid w:val="004D7F3C"/>
    <w:rsid w:val="004E0024"/>
    <w:rsid w:val="004E0ABA"/>
    <w:rsid w:val="004E0D33"/>
    <w:rsid w:val="004E1E82"/>
    <w:rsid w:val="004E2854"/>
    <w:rsid w:val="004E369D"/>
    <w:rsid w:val="004E390E"/>
    <w:rsid w:val="004E39C6"/>
    <w:rsid w:val="004E3D3F"/>
    <w:rsid w:val="004E4A6A"/>
    <w:rsid w:val="004E4AFD"/>
    <w:rsid w:val="004E4E8B"/>
    <w:rsid w:val="004E5B51"/>
    <w:rsid w:val="004E5E86"/>
    <w:rsid w:val="004E6E00"/>
    <w:rsid w:val="004F04B4"/>
    <w:rsid w:val="004F0941"/>
    <w:rsid w:val="004F0D16"/>
    <w:rsid w:val="004F1275"/>
    <w:rsid w:val="004F283B"/>
    <w:rsid w:val="004F35C1"/>
    <w:rsid w:val="004F38A2"/>
    <w:rsid w:val="004F38E8"/>
    <w:rsid w:val="004F3B3D"/>
    <w:rsid w:val="004F4478"/>
    <w:rsid w:val="004F474D"/>
    <w:rsid w:val="004F48D0"/>
    <w:rsid w:val="004F4922"/>
    <w:rsid w:val="004F4AA9"/>
    <w:rsid w:val="004F4AAB"/>
    <w:rsid w:val="004F5021"/>
    <w:rsid w:val="004F5915"/>
    <w:rsid w:val="004F5F16"/>
    <w:rsid w:val="004F5FB2"/>
    <w:rsid w:val="004F65DE"/>
    <w:rsid w:val="004F67EC"/>
    <w:rsid w:val="004F7445"/>
    <w:rsid w:val="004F77D2"/>
    <w:rsid w:val="004F7C38"/>
    <w:rsid w:val="005012DF"/>
    <w:rsid w:val="00502656"/>
    <w:rsid w:val="00503DBC"/>
    <w:rsid w:val="00504B06"/>
    <w:rsid w:val="00505028"/>
    <w:rsid w:val="005057FD"/>
    <w:rsid w:val="005059AE"/>
    <w:rsid w:val="005075C6"/>
    <w:rsid w:val="005076FE"/>
    <w:rsid w:val="00507D7F"/>
    <w:rsid w:val="005105E6"/>
    <w:rsid w:val="005108C0"/>
    <w:rsid w:val="00511258"/>
    <w:rsid w:val="00513BBC"/>
    <w:rsid w:val="00513CE6"/>
    <w:rsid w:val="00514F28"/>
    <w:rsid w:val="00515DB1"/>
    <w:rsid w:val="005168DC"/>
    <w:rsid w:val="00516E2F"/>
    <w:rsid w:val="005170DF"/>
    <w:rsid w:val="0052000F"/>
    <w:rsid w:val="005203ED"/>
    <w:rsid w:val="005222DC"/>
    <w:rsid w:val="0052261B"/>
    <w:rsid w:val="00523777"/>
    <w:rsid w:val="00523A98"/>
    <w:rsid w:val="00523F08"/>
    <w:rsid w:val="00524E7E"/>
    <w:rsid w:val="005254B1"/>
    <w:rsid w:val="00525ACF"/>
    <w:rsid w:val="005274D9"/>
    <w:rsid w:val="0052761F"/>
    <w:rsid w:val="005277A2"/>
    <w:rsid w:val="00527970"/>
    <w:rsid w:val="00527D4F"/>
    <w:rsid w:val="00527ECB"/>
    <w:rsid w:val="005305F2"/>
    <w:rsid w:val="00532FEC"/>
    <w:rsid w:val="005335EF"/>
    <w:rsid w:val="005339F8"/>
    <w:rsid w:val="00533FAE"/>
    <w:rsid w:val="005344A1"/>
    <w:rsid w:val="00534830"/>
    <w:rsid w:val="00534A9F"/>
    <w:rsid w:val="005361D2"/>
    <w:rsid w:val="0053773C"/>
    <w:rsid w:val="00541C75"/>
    <w:rsid w:val="005426E2"/>
    <w:rsid w:val="0054315B"/>
    <w:rsid w:val="00543637"/>
    <w:rsid w:val="005449C6"/>
    <w:rsid w:val="0054570D"/>
    <w:rsid w:val="00545C07"/>
    <w:rsid w:val="00545D41"/>
    <w:rsid w:val="0054736A"/>
    <w:rsid w:val="00550A0F"/>
    <w:rsid w:val="00551093"/>
    <w:rsid w:val="005516D5"/>
    <w:rsid w:val="00551DCF"/>
    <w:rsid w:val="00553E55"/>
    <w:rsid w:val="005559CB"/>
    <w:rsid w:val="00555E6C"/>
    <w:rsid w:val="0055605A"/>
    <w:rsid w:val="00556A8F"/>
    <w:rsid w:val="00557440"/>
    <w:rsid w:val="00557BCD"/>
    <w:rsid w:val="00561A8A"/>
    <w:rsid w:val="00563083"/>
    <w:rsid w:val="00563D49"/>
    <w:rsid w:val="00563F2C"/>
    <w:rsid w:val="00564371"/>
    <w:rsid w:val="0056659C"/>
    <w:rsid w:val="00566B81"/>
    <w:rsid w:val="00570948"/>
    <w:rsid w:val="00571063"/>
    <w:rsid w:val="00571540"/>
    <w:rsid w:val="00571C9C"/>
    <w:rsid w:val="005721AC"/>
    <w:rsid w:val="005735B2"/>
    <w:rsid w:val="00574773"/>
    <w:rsid w:val="0057628F"/>
    <w:rsid w:val="00576E60"/>
    <w:rsid w:val="005776BC"/>
    <w:rsid w:val="00577CD3"/>
    <w:rsid w:val="00577DF6"/>
    <w:rsid w:val="00580277"/>
    <w:rsid w:val="00580A80"/>
    <w:rsid w:val="00581398"/>
    <w:rsid w:val="005818A3"/>
    <w:rsid w:val="0058247C"/>
    <w:rsid w:val="005831B7"/>
    <w:rsid w:val="005838A3"/>
    <w:rsid w:val="00583B15"/>
    <w:rsid w:val="005847AA"/>
    <w:rsid w:val="00585DE2"/>
    <w:rsid w:val="00585EB7"/>
    <w:rsid w:val="00587E05"/>
    <w:rsid w:val="00587F8E"/>
    <w:rsid w:val="00590C42"/>
    <w:rsid w:val="00590E5C"/>
    <w:rsid w:val="00590EDD"/>
    <w:rsid w:val="00591318"/>
    <w:rsid w:val="005913A9"/>
    <w:rsid w:val="0059147B"/>
    <w:rsid w:val="00591B42"/>
    <w:rsid w:val="00592A9F"/>
    <w:rsid w:val="00593DB1"/>
    <w:rsid w:val="005943AB"/>
    <w:rsid w:val="00594840"/>
    <w:rsid w:val="0059512E"/>
    <w:rsid w:val="00597065"/>
    <w:rsid w:val="00597C67"/>
    <w:rsid w:val="005A0BAB"/>
    <w:rsid w:val="005A10D2"/>
    <w:rsid w:val="005A1794"/>
    <w:rsid w:val="005A25F0"/>
    <w:rsid w:val="005A30D9"/>
    <w:rsid w:val="005A39E0"/>
    <w:rsid w:val="005A3E84"/>
    <w:rsid w:val="005A413A"/>
    <w:rsid w:val="005A478D"/>
    <w:rsid w:val="005A4A10"/>
    <w:rsid w:val="005A5E63"/>
    <w:rsid w:val="005A6637"/>
    <w:rsid w:val="005A75A1"/>
    <w:rsid w:val="005B0540"/>
    <w:rsid w:val="005B1366"/>
    <w:rsid w:val="005B2DED"/>
    <w:rsid w:val="005B3185"/>
    <w:rsid w:val="005B43C3"/>
    <w:rsid w:val="005B4499"/>
    <w:rsid w:val="005B48C3"/>
    <w:rsid w:val="005B4B40"/>
    <w:rsid w:val="005B5501"/>
    <w:rsid w:val="005B56FB"/>
    <w:rsid w:val="005B6472"/>
    <w:rsid w:val="005B6596"/>
    <w:rsid w:val="005B7416"/>
    <w:rsid w:val="005B7FDB"/>
    <w:rsid w:val="005C0213"/>
    <w:rsid w:val="005C39B5"/>
    <w:rsid w:val="005C3A3F"/>
    <w:rsid w:val="005C545C"/>
    <w:rsid w:val="005C66C6"/>
    <w:rsid w:val="005C69CC"/>
    <w:rsid w:val="005C6F5F"/>
    <w:rsid w:val="005C76F5"/>
    <w:rsid w:val="005C7CA2"/>
    <w:rsid w:val="005C7D28"/>
    <w:rsid w:val="005C7E06"/>
    <w:rsid w:val="005D0336"/>
    <w:rsid w:val="005D04A3"/>
    <w:rsid w:val="005D0950"/>
    <w:rsid w:val="005D1B69"/>
    <w:rsid w:val="005D1B98"/>
    <w:rsid w:val="005D230A"/>
    <w:rsid w:val="005D2637"/>
    <w:rsid w:val="005D308F"/>
    <w:rsid w:val="005D32F0"/>
    <w:rsid w:val="005D44EA"/>
    <w:rsid w:val="005D5CD3"/>
    <w:rsid w:val="005D5E9D"/>
    <w:rsid w:val="005D6164"/>
    <w:rsid w:val="005D6905"/>
    <w:rsid w:val="005D702A"/>
    <w:rsid w:val="005D717F"/>
    <w:rsid w:val="005E011A"/>
    <w:rsid w:val="005E09B1"/>
    <w:rsid w:val="005E2C5B"/>
    <w:rsid w:val="005E3D16"/>
    <w:rsid w:val="005E3E76"/>
    <w:rsid w:val="005E4185"/>
    <w:rsid w:val="005E550D"/>
    <w:rsid w:val="005E5947"/>
    <w:rsid w:val="005E7523"/>
    <w:rsid w:val="005E771C"/>
    <w:rsid w:val="005E7E38"/>
    <w:rsid w:val="005E7FCD"/>
    <w:rsid w:val="005F044C"/>
    <w:rsid w:val="005F12FB"/>
    <w:rsid w:val="005F1AA3"/>
    <w:rsid w:val="005F1DC7"/>
    <w:rsid w:val="005F3512"/>
    <w:rsid w:val="005F39F9"/>
    <w:rsid w:val="005F3B55"/>
    <w:rsid w:val="005F4159"/>
    <w:rsid w:val="005F489E"/>
    <w:rsid w:val="005F4C3B"/>
    <w:rsid w:val="005F4F09"/>
    <w:rsid w:val="005F5C51"/>
    <w:rsid w:val="005F695C"/>
    <w:rsid w:val="005F73BB"/>
    <w:rsid w:val="005F7FEB"/>
    <w:rsid w:val="00600429"/>
    <w:rsid w:val="00600D4E"/>
    <w:rsid w:val="00601A85"/>
    <w:rsid w:val="0060303F"/>
    <w:rsid w:val="00604682"/>
    <w:rsid w:val="006048AD"/>
    <w:rsid w:val="00604C6F"/>
    <w:rsid w:val="00604EEC"/>
    <w:rsid w:val="00605219"/>
    <w:rsid w:val="00605BB7"/>
    <w:rsid w:val="00607F91"/>
    <w:rsid w:val="006105E9"/>
    <w:rsid w:val="00610AE3"/>
    <w:rsid w:val="0061215C"/>
    <w:rsid w:val="006124D2"/>
    <w:rsid w:val="00613CA8"/>
    <w:rsid w:val="006149B5"/>
    <w:rsid w:val="00615A75"/>
    <w:rsid w:val="006161EC"/>
    <w:rsid w:val="00616EE0"/>
    <w:rsid w:val="00617A7A"/>
    <w:rsid w:val="00617E0E"/>
    <w:rsid w:val="00620394"/>
    <w:rsid w:val="00621164"/>
    <w:rsid w:val="00621986"/>
    <w:rsid w:val="00622BE3"/>
    <w:rsid w:val="00623AE9"/>
    <w:rsid w:val="006242D2"/>
    <w:rsid w:val="00624A8E"/>
    <w:rsid w:val="00625209"/>
    <w:rsid w:val="00625861"/>
    <w:rsid w:val="00626D8C"/>
    <w:rsid w:val="00627847"/>
    <w:rsid w:val="00630914"/>
    <w:rsid w:val="00630A1B"/>
    <w:rsid w:val="00630D57"/>
    <w:rsid w:val="00631B61"/>
    <w:rsid w:val="006334E3"/>
    <w:rsid w:val="0064003D"/>
    <w:rsid w:val="006426F9"/>
    <w:rsid w:val="006428A2"/>
    <w:rsid w:val="006436C1"/>
    <w:rsid w:val="00643795"/>
    <w:rsid w:val="0064474A"/>
    <w:rsid w:val="00644A20"/>
    <w:rsid w:val="00645CE2"/>
    <w:rsid w:val="006477D8"/>
    <w:rsid w:val="00651207"/>
    <w:rsid w:val="00651487"/>
    <w:rsid w:val="00651C65"/>
    <w:rsid w:val="00652FF9"/>
    <w:rsid w:val="00653AC5"/>
    <w:rsid w:val="00657605"/>
    <w:rsid w:val="006578AB"/>
    <w:rsid w:val="00660F87"/>
    <w:rsid w:val="006610D0"/>
    <w:rsid w:val="00661BFC"/>
    <w:rsid w:val="00662B38"/>
    <w:rsid w:val="00663510"/>
    <w:rsid w:val="00663EC8"/>
    <w:rsid w:val="00665494"/>
    <w:rsid w:val="00665C6E"/>
    <w:rsid w:val="00667548"/>
    <w:rsid w:val="00670351"/>
    <w:rsid w:val="00670F3B"/>
    <w:rsid w:val="0067139A"/>
    <w:rsid w:val="006714C5"/>
    <w:rsid w:val="00671BB7"/>
    <w:rsid w:val="00673434"/>
    <w:rsid w:val="00674BCC"/>
    <w:rsid w:val="006750B7"/>
    <w:rsid w:val="00675A62"/>
    <w:rsid w:val="0067637A"/>
    <w:rsid w:val="00676CDA"/>
    <w:rsid w:val="0067727F"/>
    <w:rsid w:val="0067776B"/>
    <w:rsid w:val="00680072"/>
    <w:rsid w:val="00680456"/>
    <w:rsid w:val="00680AA6"/>
    <w:rsid w:val="00681402"/>
    <w:rsid w:val="00681F62"/>
    <w:rsid w:val="00682809"/>
    <w:rsid w:val="00683970"/>
    <w:rsid w:val="00683C1E"/>
    <w:rsid w:val="00684070"/>
    <w:rsid w:val="0068593F"/>
    <w:rsid w:val="00687D87"/>
    <w:rsid w:val="00690896"/>
    <w:rsid w:val="006908E9"/>
    <w:rsid w:val="006909B6"/>
    <w:rsid w:val="00690AC9"/>
    <w:rsid w:val="00690DBA"/>
    <w:rsid w:val="00691833"/>
    <w:rsid w:val="00692564"/>
    <w:rsid w:val="006933DB"/>
    <w:rsid w:val="00693606"/>
    <w:rsid w:val="00693749"/>
    <w:rsid w:val="00693830"/>
    <w:rsid w:val="00693BF3"/>
    <w:rsid w:val="00694AF5"/>
    <w:rsid w:val="006970FF"/>
    <w:rsid w:val="00697685"/>
    <w:rsid w:val="0069786C"/>
    <w:rsid w:val="006A02E5"/>
    <w:rsid w:val="006A05FE"/>
    <w:rsid w:val="006A08CB"/>
    <w:rsid w:val="006A109C"/>
    <w:rsid w:val="006A1139"/>
    <w:rsid w:val="006A1564"/>
    <w:rsid w:val="006A16A5"/>
    <w:rsid w:val="006A1BE1"/>
    <w:rsid w:val="006A1FA8"/>
    <w:rsid w:val="006A2759"/>
    <w:rsid w:val="006A461F"/>
    <w:rsid w:val="006A4AD2"/>
    <w:rsid w:val="006A5696"/>
    <w:rsid w:val="006A586C"/>
    <w:rsid w:val="006A679F"/>
    <w:rsid w:val="006A7931"/>
    <w:rsid w:val="006B036D"/>
    <w:rsid w:val="006B0CA8"/>
    <w:rsid w:val="006B10C5"/>
    <w:rsid w:val="006B1188"/>
    <w:rsid w:val="006B2764"/>
    <w:rsid w:val="006B2943"/>
    <w:rsid w:val="006B2965"/>
    <w:rsid w:val="006B33E7"/>
    <w:rsid w:val="006B3496"/>
    <w:rsid w:val="006B4139"/>
    <w:rsid w:val="006B4485"/>
    <w:rsid w:val="006B46F0"/>
    <w:rsid w:val="006B4B54"/>
    <w:rsid w:val="006B57AE"/>
    <w:rsid w:val="006B6328"/>
    <w:rsid w:val="006B6A4C"/>
    <w:rsid w:val="006B6B86"/>
    <w:rsid w:val="006B73E2"/>
    <w:rsid w:val="006B7908"/>
    <w:rsid w:val="006C0062"/>
    <w:rsid w:val="006C19A5"/>
    <w:rsid w:val="006C1C45"/>
    <w:rsid w:val="006C1D2A"/>
    <w:rsid w:val="006C1EE5"/>
    <w:rsid w:val="006C2E86"/>
    <w:rsid w:val="006C3BDC"/>
    <w:rsid w:val="006C3DC7"/>
    <w:rsid w:val="006C422A"/>
    <w:rsid w:val="006C46E9"/>
    <w:rsid w:val="006C5FD2"/>
    <w:rsid w:val="006C6242"/>
    <w:rsid w:val="006C70EE"/>
    <w:rsid w:val="006C788C"/>
    <w:rsid w:val="006C7A42"/>
    <w:rsid w:val="006C7C89"/>
    <w:rsid w:val="006D026B"/>
    <w:rsid w:val="006D0845"/>
    <w:rsid w:val="006D1D22"/>
    <w:rsid w:val="006D2C2F"/>
    <w:rsid w:val="006D371C"/>
    <w:rsid w:val="006D69B3"/>
    <w:rsid w:val="006D6FB4"/>
    <w:rsid w:val="006D792B"/>
    <w:rsid w:val="006E06B8"/>
    <w:rsid w:val="006E2191"/>
    <w:rsid w:val="006E4CF7"/>
    <w:rsid w:val="006E6313"/>
    <w:rsid w:val="006E6EE5"/>
    <w:rsid w:val="006E7DD9"/>
    <w:rsid w:val="006F03C3"/>
    <w:rsid w:val="006F07D2"/>
    <w:rsid w:val="006F0F07"/>
    <w:rsid w:val="006F313F"/>
    <w:rsid w:val="006F3E9E"/>
    <w:rsid w:val="006F41C6"/>
    <w:rsid w:val="006F41E6"/>
    <w:rsid w:val="006F4C20"/>
    <w:rsid w:val="006F4CAF"/>
    <w:rsid w:val="006F547E"/>
    <w:rsid w:val="006F55F1"/>
    <w:rsid w:val="006F56F1"/>
    <w:rsid w:val="006F5ABC"/>
    <w:rsid w:val="006F5F09"/>
    <w:rsid w:val="006F6249"/>
    <w:rsid w:val="006F6CB2"/>
    <w:rsid w:val="006F734D"/>
    <w:rsid w:val="006F7422"/>
    <w:rsid w:val="006F76D0"/>
    <w:rsid w:val="007001A4"/>
    <w:rsid w:val="0070076C"/>
    <w:rsid w:val="007007E5"/>
    <w:rsid w:val="00700895"/>
    <w:rsid w:val="00701676"/>
    <w:rsid w:val="00702670"/>
    <w:rsid w:val="007028EC"/>
    <w:rsid w:val="00702AEB"/>
    <w:rsid w:val="00703413"/>
    <w:rsid w:val="00706811"/>
    <w:rsid w:val="00706AE1"/>
    <w:rsid w:val="00706E96"/>
    <w:rsid w:val="00707697"/>
    <w:rsid w:val="00710382"/>
    <w:rsid w:val="00711903"/>
    <w:rsid w:val="00711E53"/>
    <w:rsid w:val="00712376"/>
    <w:rsid w:val="00712A15"/>
    <w:rsid w:val="00713176"/>
    <w:rsid w:val="007138A1"/>
    <w:rsid w:val="0071397E"/>
    <w:rsid w:val="00713F17"/>
    <w:rsid w:val="00713FFB"/>
    <w:rsid w:val="00714792"/>
    <w:rsid w:val="00714DD5"/>
    <w:rsid w:val="00715A35"/>
    <w:rsid w:val="00715E9C"/>
    <w:rsid w:val="007170EC"/>
    <w:rsid w:val="00717B0D"/>
    <w:rsid w:val="0072002D"/>
    <w:rsid w:val="00720286"/>
    <w:rsid w:val="007212B8"/>
    <w:rsid w:val="007217A0"/>
    <w:rsid w:val="00721AD5"/>
    <w:rsid w:val="0072240D"/>
    <w:rsid w:val="00722948"/>
    <w:rsid w:val="00722E3F"/>
    <w:rsid w:val="0072391B"/>
    <w:rsid w:val="00723F4E"/>
    <w:rsid w:val="00724202"/>
    <w:rsid w:val="00724CF8"/>
    <w:rsid w:val="00724EC3"/>
    <w:rsid w:val="00725823"/>
    <w:rsid w:val="00725DCE"/>
    <w:rsid w:val="00726040"/>
    <w:rsid w:val="0072757A"/>
    <w:rsid w:val="00730241"/>
    <w:rsid w:val="0073049D"/>
    <w:rsid w:val="007308A6"/>
    <w:rsid w:val="00730A0F"/>
    <w:rsid w:val="00731A5B"/>
    <w:rsid w:val="00732A2B"/>
    <w:rsid w:val="00732C91"/>
    <w:rsid w:val="007332D2"/>
    <w:rsid w:val="00733C49"/>
    <w:rsid w:val="007340A3"/>
    <w:rsid w:val="00735818"/>
    <w:rsid w:val="00735CE7"/>
    <w:rsid w:val="00736176"/>
    <w:rsid w:val="0073656D"/>
    <w:rsid w:val="00736903"/>
    <w:rsid w:val="0073798D"/>
    <w:rsid w:val="00740A92"/>
    <w:rsid w:val="00741B6F"/>
    <w:rsid w:val="00742720"/>
    <w:rsid w:val="00742776"/>
    <w:rsid w:val="0074355F"/>
    <w:rsid w:val="00743962"/>
    <w:rsid w:val="00744EDF"/>
    <w:rsid w:val="00745121"/>
    <w:rsid w:val="007452B0"/>
    <w:rsid w:val="00745B31"/>
    <w:rsid w:val="00745BF9"/>
    <w:rsid w:val="00746402"/>
    <w:rsid w:val="00746AE3"/>
    <w:rsid w:val="00746DE5"/>
    <w:rsid w:val="007503AD"/>
    <w:rsid w:val="00750E5D"/>
    <w:rsid w:val="00751AAD"/>
    <w:rsid w:val="007522BD"/>
    <w:rsid w:val="00752BDE"/>
    <w:rsid w:val="00752F0F"/>
    <w:rsid w:val="0075427C"/>
    <w:rsid w:val="007543C6"/>
    <w:rsid w:val="00754A6F"/>
    <w:rsid w:val="00754C66"/>
    <w:rsid w:val="00754D24"/>
    <w:rsid w:val="00756544"/>
    <w:rsid w:val="00757409"/>
    <w:rsid w:val="007577FE"/>
    <w:rsid w:val="007578CB"/>
    <w:rsid w:val="00761ECA"/>
    <w:rsid w:val="0076204A"/>
    <w:rsid w:val="00763431"/>
    <w:rsid w:val="00763CF0"/>
    <w:rsid w:val="00765164"/>
    <w:rsid w:val="00765787"/>
    <w:rsid w:val="0076663C"/>
    <w:rsid w:val="00766660"/>
    <w:rsid w:val="00767D40"/>
    <w:rsid w:val="00767D9F"/>
    <w:rsid w:val="00770A47"/>
    <w:rsid w:val="00771452"/>
    <w:rsid w:val="00772343"/>
    <w:rsid w:val="0077298A"/>
    <w:rsid w:val="00774257"/>
    <w:rsid w:val="00774F90"/>
    <w:rsid w:val="00775B68"/>
    <w:rsid w:val="007768D2"/>
    <w:rsid w:val="007769CA"/>
    <w:rsid w:val="00777F58"/>
    <w:rsid w:val="00777FB3"/>
    <w:rsid w:val="007800A3"/>
    <w:rsid w:val="007819DD"/>
    <w:rsid w:val="0078285F"/>
    <w:rsid w:val="00784551"/>
    <w:rsid w:val="007845E6"/>
    <w:rsid w:val="00784D99"/>
    <w:rsid w:val="00785232"/>
    <w:rsid w:val="0078574A"/>
    <w:rsid w:val="00787B3B"/>
    <w:rsid w:val="0079015E"/>
    <w:rsid w:val="007908C0"/>
    <w:rsid w:val="007918E8"/>
    <w:rsid w:val="00793400"/>
    <w:rsid w:val="00793590"/>
    <w:rsid w:val="007941D0"/>
    <w:rsid w:val="00795E70"/>
    <w:rsid w:val="0079640E"/>
    <w:rsid w:val="00796784"/>
    <w:rsid w:val="00796B18"/>
    <w:rsid w:val="00796C63"/>
    <w:rsid w:val="007974DA"/>
    <w:rsid w:val="00797780"/>
    <w:rsid w:val="007A0AEE"/>
    <w:rsid w:val="007A0BCA"/>
    <w:rsid w:val="007A0D92"/>
    <w:rsid w:val="007A1615"/>
    <w:rsid w:val="007A3AC6"/>
    <w:rsid w:val="007A3D99"/>
    <w:rsid w:val="007A41B1"/>
    <w:rsid w:val="007A439B"/>
    <w:rsid w:val="007A44F3"/>
    <w:rsid w:val="007A5859"/>
    <w:rsid w:val="007A59B7"/>
    <w:rsid w:val="007A5DF7"/>
    <w:rsid w:val="007A65A6"/>
    <w:rsid w:val="007A74E3"/>
    <w:rsid w:val="007A75E7"/>
    <w:rsid w:val="007A7C67"/>
    <w:rsid w:val="007A7E6F"/>
    <w:rsid w:val="007B001A"/>
    <w:rsid w:val="007B3224"/>
    <w:rsid w:val="007B451A"/>
    <w:rsid w:val="007B5BB4"/>
    <w:rsid w:val="007B6775"/>
    <w:rsid w:val="007B6F87"/>
    <w:rsid w:val="007B72F0"/>
    <w:rsid w:val="007B7FEB"/>
    <w:rsid w:val="007C0D81"/>
    <w:rsid w:val="007C0FF4"/>
    <w:rsid w:val="007C10E2"/>
    <w:rsid w:val="007C11AF"/>
    <w:rsid w:val="007C24B9"/>
    <w:rsid w:val="007C27B0"/>
    <w:rsid w:val="007C2876"/>
    <w:rsid w:val="007C31D5"/>
    <w:rsid w:val="007C382D"/>
    <w:rsid w:val="007C49EC"/>
    <w:rsid w:val="007C4CDF"/>
    <w:rsid w:val="007C4D5B"/>
    <w:rsid w:val="007C5082"/>
    <w:rsid w:val="007C6190"/>
    <w:rsid w:val="007C630E"/>
    <w:rsid w:val="007C6992"/>
    <w:rsid w:val="007C69BD"/>
    <w:rsid w:val="007C6A75"/>
    <w:rsid w:val="007C71C0"/>
    <w:rsid w:val="007D0C10"/>
    <w:rsid w:val="007D4263"/>
    <w:rsid w:val="007D552F"/>
    <w:rsid w:val="007D58F1"/>
    <w:rsid w:val="007D6DF7"/>
    <w:rsid w:val="007D6F3D"/>
    <w:rsid w:val="007D72D1"/>
    <w:rsid w:val="007D7BB6"/>
    <w:rsid w:val="007E1177"/>
    <w:rsid w:val="007E1730"/>
    <w:rsid w:val="007E1FD2"/>
    <w:rsid w:val="007E25ED"/>
    <w:rsid w:val="007E286E"/>
    <w:rsid w:val="007E2B50"/>
    <w:rsid w:val="007E35B7"/>
    <w:rsid w:val="007E38DE"/>
    <w:rsid w:val="007E3C07"/>
    <w:rsid w:val="007E570B"/>
    <w:rsid w:val="007E5849"/>
    <w:rsid w:val="007E5C87"/>
    <w:rsid w:val="007E627F"/>
    <w:rsid w:val="007E66AC"/>
    <w:rsid w:val="007E6DFC"/>
    <w:rsid w:val="007E6EDE"/>
    <w:rsid w:val="007F0540"/>
    <w:rsid w:val="007F071D"/>
    <w:rsid w:val="007F07DC"/>
    <w:rsid w:val="007F0DD8"/>
    <w:rsid w:val="007F13A1"/>
    <w:rsid w:val="007F27CA"/>
    <w:rsid w:val="007F2BCF"/>
    <w:rsid w:val="007F39DB"/>
    <w:rsid w:val="007F3B14"/>
    <w:rsid w:val="007F49A9"/>
    <w:rsid w:val="007F526F"/>
    <w:rsid w:val="007F5A4E"/>
    <w:rsid w:val="007F5E58"/>
    <w:rsid w:val="00800425"/>
    <w:rsid w:val="0080084B"/>
    <w:rsid w:val="00800AF1"/>
    <w:rsid w:val="008012B9"/>
    <w:rsid w:val="00801AC9"/>
    <w:rsid w:val="008035BD"/>
    <w:rsid w:val="00806A1B"/>
    <w:rsid w:val="00810014"/>
    <w:rsid w:val="00810224"/>
    <w:rsid w:val="00810D63"/>
    <w:rsid w:val="00810DCC"/>
    <w:rsid w:val="008120B3"/>
    <w:rsid w:val="00812541"/>
    <w:rsid w:val="00814E5D"/>
    <w:rsid w:val="00815216"/>
    <w:rsid w:val="00815CE8"/>
    <w:rsid w:val="00815EF5"/>
    <w:rsid w:val="008167C2"/>
    <w:rsid w:val="008167E7"/>
    <w:rsid w:val="0081736B"/>
    <w:rsid w:val="00820674"/>
    <w:rsid w:val="00820A27"/>
    <w:rsid w:val="00820D58"/>
    <w:rsid w:val="0082141D"/>
    <w:rsid w:val="0082367F"/>
    <w:rsid w:val="00823F09"/>
    <w:rsid w:val="0082415C"/>
    <w:rsid w:val="00824227"/>
    <w:rsid w:val="00825DD1"/>
    <w:rsid w:val="0082610A"/>
    <w:rsid w:val="00826152"/>
    <w:rsid w:val="00826AD7"/>
    <w:rsid w:val="00827F51"/>
    <w:rsid w:val="00830E4A"/>
    <w:rsid w:val="008319FE"/>
    <w:rsid w:val="00832943"/>
    <w:rsid w:val="00833222"/>
    <w:rsid w:val="008332CA"/>
    <w:rsid w:val="00833527"/>
    <w:rsid w:val="00833C8E"/>
    <w:rsid w:val="008344F4"/>
    <w:rsid w:val="00834C70"/>
    <w:rsid w:val="00835279"/>
    <w:rsid w:val="00835A87"/>
    <w:rsid w:val="008374AD"/>
    <w:rsid w:val="008378A3"/>
    <w:rsid w:val="008405FD"/>
    <w:rsid w:val="00840D5C"/>
    <w:rsid w:val="00841F07"/>
    <w:rsid w:val="008420E8"/>
    <w:rsid w:val="00842E4D"/>
    <w:rsid w:val="00842F7E"/>
    <w:rsid w:val="008435BE"/>
    <w:rsid w:val="00844A73"/>
    <w:rsid w:val="00845217"/>
    <w:rsid w:val="00845C48"/>
    <w:rsid w:val="00846D49"/>
    <w:rsid w:val="008501C3"/>
    <w:rsid w:val="0085028A"/>
    <w:rsid w:val="00850672"/>
    <w:rsid w:val="00850C0B"/>
    <w:rsid w:val="00850ECE"/>
    <w:rsid w:val="0085252C"/>
    <w:rsid w:val="008548CE"/>
    <w:rsid w:val="008551F8"/>
    <w:rsid w:val="00855280"/>
    <w:rsid w:val="00856DBA"/>
    <w:rsid w:val="00857DD0"/>
    <w:rsid w:val="00860838"/>
    <w:rsid w:val="00860D3A"/>
    <w:rsid w:val="00861580"/>
    <w:rsid w:val="00865E47"/>
    <w:rsid w:val="00866016"/>
    <w:rsid w:val="0086662A"/>
    <w:rsid w:val="00867B0B"/>
    <w:rsid w:val="00867E60"/>
    <w:rsid w:val="00870687"/>
    <w:rsid w:val="00870D51"/>
    <w:rsid w:val="00871286"/>
    <w:rsid w:val="00871CE0"/>
    <w:rsid w:val="00871EED"/>
    <w:rsid w:val="008723D1"/>
    <w:rsid w:val="0087269B"/>
    <w:rsid w:val="00872F00"/>
    <w:rsid w:val="00874365"/>
    <w:rsid w:val="00874B82"/>
    <w:rsid w:val="00875E05"/>
    <w:rsid w:val="0087658F"/>
    <w:rsid w:val="00876AFC"/>
    <w:rsid w:val="00877FF5"/>
    <w:rsid w:val="008809F8"/>
    <w:rsid w:val="00881A42"/>
    <w:rsid w:val="008821BA"/>
    <w:rsid w:val="00882A7C"/>
    <w:rsid w:val="00882CFD"/>
    <w:rsid w:val="0088329E"/>
    <w:rsid w:val="00883A9B"/>
    <w:rsid w:val="008846E9"/>
    <w:rsid w:val="00884993"/>
    <w:rsid w:val="00885821"/>
    <w:rsid w:val="0088623A"/>
    <w:rsid w:val="00886519"/>
    <w:rsid w:val="008865DF"/>
    <w:rsid w:val="00886D0A"/>
    <w:rsid w:val="00887808"/>
    <w:rsid w:val="008879D1"/>
    <w:rsid w:val="00891B2D"/>
    <w:rsid w:val="0089212D"/>
    <w:rsid w:val="00892C3B"/>
    <w:rsid w:val="00893520"/>
    <w:rsid w:val="0089354A"/>
    <w:rsid w:val="008949F4"/>
    <w:rsid w:val="00895F43"/>
    <w:rsid w:val="00895F4C"/>
    <w:rsid w:val="00896558"/>
    <w:rsid w:val="00896DFB"/>
    <w:rsid w:val="00897566"/>
    <w:rsid w:val="00897B29"/>
    <w:rsid w:val="00897C25"/>
    <w:rsid w:val="00897C9D"/>
    <w:rsid w:val="008A01BD"/>
    <w:rsid w:val="008A0721"/>
    <w:rsid w:val="008A0E55"/>
    <w:rsid w:val="008A1818"/>
    <w:rsid w:val="008A1DA5"/>
    <w:rsid w:val="008A299B"/>
    <w:rsid w:val="008A2F77"/>
    <w:rsid w:val="008A4CCD"/>
    <w:rsid w:val="008A6343"/>
    <w:rsid w:val="008A6E2E"/>
    <w:rsid w:val="008A6FD2"/>
    <w:rsid w:val="008B1535"/>
    <w:rsid w:val="008B1EC4"/>
    <w:rsid w:val="008B493A"/>
    <w:rsid w:val="008B4CA3"/>
    <w:rsid w:val="008B52E4"/>
    <w:rsid w:val="008B5F62"/>
    <w:rsid w:val="008B6003"/>
    <w:rsid w:val="008B61CE"/>
    <w:rsid w:val="008B6BD7"/>
    <w:rsid w:val="008B75AB"/>
    <w:rsid w:val="008C03A0"/>
    <w:rsid w:val="008C04E5"/>
    <w:rsid w:val="008C21EA"/>
    <w:rsid w:val="008C229B"/>
    <w:rsid w:val="008C23C8"/>
    <w:rsid w:val="008C35A9"/>
    <w:rsid w:val="008C39A0"/>
    <w:rsid w:val="008C3B71"/>
    <w:rsid w:val="008C62C4"/>
    <w:rsid w:val="008C667B"/>
    <w:rsid w:val="008C6AC4"/>
    <w:rsid w:val="008C765A"/>
    <w:rsid w:val="008C76E5"/>
    <w:rsid w:val="008D2087"/>
    <w:rsid w:val="008D3037"/>
    <w:rsid w:val="008D3323"/>
    <w:rsid w:val="008D3D42"/>
    <w:rsid w:val="008D3EA2"/>
    <w:rsid w:val="008D4D39"/>
    <w:rsid w:val="008D4F04"/>
    <w:rsid w:val="008D5428"/>
    <w:rsid w:val="008D6969"/>
    <w:rsid w:val="008D78C0"/>
    <w:rsid w:val="008D7FBD"/>
    <w:rsid w:val="008E023F"/>
    <w:rsid w:val="008E0E51"/>
    <w:rsid w:val="008E10F8"/>
    <w:rsid w:val="008E154B"/>
    <w:rsid w:val="008E1BDA"/>
    <w:rsid w:val="008E1C82"/>
    <w:rsid w:val="008E21D0"/>
    <w:rsid w:val="008E267C"/>
    <w:rsid w:val="008E2BA6"/>
    <w:rsid w:val="008E2F4F"/>
    <w:rsid w:val="008E2F64"/>
    <w:rsid w:val="008E35A9"/>
    <w:rsid w:val="008E418C"/>
    <w:rsid w:val="008E56E9"/>
    <w:rsid w:val="008E5A4F"/>
    <w:rsid w:val="008E5C0C"/>
    <w:rsid w:val="008E5EED"/>
    <w:rsid w:val="008E60FF"/>
    <w:rsid w:val="008E6A12"/>
    <w:rsid w:val="008E6B0E"/>
    <w:rsid w:val="008E70B1"/>
    <w:rsid w:val="008E7FDE"/>
    <w:rsid w:val="008F0747"/>
    <w:rsid w:val="008F144C"/>
    <w:rsid w:val="008F1C39"/>
    <w:rsid w:val="008F1DB3"/>
    <w:rsid w:val="008F3045"/>
    <w:rsid w:val="008F304E"/>
    <w:rsid w:val="008F3416"/>
    <w:rsid w:val="008F35EF"/>
    <w:rsid w:val="008F4465"/>
    <w:rsid w:val="008F45FD"/>
    <w:rsid w:val="008F4C06"/>
    <w:rsid w:val="008F5084"/>
    <w:rsid w:val="008F5F90"/>
    <w:rsid w:val="008F7147"/>
    <w:rsid w:val="008F735C"/>
    <w:rsid w:val="008F75CA"/>
    <w:rsid w:val="00900BC6"/>
    <w:rsid w:val="00900DAC"/>
    <w:rsid w:val="00901BB6"/>
    <w:rsid w:val="00902022"/>
    <w:rsid w:val="0090264C"/>
    <w:rsid w:val="0090328A"/>
    <w:rsid w:val="00904406"/>
    <w:rsid w:val="00904B1A"/>
    <w:rsid w:val="00905DA9"/>
    <w:rsid w:val="00905E5A"/>
    <w:rsid w:val="00906994"/>
    <w:rsid w:val="00906C91"/>
    <w:rsid w:val="00907994"/>
    <w:rsid w:val="00907C3E"/>
    <w:rsid w:val="009102AF"/>
    <w:rsid w:val="009102F8"/>
    <w:rsid w:val="009116A0"/>
    <w:rsid w:val="009124F7"/>
    <w:rsid w:val="009125E0"/>
    <w:rsid w:val="00913175"/>
    <w:rsid w:val="009131CC"/>
    <w:rsid w:val="0091341F"/>
    <w:rsid w:val="009141C0"/>
    <w:rsid w:val="00915067"/>
    <w:rsid w:val="009165BC"/>
    <w:rsid w:val="0091679B"/>
    <w:rsid w:val="0091706B"/>
    <w:rsid w:val="00917583"/>
    <w:rsid w:val="00917BAE"/>
    <w:rsid w:val="0092036E"/>
    <w:rsid w:val="00921671"/>
    <w:rsid w:val="00923342"/>
    <w:rsid w:val="00923B39"/>
    <w:rsid w:val="00923F56"/>
    <w:rsid w:val="00923F5F"/>
    <w:rsid w:val="0092434A"/>
    <w:rsid w:val="00924603"/>
    <w:rsid w:val="009247AB"/>
    <w:rsid w:val="00924823"/>
    <w:rsid w:val="00926448"/>
    <w:rsid w:val="00927A5F"/>
    <w:rsid w:val="0093074E"/>
    <w:rsid w:val="00930852"/>
    <w:rsid w:val="0093208E"/>
    <w:rsid w:val="009324B9"/>
    <w:rsid w:val="00932623"/>
    <w:rsid w:val="0093553C"/>
    <w:rsid w:val="009357AD"/>
    <w:rsid w:val="00935D4A"/>
    <w:rsid w:val="009369C4"/>
    <w:rsid w:val="009379AA"/>
    <w:rsid w:val="009409BD"/>
    <w:rsid w:val="00940CD5"/>
    <w:rsid w:val="00940CE6"/>
    <w:rsid w:val="00941216"/>
    <w:rsid w:val="00941D4D"/>
    <w:rsid w:val="0094265C"/>
    <w:rsid w:val="00942C09"/>
    <w:rsid w:val="00944174"/>
    <w:rsid w:val="009462F5"/>
    <w:rsid w:val="009464D5"/>
    <w:rsid w:val="009464E7"/>
    <w:rsid w:val="00946864"/>
    <w:rsid w:val="009473DF"/>
    <w:rsid w:val="00950D1D"/>
    <w:rsid w:val="009510A5"/>
    <w:rsid w:val="00951313"/>
    <w:rsid w:val="00951756"/>
    <w:rsid w:val="0095202C"/>
    <w:rsid w:val="0095227C"/>
    <w:rsid w:val="009526E7"/>
    <w:rsid w:val="00953AAB"/>
    <w:rsid w:val="00953C50"/>
    <w:rsid w:val="0095409B"/>
    <w:rsid w:val="0095520E"/>
    <w:rsid w:val="00955225"/>
    <w:rsid w:val="009555CE"/>
    <w:rsid w:val="00956305"/>
    <w:rsid w:val="00956FAF"/>
    <w:rsid w:val="0096022A"/>
    <w:rsid w:val="0096195F"/>
    <w:rsid w:val="0096335A"/>
    <w:rsid w:val="009644ED"/>
    <w:rsid w:val="00964D4A"/>
    <w:rsid w:val="00965590"/>
    <w:rsid w:val="00970C78"/>
    <w:rsid w:val="00971802"/>
    <w:rsid w:val="009725C1"/>
    <w:rsid w:val="0097282C"/>
    <w:rsid w:val="009728F8"/>
    <w:rsid w:val="009728FD"/>
    <w:rsid w:val="009730E7"/>
    <w:rsid w:val="009738BD"/>
    <w:rsid w:val="00974234"/>
    <w:rsid w:val="009744D3"/>
    <w:rsid w:val="00974BA0"/>
    <w:rsid w:val="0097584B"/>
    <w:rsid w:val="00975909"/>
    <w:rsid w:val="00975C28"/>
    <w:rsid w:val="009765A3"/>
    <w:rsid w:val="0097759E"/>
    <w:rsid w:val="00977EFB"/>
    <w:rsid w:val="009800C3"/>
    <w:rsid w:val="009806A4"/>
    <w:rsid w:val="009811C9"/>
    <w:rsid w:val="00981A0A"/>
    <w:rsid w:val="00981E69"/>
    <w:rsid w:val="00983A55"/>
    <w:rsid w:val="00983BFC"/>
    <w:rsid w:val="00983E7B"/>
    <w:rsid w:val="00984A93"/>
    <w:rsid w:val="00985995"/>
    <w:rsid w:val="00986A97"/>
    <w:rsid w:val="00987FBE"/>
    <w:rsid w:val="0099214B"/>
    <w:rsid w:val="00992DB6"/>
    <w:rsid w:val="0099304C"/>
    <w:rsid w:val="00993863"/>
    <w:rsid w:val="00993967"/>
    <w:rsid w:val="0099406B"/>
    <w:rsid w:val="009943EE"/>
    <w:rsid w:val="00994576"/>
    <w:rsid w:val="00994629"/>
    <w:rsid w:val="00994E9F"/>
    <w:rsid w:val="00995725"/>
    <w:rsid w:val="0099665B"/>
    <w:rsid w:val="0099693D"/>
    <w:rsid w:val="00996F30"/>
    <w:rsid w:val="00997339"/>
    <w:rsid w:val="009973D2"/>
    <w:rsid w:val="00997F90"/>
    <w:rsid w:val="009A0AAA"/>
    <w:rsid w:val="009A1BE3"/>
    <w:rsid w:val="009A2CDC"/>
    <w:rsid w:val="009A2F8E"/>
    <w:rsid w:val="009A34CA"/>
    <w:rsid w:val="009A3D55"/>
    <w:rsid w:val="009A480A"/>
    <w:rsid w:val="009A51E0"/>
    <w:rsid w:val="009A6565"/>
    <w:rsid w:val="009A680D"/>
    <w:rsid w:val="009A6F38"/>
    <w:rsid w:val="009A7A41"/>
    <w:rsid w:val="009A7E4E"/>
    <w:rsid w:val="009B042D"/>
    <w:rsid w:val="009B15DF"/>
    <w:rsid w:val="009B2126"/>
    <w:rsid w:val="009B2516"/>
    <w:rsid w:val="009B358F"/>
    <w:rsid w:val="009B35F7"/>
    <w:rsid w:val="009B4075"/>
    <w:rsid w:val="009B4F38"/>
    <w:rsid w:val="009B5294"/>
    <w:rsid w:val="009B5F48"/>
    <w:rsid w:val="009B66EF"/>
    <w:rsid w:val="009B6E11"/>
    <w:rsid w:val="009B753C"/>
    <w:rsid w:val="009B7D26"/>
    <w:rsid w:val="009C14C4"/>
    <w:rsid w:val="009C215B"/>
    <w:rsid w:val="009C2247"/>
    <w:rsid w:val="009C273A"/>
    <w:rsid w:val="009C2A1E"/>
    <w:rsid w:val="009C3CEE"/>
    <w:rsid w:val="009C4514"/>
    <w:rsid w:val="009C4B02"/>
    <w:rsid w:val="009C56E5"/>
    <w:rsid w:val="009C5F20"/>
    <w:rsid w:val="009C635B"/>
    <w:rsid w:val="009C643D"/>
    <w:rsid w:val="009C7AED"/>
    <w:rsid w:val="009C7D40"/>
    <w:rsid w:val="009C7DAB"/>
    <w:rsid w:val="009D0892"/>
    <w:rsid w:val="009D090A"/>
    <w:rsid w:val="009D14F7"/>
    <w:rsid w:val="009D1E4A"/>
    <w:rsid w:val="009D22B1"/>
    <w:rsid w:val="009D265A"/>
    <w:rsid w:val="009D2C23"/>
    <w:rsid w:val="009D317A"/>
    <w:rsid w:val="009D408B"/>
    <w:rsid w:val="009D424C"/>
    <w:rsid w:val="009D4D59"/>
    <w:rsid w:val="009D6849"/>
    <w:rsid w:val="009D68CB"/>
    <w:rsid w:val="009D7C9C"/>
    <w:rsid w:val="009E0880"/>
    <w:rsid w:val="009E2C0A"/>
    <w:rsid w:val="009E4685"/>
    <w:rsid w:val="009E5102"/>
    <w:rsid w:val="009E5D95"/>
    <w:rsid w:val="009E6940"/>
    <w:rsid w:val="009E7091"/>
    <w:rsid w:val="009E72E8"/>
    <w:rsid w:val="009E7433"/>
    <w:rsid w:val="009E750E"/>
    <w:rsid w:val="009F022F"/>
    <w:rsid w:val="009F0D41"/>
    <w:rsid w:val="009F0FE5"/>
    <w:rsid w:val="009F15D0"/>
    <w:rsid w:val="009F1F2F"/>
    <w:rsid w:val="009F21F0"/>
    <w:rsid w:val="009F3134"/>
    <w:rsid w:val="009F3803"/>
    <w:rsid w:val="009F46ED"/>
    <w:rsid w:val="009F5F57"/>
    <w:rsid w:val="00A0213C"/>
    <w:rsid w:val="00A02919"/>
    <w:rsid w:val="00A03C6C"/>
    <w:rsid w:val="00A05D95"/>
    <w:rsid w:val="00A0636C"/>
    <w:rsid w:val="00A06744"/>
    <w:rsid w:val="00A06A43"/>
    <w:rsid w:val="00A06FC8"/>
    <w:rsid w:val="00A07565"/>
    <w:rsid w:val="00A077ED"/>
    <w:rsid w:val="00A078C7"/>
    <w:rsid w:val="00A105B2"/>
    <w:rsid w:val="00A134AB"/>
    <w:rsid w:val="00A144FA"/>
    <w:rsid w:val="00A14787"/>
    <w:rsid w:val="00A14BC5"/>
    <w:rsid w:val="00A16520"/>
    <w:rsid w:val="00A166AB"/>
    <w:rsid w:val="00A17598"/>
    <w:rsid w:val="00A17DE4"/>
    <w:rsid w:val="00A23D8E"/>
    <w:rsid w:val="00A246D3"/>
    <w:rsid w:val="00A25A70"/>
    <w:rsid w:val="00A2666F"/>
    <w:rsid w:val="00A27E46"/>
    <w:rsid w:val="00A302AD"/>
    <w:rsid w:val="00A31438"/>
    <w:rsid w:val="00A31746"/>
    <w:rsid w:val="00A3239C"/>
    <w:rsid w:val="00A32852"/>
    <w:rsid w:val="00A32ED1"/>
    <w:rsid w:val="00A33046"/>
    <w:rsid w:val="00A33A80"/>
    <w:rsid w:val="00A3402B"/>
    <w:rsid w:val="00A358CC"/>
    <w:rsid w:val="00A36368"/>
    <w:rsid w:val="00A365D2"/>
    <w:rsid w:val="00A36D20"/>
    <w:rsid w:val="00A373C2"/>
    <w:rsid w:val="00A37613"/>
    <w:rsid w:val="00A37797"/>
    <w:rsid w:val="00A400C4"/>
    <w:rsid w:val="00A42673"/>
    <w:rsid w:val="00A435BC"/>
    <w:rsid w:val="00A43F74"/>
    <w:rsid w:val="00A4433C"/>
    <w:rsid w:val="00A448FE"/>
    <w:rsid w:val="00A466F8"/>
    <w:rsid w:val="00A46717"/>
    <w:rsid w:val="00A470E7"/>
    <w:rsid w:val="00A4734F"/>
    <w:rsid w:val="00A51F67"/>
    <w:rsid w:val="00A52285"/>
    <w:rsid w:val="00A52799"/>
    <w:rsid w:val="00A52BEF"/>
    <w:rsid w:val="00A53311"/>
    <w:rsid w:val="00A53423"/>
    <w:rsid w:val="00A536CD"/>
    <w:rsid w:val="00A5428C"/>
    <w:rsid w:val="00A54F22"/>
    <w:rsid w:val="00A5502B"/>
    <w:rsid w:val="00A56AF5"/>
    <w:rsid w:val="00A5751A"/>
    <w:rsid w:val="00A6133F"/>
    <w:rsid w:val="00A61DD2"/>
    <w:rsid w:val="00A62A15"/>
    <w:rsid w:val="00A62DB9"/>
    <w:rsid w:val="00A63B22"/>
    <w:rsid w:val="00A63C58"/>
    <w:rsid w:val="00A646E4"/>
    <w:rsid w:val="00A64A67"/>
    <w:rsid w:val="00A64B08"/>
    <w:rsid w:val="00A64B71"/>
    <w:rsid w:val="00A64F42"/>
    <w:rsid w:val="00A64FF0"/>
    <w:rsid w:val="00A65BF0"/>
    <w:rsid w:val="00A66B38"/>
    <w:rsid w:val="00A67389"/>
    <w:rsid w:val="00A719CE"/>
    <w:rsid w:val="00A72037"/>
    <w:rsid w:val="00A72448"/>
    <w:rsid w:val="00A72530"/>
    <w:rsid w:val="00A72932"/>
    <w:rsid w:val="00A73205"/>
    <w:rsid w:val="00A736BD"/>
    <w:rsid w:val="00A738DB"/>
    <w:rsid w:val="00A749F1"/>
    <w:rsid w:val="00A74B4C"/>
    <w:rsid w:val="00A7601C"/>
    <w:rsid w:val="00A76575"/>
    <w:rsid w:val="00A77F96"/>
    <w:rsid w:val="00A80309"/>
    <w:rsid w:val="00A80AAE"/>
    <w:rsid w:val="00A82353"/>
    <w:rsid w:val="00A826AF"/>
    <w:rsid w:val="00A8312F"/>
    <w:rsid w:val="00A833F2"/>
    <w:rsid w:val="00A83522"/>
    <w:rsid w:val="00A8367A"/>
    <w:rsid w:val="00A83B7A"/>
    <w:rsid w:val="00A849BB"/>
    <w:rsid w:val="00A8543D"/>
    <w:rsid w:val="00A854C5"/>
    <w:rsid w:val="00A85D9C"/>
    <w:rsid w:val="00A85E24"/>
    <w:rsid w:val="00A924EA"/>
    <w:rsid w:val="00A94709"/>
    <w:rsid w:val="00A953CF"/>
    <w:rsid w:val="00A96614"/>
    <w:rsid w:val="00A9695C"/>
    <w:rsid w:val="00A975B9"/>
    <w:rsid w:val="00AA160C"/>
    <w:rsid w:val="00AA2296"/>
    <w:rsid w:val="00AA3ABA"/>
    <w:rsid w:val="00AA512E"/>
    <w:rsid w:val="00AA5898"/>
    <w:rsid w:val="00AA6413"/>
    <w:rsid w:val="00AA6FB9"/>
    <w:rsid w:val="00AA7A01"/>
    <w:rsid w:val="00AA7DB3"/>
    <w:rsid w:val="00AB0327"/>
    <w:rsid w:val="00AB1B0A"/>
    <w:rsid w:val="00AB25F5"/>
    <w:rsid w:val="00AB2F54"/>
    <w:rsid w:val="00AB39EE"/>
    <w:rsid w:val="00AB3F26"/>
    <w:rsid w:val="00AB46E1"/>
    <w:rsid w:val="00AB5161"/>
    <w:rsid w:val="00AB533E"/>
    <w:rsid w:val="00AB5AA7"/>
    <w:rsid w:val="00AB6077"/>
    <w:rsid w:val="00AB69DA"/>
    <w:rsid w:val="00AB6CC9"/>
    <w:rsid w:val="00AB724A"/>
    <w:rsid w:val="00AB7633"/>
    <w:rsid w:val="00AB7794"/>
    <w:rsid w:val="00AC1ED1"/>
    <w:rsid w:val="00AC21BF"/>
    <w:rsid w:val="00AC25B7"/>
    <w:rsid w:val="00AC36AE"/>
    <w:rsid w:val="00AC3E51"/>
    <w:rsid w:val="00AC4222"/>
    <w:rsid w:val="00AC4738"/>
    <w:rsid w:val="00AC505C"/>
    <w:rsid w:val="00AC62DE"/>
    <w:rsid w:val="00AC6FD4"/>
    <w:rsid w:val="00AD02FE"/>
    <w:rsid w:val="00AD099E"/>
    <w:rsid w:val="00AD0C16"/>
    <w:rsid w:val="00AD277D"/>
    <w:rsid w:val="00AD3107"/>
    <w:rsid w:val="00AD38CE"/>
    <w:rsid w:val="00AD4519"/>
    <w:rsid w:val="00AD4904"/>
    <w:rsid w:val="00AD508C"/>
    <w:rsid w:val="00AD5209"/>
    <w:rsid w:val="00AD59D6"/>
    <w:rsid w:val="00AD5D2F"/>
    <w:rsid w:val="00AD65F1"/>
    <w:rsid w:val="00AD738D"/>
    <w:rsid w:val="00AD76A7"/>
    <w:rsid w:val="00AE0423"/>
    <w:rsid w:val="00AE0622"/>
    <w:rsid w:val="00AE0DAA"/>
    <w:rsid w:val="00AE1398"/>
    <w:rsid w:val="00AE1D95"/>
    <w:rsid w:val="00AE1DFE"/>
    <w:rsid w:val="00AE2816"/>
    <w:rsid w:val="00AE36E3"/>
    <w:rsid w:val="00AE4A66"/>
    <w:rsid w:val="00AE58DF"/>
    <w:rsid w:val="00AE5D97"/>
    <w:rsid w:val="00AE6FF2"/>
    <w:rsid w:val="00AE77A7"/>
    <w:rsid w:val="00AE7C91"/>
    <w:rsid w:val="00AE7E5E"/>
    <w:rsid w:val="00AF0482"/>
    <w:rsid w:val="00AF089C"/>
    <w:rsid w:val="00AF0B7A"/>
    <w:rsid w:val="00AF1499"/>
    <w:rsid w:val="00AF342F"/>
    <w:rsid w:val="00AF35A0"/>
    <w:rsid w:val="00AF3B20"/>
    <w:rsid w:val="00AF4492"/>
    <w:rsid w:val="00AF65F2"/>
    <w:rsid w:val="00AF670A"/>
    <w:rsid w:val="00AF7046"/>
    <w:rsid w:val="00AF723F"/>
    <w:rsid w:val="00AF7C24"/>
    <w:rsid w:val="00AF7CF4"/>
    <w:rsid w:val="00B005DE"/>
    <w:rsid w:val="00B006CD"/>
    <w:rsid w:val="00B00B25"/>
    <w:rsid w:val="00B01490"/>
    <w:rsid w:val="00B01B16"/>
    <w:rsid w:val="00B02D06"/>
    <w:rsid w:val="00B03C87"/>
    <w:rsid w:val="00B04144"/>
    <w:rsid w:val="00B05525"/>
    <w:rsid w:val="00B05A5A"/>
    <w:rsid w:val="00B07318"/>
    <w:rsid w:val="00B078C9"/>
    <w:rsid w:val="00B07F62"/>
    <w:rsid w:val="00B10777"/>
    <w:rsid w:val="00B10C0C"/>
    <w:rsid w:val="00B1203E"/>
    <w:rsid w:val="00B1252C"/>
    <w:rsid w:val="00B12B2C"/>
    <w:rsid w:val="00B13DB2"/>
    <w:rsid w:val="00B160F8"/>
    <w:rsid w:val="00B1764C"/>
    <w:rsid w:val="00B20D08"/>
    <w:rsid w:val="00B217B2"/>
    <w:rsid w:val="00B21850"/>
    <w:rsid w:val="00B22A68"/>
    <w:rsid w:val="00B23F07"/>
    <w:rsid w:val="00B23F80"/>
    <w:rsid w:val="00B2447E"/>
    <w:rsid w:val="00B25E66"/>
    <w:rsid w:val="00B27273"/>
    <w:rsid w:val="00B27898"/>
    <w:rsid w:val="00B31092"/>
    <w:rsid w:val="00B322E8"/>
    <w:rsid w:val="00B33142"/>
    <w:rsid w:val="00B34656"/>
    <w:rsid w:val="00B34EC8"/>
    <w:rsid w:val="00B34F27"/>
    <w:rsid w:val="00B350B3"/>
    <w:rsid w:val="00B358DA"/>
    <w:rsid w:val="00B363FB"/>
    <w:rsid w:val="00B36867"/>
    <w:rsid w:val="00B36A37"/>
    <w:rsid w:val="00B375F0"/>
    <w:rsid w:val="00B3770B"/>
    <w:rsid w:val="00B37F07"/>
    <w:rsid w:val="00B40AD7"/>
    <w:rsid w:val="00B40EDB"/>
    <w:rsid w:val="00B43882"/>
    <w:rsid w:val="00B43AE8"/>
    <w:rsid w:val="00B44455"/>
    <w:rsid w:val="00B44912"/>
    <w:rsid w:val="00B44977"/>
    <w:rsid w:val="00B44A99"/>
    <w:rsid w:val="00B45440"/>
    <w:rsid w:val="00B457FD"/>
    <w:rsid w:val="00B45810"/>
    <w:rsid w:val="00B45B41"/>
    <w:rsid w:val="00B460EC"/>
    <w:rsid w:val="00B46702"/>
    <w:rsid w:val="00B46714"/>
    <w:rsid w:val="00B46A7F"/>
    <w:rsid w:val="00B4775B"/>
    <w:rsid w:val="00B47ACB"/>
    <w:rsid w:val="00B47B99"/>
    <w:rsid w:val="00B47F20"/>
    <w:rsid w:val="00B50566"/>
    <w:rsid w:val="00B507ED"/>
    <w:rsid w:val="00B50E31"/>
    <w:rsid w:val="00B537F7"/>
    <w:rsid w:val="00B53DBC"/>
    <w:rsid w:val="00B55690"/>
    <w:rsid w:val="00B558F4"/>
    <w:rsid w:val="00B55BBA"/>
    <w:rsid w:val="00B5723A"/>
    <w:rsid w:val="00B5776F"/>
    <w:rsid w:val="00B60ADF"/>
    <w:rsid w:val="00B60D36"/>
    <w:rsid w:val="00B613C5"/>
    <w:rsid w:val="00B61F96"/>
    <w:rsid w:val="00B62843"/>
    <w:rsid w:val="00B62A41"/>
    <w:rsid w:val="00B6306F"/>
    <w:rsid w:val="00B632F9"/>
    <w:rsid w:val="00B635F4"/>
    <w:rsid w:val="00B64186"/>
    <w:rsid w:val="00B64284"/>
    <w:rsid w:val="00B64605"/>
    <w:rsid w:val="00B646AA"/>
    <w:rsid w:val="00B64D76"/>
    <w:rsid w:val="00B65478"/>
    <w:rsid w:val="00B65E12"/>
    <w:rsid w:val="00B65FAB"/>
    <w:rsid w:val="00B679AD"/>
    <w:rsid w:val="00B67BA6"/>
    <w:rsid w:val="00B702BE"/>
    <w:rsid w:val="00B702F1"/>
    <w:rsid w:val="00B7100F"/>
    <w:rsid w:val="00B71557"/>
    <w:rsid w:val="00B7331E"/>
    <w:rsid w:val="00B73A78"/>
    <w:rsid w:val="00B7422D"/>
    <w:rsid w:val="00B750A5"/>
    <w:rsid w:val="00B76FF0"/>
    <w:rsid w:val="00B7730E"/>
    <w:rsid w:val="00B77F8C"/>
    <w:rsid w:val="00B80A66"/>
    <w:rsid w:val="00B810C6"/>
    <w:rsid w:val="00B8188E"/>
    <w:rsid w:val="00B81B9C"/>
    <w:rsid w:val="00B821BE"/>
    <w:rsid w:val="00B82212"/>
    <w:rsid w:val="00B82678"/>
    <w:rsid w:val="00B82AF5"/>
    <w:rsid w:val="00B83458"/>
    <w:rsid w:val="00B83B70"/>
    <w:rsid w:val="00B84140"/>
    <w:rsid w:val="00B8419D"/>
    <w:rsid w:val="00B84678"/>
    <w:rsid w:val="00B8472E"/>
    <w:rsid w:val="00B85594"/>
    <w:rsid w:val="00B8639D"/>
    <w:rsid w:val="00B8667E"/>
    <w:rsid w:val="00B872D9"/>
    <w:rsid w:val="00B87848"/>
    <w:rsid w:val="00B8787C"/>
    <w:rsid w:val="00B909B0"/>
    <w:rsid w:val="00B90FF5"/>
    <w:rsid w:val="00B91549"/>
    <w:rsid w:val="00B9183A"/>
    <w:rsid w:val="00B9343E"/>
    <w:rsid w:val="00B93998"/>
    <w:rsid w:val="00B95C00"/>
    <w:rsid w:val="00B95EF0"/>
    <w:rsid w:val="00B95F26"/>
    <w:rsid w:val="00BA186C"/>
    <w:rsid w:val="00BA1969"/>
    <w:rsid w:val="00BA2486"/>
    <w:rsid w:val="00BA4459"/>
    <w:rsid w:val="00BA4ED0"/>
    <w:rsid w:val="00BA50EB"/>
    <w:rsid w:val="00BA626A"/>
    <w:rsid w:val="00BA64F3"/>
    <w:rsid w:val="00BA673F"/>
    <w:rsid w:val="00BA6EBD"/>
    <w:rsid w:val="00BB1711"/>
    <w:rsid w:val="00BB3A34"/>
    <w:rsid w:val="00BB4A9D"/>
    <w:rsid w:val="00BB4BCE"/>
    <w:rsid w:val="00BB7267"/>
    <w:rsid w:val="00BC08D9"/>
    <w:rsid w:val="00BC2119"/>
    <w:rsid w:val="00BC274F"/>
    <w:rsid w:val="00BC287F"/>
    <w:rsid w:val="00BC3430"/>
    <w:rsid w:val="00BC39FB"/>
    <w:rsid w:val="00BC3CCA"/>
    <w:rsid w:val="00BC409E"/>
    <w:rsid w:val="00BC4387"/>
    <w:rsid w:val="00BC47E0"/>
    <w:rsid w:val="00BC495E"/>
    <w:rsid w:val="00BC4BBA"/>
    <w:rsid w:val="00BC533E"/>
    <w:rsid w:val="00BC53F6"/>
    <w:rsid w:val="00BC5890"/>
    <w:rsid w:val="00BC5C08"/>
    <w:rsid w:val="00BD4352"/>
    <w:rsid w:val="00BD4967"/>
    <w:rsid w:val="00BD4CDB"/>
    <w:rsid w:val="00BD63EF"/>
    <w:rsid w:val="00BD6494"/>
    <w:rsid w:val="00BD6745"/>
    <w:rsid w:val="00BD6CEC"/>
    <w:rsid w:val="00BD7FD3"/>
    <w:rsid w:val="00BE0ACF"/>
    <w:rsid w:val="00BE151A"/>
    <w:rsid w:val="00BE1C4A"/>
    <w:rsid w:val="00BE2193"/>
    <w:rsid w:val="00BE2C76"/>
    <w:rsid w:val="00BE2FDD"/>
    <w:rsid w:val="00BE4BDC"/>
    <w:rsid w:val="00BE55A3"/>
    <w:rsid w:val="00BF0DD1"/>
    <w:rsid w:val="00BF21DA"/>
    <w:rsid w:val="00BF3382"/>
    <w:rsid w:val="00BF3ACE"/>
    <w:rsid w:val="00BF3E07"/>
    <w:rsid w:val="00BF4565"/>
    <w:rsid w:val="00BF46C0"/>
    <w:rsid w:val="00BF58D0"/>
    <w:rsid w:val="00BF5F52"/>
    <w:rsid w:val="00BF60D2"/>
    <w:rsid w:val="00BF64F5"/>
    <w:rsid w:val="00BF6CB8"/>
    <w:rsid w:val="00BF6D78"/>
    <w:rsid w:val="00BF7500"/>
    <w:rsid w:val="00BF7597"/>
    <w:rsid w:val="00C000E3"/>
    <w:rsid w:val="00C0244B"/>
    <w:rsid w:val="00C04915"/>
    <w:rsid w:val="00C04A87"/>
    <w:rsid w:val="00C04BD7"/>
    <w:rsid w:val="00C05AA8"/>
    <w:rsid w:val="00C0621D"/>
    <w:rsid w:val="00C06405"/>
    <w:rsid w:val="00C065AB"/>
    <w:rsid w:val="00C067F8"/>
    <w:rsid w:val="00C068A7"/>
    <w:rsid w:val="00C068CD"/>
    <w:rsid w:val="00C069C4"/>
    <w:rsid w:val="00C07370"/>
    <w:rsid w:val="00C07BF0"/>
    <w:rsid w:val="00C07C5F"/>
    <w:rsid w:val="00C10DC8"/>
    <w:rsid w:val="00C124E4"/>
    <w:rsid w:val="00C12866"/>
    <w:rsid w:val="00C12DE2"/>
    <w:rsid w:val="00C13396"/>
    <w:rsid w:val="00C1363A"/>
    <w:rsid w:val="00C1413E"/>
    <w:rsid w:val="00C14728"/>
    <w:rsid w:val="00C14AA3"/>
    <w:rsid w:val="00C14B4D"/>
    <w:rsid w:val="00C156E3"/>
    <w:rsid w:val="00C15A5D"/>
    <w:rsid w:val="00C16463"/>
    <w:rsid w:val="00C1733D"/>
    <w:rsid w:val="00C17877"/>
    <w:rsid w:val="00C2005D"/>
    <w:rsid w:val="00C202C5"/>
    <w:rsid w:val="00C21058"/>
    <w:rsid w:val="00C225CB"/>
    <w:rsid w:val="00C2265B"/>
    <w:rsid w:val="00C2289B"/>
    <w:rsid w:val="00C23322"/>
    <w:rsid w:val="00C2387E"/>
    <w:rsid w:val="00C23B8A"/>
    <w:rsid w:val="00C23BE0"/>
    <w:rsid w:val="00C24D91"/>
    <w:rsid w:val="00C25217"/>
    <w:rsid w:val="00C30590"/>
    <w:rsid w:val="00C30A7D"/>
    <w:rsid w:val="00C30B66"/>
    <w:rsid w:val="00C31DE5"/>
    <w:rsid w:val="00C32EF4"/>
    <w:rsid w:val="00C332AD"/>
    <w:rsid w:val="00C34A44"/>
    <w:rsid w:val="00C35F76"/>
    <w:rsid w:val="00C361BA"/>
    <w:rsid w:val="00C36773"/>
    <w:rsid w:val="00C400BC"/>
    <w:rsid w:val="00C40367"/>
    <w:rsid w:val="00C40ABD"/>
    <w:rsid w:val="00C40BB6"/>
    <w:rsid w:val="00C41078"/>
    <w:rsid w:val="00C4497A"/>
    <w:rsid w:val="00C460E0"/>
    <w:rsid w:val="00C475D6"/>
    <w:rsid w:val="00C50797"/>
    <w:rsid w:val="00C516CD"/>
    <w:rsid w:val="00C5196F"/>
    <w:rsid w:val="00C51B93"/>
    <w:rsid w:val="00C52955"/>
    <w:rsid w:val="00C52ACC"/>
    <w:rsid w:val="00C52E69"/>
    <w:rsid w:val="00C53604"/>
    <w:rsid w:val="00C555ED"/>
    <w:rsid w:val="00C56297"/>
    <w:rsid w:val="00C56CE8"/>
    <w:rsid w:val="00C576BE"/>
    <w:rsid w:val="00C57703"/>
    <w:rsid w:val="00C5777E"/>
    <w:rsid w:val="00C57C44"/>
    <w:rsid w:val="00C57D7A"/>
    <w:rsid w:val="00C601D6"/>
    <w:rsid w:val="00C60283"/>
    <w:rsid w:val="00C609E6"/>
    <w:rsid w:val="00C61155"/>
    <w:rsid w:val="00C61A91"/>
    <w:rsid w:val="00C625C8"/>
    <w:rsid w:val="00C63E76"/>
    <w:rsid w:val="00C64817"/>
    <w:rsid w:val="00C65204"/>
    <w:rsid w:val="00C65233"/>
    <w:rsid w:val="00C66982"/>
    <w:rsid w:val="00C66B29"/>
    <w:rsid w:val="00C66FDB"/>
    <w:rsid w:val="00C70186"/>
    <w:rsid w:val="00C702F3"/>
    <w:rsid w:val="00C71AC9"/>
    <w:rsid w:val="00C71D1E"/>
    <w:rsid w:val="00C724EF"/>
    <w:rsid w:val="00C728BD"/>
    <w:rsid w:val="00C73243"/>
    <w:rsid w:val="00C73718"/>
    <w:rsid w:val="00C73C03"/>
    <w:rsid w:val="00C73E28"/>
    <w:rsid w:val="00C75172"/>
    <w:rsid w:val="00C76BEF"/>
    <w:rsid w:val="00C7781B"/>
    <w:rsid w:val="00C804EC"/>
    <w:rsid w:val="00C80701"/>
    <w:rsid w:val="00C80980"/>
    <w:rsid w:val="00C80DB9"/>
    <w:rsid w:val="00C813E1"/>
    <w:rsid w:val="00C81B5F"/>
    <w:rsid w:val="00C8242B"/>
    <w:rsid w:val="00C82875"/>
    <w:rsid w:val="00C83DCA"/>
    <w:rsid w:val="00C846DD"/>
    <w:rsid w:val="00C8694D"/>
    <w:rsid w:val="00C91638"/>
    <w:rsid w:val="00C92051"/>
    <w:rsid w:val="00C932B4"/>
    <w:rsid w:val="00C93FAA"/>
    <w:rsid w:val="00C9486D"/>
    <w:rsid w:val="00C9582C"/>
    <w:rsid w:val="00C965AC"/>
    <w:rsid w:val="00C9785A"/>
    <w:rsid w:val="00CA0170"/>
    <w:rsid w:val="00CA0CE7"/>
    <w:rsid w:val="00CA0EAA"/>
    <w:rsid w:val="00CA2677"/>
    <w:rsid w:val="00CA27D2"/>
    <w:rsid w:val="00CA3696"/>
    <w:rsid w:val="00CA380F"/>
    <w:rsid w:val="00CA4D8F"/>
    <w:rsid w:val="00CA5838"/>
    <w:rsid w:val="00CB06B3"/>
    <w:rsid w:val="00CB0EE9"/>
    <w:rsid w:val="00CB106F"/>
    <w:rsid w:val="00CB1312"/>
    <w:rsid w:val="00CB188B"/>
    <w:rsid w:val="00CB1EF9"/>
    <w:rsid w:val="00CB27C5"/>
    <w:rsid w:val="00CB3A91"/>
    <w:rsid w:val="00CB4BF2"/>
    <w:rsid w:val="00CB4DF4"/>
    <w:rsid w:val="00CB5927"/>
    <w:rsid w:val="00CB6167"/>
    <w:rsid w:val="00CB6A36"/>
    <w:rsid w:val="00CB78E0"/>
    <w:rsid w:val="00CB7E91"/>
    <w:rsid w:val="00CC07C7"/>
    <w:rsid w:val="00CC26D8"/>
    <w:rsid w:val="00CC27BF"/>
    <w:rsid w:val="00CC2A2F"/>
    <w:rsid w:val="00CC2A50"/>
    <w:rsid w:val="00CC3818"/>
    <w:rsid w:val="00CC3C7C"/>
    <w:rsid w:val="00CC3CB6"/>
    <w:rsid w:val="00CC4387"/>
    <w:rsid w:val="00CC56B4"/>
    <w:rsid w:val="00CC5D4A"/>
    <w:rsid w:val="00CC669D"/>
    <w:rsid w:val="00CC7337"/>
    <w:rsid w:val="00CC78ED"/>
    <w:rsid w:val="00CD0ED3"/>
    <w:rsid w:val="00CD23C6"/>
    <w:rsid w:val="00CD27D4"/>
    <w:rsid w:val="00CD2ED8"/>
    <w:rsid w:val="00CD33C7"/>
    <w:rsid w:val="00CD34A2"/>
    <w:rsid w:val="00CD3ED1"/>
    <w:rsid w:val="00CD40C5"/>
    <w:rsid w:val="00CD69E5"/>
    <w:rsid w:val="00CD7482"/>
    <w:rsid w:val="00CD7F12"/>
    <w:rsid w:val="00CD7F1D"/>
    <w:rsid w:val="00CE01FA"/>
    <w:rsid w:val="00CE054D"/>
    <w:rsid w:val="00CE08E4"/>
    <w:rsid w:val="00CE2B19"/>
    <w:rsid w:val="00CE3054"/>
    <w:rsid w:val="00CE35DA"/>
    <w:rsid w:val="00CE47F1"/>
    <w:rsid w:val="00CE484D"/>
    <w:rsid w:val="00CE61B2"/>
    <w:rsid w:val="00CE6233"/>
    <w:rsid w:val="00CE62A5"/>
    <w:rsid w:val="00CE6A8F"/>
    <w:rsid w:val="00CE7C39"/>
    <w:rsid w:val="00CE7D28"/>
    <w:rsid w:val="00CF0157"/>
    <w:rsid w:val="00CF143C"/>
    <w:rsid w:val="00CF17CD"/>
    <w:rsid w:val="00CF222E"/>
    <w:rsid w:val="00CF2A68"/>
    <w:rsid w:val="00CF3127"/>
    <w:rsid w:val="00CF379F"/>
    <w:rsid w:val="00CF3989"/>
    <w:rsid w:val="00CF4040"/>
    <w:rsid w:val="00CF47E4"/>
    <w:rsid w:val="00CF489C"/>
    <w:rsid w:val="00CF4BE3"/>
    <w:rsid w:val="00CF5974"/>
    <w:rsid w:val="00CF5E22"/>
    <w:rsid w:val="00CF6E7E"/>
    <w:rsid w:val="00D002ED"/>
    <w:rsid w:val="00D00DC5"/>
    <w:rsid w:val="00D02172"/>
    <w:rsid w:val="00D02A97"/>
    <w:rsid w:val="00D04DFF"/>
    <w:rsid w:val="00D062EC"/>
    <w:rsid w:val="00D06398"/>
    <w:rsid w:val="00D07535"/>
    <w:rsid w:val="00D0767D"/>
    <w:rsid w:val="00D07F08"/>
    <w:rsid w:val="00D104DA"/>
    <w:rsid w:val="00D108A1"/>
    <w:rsid w:val="00D113A1"/>
    <w:rsid w:val="00D11C39"/>
    <w:rsid w:val="00D11D3B"/>
    <w:rsid w:val="00D125FA"/>
    <w:rsid w:val="00D1356F"/>
    <w:rsid w:val="00D13B2C"/>
    <w:rsid w:val="00D13C77"/>
    <w:rsid w:val="00D16918"/>
    <w:rsid w:val="00D20517"/>
    <w:rsid w:val="00D20664"/>
    <w:rsid w:val="00D20858"/>
    <w:rsid w:val="00D20DA4"/>
    <w:rsid w:val="00D21291"/>
    <w:rsid w:val="00D215A3"/>
    <w:rsid w:val="00D216B3"/>
    <w:rsid w:val="00D21CDA"/>
    <w:rsid w:val="00D232D3"/>
    <w:rsid w:val="00D238B4"/>
    <w:rsid w:val="00D23D14"/>
    <w:rsid w:val="00D23E80"/>
    <w:rsid w:val="00D24B2B"/>
    <w:rsid w:val="00D25D59"/>
    <w:rsid w:val="00D27264"/>
    <w:rsid w:val="00D274F0"/>
    <w:rsid w:val="00D300BB"/>
    <w:rsid w:val="00D30365"/>
    <w:rsid w:val="00D303CD"/>
    <w:rsid w:val="00D30CB4"/>
    <w:rsid w:val="00D316AF"/>
    <w:rsid w:val="00D31BC3"/>
    <w:rsid w:val="00D32C8D"/>
    <w:rsid w:val="00D33174"/>
    <w:rsid w:val="00D34D8B"/>
    <w:rsid w:val="00D41BD5"/>
    <w:rsid w:val="00D41D50"/>
    <w:rsid w:val="00D41FE4"/>
    <w:rsid w:val="00D428DE"/>
    <w:rsid w:val="00D43829"/>
    <w:rsid w:val="00D4398B"/>
    <w:rsid w:val="00D44024"/>
    <w:rsid w:val="00D44031"/>
    <w:rsid w:val="00D455DC"/>
    <w:rsid w:val="00D459B5"/>
    <w:rsid w:val="00D4655E"/>
    <w:rsid w:val="00D4699E"/>
    <w:rsid w:val="00D46D95"/>
    <w:rsid w:val="00D47741"/>
    <w:rsid w:val="00D47858"/>
    <w:rsid w:val="00D50798"/>
    <w:rsid w:val="00D51498"/>
    <w:rsid w:val="00D52388"/>
    <w:rsid w:val="00D53C8D"/>
    <w:rsid w:val="00D53F09"/>
    <w:rsid w:val="00D56506"/>
    <w:rsid w:val="00D5693F"/>
    <w:rsid w:val="00D57133"/>
    <w:rsid w:val="00D57678"/>
    <w:rsid w:val="00D57A1C"/>
    <w:rsid w:val="00D57AAA"/>
    <w:rsid w:val="00D606CC"/>
    <w:rsid w:val="00D60B61"/>
    <w:rsid w:val="00D616F6"/>
    <w:rsid w:val="00D617BF"/>
    <w:rsid w:val="00D63913"/>
    <w:rsid w:val="00D64F93"/>
    <w:rsid w:val="00D652B1"/>
    <w:rsid w:val="00D65766"/>
    <w:rsid w:val="00D66510"/>
    <w:rsid w:val="00D6693D"/>
    <w:rsid w:val="00D66FD1"/>
    <w:rsid w:val="00D67DF5"/>
    <w:rsid w:val="00D7067D"/>
    <w:rsid w:val="00D70D3B"/>
    <w:rsid w:val="00D7166F"/>
    <w:rsid w:val="00D72396"/>
    <w:rsid w:val="00D740AB"/>
    <w:rsid w:val="00D7418A"/>
    <w:rsid w:val="00D76F7A"/>
    <w:rsid w:val="00D76FF1"/>
    <w:rsid w:val="00D8015D"/>
    <w:rsid w:val="00D80999"/>
    <w:rsid w:val="00D813A8"/>
    <w:rsid w:val="00D82582"/>
    <w:rsid w:val="00D839CF"/>
    <w:rsid w:val="00D84284"/>
    <w:rsid w:val="00D84526"/>
    <w:rsid w:val="00D84681"/>
    <w:rsid w:val="00D84C32"/>
    <w:rsid w:val="00D854CB"/>
    <w:rsid w:val="00D85978"/>
    <w:rsid w:val="00D860A1"/>
    <w:rsid w:val="00D86194"/>
    <w:rsid w:val="00D8730D"/>
    <w:rsid w:val="00D87493"/>
    <w:rsid w:val="00D87D4E"/>
    <w:rsid w:val="00D90257"/>
    <w:rsid w:val="00D91220"/>
    <w:rsid w:val="00D91682"/>
    <w:rsid w:val="00D92160"/>
    <w:rsid w:val="00D92B16"/>
    <w:rsid w:val="00D92C65"/>
    <w:rsid w:val="00D93DCE"/>
    <w:rsid w:val="00D94009"/>
    <w:rsid w:val="00D945E4"/>
    <w:rsid w:val="00D95AC9"/>
    <w:rsid w:val="00D95CB4"/>
    <w:rsid w:val="00D9682D"/>
    <w:rsid w:val="00D96BEC"/>
    <w:rsid w:val="00D96DFF"/>
    <w:rsid w:val="00D9713F"/>
    <w:rsid w:val="00D9763D"/>
    <w:rsid w:val="00DA0FD1"/>
    <w:rsid w:val="00DA16A4"/>
    <w:rsid w:val="00DA193E"/>
    <w:rsid w:val="00DA1974"/>
    <w:rsid w:val="00DA1978"/>
    <w:rsid w:val="00DA21E2"/>
    <w:rsid w:val="00DA25DD"/>
    <w:rsid w:val="00DA347C"/>
    <w:rsid w:val="00DA363E"/>
    <w:rsid w:val="00DA44B9"/>
    <w:rsid w:val="00DA54D6"/>
    <w:rsid w:val="00DA581B"/>
    <w:rsid w:val="00DA605D"/>
    <w:rsid w:val="00DA6614"/>
    <w:rsid w:val="00DA6B69"/>
    <w:rsid w:val="00DA6F24"/>
    <w:rsid w:val="00DA70CD"/>
    <w:rsid w:val="00DA78A2"/>
    <w:rsid w:val="00DB0073"/>
    <w:rsid w:val="00DB044B"/>
    <w:rsid w:val="00DB0704"/>
    <w:rsid w:val="00DB0FC7"/>
    <w:rsid w:val="00DB1214"/>
    <w:rsid w:val="00DB1F67"/>
    <w:rsid w:val="00DB1FD4"/>
    <w:rsid w:val="00DB269B"/>
    <w:rsid w:val="00DB2C64"/>
    <w:rsid w:val="00DB3788"/>
    <w:rsid w:val="00DB3AA8"/>
    <w:rsid w:val="00DB4A7F"/>
    <w:rsid w:val="00DB4B7D"/>
    <w:rsid w:val="00DB63EA"/>
    <w:rsid w:val="00DB695E"/>
    <w:rsid w:val="00DB6E93"/>
    <w:rsid w:val="00DB6EC2"/>
    <w:rsid w:val="00DB7750"/>
    <w:rsid w:val="00DB7961"/>
    <w:rsid w:val="00DC08BF"/>
    <w:rsid w:val="00DC1A4C"/>
    <w:rsid w:val="00DC1F8C"/>
    <w:rsid w:val="00DC3105"/>
    <w:rsid w:val="00DC35A5"/>
    <w:rsid w:val="00DC4BAF"/>
    <w:rsid w:val="00DC5304"/>
    <w:rsid w:val="00DC56D4"/>
    <w:rsid w:val="00DC5ABE"/>
    <w:rsid w:val="00DC6207"/>
    <w:rsid w:val="00DC6CDD"/>
    <w:rsid w:val="00DC6DE7"/>
    <w:rsid w:val="00DC6FB3"/>
    <w:rsid w:val="00DD0C09"/>
    <w:rsid w:val="00DD326F"/>
    <w:rsid w:val="00DD4844"/>
    <w:rsid w:val="00DD537D"/>
    <w:rsid w:val="00DD54EF"/>
    <w:rsid w:val="00DD6134"/>
    <w:rsid w:val="00DD62B8"/>
    <w:rsid w:val="00DD65E9"/>
    <w:rsid w:val="00DD717C"/>
    <w:rsid w:val="00DE0A7E"/>
    <w:rsid w:val="00DE0D1A"/>
    <w:rsid w:val="00DE24FB"/>
    <w:rsid w:val="00DE2E43"/>
    <w:rsid w:val="00DE3211"/>
    <w:rsid w:val="00DE332B"/>
    <w:rsid w:val="00DE3495"/>
    <w:rsid w:val="00DE41B8"/>
    <w:rsid w:val="00DE42B6"/>
    <w:rsid w:val="00DE4FCA"/>
    <w:rsid w:val="00DE59BA"/>
    <w:rsid w:val="00DE6DC5"/>
    <w:rsid w:val="00DE7010"/>
    <w:rsid w:val="00DE7775"/>
    <w:rsid w:val="00DF0790"/>
    <w:rsid w:val="00DF0D97"/>
    <w:rsid w:val="00DF16E8"/>
    <w:rsid w:val="00DF178C"/>
    <w:rsid w:val="00DF19B0"/>
    <w:rsid w:val="00DF1ED3"/>
    <w:rsid w:val="00DF1EFD"/>
    <w:rsid w:val="00DF24F3"/>
    <w:rsid w:val="00DF344E"/>
    <w:rsid w:val="00DF39A5"/>
    <w:rsid w:val="00DF3A21"/>
    <w:rsid w:val="00DF3A8C"/>
    <w:rsid w:val="00DF4523"/>
    <w:rsid w:val="00DF4555"/>
    <w:rsid w:val="00DF463F"/>
    <w:rsid w:val="00DF47CD"/>
    <w:rsid w:val="00DF4939"/>
    <w:rsid w:val="00DF4B01"/>
    <w:rsid w:val="00DF5358"/>
    <w:rsid w:val="00DF5584"/>
    <w:rsid w:val="00DF60C0"/>
    <w:rsid w:val="00DF61D0"/>
    <w:rsid w:val="00DF6870"/>
    <w:rsid w:val="00DF68B9"/>
    <w:rsid w:val="00DF78E9"/>
    <w:rsid w:val="00E00860"/>
    <w:rsid w:val="00E02A5B"/>
    <w:rsid w:val="00E03FC9"/>
    <w:rsid w:val="00E046F4"/>
    <w:rsid w:val="00E05126"/>
    <w:rsid w:val="00E0581A"/>
    <w:rsid w:val="00E1023B"/>
    <w:rsid w:val="00E109D8"/>
    <w:rsid w:val="00E110FC"/>
    <w:rsid w:val="00E13ECC"/>
    <w:rsid w:val="00E14EA7"/>
    <w:rsid w:val="00E15AE5"/>
    <w:rsid w:val="00E1638D"/>
    <w:rsid w:val="00E16415"/>
    <w:rsid w:val="00E16595"/>
    <w:rsid w:val="00E16E3A"/>
    <w:rsid w:val="00E22500"/>
    <w:rsid w:val="00E23061"/>
    <w:rsid w:val="00E23EEB"/>
    <w:rsid w:val="00E240B7"/>
    <w:rsid w:val="00E24D66"/>
    <w:rsid w:val="00E25375"/>
    <w:rsid w:val="00E25D7C"/>
    <w:rsid w:val="00E25D96"/>
    <w:rsid w:val="00E27A7F"/>
    <w:rsid w:val="00E306B2"/>
    <w:rsid w:val="00E318B0"/>
    <w:rsid w:val="00E31E57"/>
    <w:rsid w:val="00E32287"/>
    <w:rsid w:val="00E32CF1"/>
    <w:rsid w:val="00E32E80"/>
    <w:rsid w:val="00E3355D"/>
    <w:rsid w:val="00E339DF"/>
    <w:rsid w:val="00E33CDB"/>
    <w:rsid w:val="00E34938"/>
    <w:rsid w:val="00E34D30"/>
    <w:rsid w:val="00E35A2C"/>
    <w:rsid w:val="00E35C66"/>
    <w:rsid w:val="00E3673C"/>
    <w:rsid w:val="00E36862"/>
    <w:rsid w:val="00E37059"/>
    <w:rsid w:val="00E373EA"/>
    <w:rsid w:val="00E37713"/>
    <w:rsid w:val="00E40F75"/>
    <w:rsid w:val="00E412F8"/>
    <w:rsid w:val="00E42439"/>
    <w:rsid w:val="00E43995"/>
    <w:rsid w:val="00E43D1F"/>
    <w:rsid w:val="00E44293"/>
    <w:rsid w:val="00E44528"/>
    <w:rsid w:val="00E44716"/>
    <w:rsid w:val="00E44875"/>
    <w:rsid w:val="00E44B0F"/>
    <w:rsid w:val="00E460D4"/>
    <w:rsid w:val="00E462E8"/>
    <w:rsid w:val="00E46CF8"/>
    <w:rsid w:val="00E472AE"/>
    <w:rsid w:val="00E47451"/>
    <w:rsid w:val="00E5002E"/>
    <w:rsid w:val="00E50489"/>
    <w:rsid w:val="00E5132C"/>
    <w:rsid w:val="00E51F2B"/>
    <w:rsid w:val="00E51F4E"/>
    <w:rsid w:val="00E527ED"/>
    <w:rsid w:val="00E5289C"/>
    <w:rsid w:val="00E52B5D"/>
    <w:rsid w:val="00E53765"/>
    <w:rsid w:val="00E53921"/>
    <w:rsid w:val="00E54141"/>
    <w:rsid w:val="00E54838"/>
    <w:rsid w:val="00E5504B"/>
    <w:rsid w:val="00E55D62"/>
    <w:rsid w:val="00E56140"/>
    <w:rsid w:val="00E57E85"/>
    <w:rsid w:val="00E61725"/>
    <w:rsid w:val="00E61931"/>
    <w:rsid w:val="00E6223A"/>
    <w:rsid w:val="00E63C2D"/>
    <w:rsid w:val="00E643AA"/>
    <w:rsid w:val="00E64AEA"/>
    <w:rsid w:val="00E64C71"/>
    <w:rsid w:val="00E656C7"/>
    <w:rsid w:val="00E66CE5"/>
    <w:rsid w:val="00E71122"/>
    <w:rsid w:val="00E7119C"/>
    <w:rsid w:val="00E72021"/>
    <w:rsid w:val="00E726D8"/>
    <w:rsid w:val="00E72DC0"/>
    <w:rsid w:val="00E7421A"/>
    <w:rsid w:val="00E75807"/>
    <w:rsid w:val="00E7738D"/>
    <w:rsid w:val="00E77E94"/>
    <w:rsid w:val="00E800EA"/>
    <w:rsid w:val="00E80154"/>
    <w:rsid w:val="00E80389"/>
    <w:rsid w:val="00E810FE"/>
    <w:rsid w:val="00E8132B"/>
    <w:rsid w:val="00E813A5"/>
    <w:rsid w:val="00E814E5"/>
    <w:rsid w:val="00E816DC"/>
    <w:rsid w:val="00E837D2"/>
    <w:rsid w:val="00E83DC9"/>
    <w:rsid w:val="00E84443"/>
    <w:rsid w:val="00E84D33"/>
    <w:rsid w:val="00E85A11"/>
    <w:rsid w:val="00E86C96"/>
    <w:rsid w:val="00E87D06"/>
    <w:rsid w:val="00E87D2A"/>
    <w:rsid w:val="00E90A1F"/>
    <w:rsid w:val="00E91A7C"/>
    <w:rsid w:val="00E921B3"/>
    <w:rsid w:val="00E92C81"/>
    <w:rsid w:val="00E9350A"/>
    <w:rsid w:val="00E9391B"/>
    <w:rsid w:val="00E93A82"/>
    <w:rsid w:val="00E93EEF"/>
    <w:rsid w:val="00E94097"/>
    <w:rsid w:val="00E9493D"/>
    <w:rsid w:val="00E94F01"/>
    <w:rsid w:val="00E97C61"/>
    <w:rsid w:val="00EA0345"/>
    <w:rsid w:val="00EA0757"/>
    <w:rsid w:val="00EA10AF"/>
    <w:rsid w:val="00EA12BE"/>
    <w:rsid w:val="00EA1C8A"/>
    <w:rsid w:val="00EA2470"/>
    <w:rsid w:val="00EA2AB7"/>
    <w:rsid w:val="00EA2EBE"/>
    <w:rsid w:val="00EA4057"/>
    <w:rsid w:val="00EA40B1"/>
    <w:rsid w:val="00EA5443"/>
    <w:rsid w:val="00EA63E6"/>
    <w:rsid w:val="00EA70DB"/>
    <w:rsid w:val="00EA7487"/>
    <w:rsid w:val="00EA7C46"/>
    <w:rsid w:val="00EB0553"/>
    <w:rsid w:val="00EB143C"/>
    <w:rsid w:val="00EB22CA"/>
    <w:rsid w:val="00EB2B30"/>
    <w:rsid w:val="00EB51C4"/>
    <w:rsid w:val="00EB676D"/>
    <w:rsid w:val="00EB7067"/>
    <w:rsid w:val="00EC008F"/>
    <w:rsid w:val="00EC0BD4"/>
    <w:rsid w:val="00EC119B"/>
    <w:rsid w:val="00EC1702"/>
    <w:rsid w:val="00EC1840"/>
    <w:rsid w:val="00EC1B48"/>
    <w:rsid w:val="00EC1BBA"/>
    <w:rsid w:val="00EC1C5D"/>
    <w:rsid w:val="00EC24D8"/>
    <w:rsid w:val="00EC2D6D"/>
    <w:rsid w:val="00EC34E1"/>
    <w:rsid w:val="00EC425A"/>
    <w:rsid w:val="00EC44A6"/>
    <w:rsid w:val="00EC456B"/>
    <w:rsid w:val="00EC4CC2"/>
    <w:rsid w:val="00EC50E2"/>
    <w:rsid w:val="00EC5BAE"/>
    <w:rsid w:val="00EC5D79"/>
    <w:rsid w:val="00EC6117"/>
    <w:rsid w:val="00EC68BD"/>
    <w:rsid w:val="00EC752A"/>
    <w:rsid w:val="00EC78A0"/>
    <w:rsid w:val="00EC7B5C"/>
    <w:rsid w:val="00EC7C77"/>
    <w:rsid w:val="00ED0070"/>
    <w:rsid w:val="00ED0335"/>
    <w:rsid w:val="00ED0627"/>
    <w:rsid w:val="00ED1EB7"/>
    <w:rsid w:val="00ED20FB"/>
    <w:rsid w:val="00ED244C"/>
    <w:rsid w:val="00ED3335"/>
    <w:rsid w:val="00ED3559"/>
    <w:rsid w:val="00ED4A9B"/>
    <w:rsid w:val="00ED4B1C"/>
    <w:rsid w:val="00ED5DC8"/>
    <w:rsid w:val="00ED61CE"/>
    <w:rsid w:val="00ED6A5F"/>
    <w:rsid w:val="00ED74D6"/>
    <w:rsid w:val="00EE0DCC"/>
    <w:rsid w:val="00EE1BD8"/>
    <w:rsid w:val="00EE1D39"/>
    <w:rsid w:val="00EE300B"/>
    <w:rsid w:val="00EE3308"/>
    <w:rsid w:val="00EE332B"/>
    <w:rsid w:val="00EE4C2C"/>
    <w:rsid w:val="00EE52F7"/>
    <w:rsid w:val="00EE5ED8"/>
    <w:rsid w:val="00EE6C2C"/>
    <w:rsid w:val="00EE745B"/>
    <w:rsid w:val="00EF028B"/>
    <w:rsid w:val="00EF1520"/>
    <w:rsid w:val="00EF1C10"/>
    <w:rsid w:val="00EF200E"/>
    <w:rsid w:val="00EF2643"/>
    <w:rsid w:val="00EF26F3"/>
    <w:rsid w:val="00EF465D"/>
    <w:rsid w:val="00EF7DD8"/>
    <w:rsid w:val="00F00C72"/>
    <w:rsid w:val="00F00E05"/>
    <w:rsid w:val="00F01966"/>
    <w:rsid w:val="00F0231A"/>
    <w:rsid w:val="00F02F57"/>
    <w:rsid w:val="00F03DB1"/>
    <w:rsid w:val="00F045AE"/>
    <w:rsid w:val="00F04760"/>
    <w:rsid w:val="00F04772"/>
    <w:rsid w:val="00F04C33"/>
    <w:rsid w:val="00F05974"/>
    <w:rsid w:val="00F07942"/>
    <w:rsid w:val="00F10FD5"/>
    <w:rsid w:val="00F13DBD"/>
    <w:rsid w:val="00F1402B"/>
    <w:rsid w:val="00F14E16"/>
    <w:rsid w:val="00F1552A"/>
    <w:rsid w:val="00F16001"/>
    <w:rsid w:val="00F17579"/>
    <w:rsid w:val="00F1785B"/>
    <w:rsid w:val="00F17EEC"/>
    <w:rsid w:val="00F22761"/>
    <w:rsid w:val="00F22B97"/>
    <w:rsid w:val="00F23407"/>
    <w:rsid w:val="00F246AC"/>
    <w:rsid w:val="00F27916"/>
    <w:rsid w:val="00F279BD"/>
    <w:rsid w:val="00F27A4D"/>
    <w:rsid w:val="00F27DB7"/>
    <w:rsid w:val="00F27DE9"/>
    <w:rsid w:val="00F303E1"/>
    <w:rsid w:val="00F31607"/>
    <w:rsid w:val="00F34556"/>
    <w:rsid w:val="00F346CA"/>
    <w:rsid w:val="00F348D9"/>
    <w:rsid w:val="00F359AA"/>
    <w:rsid w:val="00F35BE2"/>
    <w:rsid w:val="00F35FD7"/>
    <w:rsid w:val="00F3705C"/>
    <w:rsid w:val="00F37224"/>
    <w:rsid w:val="00F417D6"/>
    <w:rsid w:val="00F42430"/>
    <w:rsid w:val="00F43118"/>
    <w:rsid w:val="00F43321"/>
    <w:rsid w:val="00F4472F"/>
    <w:rsid w:val="00F454C2"/>
    <w:rsid w:val="00F477BC"/>
    <w:rsid w:val="00F47A75"/>
    <w:rsid w:val="00F47AE5"/>
    <w:rsid w:val="00F47D0D"/>
    <w:rsid w:val="00F50C02"/>
    <w:rsid w:val="00F51C4E"/>
    <w:rsid w:val="00F526B0"/>
    <w:rsid w:val="00F52D04"/>
    <w:rsid w:val="00F535F1"/>
    <w:rsid w:val="00F53C9A"/>
    <w:rsid w:val="00F55F28"/>
    <w:rsid w:val="00F56131"/>
    <w:rsid w:val="00F56134"/>
    <w:rsid w:val="00F56FFE"/>
    <w:rsid w:val="00F57814"/>
    <w:rsid w:val="00F57C94"/>
    <w:rsid w:val="00F616F2"/>
    <w:rsid w:val="00F621CB"/>
    <w:rsid w:val="00F6308E"/>
    <w:rsid w:val="00F634E9"/>
    <w:rsid w:val="00F638E5"/>
    <w:rsid w:val="00F63F1E"/>
    <w:rsid w:val="00F644E3"/>
    <w:rsid w:val="00F64948"/>
    <w:rsid w:val="00F65474"/>
    <w:rsid w:val="00F6665C"/>
    <w:rsid w:val="00F669AB"/>
    <w:rsid w:val="00F66F7E"/>
    <w:rsid w:val="00F725DD"/>
    <w:rsid w:val="00F72B9B"/>
    <w:rsid w:val="00F73105"/>
    <w:rsid w:val="00F73DE0"/>
    <w:rsid w:val="00F74001"/>
    <w:rsid w:val="00F74E60"/>
    <w:rsid w:val="00F7588B"/>
    <w:rsid w:val="00F75923"/>
    <w:rsid w:val="00F8108B"/>
    <w:rsid w:val="00F82106"/>
    <w:rsid w:val="00F8262F"/>
    <w:rsid w:val="00F8284B"/>
    <w:rsid w:val="00F82CBD"/>
    <w:rsid w:val="00F831B9"/>
    <w:rsid w:val="00F83E26"/>
    <w:rsid w:val="00F8618E"/>
    <w:rsid w:val="00F9034B"/>
    <w:rsid w:val="00F9080A"/>
    <w:rsid w:val="00F908F4"/>
    <w:rsid w:val="00F94768"/>
    <w:rsid w:val="00F949D9"/>
    <w:rsid w:val="00F94C20"/>
    <w:rsid w:val="00F95067"/>
    <w:rsid w:val="00F9623E"/>
    <w:rsid w:val="00F963A9"/>
    <w:rsid w:val="00F96B5F"/>
    <w:rsid w:val="00F96BD1"/>
    <w:rsid w:val="00F96E7F"/>
    <w:rsid w:val="00F97B16"/>
    <w:rsid w:val="00FA0B20"/>
    <w:rsid w:val="00FA1792"/>
    <w:rsid w:val="00FA2F45"/>
    <w:rsid w:val="00FA3DBD"/>
    <w:rsid w:val="00FA568B"/>
    <w:rsid w:val="00FA6996"/>
    <w:rsid w:val="00FA6B22"/>
    <w:rsid w:val="00FA6B30"/>
    <w:rsid w:val="00FA6D37"/>
    <w:rsid w:val="00FA75FC"/>
    <w:rsid w:val="00FA7906"/>
    <w:rsid w:val="00FA7D7D"/>
    <w:rsid w:val="00FB00A9"/>
    <w:rsid w:val="00FB129F"/>
    <w:rsid w:val="00FB209F"/>
    <w:rsid w:val="00FB22BB"/>
    <w:rsid w:val="00FB244E"/>
    <w:rsid w:val="00FB27E8"/>
    <w:rsid w:val="00FB3D42"/>
    <w:rsid w:val="00FB5269"/>
    <w:rsid w:val="00FB53A7"/>
    <w:rsid w:val="00FB5472"/>
    <w:rsid w:val="00FB55AC"/>
    <w:rsid w:val="00FB55D3"/>
    <w:rsid w:val="00FB643D"/>
    <w:rsid w:val="00FB707F"/>
    <w:rsid w:val="00FB7AAF"/>
    <w:rsid w:val="00FC1108"/>
    <w:rsid w:val="00FC18B7"/>
    <w:rsid w:val="00FC23C1"/>
    <w:rsid w:val="00FC48E0"/>
    <w:rsid w:val="00FC49B9"/>
    <w:rsid w:val="00FC5CE4"/>
    <w:rsid w:val="00FC6CEC"/>
    <w:rsid w:val="00FC73EB"/>
    <w:rsid w:val="00FD0387"/>
    <w:rsid w:val="00FD0538"/>
    <w:rsid w:val="00FD05FC"/>
    <w:rsid w:val="00FD13EB"/>
    <w:rsid w:val="00FD16F7"/>
    <w:rsid w:val="00FD2794"/>
    <w:rsid w:val="00FD341F"/>
    <w:rsid w:val="00FD379F"/>
    <w:rsid w:val="00FD3A56"/>
    <w:rsid w:val="00FD4BC5"/>
    <w:rsid w:val="00FD5E5B"/>
    <w:rsid w:val="00FD61D6"/>
    <w:rsid w:val="00FD6595"/>
    <w:rsid w:val="00FD67CB"/>
    <w:rsid w:val="00FD6933"/>
    <w:rsid w:val="00FD6D91"/>
    <w:rsid w:val="00FE0325"/>
    <w:rsid w:val="00FE0F8E"/>
    <w:rsid w:val="00FE17D2"/>
    <w:rsid w:val="00FE1A9F"/>
    <w:rsid w:val="00FE2FDC"/>
    <w:rsid w:val="00FE324C"/>
    <w:rsid w:val="00FE360E"/>
    <w:rsid w:val="00FE40CE"/>
    <w:rsid w:val="00FE510C"/>
    <w:rsid w:val="00FE5150"/>
    <w:rsid w:val="00FE5BE9"/>
    <w:rsid w:val="00FE713C"/>
    <w:rsid w:val="00FE73C8"/>
    <w:rsid w:val="00FE747C"/>
    <w:rsid w:val="00FF016B"/>
    <w:rsid w:val="00FF034A"/>
    <w:rsid w:val="00FF115E"/>
    <w:rsid w:val="00FF29C7"/>
    <w:rsid w:val="00FF3DDE"/>
    <w:rsid w:val="00FF3E1B"/>
    <w:rsid w:val="00FF4BDD"/>
    <w:rsid w:val="00FF5B37"/>
    <w:rsid w:val="00FF5B83"/>
    <w:rsid w:val="00FF5DE5"/>
    <w:rsid w:val="00FF6008"/>
    <w:rsid w:val="00FF60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5809"/>
    <o:shapelayout v:ext="edit">
      <o:idmap v:ext="edit" data="1"/>
    </o:shapelayout>
  </w:shapeDefaults>
  <w:decimalSymbol w:val="."/>
  <w:listSeparator w:val=","/>
  <w14:docId w14:val="48650148"/>
  <w15:docId w15:val="{B7554CD9-6681-4206-84B8-D43247A88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0D41"/>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6828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F3A21"/>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paragraph" w:styleId="Heading3">
    <w:name w:val="heading 3"/>
    <w:basedOn w:val="Normal"/>
    <w:next w:val="Normal"/>
    <w:link w:val="Heading3Char"/>
    <w:uiPriority w:val="9"/>
    <w:semiHidden/>
    <w:unhideWhenUsed/>
    <w:qFormat/>
    <w:rsid w:val="00DA661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6506"/>
    <w:rPr>
      <w:rFonts w:ascii="Tahoma" w:hAnsi="Tahoma" w:cs="Tahoma"/>
      <w:sz w:val="16"/>
      <w:szCs w:val="16"/>
    </w:rPr>
  </w:style>
  <w:style w:type="character" w:customStyle="1" w:styleId="BalloonTextChar">
    <w:name w:val="Balloon Text Char"/>
    <w:basedOn w:val="DefaultParagraphFont"/>
    <w:link w:val="BalloonText"/>
    <w:uiPriority w:val="99"/>
    <w:semiHidden/>
    <w:rsid w:val="00D56506"/>
    <w:rPr>
      <w:rFonts w:ascii="Tahoma" w:hAnsi="Tahoma" w:cs="Tahoma"/>
      <w:sz w:val="16"/>
      <w:szCs w:val="16"/>
    </w:rPr>
  </w:style>
  <w:style w:type="paragraph" w:styleId="Header">
    <w:name w:val="header"/>
    <w:basedOn w:val="Normal"/>
    <w:link w:val="HeaderChar"/>
    <w:uiPriority w:val="99"/>
    <w:unhideWhenUsed/>
    <w:rsid w:val="00D56506"/>
    <w:pPr>
      <w:tabs>
        <w:tab w:val="center" w:pos="4513"/>
        <w:tab w:val="right" w:pos="9026"/>
      </w:tabs>
    </w:pPr>
  </w:style>
  <w:style w:type="character" w:customStyle="1" w:styleId="HeaderChar">
    <w:name w:val="Header Char"/>
    <w:basedOn w:val="DefaultParagraphFont"/>
    <w:link w:val="Header"/>
    <w:uiPriority w:val="99"/>
    <w:rsid w:val="00D56506"/>
  </w:style>
  <w:style w:type="paragraph" w:styleId="Footer">
    <w:name w:val="footer"/>
    <w:basedOn w:val="Normal"/>
    <w:link w:val="FooterChar"/>
    <w:uiPriority w:val="99"/>
    <w:unhideWhenUsed/>
    <w:rsid w:val="00D56506"/>
    <w:pPr>
      <w:tabs>
        <w:tab w:val="center" w:pos="4513"/>
        <w:tab w:val="right" w:pos="9026"/>
      </w:tabs>
    </w:pPr>
  </w:style>
  <w:style w:type="character" w:customStyle="1" w:styleId="FooterChar">
    <w:name w:val="Footer Char"/>
    <w:basedOn w:val="DefaultParagraphFont"/>
    <w:link w:val="Footer"/>
    <w:uiPriority w:val="99"/>
    <w:rsid w:val="00D56506"/>
  </w:style>
  <w:style w:type="character" w:styleId="Hyperlink">
    <w:name w:val="Hyperlink"/>
    <w:basedOn w:val="DefaultParagraphFont"/>
    <w:uiPriority w:val="99"/>
    <w:unhideWhenUsed/>
    <w:rsid w:val="00D56506"/>
    <w:rPr>
      <w:color w:val="0000FF" w:themeColor="hyperlink"/>
      <w:u w:val="single"/>
    </w:rPr>
  </w:style>
  <w:style w:type="paragraph" w:styleId="ListParagraph">
    <w:name w:val="List Paragraph"/>
    <w:basedOn w:val="Normal"/>
    <w:uiPriority w:val="34"/>
    <w:qFormat/>
    <w:rsid w:val="009F0D41"/>
    <w:pPr>
      <w:ind w:left="720"/>
      <w:contextualSpacing/>
    </w:pPr>
  </w:style>
  <w:style w:type="table" w:styleId="TableGrid">
    <w:name w:val="Table Grid"/>
    <w:basedOn w:val="TableNormal"/>
    <w:uiPriority w:val="39"/>
    <w:rsid w:val="00266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266854"/>
    <w:pPr>
      <w:spacing w:before="100" w:beforeAutospacing="1" w:after="100" w:afterAutospacing="1"/>
    </w:pPr>
    <w:rPr>
      <w:rFonts w:ascii="Times New Roman" w:eastAsia="Times New Roman" w:hAnsi="Times New Roman" w:cs="Times New Roman"/>
      <w:lang w:val="en-GB" w:eastAsia="en-GB"/>
    </w:rPr>
  </w:style>
  <w:style w:type="paragraph" w:styleId="NormalWeb">
    <w:name w:val="Normal (Web)"/>
    <w:basedOn w:val="Normal"/>
    <w:uiPriority w:val="99"/>
    <w:unhideWhenUsed/>
    <w:rsid w:val="00D47741"/>
    <w:pPr>
      <w:spacing w:before="100" w:beforeAutospacing="1" w:after="100" w:afterAutospacing="1"/>
    </w:pPr>
    <w:rPr>
      <w:rFonts w:ascii="Times New Roman" w:eastAsia="Times New Roman" w:hAnsi="Times New Roman" w:cs="Times New Roman"/>
      <w:lang w:val="en-GB" w:eastAsia="en-GB"/>
    </w:rPr>
  </w:style>
  <w:style w:type="character" w:customStyle="1" w:styleId="Heading2Char">
    <w:name w:val="Heading 2 Char"/>
    <w:basedOn w:val="DefaultParagraphFont"/>
    <w:link w:val="Heading2"/>
    <w:uiPriority w:val="9"/>
    <w:rsid w:val="00DF3A21"/>
    <w:rPr>
      <w:rFonts w:ascii="Times New Roman" w:eastAsia="Times New Roman" w:hAnsi="Times New Roman" w:cs="Times New Roman"/>
      <w:b/>
      <w:bCs/>
      <w:sz w:val="36"/>
      <w:szCs w:val="36"/>
      <w:lang w:eastAsia="en-GB"/>
    </w:rPr>
  </w:style>
  <w:style w:type="table" w:customStyle="1" w:styleId="TableGrid1">
    <w:name w:val="Table Grid1"/>
    <w:basedOn w:val="TableNormal"/>
    <w:next w:val="TableGrid"/>
    <w:uiPriority w:val="39"/>
    <w:rsid w:val="00094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F4040"/>
    <w:rPr>
      <w:b/>
      <w:bCs/>
    </w:rPr>
  </w:style>
  <w:style w:type="character" w:customStyle="1" w:styleId="Heading1Char">
    <w:name w:val="Heading 1 Char"/>
    <w:basedOn w:val="DefaultParagraphFont"/>
    <w:link w:val="Heading1"/>
    <w:uiPriority w:val="9"/>
    <w:rsid w:val="00682809"/>
    <w:rPr>
      <w:rFonts w:asciiTheme="majorHAnsi" w:eastAsiaTheme="majorEastAsia" w:hAnsiTheme="majorHAnsi" w:cstheme="majorBidi"/>
      <w:color w:val="365F91" w:themeColor="accent1" w:themeShade="BF"/>
      <w:sz w:val="32"/>
      <w:szCs w:val="32"/>
      <w:lang w:val="en-US"/>
    </w:rPr>
  </w:style>
  <w:style w:type="paragraph" w:customStyle="1" w:styleId="eventitem-meta-item">
    <w:name w:val="eventitem-meta-item"/>
    <w:basedOn w:val="Normal"/>
    <w:rsid w:val="00DD0C09"/>
    <w:pPr>
      <w:spacing w:before="100" w:beforeAutospacing="1" w:after="100" w:afterAutospacing="1"/>
    </w:pPr>
    <w:rPr>
      <w:rFonts w:ascii="Times New Roman" w:eastAsia="Times New Roman" w:hAnsi="Times New Roman" w:cs="Times New Roman"/>
      <w:lang w:val="en-GB" w:eastAsia="en-GB"/>
    </w:rPr>
  </w:style>
  <w:style w:type="character" w:customStyle="1" w:styleId="event-time-12hr">
    <w:name w:val="event-time-12hr"/>
    <w:basedOn w:val="DefaultParagraphFont"/>
    <w:rsid w:val="00DD0C09"/>
  </w:style>
  <w:style w:type="character" w:customStyle="1" w:styleId="Heading3Char">
    <w:name w:val="Heading 3 Char"/>
    <w:basedOn w:val="DefaultParagraphFont"/>
    <w:link w:val="Heading3"/>
    <w:uiPriority w:val="9"/>
    <w:semiHidden/>
    <w:rsid w:val="00DA6614"/>
    <w:rPr>
      <w:rFonts w:asciiTheme="majorHAnsi" w:eastAsiaTheme="majorEastAsia" w:hAnsiTheme="majorHAnsi" w:cstheme="majorBidi"/>
      <w:color w:val="243F60" w:themeColor="accent1" w:themeShade="7F"/>
      <w:sz w:val="24"/>
      <w:szCs w:val="24"/>
      <w:lang w:val="en-US"/>
    </w:rPr>
  </w:style>
  <w:style w:type="character" w:styleId="UnresolvedMention">
    <w:name w:val="Unresolved Mention"/>
    <w:basedOn w:val="DefaultParagraphFont"/>
    <w:uiPriority w:val="99"/>
    <w:semiHidden/>
    <w:unhideWhenUsed/>
    <w:rsid w:val="005E3D16"/>
    <w:rPr>
      <w:color w:val="605E5C"/>
      <w:shd w:val="clear" w:color="auto" w:fill="E1DFDD"/>
    </w:rPr>
  </w:style>
  <w:style w:type="paragraph" w:customStyle="1" w:styleId="comp">
    <w:name w:val="comp"/>
    <w:basedOn w:val="Normal"/>
    <w:rsid w:val="003F735B"/>
    <w:pPr>
      <w:spacing w:before="100" w:beforeAutospacing="1" w:after="100" w:afterAutospacing="1"/>
    </w:pPr>
    <w:rPr>
      <w:rFonts w:ascii="Times New Roman" w:eastAsia="Times New Roman" w:hAnsi="Times New Roman" w:cs="Times New Roman"/>
      <w:lang w:val="en-GB" w:eastAsia="en-GB"/>
    </w:rPr>
  </w:style>
  <w:style w:type="character" w:customStyle="1" w:styleId="mntl-inline-citation">
    <w:name w:val="mntl-inline-citation"/>
    <w:basedOn w:val="DefaultParagraphFont"/>
    <w:rsid w:val="003F735B"/>
  </w:style>
  <w:style w:type="character" w:styleId="FollowedHyperlink">
    <w:name w:val="FollowedHyperlink"/>
    <w:basedOn w:val="DefaultParagraphFont"/>
    <w:uiPriority w:val="99"/>
    <w:semiHidden/>
    <w:unhideWhenUsed/>
    <w:rsid w:val="008C03A0"/>
    <w:rPr>
      <w:color w:val="800080" w:themeColor="followedHyperlink"/>
      <w:u w:val="single"/>
    </w:rPr>
  </w:style>
  <w:style w:type="character" w:styleId="Emphasis">
    <w:name w:val="Emphasis"/>
    <w:basedOn w:val="DefaultParagraphFont"/>
    <w:uiPriority w:val="20"/>
    <w:qFormat/>
    <w:rsid w:val="00373DA2"/>
    <w:rPr>
      <w:i/>
      <w:iCs/>
    </w:rPr>
  </w:style>
  <w:style w:type="paragraph" w:customStyle="1" w:styleId="Default">
    <w:name w:val="Default"/>
    <w:rsid w:val="00DF3A8C"/>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833">
      <w:bodyDiv w:val="1"/>
      <w:marLeft w:val="0"/>
      <w:marRight w:val="0"/>
      <w:marTop w:val="0"/>
      <w:marBottom w:val="0"/>
      <w:divBdr>
        <w:top w:val="none" w:sz="0" w:space="0" w:color="auto"/>
        <w:left w:val="none" w:sz="0" w:space="0" w:color="auto"/>
        <w:bottom w:val="none" w:sz="0" w:space="0" w:color="auto"/>
        <w:right w:val="none" w:sz="0" w:space="0" w:color="auto"/>
      </w:divBdr>
      <w:divsChild>
        <w:div w:id="1079407799">
          <w:marLeft w:val="0"/>
          <w:marRight w:val="0"/>
          <w:marTop w:val="0"/>
          <w:marBottom w:val="0"/>
          <w:divBdr>
            <w:top w:val="none" w:sz="0" w:space="0" w:color="auto"/>
            <w:left w:val="none" w:sz="0" w:space="0" w:color="auto"/>
            <w:bottom w:val="none" w:sz="0" w:space="0" w:color="auto"/>
            <w:right w:val="none" w:sz="0" w:space="0" w:color="auto"/>
          </w:divBdr>
        </w:div>
        <w:div w:id="1313829425">
          <w:marLeft w:val="0"/>
          <w:marRight w:val="0"/>
          <w:marTop w:val="0"/>
          <w:marBottom w:val="0"/>
          <w:divBdr>
            <w:top w:val="none" w:sz="0" w:space="0" w:color="auto"/>
            <w:left w:val="none" w:sz="0" w:space="0" w:color="auto"/>
            <w:bottom w:val="none" w:sz="0" w:space="0" w:color="auto"/>
            <w:right w:val="none" w:sz="0" w:space="0" w:color="auto"/>
          </w:divBdr>
        </w:div>
        <w:div w:id="1504586795">
          <w:marLeft w:val="0"/>
          <w:marRight w:val="0"/>
          <w:marTop w:val="0"/>
          <w:marBottom w:val="0"/>
          <w:divBdr>
            <w:top w:val="none" w:sz="0" w:space="0" w:color="auto"/>
            <w:left w:val="none" w:sz="0" w:space="0" w:color="auto"/>
            <w:bottom w:val="none" w:sz="0" w:space="0" w:color="auto"/>
            <w:right w:val="none" w:sz="0" w:space="0" w:color="auto"/>
          </w:divBdr>
        </w:div>
        <w:div w:id="245653580">
          <w:marLeft w:val="0"/>
          <w:marRight w:val="0"/>
          <w:marTop w:val="0"/>
          <w:marBottom w:val="0"/>
          <w:divBdr>
            <w:top w:val="none" w:sz="0" w:space="0" w:color="auto"/>
            <w:left w:val="none" w:sz="0" w:space="0" w:color="auto"/>
            <w:bottom w:val="none" w:sz="0" w:space="0" w:color="auto"/>
            <w:right w:val="none" w:sz="0" w:space="0" w:color="auto"/>
          </w:divBdr>
        </w:div>
        <w:div w:id="2020689823">
          <w:marLeft w:val="0"/>
          <w:marRight w:val="0"/>
          <w:marTop w:val="0"/>
          <w:marBottom w:val="0"/>
          <w:divBdr>
            <w:top w:val="none" w:sz="0" w:space="0" w:color="auto"/>
            <w:left w:val="none" w:sz="0" w:space="0" w:color="auto"/>
            <w:bottom w:val="none" w:sz="0" w:space="0" w:color="auto"/>
            <w:right w:val="none" w:sz="0" w:space="0" w:color="auto"/>
          </w:divBdr>
        </w:div>
        <w:div w:id="796676650">
          <w:marLeft w:val="0"/>
          <w:marRight w:val="0"/>
          <w:marTop w:val="0"/>
          <w:marBottom w:val="0"/>
          <w:divBdr>
            <w:top w:val="none" w:sz="0" w:space="0" w:color="auto"/>
            <w:left w:val="none" w:sz="0" w:space="0" w:color="auto"/>
            <w:bottom w:val="none" w:sz="0" w:space="0" w:color="auto"/>
            <w:right w:val="none" w:sz="0" w:space="0" w:color="auto"/>
          </w:divBdr>
        </w:div>
        <w:div w:id="1110708381">
          <w:marLeft w:val="0"/>
          <w:marRight w:val="0"/>
          <w:marTop w:val="0"/>
          <w:marBottom w:val="0"/>
          <w:divBdr>
            <w:top w:val="none" w:sz="0" w:space="0" w:color="auto"/>
            <w:left w:val="none" w:sz="0" w:space="0" w:color="auto"/>
            <w:bottom w:val="none" w:sz="0" w:space="0" w:color="auto"/>
            <w:right w:val="none" w:sz="0" w:space="0" w:color="auto"/>
          </w:divBdr>
        </w:div>
        <w:div w:id="1520507220">
          <w:marLeft w:val="0"/>
          <w:marRight w:val="0"/>
          <w:marTop w:val="0"/>
          <w:marBottom w:val="0"/>
          <w:divBdr>
            <w:top w:val="none" w:sz="0" w:space="0" w:color="auto"/>
            <w:left w:val="none" w:sz="0" w:space="0" w:color="auto"/>
            <w:bottom w:val="none" w:sz="0" w:space="0" w:color="auto"/>
            <w:right w:val="none" w:sz="0" w:space="0" w:color="auto"/>
          </w:divBdr>
        </w:div>
        <w:div w:id="1019546163">
          <w:marLeft w:val="0"/>
          <w:marRight w:val="0"/>
          <w:marTop w:val="0"/>
          <w:marBottom w:val="0"/>
          <w:divBdr>
            <w:top w:val="none" w:sz="0" w:space="0" w:color="auto"/>
            <w:left w:val="none" w:sz="0" w:space="0" w:color="auto"/>
            <w:bottom w:val="none" w:sz="0" w:space="0" w:color="auto"/>
            <w:right w:val="none" w:sz="0" w:space="0" w:color="auto"/>
          </w:divBdr>
        </w:div>
        <w:div w:id="1204749700">
          <w:marLeft w:val="0"/>
          <w:marRight w:val="0"/>
          <w:marTop w:val="0"/>
          <w:marBottom w:val="0"/>
          <w:divBdr>
            <w:top w:val="none" w:sz="0" w:space="0" w:color="auto"/>
            <w:left w:val="none" w:sz="0" w:space="0" w:color="auto"/>
            <w:bottom w:val="none" w:sz="0" w:space="0" w:color="auto"/>
            <w:right w:val="none" w:sz="0" w:space="0" w:color="auto"/>
          </w:divBdr>
        </w:div>
        <w:div w:id="758064039">
          <w:marLeft w:val="0"/>
          <w:marRight w:val="0"/>
          <w:marTop w:val="0"/>
          <w:marBottom w:val="0"/>
          <w:divBdr>
            <w:top w:val="none" w:sz="0" w:space="0" w:color="auto"/>
            <w:left w:val="none" w:sz="0" w:space="0" w:color="auto"/>
            <w:bottom w:val="none" w:sz="0" w:space="0" w:color="auto"/>
            <w:right w:val="none" w:sz="0" w:space="0" w:color="auto"/>
          </w:divBdr>
        </w:div>
        <w:div w:id="1042637373">
          <w:marLeft w:val="0"/>
          <w:marRight w:val="0"/>
          <w:marTop w:val="0"/>
          <w:marBottom w:val="0"/>
          <w:divBdr>
            <w:top w:val="none" w:sz="0" w:space="0" w:color="auto"/>
            <w:left w:val="none" w:sz="0" w:space="0" w:color="auto"/>
            <w:bottom w:val="none" w:sz="0" w:space="0" w:color="auto"/>
            <w:right w:val="none" w:sz="0" w:space="0" w:color="auto"/>
          </w:divBdr>
        </w:div>
        <w:div w:id="1909075252">
          <w:marLeft w:val="0"/>
          <w:marRight w:val="0"/>
          <w:marTop w:val="0"/>
          <w:marBottom w:val="0"/>
          <w:divBdr>
            <w:top w:val="none" w:sz="0" w:space="0" w:color="auto"/>
            <w:left w:val="none" w:sz="0" w:space="0" w:color="auto"/>
            <w:bottom w:val="none" w:sz="0" w:space="0" w:color="auto"/>
            <w:right w:val="none" w:sz="0" w:space="0" w:color="auto"/>
          </w:divBdr>
        </w:div>
        <w:div w:id="1076123040">
          <w:marLeft w:val="0"/>
          <w:marRight w:val="0"/>
          <w:marTop w:val="0"/>
          <w:marBottom w:val="0"/>
          <w:divBdr>
            <w:top w:val="none" w:sz="0" w:space="0" w:color="auto"/>
            <w:left w:val="none" w:sz="0" w:space="0" w:color="auto"/>
            <w:bottom w:val="none" w:sz="0" w:space="0" w:color="auto"/>
            <w:right w:val="none" w:sz="0" w:space="0" w:color="auto"/>
          </w:divBdr>
        </w:div>
        <w:div w:id="1831483521">
          <w:marLeft w:val="0"/>
          <w:marRight w:val="0"/>
          <w:marTop w:val="0"/>
          <w:marBottom w:val="0"/>
          <w:divBdr>
            <w:top w:val="none" w:sz="0" w:space="0" w:color="auto"/>
            <w:left w:val="none" w:sz="0" w:space="0" w:color="auto"/>
            <w:bottom w:val="none" w:sz="0" w:space="0" w:color="auto"/>
            <w:right w:val="none" w:sz="0" w:space="0" w:color="auto"/>
          </w:divBdr>
        </w:div>
        <w:div w:id="988241935">
          <w:marLeft w:val="0"/>
          <w:marRight w:val="0"/>
          <w:marTop w:val="0"/>
          <w:marBottom w:val="0"/>
          <w:divBdr>
            <w:top w:val="none" w:sz="0" w:space="0" w:color="auto"/>
            <w:left w:val="none" w:sz="0" w:space="0" w:color="auto"/>
            <w:bottom w:val="none" w:sz="0" w:space="0" w:color="auto"/>
            <w:right w:val="none" w:sz="0" w:space="0" w:color="auto"/>
          </w:divBdr>
        </w:div>
        <w:div w:id="1273827382">
          <w:marLeft w:val="0"/>
          <w:marRight w:val="0"/>
          <w:marTop w:val="0"/>
          <w:marBottom w:val="0"/>
          <w:divBdr>
            <w:top w:val="none" w:sz="0" w:space="0" w:color="auto"/>
            <w:left w:val="none" w:sz="0" w:space="0" w:color="auto"/>
            <w:bottom w:val="none" w:sz="0" w:space="0" w:color="auto"/>
            <w:right w:val="none" w:sz="0" w:space="0" w:color="auto"/>
          </w:divBdr>
        </w:div>
      </w:divsChild>
    </w:div>
    <w:div w:id="40599269">
      <w:bodyDiv w:val="1"/>
      <w:marLeft w:val="0"/>
      <w:marRight w:val="0"/>
      <w:marTop w:val="0"/>
      <w:marBottom w:val="0"/>
      <w:divBdr>
        <w:top w:val="none" w:sz="0" w:space="0" w:color="auto"/>
        <w:left w:val="none" w:sz="0" w:space="0" w:color="auto"/>
        <w:bottom w:val="none" w:sz="0" w:space="0" w:color="auto"/>
        <w:right w:val="none" w:sz="0" w:space="0" w:color="auto"/>
      </w:divBdr>
    </w:div>
    <w:div w:id="72289277">
      <w:bodyDiv w:val="1"/>
      <w:marLeft w:val="0"/>
      <w:marRight w:val="0"/>
      <w:marTop w:val="0"/>
      <w:marBottom w:val="0"/>
      <w:divBdr>
        <w:top w:val="none" w:sz="0" w:space="0" w:color="auto"/>
        <w:left w:val="none" w:sz="0" w:space="0" w:color="auto"/>
        <w:bottom w:val="none" w:sz="0" w:space="0" w:color="auto"/>
        <w:right w:val="none" w:sz="0" w:space="0" w:color="auto"/>
      </w:divBdr>
      <w:divsChild>
        <w:div w:id="303390264">
          <w:marLeft w:val="0"/>
          <w:marRight w:val="0"/>
          <w:marTop w:val="0"/>
          <w:marBottom w:val="0"/>
          <w:divBdr>
            <w:top w:val="none" w:sz="0" w:space="0" w:color="auto"/>
            <w:left w:val="none" w:sz="0" w:space="0" w:color="auto"/>
            <w:bottom w:val="none" w:sz="0" w:space="0" w:color="auto"/>
            <w:right w:val="none" w:sz="0" w:space="0" w:color="auto"/>
          </w:divBdr>
        </w:div>
        <w:div w:id="1854760263">
          <w:marLeft w:val="0"/>
          <w:marRight w:val="0"/>
          <w:marTop w:val="0"/>
          <w:marBottom w:val="0"/>
          <w:divBdr>
            <w:top w:val="none" w:sz="0" w:space="0" w:color="auto"/>
            <w:left w:val="none" w:sz="0" w:space="0" w:color="auto"/>
            <w:bottom w:val="none" w:sz="0" w:space="0" w:color="auto"/>
            <w:right w:val="none" w:sz="0" w:space="0" w:color="auto"/>
          </w:divBdr>
          <w:divsChild>
            <w:div w:id="2089838145">
              <w:marLeft w:val="0"/>
              <w:marRight w:val="0"/>
              <w:marTop w:val="240"/>
              <w:marBottom w:val="240"/>
              <w:divBdr>
                <w:top w:val="none" w:sz="0" w:space="0" w:color="auto"/>
                <w:left w:val="none" w:sz="0" w:space="0" w:color="auto"/>
                <w:bottom w:val="none" w:sz="0" w:space="0" w:color="auto"/>
                <w:right w:val="none" w:sz="0" w:space="0" w:color="auto"/>
              </w:divBdr>
              <w:divsChild>
                <w:div w:id="31469007">
                  <w:marLeft w:val="0"/>
                  <w:marRight w:val="120"/>
                  <w:marTop w:val="0"/>
                  <w:marBottom w:val="180"/>
                  <w:divBdr>
                    <w:top w:val="none" w:sz="0" w:space="0" w:color="auto"/>
                    <w:left w:val="none" w:sz="0" w:space="0" w:color="auto"/>
                    <w:bottom w:val="none" w:sz="0" w:space="0" w:color="auto"/>
                    <w:right w:val="none" w:sz="0" w:space="0" w:color="auto"/>
                  </w:divBdr>
                </w:div>
                <w:div w:id="306085740">
                  <w:marLeft w:val="0"/>
                  <w:marRight w:val="120"/>
                  <w:marTop w:val="0"/>
                  <w:marBottom w:val="180"/>
                  <w:divBdr>
                    <w:top w:val="none" w:sz="0" w:space="0" w:color="auto"/>
                    <w:left w:val="none" w:sz="0" w:space="0" w:color="auto"/>
                    <w:bottom w:val="none" w:sz="0" w:space="0" w:color="auto"/>
                    <w:right w:val="none" w:sz="0" w:space="0" w:color="auto"/>
                  </w:divBdr>
                </w:div>
                <w:div w:id="10445257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062241044">
          <w:marLeft w:val="0"/>
          <w:marRight w:val="0"/>
          <w:marTop w:val="0"/>
          <w:marBottom w:val="0"/>
          <w:divBdr>
            <w:top w:val="none" w:sz="0" w:space="0" w:color="auto"/>
            <w:left w:val="none" w:sz="0" w:space="0" w:color="auto"/>
            <w:bottom w:val="none" w:sz="0" w:space="0" w:color="auto"/>
            <w:right w:val="none" w:sz="0" w:space="0" w:color="auto"/>
          </w:divBdr>
        </w:div>
      </w:divsChild>
    </w:div>
    <w:div w:id="98112622">
      <w:bodyDiv w:val="1"/>
      <w:marLeft w:val="0"/>
      <w:marRight w:val="0"/>
      <w:marTop w:val="0"/>
      <w:marBottom w:val="0"/>
      <w:divBdr>
        <w:top w:val="none" w:sz="0" w:space="0" w:color="auto"/>
        <w:left w:val="none" w:sz="0" w:space="0" w:color="auto"/>
        <w:bottom w:val="none" w:sz="0" w:space="0" w:color="auto"/>
        <w:right w:val="none" w:sz="0" w:space="0" w:color="auto"/>
      </w:divBdr>
    </w:div>
    <w:div w:id="124589176">
      <w:bodyDiv w:val="1"/>
      <w:marLeft w:val="0"/>
      <w:marRight w:val="0"/>
      <w:marTop w:val="0"/>
      <w:marBottom w:val="0"/>
      <w:divBdr>
        <w:top w:val="none" w:sz="0" w:space="0" w:color="auto"/>
        <w:left w:val="none" w:sz="0" w:space="0" w:color="auto"/>
        <w:bottom w:val="none" w:sz="0" w:space="0" w:color="auto"/>
        <w:right w:val="none" w:sz="0" w:space="0" w:color="auto"/>
      </w:divBdr>
    </w:div>
    <w:div w:id="150173079">
      <w:bodyDiv w:val="1"/>
      <w:marLeft w:val="0"/>
      <w:marRight w:val="0"/>
      <w:marTop w:val="0"/>
      <w:marBottom w:val="0"/>
      <w:divBdr>
        <w:top w:val="none" w:sz="0" w:space="0" w:color="auto"/>
        <w:left w:val="none" w:sz="0" w:space="0" w:color="auto"/>
        <w:bottom w:val="none" w:sz="0" w:space="0" w:color="auto"/>
        <w:right w:val="none" w:sz="0" w:space="0" w:color="auto"/>
      </w:divBdr>
      <w:divsChild>
        <w:div w:id="1320310175">
          <w:marLeft w:val="0"/>
          <w:marRight w:val="0"/>
          <w:marTop w:val="0"/>
          <w:marBottom w:val="0"/>
          <w:divBdr>
            <w:top w:val="none" w:sz="0" w:space="0" w:color="auto"/>
            <w:left w:val="none" w:sz="0" w:space="0" w:color="auto"/>
            <w:bottom w:val="none" w:sz="0" w:space="0" w:color="auto"/>
            <w:right w:val="none" w:sz="0" w:space="0" w:color="auto"/>
          </w:divBdr>
        </w:div>
        <w:div w:id="1195729071">
          <w:marLeft w:val="0"/>
          <w:marRight w:val="0"/>
          <w:marTop w:val="0"/>
          <w:marBottom w:val="0"/>
          <w:divBdr>
            <w:top w:val="none" w:sz="0" w:space="0" w:color="auto"/>
            <w:left w:val="none" w:sz="0" w:space="0" w:color="auto"/>
            <w:bottom w:val="none" w:sz="0" w:space="0" w:color="auto"/>
            <w:right w:val="none" w:sz="0" w:space="0" w:color="auto"/>
          </w:divBdr>
        </w:div>
        <w:div w:id="1053043258">
          <w:marLeft w:val="0"/>
          <w:marRight w:val="0"/>
          <w:marTop w:val="0"/>
          <w:marBottom w:val="0"/>
          <w:divBdr>
            <w:top w:val="none" w:sz="0" w:space="0" w:color="auto"/>
            <w:left w:val="none" w:sz="0" w:space="0" w:color="auto"/>
            <w:bottom w:val="none" w:sz="0" w:space="0" w:color="auto"/>
            <w:right w:val="none" w:sz="0" w:space="0" w:color="auto"/>
          </w:divBdr>
        </w:div>
        <w:div w:id="423890307">
          <w:marLeft w:val="0"/>
          <w:marRight w:val="0"/>
          <w:marTop w:val="0"/>
          <w:marBottom w:val="0"/>
          <w:divBdr>
            <w:top w:val="none" w:sz="0" w:space="0" w:color="auto"/>
            <w:left w:val="none" w:sz="0" w:space="0" w:color="auto"/>
            <w:bottom w:val="none" w:sz="0" w:space="0" w:color="auto"/>
            <w:right w:val="none" w:sz="0" w:space="0" w:color="auto"/>
          </w:divBdr>
        </w:div>
        <w:div w:id="1545405271">
          <w:marLeft w:val="0"/>
          <w:marRight w:val="0"/>
          <w:marTop w:val="0"/>
          <w:marBottom w:val="0"/>
          <w:divBdr>
            <w:top w:val="none" w:sz="0" w:space="0" w:color="auto"/>
            <w:left w:val="none" w:sz="0" w:space="0" w:color="auto"/>
            <w:bottom w:val="none" w:sz="0" w:space="0" w:color="auto"/>
            <w:right w:val="none" w:sz="0" w:space="0" w:color="auto"/>
          </w:divBdr>
        </w:div>
        <w:div w:id="443380691">
          <w:marLeft w:val="0"/>
          <w:marRight w:val="0"/>
          <w:marTop w:val="0"/>
          <w:marBottom w:val="0"/>
          <w:divBdr>
            <w:top w:val="none" w:sz="0" w:space="0" w:color="auto"/>
            <w:left w:val="none" w:sz="0" w:space="0" w:color="auto"/>
            <w:bottom w:val="none" w:sz="0" w:space="0" w:color="auto"/>
            <w:right w:val="none" w:sz="0" w:space="0" w:color="auto"/>
          </w:divBdr>
        </w:div>
        <w:div w:id="257761145">
          <w:marLeft w:val="0"/>
          <w:marRight w:val="0"/>
          <w:marTop w:val="0"/>
          <w:marBottom w:val="0"/>
          <w:divBdr>
            <w:top w:val="none" w:sz="0" w:space="0" w:color="auto"/>
            <w:left w:val="none" w:sz="0" w:space="0" w:color="auto"/>
            <w:bottom w:val="none" w:sz="0" w:space="0" w:color="auto"/>
            <w:right w:val="none" w:sz="0" w:space="0" w:color="auto"/>
          </w:divBdr>
        </w:div>
        <w:div w:id="1947690321">
          <w:marLeft w:val="0"/>
          <w:marRight w:val="0"/>
          <w:marTop w:val="0"/>
          <w:marBottom w:val="0"/>
          <w:divBdr>
            <w:top w:val="none" w:sz="0" w:space="0" w:color="auto"/>
            <w:left w:val="none" w:sz="0" w:space="0" w:color="auto"/>
            <w:bottom w:val="none" w:sz="0" w:space="0" w:color="auto"/>
            <w:right w:val="none" w:sz="0" w:space="0" w:color="auto"/>
          </w:divBdr>
        </w:div>
      </w:divsChild>
    </w:div>
    <w:div w:id="159390561">
      <w:bodyDiv w:val="1"/>
      <w:marLeft w:val="0"/>
      <w:marRight w:val="0"/>
      <w:marTop w:val="0"/>
      <w:marBottom w:val="0"/>
      <w:divBdr>
        <w:top w:val="none" w:sz="0" w:space="0" w:color="auto"/>
        <w:left w:val="none" w:sz="0" w:space="0" w:color="auto"/>
        <w:bottom w:val="none" w:sz="0" w:space="0" w:color="auto"/>
        <w:right w:val="none" w:sz="0" w:space="0" w:color="auto"/>
      </w:divBdr>
      <w:divsChild>
        <w:div w:id="530874002">
          <w:marLeft w:val="0"/>
          <w:marRight w:val="0"/>
          <w:marTop w:val="0"/>
          <w:marBottom w:val="0"/>
          <w:divBdr>
            <w:top w:val="none" w:sz="0" w:space="0" w:color="auto"/>
            <w:left w:val="none" w:sz="0" w:space="0" w:color="auto"/>
            <w:bottom w:val="none" w:sz="0" w:space="0" w:color="auto"/>
            <w:right w:val="none" w:sz="0" w:space="0" w:color="auto"/>
          </w:divBdr>
          <w:divsChild>
            <w:div w:id="226768432">
              <w:marLeft w:val="300"/>
              <w:marRight w:val="300"/>
              <w:marTop w:val="0"/>
              <w:marBottom w:val="0"/>
              <w:divBdr>
                <w:top w:val="none" w:sz="0" w:space="0" w:color="auto"/>
                <w:left w:val="none" w:sz="0" w:space="0" w:color="auto"/>
                <w:bottom w:val="none" w:sz="0" w:space="0" w:color="auto"/>
                <w:right w:val="none" w:sz="0" w:space="0" w:color="auto"/>
              </w:divBdr>
              <w:divsChild>
                <w:div w:id="823936228">
                  <w:marLeft w:val="0"/>
                  <w:marRight w:val="0"/>
                  <w:marTop w:val="0"/>
                  <w:marBottom w:val="0"/>
                  <w:divBdr>
                    <w:top w:val="none" w:sz="0" w:space="0" w:color="auto"/>
                    <w:left w:val="none" w:sz="0" w:space="0" w:color="auto"/>
                    <w:bottom w:val="none" w:sz="0" w:space="0" w:color="auto"/>
                    <w:right w:val="none" w:sz="0" w:space="0" w:color="auto"/>
                  </w:divBdr>
                  <w:divsChild>
                    <w:div w:id="1384448865">
                      <w:marLeft w:val="0"/>
                      <w:marRight w:val="0"/>
                      <w:marTop w:val="0"/>
                      <w:marBottom w:val="0"/>
                      <w:divBdr>
                        <w:top w:val="none" w:sz="0" w:space="0" w:color="auto"/>
                        <w:left w:val="none" w:sz="0" w:space="0" w:color="auto"/>
                        <w:bottom w:val="none" w:sz="0" w:space="0" w:color="auto"/>
                        <w:right w:val="none" w:sz="0" w:space="0" w:color="auto"/>
                      </w:divBdr>
                      <w:divsChild>
                        <w:div w:id="15054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19258">
              <w:marLeft w:val="0"/>
              <w:marRight w:val="495"/>
              <w:marTop w:val="0"/>
              <w:marBottom w:val="0"/>
              <w:divBdr>
                <w:top w:val="none" w:sz="0" w:space="0" w:color="auto"/>
                <w:left w:val="none" w:sz="0" w:space="0" w:color="auto"/>
                <w:bottom w:val="none" w:sz="0" w:space="0" w:color="auto"/>
                <w:right w:val="none" w:sz="0" w:space="0" w:color="auto"/>
              </w:divBdr>
            </w:div>
          </w:divsChild>
        </w:div>
        <w:div w:id="1767536412">
          <w:marLeft w:val="0"/>
          <w:marRight w:val="0"/>
          <w:marTop w:val="0"/>
          <w:marBottom w:val="0"/>
          <w:divBdr>
            <w:top w:val="none" w:sz="0" w:space="0" w:color="auto"/>
            <w:left w:val="none" w:sz="0" w:space="0" w:color="auto"/>
            <w:bottom w:val="none" w:sz="0" w:space="0" w:color="auto"/>
            <w:right w:val="none" w:sz="0" w:space="0" w:color="auto"/>
          </w:divBdr>
          <w:divsChild>
            <w:div w:id="1350832499">
              <w:marLeft w:val="0"/>
              <w:marRight w:val="0"/>
              <w:marTop w:val="0"/>
              <w:marBottom w:val="0"/>
              <w:divBdr>
                <w:top w:val="none" w:sz="0" w:space="0" w:color="auto"/>
                <w:left w:val="none" w:sz="0" w:space="0" w:color="auto"/>
                <w:bottom w:val="none" w:sz="0" w:space="0" w:color="auto"/>
                <w:right w:val="none" w:sz="0" w:space="0" w:color="auto"/>
              </w:divBdr>
              <w:divsChild>
                <w:div w:id="2023164600">
                  <w:marLeft w:val="0"/>
                  <w:marRight w:val="0"/>
                  <w:marTop w:val="0"/>
                  <w:marBottom w:val="0"/>
                  <w:divBdr>
                    <w:top w:val="none" w:sz="0" w:space="0" w:color="auto"/>
                    <w:left w:val="none" w:sz="0" w:space="0" w:color="auto"/>
                    <w:bottom w:val="none" w:sz="0" w:space="0" w:color="auto"/>
                    <w:right w:val="none" w:sz="0" w:space="0" w:color="auto"/>
                  </w:divBdr>
                  <w:divsChild>
                    <w:div w:id="360594699">
                      <w:marLeft w:val="0"/>
                      <w:marRight w:val="0"/>
                      <w:marTop w:val="0"/>
                      <w:marBottom w:val="0"/>
                      <w:divBdr>
                        <w:top w:val="none" w:sz="0" w:space="0" w:color="auto"/>
                        <w:left w:val="none" w:sz="0" w:space="0" w:color="auto"/>
                        <w:bottom w:val="none" w:sz="0" w:space="0" w:color="auto"/>
                        <w:right w:val="none" w:sz="0" w:space="0" w:color="auto"/>
                      </w:divBdr>
                      <w:divsChild>
                        <w:div w:id="1438714134">
                          <w:marLeft w:val="0"/>
                          <w:marRight w:val="0"/>
                          <w:marTop w:val="0"/>
                          <w:marBottom w:val="0"/>
                          <w:divBdr>
                            <w:top w:val="none" w:sz="0" w:space="0" w:color="auto"/>
                            <w:left w:val="none" w:sz="0" w:space="0" w:color="auto"/>
                            <w:bottom w:val="none" w:sz="0" w:space="0" w:color="auto"/>
                            <w:right w:val="none" w:sz="0" w:space="0" w:color="auto"/>
                          </w:divBdr>
                          <w:divsChild>
                            <w:div w:id="452284460">
                              <w:marLeft w:val="120"/>
                              <w:marRight w:val="300"/>
                              <w:marTop w:val="0"/>
                              <w:marBottom w:val="120"/>
                              <w:divBdr>
                                <w:top w:val="none" w:sz="0" w:space="0" w:color="auto"/>
                                <w:left w:val="none" w:sz="0" w:space="0" w:color="auto"/>
                                <w:bottom w:val="none" w:sz="0" w:space="0" w:color="auto"/>
                                <w:right w:val="none" w:sz="0" w:space="0" w:color="auto"/>
                              </w:divBdr>
                              <w:divsChild>
                                <w:div w:id="1046758342">
                                  <w:marLeft w:val="0"/>
                                  <w:marRight w:val="0"/>
                                  <w:marTop w:val="0"/>
                                  <w:marBottom w:val="0"/>
                                  <w:divBdr>
                                    <w:top w:val="none" w:sz="0" w:space="0" w:color="auto"/>
                                    <w:left w:val="none" w:sz="0" w:space="0" w:color="auto"/>
                                    <w:bottom w:val="none" w:sz="0" w:space="0" w:color="auto"/>
                                    <w:right w:val="none" w:sz="0" w:space="0" w:color="auto"/>
                                  </w:divBdr>
                                  <w:divsChild>
                                    <w:div w:id="908030720">
                                      <w:marLeft w:val="0"/>
                                      <w:marRight w:val="120"/>
                                      <w:marTop w:val="0"/>
                                      <w:marBottom w:val="0"/>
                                      <w:divBdr>
                                        <w:top w:val="none" w:sz="0" w:space="0" w:color="auto"/>
                                        <w:left w:val="none" w:sz="0" w:space="0" w:color="auto"/>
                                        <w:bottom w:val="none" w:sz="0" w:space="0" w:color="auto"/>
                                        <w:right w:val="none" w:sz="0" w:space="0" w:color="auto"/>
                                      </w:divBdr>
                                      <w:divsChild>
                                        <w:div w:id="592864314">
                                          <w:marLeft w:val="0"/>
                                          <w:marRight w:val="0"/>
                                          <w:marTop w:val="0"/>
                                          <w:marBottom w:val="0"/>
                                          <w:divBdr>
                                            <w:top w:val="none" w:sz="0" w:space="0" w:color="auto"/>
                                            <w:left w:val="none" w:sz="0" w:space="0" w:color="auto"/>
                                            <w:bottom w:val="none" w:sz="0" w:space="0" w:color="auto"/>
                                            <w:right w:val="none" w:sz="0" w:space="0" w:color="auto"/>
                                          </w:divBdr>
                                          <w:divsChild>
                                            <w:div w:id="11200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80668">
      <w:bodyDiv w:val="1"/>
      <w:marLeft w:val="0"/>
      <w:marRight w:val="0"/>
      <w:marTop w:val="0"/>
      <w:marBottom w:val="0"/>
      <w:divBdr>
        <w:top w:val="none" w:sz="0" w:space="0" w:color="auto"/>
        <w:left w:val="none" w:sz="0" w:space="0" w:color="auto"/>
        <w:bottom w:val="none" w:sz="0" w:space="0" w:color="auto"/>
        <w:right w:val="none" w:sz="0" w:space="0" w:color="auto"/>
      </w:divBdr>
    </w:div>
    <w:div w:id="204488383">
      <w:bodyDiv w:val="1"/>
      <w:marLeft w:val="0"/>
      <w:marRight w:val="0"/>
      <w:marTop w:val="0"/>
      <w:marBottom w:val="0"/>
      <w:divBdr>
        <w:top w:val="none" w:sz="0" w:space="0" w:color="auto"/>
        <w:left w:val="none" w:sz="0" w:space="0" w:color="auto"/>
        <w:bottom w:val="none" w:sz="0" w:space="0" w:color="auto"/>
        <w:right w:val="none" w:sz="0" w:space="0" w:color="auto"/>
      </w:divBdr>
    </w:div>
    <w:div w:id="244530658">
      <w:bodyDiv w:val="1"/>
      <w:marLeft w:val="0"/>
      <w:marRight w:val="0"/>
      <w:marTop w:val="0"/>
      <w:marBottom w:val="0"/>
      <w:divBdr>
        <w:top w:val="none" w:sz="0" w:space="0" w:color="auto"/>
        <w:left w:val="none" w:sz="0" w:space="0" w:color="auto"/>
        <w:bottom w:val="none" w:sz="0" w:space="0" w:color="auto"/>
        <w:right w:val="none" w:sz="0" w:space="0" w:color="auto"/>
      </w:divBdr>
    </w:div>
    <w:div w:id="250311613">
      <w:bodyDiv w:val="1"/>
      <w:marLeft w:val="0"/>
      <w:marRight w:val="0"/>
      <w:marTop w:val="0"/>
      <w:marBottom w:val="0"/>
      <w:divBdr>
        <w:top w:val="none" w:sz="0" w:space="0" w:color="auto"/>
        <w:left w:val="none" w:sz="0" w:space="0" w:color="auto"/>
        <w:bottom w:val="none" w:sz="0" w:space="0" w:color="auto"/>
        <w:right w:val="none" w:sz="0" w:space="0" w:color="auto"/>
      </w:divBdr>
    </w:div>
    <w:div w:id="270087464">
      <w:bodyDiv w:val="1"/>
      <w:marLeft w:val="0"/>
      <w:marRight w:val="0"/>
      <w:marTop w:val="0"/>
      <w:marBottom w:val="0"/>
      <w:divBdr>
        <w:top w:val="none" w:sz="0" w:space="0" w:color="auto"/>
        <w:left w:val="none" w:sz="0" w:space="0" w:color="auto"/>
        <w:bottom w:val="none" w:sz="0" w:space="0" w:color="auto"/>
        <w:right w:val="none" w:sz="0" w:space="0" w:color="auto"/>
      </w:divBdr>
    </w:div>
    <w:div w:id="274482096">
      <w:bodyDiv w:val="1"/>
      <w:marLeft w:val="0"/>
      <w:marRight w:val="0"/>
      <w:marTop w:val="0"/>
      <w:marBottom w:val="0"/>
      <w:divBdr>
        <w:top w:val="none" w:sz="0" w:space="0" w:color="auto"/>
        <w:left w:val="none" w:sz="0" w:space="0" w:color="auto"/>
        <w:bottom w:val="none" w:sz="0" w:space="0" w:color="auto"/>
        <w:right w:val="none" w:sz="0" w:space="0" w:color="auto"/>
      </w:divBdr>
      <w:divsChild>
        <w:div w:id="1243173605">
          <w:marLeft w:val="0"/>
          <w:marRight w:val="0"/>
          <w:marTop w:val="0"/>
          <w:marBottom w:val="0"/>
          <w:divBdr>
            <w:top w:val="none" w:sz="0" w:space="0" w:color="auto"/>
            <w:left w:val="none" w:sz="0" w:space="0" w:color="auto"/>
            <w:bottom w:val="none" w:sz="0" w:space="0" w:color="auto"/>
            <w:right w:val="none" w:sz="0" w:space="0" w:color="auto"/>
          </w:divBdr>
        </w:div>
        <w:div w:id="967129192">
          <w:marLeft w:val="0"/>
          <w:marRight w:val="0"/>
          <w:marTop w:val="0"/>
          <w:marBottom w:val="0"/>
          <w:divBdr>
            <w:top w:val="none" w:sz="0" w:space="0" w:color="auto"/>
            <w:left w:val="none" w:sz="0" w:space="0" w:color="auto"/>
            <w:bottom w:val="none" w:sz="0" w:space="0" w:color="auto"/>
            <w:right w:val="none" w:sz="0" w:space="0" w:color="auto"/>
          </w:divBdr>
        </w:div>
        <w:div w:id="426655191">
          <w:marLeft w:val="0"/>
          <w:marRight w:val="0"/>
          <w:marTop w:val="0"/>
          <w:marBottom w:val="0"/>
          <w:divBdr>
            <w:top w:val="none" w:sz="0" w:space="0" w:color="auto"/>
            <w:left w:val="none" w:sz="0" w:space="0" w:color="auto"/>
            <w:bottom w:val="none" w:sz="0" w:space="0" w:color="auto"/>
            <w:right w:val="none" w:sz="0" w:space="0" w:color="auto"/>
          </w:divBdr>
        </w:div>
        <w:div w:id="2119373395">
          <w:marLeft w:val="0"/>
          <w:marRight w:val="0"/>
          <w:marTop w:val="0"/>
          <w:marBottom w:val="0"/>
          <w:divBdr>
            <w:top w:val="none" w:sz="0" w:space="0" w:color="auto"/>
            <w:left w:val="none" w:sz="0" w:space="0" w:color="auto"/>
            <w:bottom w:val="none" w:sz="0" w:space="0" w:color="auto"/>
            <w:right w:val="none" w:sz="0" w:space="0" w:color="auto"/>
          </w:divBdr>
        </w:div>
        <w:div w:id="37557983">
          <w:marLeft w:val="0"/>
          <w:marRight w:val="0"/>
          <w:marTop w:val="0"/>
          <w:marBottom w:val="0"/>
          <w:divBdr>
            <w:top w:val="none" w:sz="0" w:space="0" w:color="auto"/>
            <w:left w:val="none" w:sz="0" w:space="0" w:color="auto"/>
            <w:bottom w:val="none" w:sz="0" w:space="0" w:color="auto"/>
            <w:right w:val="none" w:sz="0" w:space="0" w:color="auto"/>
          </w:divBdr>
        </w:div>
        <w:div w:id="1884632007">
          <w:marLeft w:val="0"/>
          <w:marRight w:val="0"/>
          <w:marTop w:val="0"/>
          <w:marBottom w:val="0"/>
          <w:divBdr>
            <w:top w:val="none" w:sz="0" w:space="0" w:color="auto"/>
            <w:left w:val="none" w:sz="0" w:space="0" w:color="auto"/>
            <w:bottom w:val="none" w:sz="0" w:space="0" w:color="auto"/>
            <w:right w:val="none" w:sz="0" w:space="0" w:color="auto"/>
          </w:divBdr>
        </w:div>
        <w:div w:id="1940487237">
          <w:marLeft w:val="0"/>
          <w:marRight w:val="0"/>
          <w:marTop w:val="0"/>
          <w:marBottom w:val="0"/>
          <w:divBdr>
            <w:top w:val="none" w:sz="0" w:space="0" w:color="auto"/>
            <w:left w:val="none" w:sz="0" w:space="0" w:color="auto"/>
            <w:bottom w:val="none" w:sz="0" w:space="0" w:color="auto"/>
            <w:right w:val="none" w:sz="0" w:space="0" w:color="auto"/>
          </w:divBdr>
        </w:div>
      </w:divsChild>
    </w:div>
    <w:div w:id="346098421">
      <w:bodyDiv w:val="1"/>
      <w:marLeft w:val="0"/>
      <w:marRight w:val="0"/>
      <w:marTop w:val="0"/>
      <w:marBottom w:val="0"/>
      <w:divBdr>
        <w:top w:val="none" w:sz="0" w:space="0" w:color="auto"/>
        <w:left w:val="none" w:sz="0" w:space="0" w:color="auto"/>
        <w:bottom w:val="none" w:sz="0" w:space="0" w:color="auto"/>
        <w:right w:val="none" w:sz="0" w:space="0" w:color="auto"/>
      </w:divBdr>
    </w:div>
    <w:div w:id="346099601">
      <w:bodyDiv w:val="1"/>
      <w:marLeft w:val="0"/>
      <w:marRight w:val="0"/>
      <w:marTop w:val="0"/>
      <w:marBottom w:val="0"/>
      <w:divBdr>
        <w:top w:val="none" w:sz="0" w:space="0" w:color="auto"/>
        <w:left w:val="none" w:sz="0" w:space="0" w:color="auto"/>
        <w:bottom w:val="none" w:sz="0" w:space="0" w:color="auto"/>
        <w:right w:val="none" w:sz="0" w:space="0" w:color="auto"/>
      </w:divBdr>
    </w:div>
    <w:div w:id="401291951">
      <w:bodyDiv w:val="1"/>
      <w:marLeft w:val="0"/>
      <w:marRight w:val="0"/>
      <w:marTop w:val="0"/>
      <w:marBottom w:val="0"/>
      <w:divBdr>
        <w:top w:val="none" w:sz="0" w:space="0" w:color="auto"/>
        <w:left w:val="none" w:sz="0" w:space="0" w:color="auto"/>
        <w:bottom w:val="none" w:sz="0" w:space="0" w:color="auto"/>
        <w:right w:val="none" w:sz="0" w:space="0" w:color="auto"/>
      </w:divBdr>
    </w:div>
    <w:div w:id="408696878">
      <w:bodyDiv w:val="1"/>
      <w:marLeft w:val="0"/>
      <w:marRight w:val="0"/>
      <w:marTop w:val="0"/>
      <w:marBottom w:val="0"/>
      <w:divBdr>
        <w:top w:val="none" w:sz="0" w:space="0" w:color="auto"/>
        <w:left w:val="none" w:sz="0" w:space="0" w:color="auto"/>
        <w:bottom w:val="none" w:sz="0" w:space="0" w:color="auto"/>
        <w:right w:val="none" w:sz="0" w:space="0" w:color="auto"/>
      </w:divBdr>
    </w:div>
    <w:div w:id="419764390">
      <w:bodyDiv w:val="1"/>
      <w:marLeft w:val="0"/>
      <w:marRight w:val="0"/>
      <w:marTop w:val="0"/>
      <w:marBottom w:val="0"/>
      <w:divBdr>
        <w:top w:val="none" w:sz="0" w:space="0" w:color="auto"/>
        <w:left w:val="none" w:sz="0" w:space="0" w:color="auto"/>
        <w:bottom w:val="none" w:sz="0" w:space="0" w:color="auto"/>
        <w:right w:val="none" w:sz="0" w:space="0" w:color="auto"/>
      </w:divBdr>
    </w:div>
    <w:div w:id="425155565">
      <w:bodyDiv w:val="1"/>
      <w:marLeft w:val="0"/>
      <w:marRight w:val="0"/>
      <w:marTop w:val="0"/>
      <w:marBottom w:val="0"/>
      <w:divBdr>
        <w:top w:val="none" w:sz="0" w:space="0" w:color="auto"/>
        <w:left w:val="none" w:sz="0" w:space="0" w:color="auto"/>
        <w:bottom w:val="none" w:sz="0" w:space="0" w:color="auto"/>
        <w:right w:val="none" w:sz="0" w:space="0" w:color="auto"/>
      </w:divBdr>
    </w:div>
    <w:div w:id="449401917">
      <w:bodyDiv w:val="1"/>
      <w:marLeft w:val="0"/>
      <w:marRight w:val="0"/>
      <w:marTop w:val="0"/>
      <w:marBottom w:val="0"/>
      <w:divBdr>
        <w:top w:val="none" w:sz="0" w:space="0" w:color="auto"/>
        <w:left w:val="none" w:sz="0" w:space="0" w:color="auto"/>
        <w:bottom w:val="none" w:sz="0" w:space="0" w:color="auto"/>
        <w:right w:val="none" w:sz="0" w:space="0" w:color="auto"/>
      </w:divBdr>
      <w:divsChild>
        <w:div w:id="923224597">
          <w:marLeft w:val="0"/>
          <w:marRight w:val="0"/>
          <w:marTop w:val="0"/>
          <w:marBottom w:val="0"/>
          <w:divBdr>
            <w:top w:val="none" w:sz="0" w:space="0" w:color="auto"/>
            <w:left w:val="none" w:sz="0" w:space="0" w:color="auto"/>
            <w:bottom w:val="none" w:sz="0" w:space="0" w:color="auto"/>
            <w:right w:val="none" w:sz="0" w:space="0" w:color="auto"/>
          </w:divBdr>
        </w:div>
        <w:div w:id="532226602">
          <w:marLeft w:val="0"/>
          <w:marRight w:val="0"/>
          <w:marTop w:val="0"/>
          <w:marBottom w:val="0"/>
          <w:divBdr>
            <w:top w:val="none" w:sz="0" w:space="0" w:color="auto"/>
            <w:left w:val="none" w:sz="0" w:space="0" w:color="auto"/>
            <w:bottom w:val="none" w:sz="0" w:space="0" w:color="auto"/>
            <w:right w:val="none" w:sz="0" w:space="0" w:color="auto"/>
          </w:divBdr>
        </w:div>
        <w:div w:id="725376143">
          <w:marLeft w:val="0"/>
          <w:marRight w:val="0"/>
          <w:marTop w:val="0"/>
          <w:marBottom w:val="0"/>
          <w:divBdr>
            <w:top w:val="none" w:sz="0" w:space="0" w:color="auto"/>
            <w:left w:val="none" w:sz="0" w:space="0" w:color="auto"/>
            <w:bottom w:val="none" w:sz="0" w:space="0" w:color="auto"/>
            <w:right w:val="none" w:sz="0" w:space="0" w:color="auto"/>
          </w:divBdr>
        </w:div>
        <w:div w:id="2095395062">
          <w:marLeft w:val="0"/>
          <w:marRight w:val="0"/>
          <w:marTop w:val="0"/>
          <w:marBottom w:val="0"/>
          <w:divBdr>
            <w:top w:val="none" w:sz="0" w:space="0" w:color="auto"/>
            <w:left w:val="none" w:sz="0" w:space="0" w:color="auto"/>
            <w:bottom w:val="none" w:sz="0" w:space="0" w:color="auto"/>
            <w:right w:val="none" w:sz="0" w:space="0" w:color="auto"/>
          </w:divBdr>
        </w:div>
        <w:div w:id="1799756362">
          <w:marLeft w:val="0"/>
          <w:marRight w:val="0"/>
          <w:marTop w:val="0"/>
          <w:marBottom w:val="0"/>
          <w:divBdr>
            <w:top w:val="none" w:sz="0" w:space="0" w:color="auto"/>
            <w:left w:val="none" w:sz="0" w:space="0" w:color="auto"/>
            <w:bottom w:val="none" w:sz="0" w:space="0" w:color="auto"/>
            <w:right w:val="none" w:sz="0" w:space="0" w:color="auto"/>
          </w:divBdr>
        </w:div>
        <w:div w:id="180827827">
          <w:marLeft w:val="0"/>
          <w:marRight w:val="0"/>
          <w:marTop w:val="0"/>
          <w:marBottom w:val="0"/>
          <w:divBdr>
            <w:top w:val="none" w:sz="0" w:space="0" w:color="auto"/>
            <w:left w:val="none" w:sz="0" w:space="0" w:color="auto"/>
            <w:bottom w:val="none" w:sz="0" w:space="0" w:color="auto"/>
            <w:right w:val="none" w:sz="0" w:space="0" w:color="auto"/>
          </w:divBdr>
        </w:div>
        <w:div w:id="43068670">
          <w:marLeft w:val="0"/>
          <w:marRight w:val="0"/>
          <w:marTop w:val="0"/>
          <w:marBottom w:val="0"/>
          <w:divBdr>
            <w:top w:val="none" w:sz="0" w:space="0" w:color="auto"/>
            <w:left w:val="none" w:sz="0" w:space="0" w:color="auto"/>
            <w:bottom w:val="none" w:sz="0" w:space="0" w:color="auto"/>
            <w:right w:val="none" w:sz="0" w:space="0" w:color="auto"/>
          </w:divBdr>
        </w:div>
        <w:div w:id="881595941">
          <w:marLeft w:val="0"/>
          <w:marRight w:val="0"/>
          <w:marTop w:val="0"/>
          <w:marBottom w:val="0"/>
          <w:divBdr>
            <w:top w:val="none" w:sz="0" w:space="0" w:color="auto"/>
            <w:left w:val="none" w:sz="0" w:space="0" w:color="auto"/>
            <w:bottom w:val="none" w:sz="0" w:space="0" w:color="auto"/>
            <w:right w:val="none" w:sz="0" w:space="0" w:color="auto"/>
          </w:divBdr>
        </w:div>
        <w:div w:id="572543719">
          <w:marLeft w:val="0"/>
          <w:marRight w:val="0"/>
          <w:marTop w:val="0"/>
          <w:marBottom w:val="0"/>
          <w:divBdr>
            <w:top w:val="none" w:sz="0" w:space="0" w:color="auto"/>
            <w:left w:val="none" w:sz="0" w:space="0" w:color="auto"/>
            <w:bottom w:val="none" w:sz="0" w:space="0" w:color="auto"/>
            <w:right w:val="none" w:sz="0" w:space="0" w:color="auto"/>
          </w:divBdr>
        </w:div>
      </w:divsChild>
    </w:div>
    <w:div w:id="471169938">
      <w:bodyDiv w:val="1"/>
      <w:marLeft w:val="0"/>
      <w:marRight w:val="0"/>
      <w:marTop w:val="0"/>
      <w:marBottom w:val="0"/>
      <w:divBdr>
        <w:top w:val="none" w:sz="0" w:space="0" w:color="auto"/>
        <w:left w:val="none" w:sz="0" w:space="0" w:color="auto"/>
        <w:bottom w:val="none" w:sz="0" w:space="0" w:color="auto"/>
        <w:right w:val="none" w:sz="0" w:space="0" w:color="auto"/>
      </w:divBdr>
    </w:div>
    <w:div w:id="497498808">
      <w:bodyDiv w:val="1"/>
      <w:marLeft w:val="0"/>
      <w:marRight w:val="0"/>
      <w:marTop w:val="0"/>
      <w:marBottom w:val="0"/>
      <w:divBdr>
        <w:top w:val="none" w:sz="0" w:space="0" w:color="auto"/>
        <w:left w:val="none" w:sz="0" w:space="0" w:color="auto"/>
        <w:bottom w:val="none" w:sz="0" w:space="0" w:color="auto"/>
        <w:right w:val="none" w:sz="0" w:space="0" w:color="auto"/>
      </w:divBdr>
      <w:divsChild>
        <w:div w:id="1684700416">
          <w:marLeft w:val="0"/>
          <w:marRight w:val="0"/>
          <w:marTop w:val="0"/>
          <w:marBottom w:val="0"/>
          <w:divBdr>
            <w:top w:val="none" w:sz="0" w:space="0" w:color="auto"/>
            <w:left w:val="none" w:sz="0" w:space="0" w:color="auto"/>
            <w:bottom w:val="none" w:sz="0" w:space="0" w:color="auto"/>
            <w:right w:val="none" w:sz="0" w:space="0" w:color="auto"/>
          </w:divBdr>
          <w:divsChild>
            <w:div w:id="1464813222">
              <w:marLeft w:val="0"/>
              <w:marRight w:val="0"/>
              <w:marTop w:val="0"/>
              <w:marBottom w:val="0"/>
              <w:divBdr>
                <w:top w:val="none" w:sz="0" w:space="0" w:color="auto"/>
                <w:left w:val="none" w:sz="0" w:space="0" w:color="auto"/>
                <w:bottom w:val="none" w:sz="0" w:space="0" w:color="auto"/>
                <w:right w:val="none" w:sz="0" w:space="0" w:color="auto"/>
              </w:divBdr>
              <w:divsChild>
                <w:div w:id="2069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5420">
          <w:marLeft w:val="-90"/>
          <w:marRight w:val="90"/>
          <w:marTop w:val="0"/>
          <w:marBottom w:val="0"/>
          <w:divBdr>
            <w:top w:val="none" w:sz="0" w:space="0" w:color="auto"/>
            <w:left w:val="none" w:sz="0" w:space="0" w:color="auto"/>
            <w:bottom w:val="none" w:sz="0" w:space="0" w:color="auto"/>
            <w:right w:val="none" w:sz="0" w:space="0" w:color="auto"/>
          </w:divBdr>
          <w:divsChild>
            <w:div w:id="1967540959">
              <w:marLeft w:val="-60"/>
              <w:marRight w:val="-60"/>
              <w:marTop w:val="0"/>
              <w:marBottom w:val="0"/>
              <w:divBdr>
                <w:top w:val="none" w:sz="0" w:space="0" w:color="auto"/>
                <w:left w:val="none" w:sz="0" w:space="0" w:color="auto"/>
                <w:bottom w:val="none" w:sz="0" w:space="0" w:color="auto"/>
                <w:right w:val="none" w:sz="0" w:space="0" w:color="auto"/>
              </w:divBdr>
              <w:divsChild>
                <w:div w:id="1537622934">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506486284">
      <w:bodyDiv w:val="1"/>
      <w:marLeft w:val="0"/>
      <w:marRight w:val="0"/>
      <w:marTop w:val="0"/>
      <w:marBottom w:val="0"/>
      <w:divBdr>
        <w:top w:val="none" w:sz="0" w:space="0" w:color="auto"/>
        <w:left w:val="none" w:sz="0" w:space="0" w:color="auto"/>
        <w:bottom w:val="none" w:sz="0" w:space="0" w:color="auto"/>
        <w:right w:val="none" w:sz="0" w:space="0" w:color="auto"/>
      </w:divBdr>
    </w:div>
    <w:div w:id="543493492">
      <w:bodyDiv w:val="1"/>
      <w:marLeft w:val="0"/>
      <w:marRight w:val="0"/>
      <w:marTop w:val="0"/>
      <w:marBottom w:val="0"/>
      <w:divBdr>
        <w:top w:val="none" w:sz="0" w:space="0" w:color="auto"/>
        <w:left w:val="none" w:sz="0" w:space="0" w:color="auto"/>
        <w:bottom w:val="none" w:sz="0" w:space="0" w:color="auto"/>
        <w:right w:val="none" w:sz="0" w:space="0" w:color="auto"/>
      </w:divBdr>
    </w:div>
    <w:div w:id="666059708">
      <w:bodyDiv w:val="1"/>
      <w:marLeft w:val="0"/>
      <w:marRight w:val="0"/>
      <w:marTop w:val="0"/>
      <w:marBottom w:val="0"/>
      <w:divBdr>
        <w:top w:val="none" w:sz="0" w:space="0" w:color="auto"/>
        <w:left w:val="none" w:sz="0" w:space="0" w:color="auto"/>
        <w:bottom w:val="none" w:sz="0" w:space="0" w:color="auto"/>
        <w:right w:val="none" w:sz="0" w:space="0" w:color="auto"/>
      </w:divBdr>
      <w:divsChild>
        <w:div w:id="18819850">
          <w:marLeft w:val="0"/>
          <w:marRight w:val="0"/>
          <w:marTop w:val="0"/>
          <w:marBottom w:val="0"/>
          <w:divBdr>
            <w:top w:val="none" w:sz="0" w:space="0" w:color="auto"/>
            <w:left w:val="none" w:sz="0" w:space="0" w:color="auto"/>
            <w:bottom w:val="none" w:sz="0" w:space="0" w:color="auto"/>
            <w:right w:val="none" w:sz="0" w:space="0" w:color="auto"/>
          </w:divBdr>
        </w:div>
        <w:div w:id="454300529">
          <w:marLeft w:val="0"/>
          <w:marRight w:val="0"/>
          <w:marTop w:val="0"/>
          <w:marBottom w:val="0"/>
          <w:divBdr>
            <w:top w:val="none" w:sz="0" w:space="0" w:color="auto"/>
            <w:left w:val="none" w:sz="0" w:space="0" w:color="auto"/>
            <w:bottom w:val="none" w:sz="0" w:space="0" w:color="auto"/>
            <w:right w:val="none" w:sz="0" w:space="0" w:color="auto"/>
          </w:divBdr>
        </w:div>
        <w:div w:id="1013144929">
          <w:marLeft w:val="0"/>
          <w:marRight w:val="0"/>
          <w:marTop w:val="0"/>
          <w:marBottom w:val="0"/>
          <w:divBdr>
            <w:top w:val="none" w:sz="0" w:space="0" w:color="auto"/>
            <w:left w:val="none" w:sz="0" w:space="0" w:color="auto"/>
            <w:bottom w:val="none" w:sz="0" w:space="0" w:color="auto"/>
            <w:right w:val="none" w:sz="0" w:space="0" w:color="auto"/>
          </w:divBdr>
        </w:div>
        <w:div w:id="1418357377">
          <w:marLeft w:val="0"/>
          <w:marRight w:val="0"/>
          <w:marTop w:val="0"/>
          <w:marBottom w:val="0"/>
          <w:divBdr>
            <w:top w:val="none" w:sz="0" w:space="0" w:color="auto"/>
            <w:left w:val="none" w:sz="0" w:space="0" w:color="auto"/>
            <w:bottom w:val="none" w:sz="0" w:space="0" w:color="auto"/>
            <w:right w:val="none" w:sz="0" w:space="0" w:color="auto"/>
          </w:divBdr>
        </w:div>
        <w:div w:id="1777824463">
          <w:marLeft w:val="0"/>
          <w:marRight w:val="0"/>
          <w:marTop w:val="0"/>
          <w:marBottom w:val="0"/>
          <w:divBdr>
            <w:top w:val="none" w:sz="0" w:space="0" w:color="auto"/>
            <w:left w:val="none" w:sz="0" w:space="0" w:color="auto"/>
            <w:bottom w:val="none" w:sz="0" w:space="0" w:color="auto"/>
            <w:right w:val="none" w:sz="0" w:space="0" w:color="auto"/>
          </w:divBdr>
        </w:div>
        <w:div w:id="1793595258">
          <w:marLeft w:val="0"/>
          <w:marRight w:val="0"/>
          <w:marTop w:val="0"/>
          <w:marBottom w:val="0"/>
          <w:divBdr>
            <w:top w:val="none" w:sz="0" w:space="0" w:color="auto"/>
            <w:left w:val="none" w:sz="0" w:space="0" w:color="auto"/>
            <w:bottom w:val="none" w:sz="0" w:space="0" w:color="auto"/>
            <w:right w:val="none" w:sz="0" w:space="0" w:color="auto"/>
          </w:divBdr>
        </w:div>
      </w:divsChild>
    </w:div>
    <w:div w:id="672102771">
      <w:bodyDiv w:val="1"/>
      <w:marLeft w:val="0"/>
      <w:marRight w:val="0"/>
      <w:marTop w:val="0"/>
      <w:marBottom w:val="0"/>
      <w:divBdr>
        <w:top w:val="none" w:sz="0" w:space="0" w:color="auto"/>
        <w:left w:val="none" w:sz="0" w:space="0" w:color="auto"/>
        <w:bottom w:val="none" w:sz="0" w:space="0" w:color="auto"/>
        <w:right w:val="none" w:sz="0" w:space="0" w:color="auto"/>
      </w:divBdr>
    </w:div>
    <w:div w:id="681778517">
      <w:bodyDiv w:val="1"/>
      <w:marLeft w:val="0"/>
      <w:marRight w:val="0"/>
      <w:marTop w:val="0"/>
      <w:marBottom w:val="0"/>
      <w:divBdr>
        <w:top w:val="none" w:sz="0" w:space="0" w:color="auto"/>
        <w:left w:val="none" w:sz="0" w:space="0" w:color="auto"/>
        <w:bottom w:val="none" w:sz="0" w:space="0" w:color="auto"/>
        <w:right w:val="none" w:sz="0" w:space="0" w:color="auto"/>
      </w:divBdr>
    </w:div>
    <w:div w:id="701633289">
      <w:bodyDiv w:val="1"/>
      <w:marLeft w:val="0"/>
      <w:marRight w:val="0"/>
      <w:marTop w:val="0"/>
      <w:marBottom w:val="0"/>
      <w:divBdr>
        <w:top w:val="none" w:sz="0" w:space="0" w:color="auto"/>
        <w:left w:val="none" w:sz="0" w:space="0" w:color="auto"/>
        <w:bottom w:val="none" w:sz="0" w:space="0" w:color="auto"/>
        <w:right w:val="none" w:sz="0" w:space="0" w:color="auto"/>
      </w:divBdr>
    </w:div>
    <w:div w:id="716205743">
      <w:bodyDiv w:val="1"/>
      <w:marLeft w:val="0"/>
      <w:marRight w:val="0"/>
      <w:marTop w:val="0"/>
      <w:marBottom w:val="0"/>
      <w:divBdr>
        <w:top w:val="none" w:sz="0" w:space="0" w:color="auto"/>
        <w:left w:val="none" w:sz="0" w:space="0" w:color="auto"/>
        <w:bottom w:val="none" w:sz="0" w:space="0" w:color="auto"/>
        <w:right w:val="none" w:sz="0" w:space="0" w:color="auto"/>
      </w:divBdr>
      <w:divsChild>
        <w:div w:id="198594920">
          <w:marLeft w:val="0"/>
          <w:marRight w:val="0"/>
          <w:marTop w:val="0"/>
          <w:marBottom w:val="0"/>
          <w:divBdr>
            <w:top w:val="none" w:sz="0" w:space="0" w:color="auto"/>
            <w:left w:val="none" w:sz="0" w:space="0" w:color="auto"/>
            <w:bottom w:val="none" w:sz="0" w:space="0" w:color="auto"/>
            <w:right w:val="none" w:sz="0" w:space="0" w:color="auto"/>
          </w:divBdr>
        </w:div>
        <w:div w:id="434712576">
          <w:marLeft w:val="0"/>
          <w:marRight w:val="0"/>
          <w:marTop w:val="0"/>
          <w:marBottom w:val="0"/>
          <w:divBdr>
            <w:top w:val="none" w:sz="0" w:space="0" w:color="auto"/>
            <w:left w:val="none" w:sz="0" w:space="0" w:color="auto"/>
            <w:bottom w:val="none" w:sz="0" w:space="0" w:color="auto"/>
            <w:right w:val="none" w:sz="0" w:space="0" w:color="auto"/>
          </w:divBdr>
        </w:div>
        <w:div w:id="219875530">
          <w:marLeft w:val="0"/>
          <w:marRight w:val="0"/>
          <w:marTop w:val="0"/>
          <w:marBottom w:val="0"/>
          <w:divBdr>
            <w:top w:val="none" w:sz="0" w:space="0" w:color="auto"/>
            <w:left w:val="none" w:sz="0" w:space="0" w:color="auto"/>
            <w:bottom w:val="none" w:sz="0" w:space="0" w:color="auto"/>
            <w:right w:val="none" w:sz="0" w:space="0" w:color="auto"/>
          </w:divBdr>
        </w:div>
        <w:div w:id="666831619">
          <w:marLeft w:val="0"/>
          <w:marRight w:val="0"/>
          <w:marTop w:val="0"/>
          <w:marBottom w:val="0"/>
          <w:divBdr>
            <w:top w:val="none" w:sz="0" w:space="0" w:color="auto"/>
            <w:left w:val="none" w:sz="0" w:space="0" w:color="auto"/>
            <w:bottom w:val="none" w:sz="0" w:space="0" w:color="auto"/>
            <w:right w:val="none" w:sz="0" w:space="0" w:color="auto"/>
          </w:divBdr>
        </w:div>
        <w:div w:id="253366838">
          <w:marLeft w:val="0"/>
          <w:marRight w:val="0"/>
          <w:marTop w:val="0"/>
          <w:marBottom w:val="0"/>
          <w:divBdr>
            <w:top w:val="none" w:sz="0" w:space="0" w:color="auto"/>
            <w:left w:val="none" w:sz="0" w:space="0" w:color="auto"/>
            <w:bottom w:val="none" w:sz="0" w:space="0" w:color="auto"/>
            <w:right w:val="none" w:sz="0" w:space="0" w:color="auto"/>
          </w:divBdr>
        </w:div>
      </w:divsChild>
    </w:div>
    <w:div w:id="779178431">
      <w:bodyDiv w:val="1"/>
      <w:marLeft w:val="0"/>
      <w:marRight w:val="0"/>
      <w:marTop w:val="0"/>
      <w:marBottom w:val="0"/>
      <w:divBdr>
        <w:top w:val="none" w:sz="0" w:space="0" w:color="auto"/>
        <w:left w:val="none" w:sz="0" w:space="0" w:color="auto"/>
        <w:bottom w:val="none" w:sz="0" w:space="0" w:color="auto"/>
        <w:right w:val="none" w:sz="0" w:space="0" w:color="auto"/>
      </w:divBdr>
    </w:div>
    <w:div w:id="793911021">
      <w:bodyDiv w:val="1"/>
      <w:marLeft w:val="0"/>
      <w:marRight w:val="0"/>
      <w:marTop w:val="0"/>
      <w:marBottom w:val="0"/>
      <w:divBdr>
        <w:top w:val="none" w:sz="0" w:space="0" w:color="auto"/>
        <w:left w:val="none" w:sz="0" w:space="0" w:color="auto"/>
        <w:bottom w:val="none" w:sz="0" w:space="0" w:color="auto"/>
        <w:right w:val="none" w:sz="0" w:space="0" w:color="auto"/>
      </w:divBdr>
      <w:divsChild>
        <w:div w:id="229119776">
          <w:marLeft w:val="0"/>
          <w:marRight w:val="0"/>
          <w:marTop w:val="0"/>
          <w:marBottom w:val="0"/>
          <w:divBdr>
            <w:top w:val="none" w:sz="0" w:space="0" w:color="auto"/>
            <w:left w:val="none" w:sz="0" w:space="0" w:color="auto"/>
            <w:bottom w:val="none" w:sz="0" w:space="0" w:color="auto"/>
            <w:right w:val="none" w:sz="0" w:space="0" w:color="auto"/>
          </w:divBdr>
        </w:div>
        <w:div w:id="230622022">
          <w:marLeft w:val="0"/>
          <w:marRight w:val="0"/>
          <w:marTop w:val="0"/>
          <w:marBottom w:val="0"/>
          <w:divBdr>
            <w:top w:val="none" w:sz="0" w:space="0" w:color="auto"/>
            <w:left w:val="none" w:sz="0" w:space="0" w:color="auto"/>
            <w:bottom w:val="none" w:sz="0" w:space="0" w:color="auto"/>
            <w:right w:val="none" w:sz="0" w:space="0" w:color="auto"/>
          </w:divBdr>
        </w:div>
        <w:div w:id="950355854">
          <w:marLeft w:val="0"/>
          <w:marRight w:val="0"/>
          <w:marTop w:val="0"/>
          <w:marBottom w:val="0"/>
          <w:divBdr>
            <w:top w:val="none" w:sz="0" w:space="0" w:color="auto"/>
            <w:left w:val="none" w:sz="0" w:space="0" w:color="auto"/>
            <w:bottom w:val="none" w:sz="0" w:space="0" w:color="auto"/>
            <w:right w:val="none" w:sz="0" w:space="0" w:color="auto"/>
          </w:divBdr>
        </w:div>
        <w:div w:id="1290278499">
          <w:marLeft w:val="0"/>
          <w:marRight w:val="0"/>
          <w:marTop w:val="0"/>
          <w:marBottom w:val="0"/>
          <w:divBdr>
            <w:top w:val="none" w:sz="0" w:space="0" w:color="auto"/>
            <w:left w:val="none" w:sz="0" w:space="0" w:color="auto"/>
            <w:bottom w:val="none" w:sz="0" w:space="0" w:color="auto"/>
            <w:right w:val="none" w:sz="0" w:space="0" w:color="auto"/>
          </w:divBdr>
        </w:div>
        <w:div w:id="1539125488">
          <w:marLeft w:val="0"/>
          <w:marRight w:val="0"/>
          <w:marTop w:val="0"/>
          <w:marBottom w:val="0"/>
          <w:divBdr>
            <w:top w:val="none" w:sz="0" w:space="0" w:color="auto"/>
            <w:left w:val="none" w:sz="0" w:space="0" w:color="auto"/>
            <w:bottom w:val="none" w:sz="0" w:space="0" w:color="auto"/>
            <w:right w:val="none" w:sz="0" w:space="0" w:color="auto"/>
          </w:divBdr>
        </w:div>
      </w:divsChild>
    </w:div>
    <w:div w:id="805243513">
      <w:bodyDiv w:val="1"/>
      <w:marLeft w:val="0"/>
      <w:marRight w:val="0"/>
      <w:marTop w:val="0"/>
      <w:marBottom w:val="0"/>
      <w:divBdr>
        <w:top w:val="none" w:sz="0" w:space="0" w:color="auto"/>
        <w:left w:val="none" w:sz="0" w:space="0" w:color="auto"/>
        <w:bottom w:val="none" w:sz="0" w:space="0" w:color="auto"/>
        <w:right w:val="none" w:sz="0" w:space="0" w:color="auto"/>
      </w:divBdr>
    </w:div>
    <w:div w:id="805859293">
      <w:bodyDiv w:val="1"/>
      <w:marLeft w:val="0"/>
      <w:marRight w:val="0"/>
      <w:marTop w:val="0"/>
      <w:marBottom w:val="0"/>
      <w:divBdr>
        <w:top w:val="none" w:sz="0" w:space="0" w:color="auto"/>
        <w:left w:val="none" w:sz="0" w:space="0" w:color="auto"/>
        <w:bottom w:val="none" w:sz="0" w:space="0" w:color="auto"/>
        <w:right w:val="none" w:sz="0" w:space="0" w:color="auto"/>
      </w:divBdr>
    </w:div>
    <w:div w:id="808673470">
      <w:bodyDiv w:val="1"/>
      <w:marLeft w:val="0"/>
      <w:marRight w:val="0"/>
      <w:marTop w:val="0"/>
      <w:marBottom w:val="0"/>
      <w:divBdr>
        <w:top w:val="none" w:sz="0" w:space="0" w:color="auto"/>
        <w:left w:val="none" w:sz="0" w:space="0" w:color="auto"/>
        <w:bottom w:val="none" w:sz="0" w:space="0" w:color="auto"/>
        <w:right w:val="none" w:sz="0" w:space="0" w:color="auto"/>
      </w:divBdr>
    </w:div>
    <w:div w:id="823207586">
      <w:bodyDiv w:val="1"/>
      <w:marLeft w:val="0"/>
      <w:marRight w:val="0"/>
      <w:marTop w:val="0"/>
      <w:marBottom w:val="0"/>
      <w:divBdr>
        <w:top w:val="none" w:sz="0" w:space="0" w:color="auto"/>
        <w:left w:val="none" w:sz="0" w:space="0" w:color="auto"/>
        <w:bottom w:val="none" w:sz="0" w:space="0" w:color="auto"/>
        <w:right w:val="none" w:sz="0" w:space="0" w:color="auto"/>
      </w:divBdr>
    </w:div>
    <w:div w:id="858278000">
      <w:bodyDiv w:val="1"/>
      <w:marLeft w:val="0"/>
      <w:marRight w:val="0"/>
      <w:marTop w:val="0"/>
      <w:marBottom w:val="0"/>
      <w:divBdr>
        <w:top w:val="none" w:sz="0" w:space="0" w:color="auto"/>
        <w:left w:val="none" w:sz="0" w:space="0" w:color="auto"/>
        <w:bottom w:val="none" w:sz="0" w:space="0" w:color="auto"/>
        <w:right w:val="none" w:sz="0" w:space="0" w:color="auto"/>
      </w:divBdr>
    </w:div>
    <w:div w:id="889803144">
      <w:bodyDiv w:val="1"/>
      <w:marLeft w:val="0"/>
      <w:marRight w:val="0"/>
      <w:marTop w:val="0"/>
      <w:marBottom w:val="0"/>
      <w:divBdr>
        <w:top w:val="none" w:sz="0" w:space="0" w:color="auto"/>
        <w:left w:val="none" w:sz="0" w:space="0" w:color="auto"/>
        <w:bottom w:val="none" w:sz="0" w:space="0" w:color="auto"/>
        <w:right w:val="none" w:sz="0" w:space="0" w:color="auto"/>
      </w:divBdr>
    </w:div>
    <w:div w:id="916866226">
      <w:bodyDiv w:val="1"/>
      <w:marLeft w:val="0"/>
      <w:marRight w:val="0"/>
      <w:marTop w:val="0"/>
      <w:marBottom w:val="0"/>
      <w:divBdr>
        <w:top w:val="none" w:sz="0" w:space="0" w:color="auto"/>
        <w:left w:val="none" w:sz="0" w:space="0" w:color="auto"/>
        <w:bottom w:val="none" w:sz="0" w:space="0" w:color="auto"/>
        <w:right w:val="none" w:sz="0" w:space="0" w:color="auto"/>
      </w:divBdr>
    </w:div>
    <w:div w:id="921259808">
      <w:bodyDiv w:val="1"/>
      <w:marLeft w:val="0"/>
      <w:marRight w:val="0"/>
      <w:marTop w:val="0"/>
      <w:marBottom w:val="0"/>
      <w:divBdr>
        <w:top w:val="none" w:sz="0" w:space="0" w:color="auto"/>
        <w:left w:val="none" w:sz="0" w:space="0" w:color="auto"/>
        <w:bottom w:val="none" w:sz="0" w:space="0" w:color="auto"/>
        <w:right w:val="none" w:sz="0" w:space="0" w:color="auto"/>
      </w:divBdr>
    </w:div>
    <w:div w:id="944338081">
      <w:bodyDiv w:val="1"/>
      <w:marLeft w:val="0"/>
      <w:marRight w:val="0"/>
      <w:marTop w:val="0"/>
      <w:marBottom w:val="0"/>
      <w:divBdr>
        <w:top w:val="none" w:sz="0" w:space="0" w:color="auto"/>
        <w:left w:val="none" w:sz="0" w:space="0" w:color="auto"/>
        <w:bottom w:val="none" w:sz="0" w:space="0" w:color="auto"/>
        <w:right w:val="none" w:sz="0" w:space="0" w:color="auto"/>
      </w:divBdr>
    </w:div>
    <w:div w:id="951325578">
      <w:bodyDiv w:val="1"/>
      <w:marLeft w:val="0"/>
      <w:marRight w:val="0"/>
      <w:marTop w:val="0"/>
      <w:marBottom w:val="0"/>
      <w:divBdr>
        <w:top w:val="none" w:sz="0" w:space="0" w:color="auto"/>
        <w:left w:val="none" w:sz="0" w:space="0" w:color="auto"/>
        <w:bottom w:val="none" w:sz="0" w:space="0" w:color="auto"/>
        <w:right w:val="none" w:sz="0" w:space="0" w:color="auto"/>
      </w:divBdr>
      <w:divsChild>
        <w:div w:id="251592846">
          <w:marLeft w:val="0"/>
          <w:marRight w:val="0"/>
          <w:marTop w:val="0"/>
          <w:marBottom w:val="0"/>
          <w:divBdr>
            <w:top w:val="none" w:sz="0" w:space="0" w:color="auto"/>
            <w:left w:val="none" w:sz="0" w:space="0" w:color="auto"/>
            <w:bottom w:val="none" w:sz="0" w:space="0" w:color="auto"/>
            <w:right w:val="none" w:sz="0" w:space="0" w:color="auto"/>
          </w:divBdr>
        </w:div>
        <w:div w:id="1626277258">
          <w:marLeft w:val="0"/>
          <w:marRight w:val="0"/>
          <w:marTop w:val="0"/>
          <w:marBottom w:val="0"/>
          <w:divBdr>
            <w:top w:val="none" w:sz="0" w:space="0" w:color="auto"/>
            <w:left w:val="none" w:sz="0" w:space="0" w:color="auto"/>
            <w:bottom w:val="none" w:sz="0" w:space="0" w:color="auto"/>
            <w:right w:val="none" w:sz="0" w:space="0" w:color="auto"/>
          </w:divBdr>
        </w:div>
        <w:div w:id="231738353">
          <w:marLeft w:val="0"/>
          <w:marRight w:val="0"/>
          <w:marTop w:val="0"/>
          <w:marBottom w:val="0"/>
          <w:divBdr>
            <w:top w:val="none" w:sz="0" w:space="0" w:color="auto"/>
            <w:left w:val="none" w:sz="0" w:space="0" w:color="auto"/>
            <w:bottom w:val="none" w:sz="0" w:space="0" w:color="auto"/>
            <w:right w:val="none" w:sz="0" w:space="0" w:color="auto"/>
          </w:divBdr>
        </w:div>
        <w:div w:id="955597915">
          <w:marLeft w:val="0"/>
          <w:marRight w:val="0"/>
          <w:marTop w:val="0"/>
          <w:marBottom w:val="0"/>
          <w:divBdr>
            <w:top w:val="none" w:sz="0" w:space="0" w:color="auto"/>
            <w:left w:val="none" w:sz="0" w:space="0" w:color="auto"/>
            <w:bottom w:val="none" w:sz="0" w:space="0" w:color="auto"/>
            <w:right w:val="none" w:sz="0" w:space="0" w:color="auto"/>
          </w:divBdr>
        </w:div>
        <w:div w:id="1920289475">
          <w:marLeft w:val="0"/>
          <w:marRight w:val="0"/>
          <w:marTop w:val="0"/>
          <w:marBottom w:val="0"/>
          <w:divBdr>
            <w:top w:val="none" w:sz="0" w:space="0" w:color="auto"/>
            <w:left w:val="none" w:sz="0" w:space="0" w:color="auto"/>
            <w:bottom w:val="none" w:sz="0" w:space="0" w:color="auto"/>
            <w:right w:val="none" w:sz="0" w:space="0" w:color="auto"/>
          </w:divBdr>
        </w:div>
        <w:div w:id="1222982418">
          <w:marLeft w:val="0"/>
          <w:marRight w:val="0"/>
          <w:marTop w:val="0"/>
          <w:marBottom w:val="0"/>
          <w:divBdr>
            <w:top w:val="none" w:sz="0" w:space="0" w:color="auto"/>
            <w:left w:val="none" w:sz="0" w:space="0" w:color="auto"/>
            <w:bottom w:val="none" w:sz="0" w:space="0" w:color="auto"/>
            <w:right w:val="none" w:sz="0" w:space="0" w:color="auto"/>
          </w:divBdr>
        </w:div>
      </w:divsChild>
    </w:div>
    <w:div w:id="1003554806">
      <w:bodyDiv w:val="1"/>
      <w:marLeft w:val="0"/>
      <w:marRight w:val="0"/>
      <w:marTop w:val="0"/>
      <w:marBottom w:val="0"/>
      <w:divBdr>
        <w:top w:val="none" w:sz="0" w:space="0" w:color="auto"/>
        <w:left w:val="none" w:sz="0" w:space="0" w:color="auto"/>
        <w:bottom w:val="none" w:sz="0" w:space="0" w:color="auto"/>
        <w:right w:val="none" w:sz="0" w:space="0" w:color="auto"/>
      </w:divBdr>
    </w:div>
    <w:div w:id="1006636030">
      <w:bodyDiv w:val="1"/>
      <w:marLeft w:val="0"/>
      <w:marRight w:val="0"/>
      <w:marTop w:val="0"/>
      <w:marBottom w:val="0"/>
      <w:divBdr>
        <w:top w:val="none" w:sz="0" w:space="0" w:color="auto"/>
        <w:left w:val="none" w:sz="0" w:space="0" w:color="auto"/>
        <w:bottom w:val="none" w:sz="0" w:space="0" w:color="auto"/>
        <w:right w:val="none" w:sz="0" w:space="0" w:color="auto"/>
      </w:divBdr>
    </w:div>
    <w:div w:id="1027020597">
      <w:bodyDiv w:val="1"/>
      <w:marLeft w:val="0"/>
      <w:marRight w:val="0"/>
      <w:marTop w:val="0"/>
      <w:marBottom w:val="0"/>
      <w:divBdr>
        <w:top w:val="none" w:sz="0" w:space="0" w:color="auto"/>
        <w:left w:val="none" w:sz="0" w:space="0" w:color="auto"/>
        <w:bottom w:val="none" w:sz="0" w:space="0" w:color="auto"/>
        <w:right w:val="none" w:sz="0" w:space="0" w:color="auto"/>
      </w:divBdr>
    </w:div>
    <w:div w:id="1034765499">
      <w:bodyDiv w:val="1"/>
      <w:marLeft w:val="0"/>
      <w:marRight w:val="0"/>
      <w:marTop w:val="0"/>
      <w:marBottom w:val="0"/>
      <w:divBdr>
        <w:top w:val="none" w:sz="0" w:space="0" w:color="auto"/>
        <w:left w:val="none" w:sz="0" w:space="0" w:color="auto"/>
        <w:bottom w:val="none" w:sz="0" w:space="0" w:color="auto"/>
        <w:right w:val="none" w:sz="0" w:space="0" w:color="auto"/>
      </w:divBdr>
    </w:div>
    <w:div w:id="1043485239">
      <w:bodyDiv w:val="1"/>
      <w:marLeft w:val="0"/>
      <w:marRight w:val="0"/>
      <w:marTop w:val="0"/>
      <w:marBottom w:val="0"/>
      <w:divBdr>
        <w:top w:val="none" w:sz="0" w:space="0" w:color="auto"/>
        <w:left w:val="none" w:sz="0" w:space="0" w:color="auto"/>
        <w:bottom w:val="none" w:sz="0" w:space="0" w:color="auto"/>
        <w:right w:val="none" w:sz="0" w:space="0" w:color="auto"/>
      </w:divBdr>
    </w:div>
    <w:div w:id="1066993741">
      <w:bodyDiv w:val="1"/>
      <w:marLeft w:val="0"/>
      <w:marRight w:val="0"/>
      <w:marTop w:val="0"/>
      <w:marBottom w:val="0"/>
      <w:divBdr>
        <w:top w:val="none" w:sz="0" w:space="0" w:color="auto"/>
        <w:left w:val="none" w:sz="0" w:space="0" w:color="auto"/>
        <w:bottom w:val="none" w:sz="0" w:space="0" w:color="auto"/>
        <w:right w:val="none" w:sz="0" w:space="0" w:color="auto"/>
      </w:divBdr>
      <w:divsChild>
        <w:div w:id="323247306">
          <w:marLeft w:val="0"/>
          <w:marRight w:val="0"/>
          <w:marTop w:val="0"/>
          <w:marBottom w:val="0"/>
          <w:divBdr>
            <w:top w:val="none" w:sz="0" w:space="0" w:color="auto"/>
            <w:left w:val="none" w:sz="0" w:space="0" w:color="auto"/>
            <w:bottom w:val="none" w:sz="0" w:space="0" w:color="auto"/>
            <w:right w:val="none" w:sz="0" w:space="0" w:color="auto"/>
          </w:divBdr>
        </w:div>
        <w:div w:id="682323713">
          <w:marLeft w:val="0"/>
          <w:marRight w:val="0"/>
          <w:marTop w:val="0"/>
          <w:marBottom w:val="0"/>
          <w:divBdr>
            <w:top w:val="none" w:sz="0" w:space="0" w:color="auto"/>
            <w:left w:val="none" w:sz="0" w:space="0" w:color="auto"/>
            <w:bottom w:val="none" w:sz="0" w:space="0" w:color="auto"/>
            <w:right w:val="none" w:sz="0" w:space="0" w:color="auto"/>
          </w:divBdr>
        </w:div>
        <w:div w:id="851459778">
          <w:marLeft w:val="0"/>
          <w:marRight w:val="0"/>
          <w:marTop w:val="0"/>
          <w:marBottom w:val="0"/>
          <w:divBdr>
            <w:top w:val="none" w:sz="0" w:space="0" w:color="auto"/>
            <w:left w:val="none" w:sz="0" w:space="0" w:color="auto"/>
            <w:bottom w:val="none" w:sz="0" w:space="0" w:color="auto"/>
            <w:right w:val="none" w:sz="0" w:space="0" w:color="auto"/>
          </w:divBdr>
        </w:div>
        <w:div w:id="1071192500">
          <w:marLeft w:val="0"/>
          <w:marRight w:val="0"/>
          <w:marTop w:val="0"/>
          <w:marBottom w:val="0"/>
          <w:divBdr>
            <w:top w:val="none" w:sz="0" w:space="0" w:color="auto"/>
            <w:left w:val="none" w:sz="0" w:space="0" w:color="auto"/>
            <w:bottom w:val="none" w:sz="0" w:space="0" w:color="auto"/>
            <w:right w:val="none" w:sz="0" w:space="0" w:color="auto"/>
          </w:divBdr>
        </w:div>
        <w:div w:id="1509173258">
          <w:marLeft w:val="0"/>
          <w:marRight w:val="0"/>
          <w:marTop w:val="0"/>
          <w:marBottom w:val="0"/>
          <w:divBdr>
            <w:top w:val="none" w:sz="0" w:space="0" w:color="auto"/>
            <w:left w:val="none" w:sz="0" w:space="0" w:color="auto"/>
            <w:bottom w:val="none" w:sz="0" w:space="0" w:color="auto"/>
            <w:right w:val="none" w:sz="0" w:space="0" w:color="auto"/>
          </w:divBdr>
        </w:div>
        <w:div w:id="1650405990">
          <w:marLeft w:val="0"/>
          <w:marRight w:val="0"/>
          <w:marTop w:val="0"/>
          <w:marBottom w:val="0"/>
          <w:divBdr>
            <w:top w:val="none" w:sz="0" w:space="0" w:color="auto"/>
            <w:left w:val="none" w:sz="0" w:space="0" w:color="auto"/>
            <w:bottom w:val="none" w:sz="0" w:space="0" w:color="auto"/>
            <w:right w:val="none" w:sz="0" w:space="0" w:color="auto"/>
          </w:divBdr>
        </w:div>
      </w:divsChild>
    </w:div>
    <w:div w:id="1097601501">
      <w:bodyDiv w:val="1"/>
      <w:marLeft w:val="0"/>
      <w:marRight w:val="0"/>
      <w:marTop w:val="0"/>
      <w:marBottom w:val="0"/>
      <w:divBdr>
        <w:top w:val="none" w:sz="0" w:space="0" w:color="auto"/>
        <w:left w:val="none" w:sz="0" w:space="0" w:color="auto"/>
        <w:bottom w:val="none" w:sz="0" w:space="0" w:color="auto"/>
        <w:right w:val="none" w:sz="0" w:space="0" w:color="auto"/>
      </w:divBdr>
    </w:div>
    <w:div w:id="1107116440">
      <w:bodyDiv w:val="1"/>
      <w:marLeft w:val="0"/>
      <w:marRight w:val="0"/>
      <w:marTop w:val="0"/>
      <w:marBottom w:val="0"/>
      <w:divBdr>
        <w:top w:val="none" w:sz="0" w:space="0" w:color="auto"/>
        <w:left w:val="none" w:sz="0" w:space="0" w:color="auto"/>
        <w:bottom w:val="none" w:sz="0" w:space="0" w:color="auto"/>
        <w:right w:val="none" w:sz="0" w:space="0" w:color="auto"/>
      </w:divBdr>
    </w:div>
    <w:div w:id="1134564095">
      <w:bodyDiv w:val="1"/>
      <w:marLeft w:val="0"/>
      <w:marRight w:val="0"/>
      <w:marTop w:val="0"/>
      <w:marBottom w:val="0"/>
      <w:divBdr>
        <w:top w:val="none" w:sz="0" w:space="0" w:color="auto"/>
        <w:left w:val="none" w:sz="0" w:space="0" w:color="auto"/>
        <w:bottom w:val="none" w:sz="0" w:space="0" w:color="auto"/>
        <w:right w:val="none" w:sz="0" w:space="0" w:color="auto"/>
      </w:divBdr>
    </w:div>
    <w:div w:id="1136676646">
      <w:bodyDiv w:val="1"/>
      <w:marLeft w:val="0"/>
      <w:marRight w:val="0"/>
      <w:marTop w:val="0"/>
      <w:marBottom w:val="0"/>
      <w:divBdr>
        <w:top w:val="none" w:sz="0" w:space="0" w:color="auto"/>
        <w:left w:val="none" w:sz="0" w:space="0" w:color="auto"/>
        <w:bottom w:val="none" w:sz="0" w:space="0" w:color="auto"/>
        <w:right w:val="none" w:sz="0" w:space="0" w:color="auto"/>
      </w:divBdr>
    </w:div>
    <w:div w:id="1148861053">
      <w:bodyDiv w:val="1"/>
      <w:marLeft w:val="0"/>
      <w:marRight w:val="0"/>
      <w:marTop w:val="0"/>
      <w:marBottom w:val="0"/>
      <w:divBdr>
        <w:top w:val="none" w:sz="0" w:space="0" w:color="auto"/>
        <w:left w:val="none" w:sz="0" w:space="0" w:color="auto"/>
        <w:bottom w:val="none" w:sz="0" w:space="0" w:color="auto"/>
        <w:right w:val="none" w:sz="0" w:space="0" w:color="auto"/>
      </w:divBdr>
      <w:divsChild>
        <w:div w:id="735860122">
          <w:marLeft w:val="0"/>
          <w:marRight w:val="0"/>
          <w:marTop w:val="0"/>
          <w:marBottom w:val="0"/>
          <w:divBdr>
            <w:top w:val="none" w:sz="0" w:space="0" w:color="auto"/>
            <w:left w:val="none" w:sz="0" w:space="0" w:color="auto"/>
            <w:bottom w:val="none" w:sz="0" w:space="0" w:color="auto"/>
            <w:right w:val="none" w:sz="0" w:space="0" w:color="auto"/>
          </w:divBdr>
        </w:div>
        <w:div w:id="156073128">
          <w:marLeft w:val="0"/>
          <w:marRight w:val="0"/>
          <w:marTop w:val="0"/>
          <w:marBottom w:val="0"/>
          <w:divBdr>
            <w:top w:val="none" w:sz="0" w:space="0" w:color="auto"/>
            <w:left w:val="none" w:sz="0" w:space="0" w:color="auto"/>
            <w:bottom w:val="none" w:sz="0" w:space="0" w:color="auto"/>
            <w:right w:val="none" w:sz="0" w:space="0" w:color="auto"/>
          </w:divBdr>
        </w:div>
        <w:div w:id="1816338629">
          <w:marLeft w:val="0"/>
          <w:marRight w:val="0"/>
          <w:marTop w:val="0"/>
          <w:marBottom w:val="0"/>
          <w:divBdr>
            <w:top w:val="none" w:sz="0" w:space="0" w:color="auto"/>
            <w:left w:val="none" w:sz="0" w:space="0" w:color="auto"/>
            <w:bottom w:val="none" w:sz="0" w:space="0" w:color="auto"/>
            <w:right w:val="none" w:sz="0" w:space="0" w:color="auto"/>
          </w:divBdr>
        </w:div>
      </w:divsChild>
    </w:div>
    <w:div w:id="1165825809">
      <w:bodyDiv w:val="1"/>
      <w:marLeft w:val="0"/>
      <w:marRight w:val="0"/>
      <w:marTop w:val="0"/>
      <w:marBottom w:val="0"/>
      <w:divBdr>
        <w:top w:val="none" w:sz="0" w:space="0" w:color="auto"/>
        <w:left w:val="none" w:sz="0" w:space="0" w:color="auto"/>
        <w:bottom w:val="none" w:sz="0" w:space="0" w:color="auto"/>
        <w:right w:val="none" w:sz="0" w:space="0" w:color="auto"/>
      </w:divBdr>
    </w:div>
    <w:div w:id="1179468257">
      <w:bodyDiv w:val="1"/>
      <w:marLeft w:val="0"/>
      <w:marRight w:val="0"/>
      <w:marTop w:val="0"/>
      <w:marBottom w:val="0"/>
      <w:divBdr>
        <w:top w:val="none" w:sz="0" w:space="0" w:color="auto"/>
        <w:left w:val="none" w:sz="0" w:space="0" w:color="auto"/>
        <w:bottom w:val="none" w:sz="0" w:space="0" w:color="auto"/>
        <w:right w:val="none" w:sz="0" w:space="0" w:color="auto"/>
      </w:divBdr>
    </w:div>
    <w:div w:id="1317344966">
      <w:bodyDiv w:val="1"/>
      <w:marLeft w:val="0"/>
      <w:marRight w:val="0"/>
      <w:marTop w:val="0"/>
      <w:marBottom w:val="0"/>
      <w:divBdr>
        <w:top w:val="none" w:sz="0" w:space="0" w:color="auto"/>
        <w:left w:val="none" w:sz="0" w:space="0" w:color="auto"/>
        <w:bottom w:val="none" w:sz="0" w:space="0" w:color="auto"/>
        <w:right w:val="none" w:sz="0" w:space="0" w:color="auto"/>
      </w:divBdr>
    </w:div>
    <w:div w:id="1392004295">
      <w:bodyDiv w:val="1"/>
      <w:marLeft w:val="0"/>
      <w:marRight w:val="0"/>
      <w:marTop w:val="0"/>
      <w:marBottom w:val="0"/>
      <w:divBdr>
        <w:top w:val="none" w:sz="0" w:space="0" w:color="auto"/>
        <w:left w:val="none" w:sz="0" w:space="0" w:color="auto"/>
        <w:bottom w:val="none" w:sz="0" w:space="0" w:color="auto"/>
        <w:right w:val="none" w:sz="0" w:space="0" w:color="auto"/>
      </w:divBdr>
      <w:divsChild>
        <w:div w:id="1468859133">
          <w:marLeft w:val="-90"/>
          <w:marRight w:val="90"/>
          <w:marTop w:val="0"/>
          <w:marBottom w:val="0"/>
          <w:divBdr>
            <w:top w:val="none" w:sz="0" w:space="0" w:color="auto"/>
            <w:left w:val="none" w:sz="0" w:space="0" w:color="auto"/>
            <w:bottom w:val="none" w:sz="0" w:space="0" w:color="auto"/>
            <w:right w:val="none" w:sz="0" w:space="0" w:color="auto"/>
          </w:divBdr>
          <w:divsChild>
            <w:div w:id="1974485399">
              <w:marLeft w:val="-60"/>
              <w:marRight w:val="-60"/>
              <w:marTop w:val="0"/>
              <w:marBottom w:val="0"/>
              <w:divBdr>
                <w:top w:val="none" w:sz="0" w:space="0" w:color="auto"/>
                <w:left w:val="none" w:sz="0" w:space="0" w:color="auto"/>
                <w:bottom w:val="none" w:sz="0" w:space="0" w:color="auto"/>
                <w:right w:val="none" w:sz="0" w:space="0" w:color="auto"/>
              </w:divBdr>
              <w:divsChild>
                <w:div w:id="1717969065">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2070616351">
          <w:marLeft w:val="0"/>
          <w:marRight w:val="0"/>
          <w:marTop w:val="0"/>
          <w:marBottom w:val="0"/>
          <w:divBdr>
            <w:top w:val="none" w:sz="0" w:space="0" w:color="auto"/>
            <w:left w:val="none" w:sz="0" w:space="0" w:color="auto"/>
            <w:bottom w:val="none" w:sz="0" w:space="0" w:color="auto"/>
            <w:right w:val="none" w:sz="0" w:space="0" w:color="auto"/>
          </w:divBdr>
          <w:divsChild>
            <w:div w:id="256334607">
              <w:marLeft w:val="0"/>
              <w:marRight w:val="0"/>
              <w:marTop w:val="0"/>
              <w:marBottom w:val="0"/>
              <w:divBdr>
                <w:top w:val="none" w:sz="0" w:space="0" w:color="auto"/>
                <w:left w:val="none" w:sz="0" w:space="0" w:color="auto"/>
                <w:bottom w:val="none" w:sz="0" w:space="0" w:color="auto"/>
                <w:right w:val="none" w:sz="0" w:space="0" w:color="auto"/>
              </w:divBdr>
              <w:divsChild>
                <w:div w:id="6164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41454">
      <w:bodyDiv w:val="1"/>
      <w:marLeft w:val="0"/>
      <w:marRight w:val="0"/>
      <w:marTop w:val="0"/>
      <w:marBottom w:val="0"/>
      <w:divBdr>
        <w:top w:val="none" w:sz="0" w:space="0" w:color="auto"/>
        <w:left w:val="none" w:sz="0" w:space="0" w:color="auto"/>
        <w:bottom w:val="none" w:sz="0" w:space="0" w:color="auto"/>
        <w:right w:val="none" w:sz="0" w:space="0" w:color="auto"/>
      </w:divBdr>
      <w:divsChild>
        <w:div w:id="90124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295372">
              <w:marLeft w:val="0"/>
              <w:marRight w:val="0"/>
              <w:marTop w:val="0"/>
              <w:marBottom w:val="0"/>
              <w:divBdr>
                <w:top w:val="none" w:sz="0" w:space="0" w:color="auto"/>
                <w:left w:val="none" w:sz="0" w:space="0" w:color="auto"/>
                <w:bottom w:val="none" w:sz="0" w:space="0" w:color="auto"/>
                <w:right w:val="none" w:sz="0" w:space="0" w:color="auto"/>
              </w:divBdr>
              <w:divsChild>
                <w:div w:id="2006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33295">
      <w:bodyDiv w:val="1"/>
      <w:marLeft w:val="0"/>
      <w:marRight w:val="0"/>
      <w:marTop w:val="0"/>
      <w:marBottom w:val="0"/>
      <w:divBdr>
        <w:top w:val="none" w:sz="0" w:space="0" w:color="auto"/>
        <w:left w:val="none" w:sz="0" w:space="0" w:color="auto"/>
        <w:bottom w:val="none" w:sz="0" w:space="0" w:color="auto"/>
        <w:right w:val="none" w:sz="0" w:space="0" w:color="auto"/>
      </w:divBdr>
    </w:div>
    <w:div w:id="1419398643">
      <w:bodyDiv w:val="1"/>
      <w:marLeft w:val="0"/>
      <w:marRight w:val="0"/>
      <w:marTop w:val="0"/>
      <w:marBottom w:val="0"/>
      <w:divBdr>
        <w:top w:val="none" w:sz="0" w:space="0" w:color="auto"/>
        <w:left w:val="none" w:sz="0" w:space="0" w:color="auto"/>
        <w:bottom w:val="none" w:sz="0" w:space="0" w:color="auto"/>
        <w:right w:val="none" w:sz="0" w:space="0" w:color="auto"/>
      </w:divBdr>
      <w:divsChild>
        <w:div w:id="448203232">
          <w:marLeft w:val="0"/>
          <w:marRight w:val="0"/>
          <w:marTop w:val="0"/>
          <w:marBottom w:val="0"/>
          <w:divBdr>
            <w:top w:val="none" w:sz="0" w:space="0" w:color="auto"/>
            <w:left w:val="none" w:sz="0" w:space="0" w:color="auto"/>
            <w:bottom w:val="none" w:sz="0" w:space="0" w:color="auto"/>
            <w:right w:val="none" w:sz="0" w:space="0" w:color="auto"/>
          </w:divBdr>
        </w:div>
        <w:div w:id="625700086">
          <w:marLeft w:val="0"/>
          <w:marRight w:val="0"/>
          <w:marTop w:val="0"/>
          <w:marBottom w:val="0"/>
          <w:divBdr>
            <w:top w:val="none" w:sz="0" w:space="0" w:color="auto"/>
            <w:left w:val="none" w:sz="0" w:space="0" w:color="auto"/>
            <w:bottom w:val="none" w:sz="0" w:space="0" w:color="auto"/>
            <w:right w:val="none" w:sz="0" w:space="0" w:color="auto"/>
          </w:divBdr>
          <w:divsChild>
            <w:div w:id="367879388">
              <w:marLeft w:val="0"/>
              <w:marRight w:val="0"/>
              <w:marTop w:val="0"/>
              <w:marBottom w:val="0"/>
              <w:divBdr>
                <w:top w:val="none" w:sz="0" w:space="0" w:color="auto"/>
                <w:left w:val="none" w:sz="0" w:space="0" w:color="auto"/>
                <w:bottom w:val="none" w:sz="0" w:space="0" w:color="auto"/>
                <w:right w:val="none" w:sz="0" w:space="0" w:color="auto"/>
              </w:divBdr>
            </w:div>
            <w:div w:id="838350716">
              <w:marLeft w:val="0"/>
              <w:marRight w:val="0"/>
              <w:marTop w:val="0"/>
              <w:marBottom w:val="0"/>
              <w:divBdr>
                <w:top w:val="none" w:sz="0" w:space="0" w:color="auto"/>
                <w:left w:val="none" w:sz="0" w:space="0" w:color="auto"/>
                <w:bottom w:val="none" w:sz="0" w:space="0" w:color="auto"/>
                <w:right w:val="none" w:sz="0" w:space="0" w:color="auto"/>
              </w:divBdr>
            </w:div>
            <w:div w:id="993342171">
              <w:marLeft w:val="0"/>
              <w:marRight w:val="0"/>
              <w:marTop w:val="0"/>
              <w:marBottom w:val="0"/>
              <w:divBdr>
                <w:top w:val="none" w:sz="0" w:space="0" w:color="auto"/>
                <w:left w:val="none" w:sz="0" w:space="0" w:color="auto"/>
                <w:bottom w:val="none" w:sz="0" w:space="0" w:color="auto"/>
                <w:right w:val="none" w:sz="0" w:space="0" w:color="auto"/>
              </w:divBdr>
            </w:div>
            <w:div w:id="1771702124">
              <w:marLeft w:val="0"/>
              <w:marRight w:val="0"/>
              <w:marTop w:val="0"/>
              <w:marBottom w:val="0"/>
              <w:divBdr>
                <w:top w:val="none" w:sz="0" w:space="0" w:color="auto"/>
                <w:left w:val="none" w:sz="0" w:space="0" w:color="auto"/>
                <w:bottom w:val="none" w:sz="0" w:space="0" w:color="auto"/>
                <w:right w:val="none" w:sz="0" w:space="0" w:color="auto"/>
              </w:divBdr>
            </w:div>
          </w:divsChild>
        </w:div>
        <w:div w:id="892236398">
          <w:marLeft w:val="0"/>
          <w:marRight w:val="0"/>
          <w:marTop w:val="0"/>
          <w:marBottom w:val="0"/>
          <w:divBdr>
            <w:top w:val="none" w:sz="0" w:space="0" w:color="auto"/>
            <w:left w:val="none" w:sz="0" w:space="0" w:color="auto"/>
            <w:bottom w:val="none" w:sz="0" w:space="0" w:color="auto"/>
            <w:right w:val="none" w:sz="0" w:space="0" w:color="auto"/>
          </w:divBdr>
        </w:div>
      </w:divsChild>
    </w:div>
    <w:div w:id="1423180755">
      <w:bodyDiv w:val="1"/>
      <w:marLeft w:val="0"/>
      <w:marRight w:val="0"/>
      <w:marTop w:val="0"/>
      <w:marBottom w:val="0"/>
      <w:divBdr>
        <w:top w:val="none" w:sz="0" w:space="0" w:color="auto"/>
        <w:left w:val="none" w:sz="0" w:space="0" w:color="auto"/>
        <w:bottom w:val="none" w:sz="0" w:space="0" w:color="auto"/>
        <w:right w:val="none" w:sz="0" w:space="0" w:color="auto"/>
      </w:divBdr>
    </w:div>
    <w:div w:id="1482888069">
      <w:bodyDiv w:val="1"/>
      <w:marLeft w:val="0"/>
      <w:marRight w:val="0"/>
      <w:marTop w:val="0"/>
      <w:marBottom w:val="0"/>
      <w:divBdr>
        <w:top w:val="none" w:sz="0" w:space="0" w:color="auto"/>
        <w:left w:val="none" w:sz="0" w:space="0" w:color="auto"/>
        <w:bottom w:val="none" w:sz="0" w:space="0" w:color="auto"/>
        <w:right w:val="none" w:sz="0" w:space="0" w:color="auto"/>
      </w:divBdr>
    </w:div>
    <w:div w:id="1493254104">
      <w:bodyDiv w:val="1"/>
      <w:marLeft w:val="0"/>
      <w:marRight w:val="0"/>
      <w:marTop w:val="0"/>
      <w:marBottom w:val="0"/>
      <w:divBdr>
        <w:top w:val="none" w:sz="0" w:space="0" w:color="auto"/>
        <w:left w:val="none" w:sz="0" w:space="0" w:color="auto"/>
        <w:bottom w:val="none" w:sz="0" w:space="0" w:color="auto"/>
        <w:right w:val="none" w:sz="0" w:space="0" w:color="auto"/>
      </w:divBdr>
    </w:div>
    <w:div w:id="1509832554">
      <w:bodyDiv w:val="1"/>
      <w:marLeft w:val="0"/>
      <w:marRight w:val="0"/>
      <w:marTop w:val="0"/>
      <w:marBottom w:val="0"/>
      <w:divBdr>
        <w:top w:val="none" w:sz="0" w:space="0" w:color="auto"/>
        <w:left w:val="none" w:sz="0" w:space="0" w:color="auto"/>
        <w:bottom w:val="none" w:sz="0" w:space="0" w:color="auto"/>
        <w:right w:val="none" w:sz="0" w:space="0" w:color="auto"/>
      </w:divBdr>
      <w:divsChild>
        <w:div w:id="211695392">
          <w:marLeft w:val="0"/>
          <w:marRight w:val="0"/>
          <w:marTop w:val="0"/>
          <w:marBottom w:val="0"/>
          <w:divBdr>
            <w:top w:val="none" w:sz="0" w:space="0" w:color="auto"/>
            <w:left w:val="none" w:sz="0" w:space="0" w:color="auto"/>
            <w:bottom w:val="none" w:sz="0" w:space="0" w:color="auto"/>
            <w:right w:val="none" w:sz="0" w:space="0" w:color="auto"/>
          </w:divBdr>
        </w:div>
        <w:div w:id="289211723">
          <w:marLeft w:val="0"/>
          <w:marRight w:val="0"/>
          <w:marTop w:val="0"/>
          <w:marBottom w:val="0"/>
          <w:divBdr>
            <w:top w:val="none" w:sz="0" w:space="0" w:color="auto"/>
            <w:left w:val="none" w:sz="0" w:space="0" w:color="auto"/>
            <w:bottom w:val="none" w:sz="0" w:space="0" w:color="auto"/>
            <w:right w:val="none" w:sz="0" w:space="0" w:color="auto"/>
          </w:divBdr>
        </w:div>
        <w:div w:id="621959410">
          <w:marLeft w:val="0"/>
          <w:marRight w:val="0"/>
          <w:marTop w:val="0"/>
          <w:marBottom w:val="0"/>
          <w:divBdr>
            <w:top w:val="none" w:sz="0" w:space="0" w:color="auto"/>
            <w:left w:val="none" w:sz="0" w:space="0" w:color="auto"/>
            <w:bottom w:val="none" w:sz="0" w:space="0" w:color="auto"/>
            <w:right w:val="none" w:sz="0" w:space="0" w:color="auto"/>
          </w:divBdr>
        </w:div>
        <w:div w:id="971595445">
          <w:marLeft w:val="0"/>
          <w:marRight w:val="0"/>
          <w:marTop w:val="0"/>
          <w:marBottom w:val="0"/>
          <w:divBdr>
            <w:top w:val="none" w:sz="0" w:space="0" w:color="auto"/>
            <w:left w:val="none" w:sz="0" w:space="0" w:color="auto"/>
            <w:bottom w:val="none" w:sz="0" w:space="0" w:color="auto"/>
            <w:right w:val="none" w:sz="0" w:space="0" w:color="auto"/>
          </w:divBdr>
          <w:divsChild>
            <w:div w:id="1252011624">
              <w:marLeft w:val="0"/>
              <w:marRight w:val="0"/>
              <w:marTop w:val="0"/>
              <w:marBottom w:val="0"/>
              <w:divBdr>
                <w:top w:val="none" w:sz="0" w:space="0" w:color="auto"/>
                <w:left w:val="none" w:sz="0" w:space="0" w:color="auto"/>
                <w:bottom w:val="none" w:sz="0" w:space="0" w:color="auto"/>
                <w:right w:val="none" w:sz="0" w:space="0" w:color="auto"/>
              </w:divBdr>
            </w:div>
            <w:div w:id="1540555498">
              <w:marLeft w:val="0"/>
              <w:marRight w:val="0"/>
              <w:marTop w:val="0"/>
              <w:marBottom w:val="0"/>
              <w:divBdr>
                <w:top w:val="none" w:sz="0" w:space="0" w:color="auto"/>
                <w:left w:val="none" w:sz="0" w:space="0" w:color="auto"/>
                <w:bottom w:val="none" w:sz="0" w:space="0" w:color="auto"/>
                <w:right w:val="none" w:sz="0" w:space="0" w:color="auto"/>
              </w:divBdr>
            </w:div>
            <w:div w:id="1913810980">
              <w:marLeft w:val="0"/>
              <w:marRight w:val="0"/>
              <w:marTop w:val="0"/>
              <w:marBottom w:val="0"/>
              <w:divBdr>
                <w:top w:val="none" w:sz="0" w:space="0" w:color="auto"/>
                <w:left w:val="none" w:sz="0" w:space="0" w:color="auto"/>
                <w:bottom w:val="none" w:sz="0" w:space="0" w:color="auto"/>
                <w:right w:val="none" w:sz="0" w:space="0" w:color="auto"/>
              </w:divBdr>
            </w:div>
          </w:divsChild>
        </w:div>
        <w:div w:id="1640333241">
          <w:marLeft w:val="0"/>
          <w:marRight w:val="0"/>
          <w:marTop w:val="0"/>
          <w:marBottom w:val="0"/>
          <w:divBdr>
            <w:top w:val="none" w:sz="0" w:space="0" w:color="auto"/>
            <w:left w:val="none" w:sz="0" w:space="0" w:color="auto"/>
            <w:bottom w:val="none" w:sz="0" w:space="0" w:color="auto"/>
            <w:right w:val="none" w:sz="0" w:space="0" w:color="auto"/>
          </w:divBdr>
        </w:div>
        <w:div w:id="2010598531">
          <w:marLeft w:val="0"/>
          <w:marRight w:val="0"/>
          <w:marTop w:val="0"/>
          <w:marBottom w:val="0"/>
          <w:divBdr>
            <w:top w:val="none" w:sz="0" w:space="0" w:color="auto"/>
            <w:left w:val="none" w:sz="0" w:space="0" w:color="auto"/>
            <w:bottom w:val="none" w:sz="0" w:space="0" w:color="auto"/>
            <w:right w:val="none" w:sz="0" w:space="0" w:color="auto"/>
          </w:divBdr>
        </w:div>
      </w:divsChild>
    </w:div>
    <w:div w:id="1541939416">
      <w:bodyDiv w:val="1"/>
      <w:marLeft w:val="0"/>
      <w:marRight w:val="0"/>
      <w:marTop w:val="0"/>
      <w:marBottom w:val="0"/>
      <w:divBdr>
        <w:top w:val="none" w:sz="0" w:space="0" w:color="auto"/>
        <w:left w:val="none" w:sz="0" w:space="0" w:color="auto"/>
        <w:bottom w:val="none" w:sz="0" w:space="0" w:color="auto"/>
        <w:right w:val="none" w:sz="0" w:space="0" w:color="auto"/>
      </w:divBdr>
      <w:divsChild>
        <w:div w:id="750590357">
          <w:marLeft w:val="0"/>
          <w:marRight w:val="0"/>
          <w:marTop w:val="0"/>
          <w:marBottom w:val="0"/>
          <w:divBdr>
            <w:top w:val="none" w:sz="0" w:space="0" w:color="auto"/>
            <w:left w:val="none" w:sz="0" w:space="0" w:color="auto"/>
            <w:bottom w:val="none" w:sz="0" w:space="0" w:color="auto"/>
            <w:right w:val="none" w:sz="0" w:space="0" w:color="auto"/>
          </w:divBdr>
        </w:div>
        <w:div w:id="138767508">
          <w:marLeft w:val="0"/>
          <w:marRight w:val="0"/>
          <w:marTop w:val="0"/>
          <w:marBottom w:val="0"/>
          <w:divBdr>
            <w:top w:val="none" w:sz="0" w:space="0" w:color="auto"/>
            <w:left w:val="none" w:sz="0" w:space="0" w:color="auto"/>
            <w:bottom w:val="none" w:sz="0" w:space="0" w:color="auto"/>
            <w:right w:val="none" w:sz="0" w:space="0" w:color="auto"/>
          </w:divBdr>
        </w:div>
        <w:div w:id="26223265">
          <w:marLeft w:val="0"/>
          <w:marRight w:val="0"/>
          <w:marTop w:val="0"/>
          <w:marBottom w:val="0"/>
          <w:divBdr>
            <w:top w:val="none" w:sz="0" w:space="0" w:color="auto"/>
            <w:left w:val="none" w:sz="0" w:space="0" w:color="auto"/>
            <w:bottom w:val="none" w:sz="0" w:space="0" w:color="auto"/>
            <w:right w:val="none" w:sz="0" w:space="0" w:color="auto"/>
          </w:divBdr>
        </w:div>
        <w:div w:id="2100514884">
          <w:marLeft w:val="0"/>
          <w:marRight w:val="0"/>
          <w:marTop w:val="0"/>
          <w:marBottom w:val="0"/>
          <w:divBdr>
            <w:top w:val="none" w:sz="0" w:space="0" w:color="auto"/>
            <w:left w:val="none" w:sz="0" w:space="0" w:color="auto"/>
            <w:bottom w:val="none" w:sz="0" w:space="0" w:color="auto"/>
            <w:right w:val="none" w:sz="0" w:space="0" w:color="auto"/>
          </w:divBdr>
        </w:div>
        <w:div w:id="1329626447">
          <w:marLeft w:val="0"/>
          <w:marRight w:val="0"/>
          <w:marTop w:val="0"/>
          <w:marBottom w:val="0"/>
          <w:divBdr>
            <w:top w:val="none" w:sz="0" w:space="0" w:color="auto"/>
            <w:left w:val="none" w:sz="0" w:space="0" w:color="auto"/>
            <w:bottom w:val="none" w:sz="0" w:space="0" w:color="auto"/>
            <w:right w:val="none" w:sz="0" w:space="0" w:color="auto"/>
          </w:divBdr>
        </w:div>
        <w:div w:id="1968927201">
          <w:marLeft w:val="0"/>
          <w:marRight w:val="0"/>
          <w:marTop w:val="0"/>
          <w:marBottom w:val="0"/>
          <w:divBdr>
            <w:top w:val="none" w:sz="0" w:space="0" w:color="auto"/>
            <w:left w:val="none" w:sz="0" w:space="0" w:color="auto"/>
            <w:bottom w:val="none" w:sz="0" w:space="0" w:color="auto"/>
            <w:right w:val="none" w:sz="0" w:space="0" w:color="auto"/>
          </w:divBdr>
        </w:div>
        <w:div w:id="1976984054">
          <w:marLeft w:val="0"/>
          <w:marRight w:val="0"/>
          <w:marTop w:val="0"/>
          <w:marBottom w:val="0"/>
          <w:divBdr>
            <w:top w:val="none" w:sz="0" w:space="0" w:color="auto"/>
            <w:left w:val="none" w:sz="0" w:space="0" w:color="auto"/>
            <w:bottom w:val="none" w:sz="0" w:space="0" w:color="auto"/>
            <w:right w:val="none" w:sz="0" w:space="0" w:color="auto"/>
          </w:divBdr>
        </w:div>
        <w:div w:id="1377852658">
          <w:marLeft w:val="0"/>
          <w:marRight w:val="0"/>
          <w:marTop w:val="0"/>
          <w:marBottom w:val="0"/>
          <w:divBdr>
            <w:top w:val="none" w:sz="0" w:space="0" w:color="auto"/>
            <w:left w:val="none" w:sz="0" w:space="0" w:color="auto"/>
            <w:bottom w:val="none" w:sz="0" w:space="0" w:color="auto"/>
            <w:right w:val="none" w:sz="0" w:space="0" w:color="auto"/>
          </w:divBdr>
        </w:div>
        <w:div w:id="1438866703">
          <w:marLeft w:val="0"/>
          <w:marRight w:val="0"/>
          <w:marTop w:val="0"/>
          <w:marBottom w:val="0"/>
          <w:divBdr>
            <w:top w:val="none" w:sz="0" w:space="0" w:color="auto"/>
            <w:left w:val="none" w:sz="0" w:space="0" w:color="auto"/>
            <w:bottom w:val="none" w:sz="0" w:space="0" w:color="auto"/>
            <w:right w:val="none" w:sz="0" w:space="0" w:color="auto"/>
          </w:divBdr>
        </w:div>
        <w:div w:id="534196901">
          <w:marLeft w:val="0"/>
          <w:marRight w:val="0"/>
          <w:marTop w:val="0"/>
          <w:marBottom w:val="0"/>
          <w:divBdr>
            <w:top w:val="none" w:sz="0" w:space="0" w:color="auto"/>
            <w:left w:val="none" w:sz="0" w:space="0" w:color="auto"/>
            <w:bottom w:val="none" w:sz="0" w:space="0" w:color="auto"/>
            <w:right w:val="none" w:sz="0" w:space="0" w:color="auto"/>
          </w:divBdr>
        </w:div>
        <w:div w:id="40180301">
          <w:marLeft w:val="0"/>
          <w:marRight w:val="0"/>
          <w:marTop w:val="0"/>
          <w:marBottom w:val="0"/>
          <w:divBdr>
            <w:top w:val="none" w:sz="0" w:space="0" w:color="auto"/>
            <w:left w:val="none" w:sz="0" w:space="0" w:color="auto"/>
            <w:bottom w:val="none" w:sz="0" w:space="0" w:color="auto"/>
            <w:right w:val="none" w:sz="0" w:space="0" w:color="auto"/>
          </w:divBdr>
        </w:div>
        <w:div w:id="364449485">
          <w:marLeft w:val="0"/>
          <w:marRight w:val="0"/>
          <w:marTop w:val="0"/>
          <w:marBottom w:val="0"/>
          <w:divBdr>
            <w:top w:val="none" w:sz="0" w:space="0" w:color="auto"/>
            <w:left w:val="none" w:sz="0" w:space="0" w:color="auto"/>
            <w:bottom w:val="none" w:sz="0" w:space="0" w:color="auto"/>
            <w:right w:val="none" w:sz="0" w:space="0" w:color="auto"/>
          </w:divBdr>
        </w:div>
        <w:div w:id="1326318768">
          <w:marLeft w:val="0"/>
          <w:marRight w:val="0"/>
          <w:marTop w:val="0"/>
          <w:marBottom w:val="0"/>
          <w:divBdr>
            <w:top w:val="none" w:sz="0" w:space="0" w:color="auto"/>
            <w:left w:val="none" w:sz="0" w:space="0" w:color="auto"/>
            <w:bottom w:val="none" w:sz="0" w:space="0" w:color="auto"/>
            <w:right w:val="none" w:sz="0" w:space="0" w:color="auto"/>
          </w:divBdr>
        </w:div>
      </w:divsChild>
    </w:div>
    <w:div w:id="1556821159">
      <w:bodyDiv w:val="1"/>
      <w:marLeft w:val="0"/>
      <w:marRight w:val="0"/>
      <w:marTop w:val="0"/>
      <w:marBottom w:val="0"/>
      <w:divBdr>
        <w:top w:val="none" w:sz="0" w:space="0" w:color="auto"/>
        <w:left w:val="none" w:sz="0" w:space="0" w:color="auto"/>
        <w:bottom w:val="none" w:sz="0" w:space="0" w:color="auto"/>
        <w:right w:val="none" w:sz="0" w:space="0" w:color="auto"/>
      </w:divBdr>
    </w:div>
    <w:div w:id="1572540132">
      <w:bodyDiv w:val="1"/>
      <w:marLeft w:val="0"/>
      <w:marRight w:val="0"/>
      <w:marTop w:val="0"/>
      <w:marBottom w:val="0"/>
      <w:divBdr>
        <w:top w:val="none" w:sz="0" w:space="0" w:color="auto"/>
        <w:left w:val="none" w:sz="0" w:space="0" w:color="auto"/>
        <w:bottom w:val="none" w:sz="0" w:space="0" w:color="auto"/>
        <w:right w:val="none" w:sz="0" w:space="0" w:color="auto"/>
      </w:divBdr>
      <w:divsChild>
        <w:div w:id="54547535">
          <w:marLeft w:val="0"/>
          <w:marRight w:val="0"/>
          <w:marTop w:val="0"/>
          <w:marBottom w:val="0"/>
          <w:divBdr>
            <w:top w:val="none" w:sz="0" w:space="0" w:color="auto"/>
            <w:left w:val="none" w:sz="0" w:space="0" w:color="auto"/>
            <w:bottom w:val="none" w:sz="0" w:space="0" w:color="auto"/>
            <w:right w:val="none" w:sz="0" w:space="0" w:color="auto"/>
          </w:divBdr>
        </w:div>
        <w:div w:id="327952552">
          <w:marLeft w:val="0"/>
          <w:marRight w:val="0"/>
          <w:marTop w:val="0"/>
          <w:marBottom w:val="0"/>
          <w:divBdr>
            <w:top w:val="none" w:sz="0" w:space="0" w:color="auto"/>
            <w:left w:val="none" w:sz="0" w:space="0" w:color="auto"/>
            <w:bottom w:val="none" w:sz="0" w:space="0" w:color="auto"/>
            <w:right w:val="none" w:sz="0" w:space="0" w:color="auto"/>
          </w:divBdr>
        </w:div>
        <w:div w:id="350647337">
          <w:marLeft w:val="0"/>
          <w:marRight w:val="0"/>
          <w:marTop w:val="0"/>
          <w:marBottom w:val="0"/>
          <w:divBdr>
            <w:top w:val="none" w:sz="0" w:space="0" w:color="auto"/>
            <w:left w:val="none" w:sz="0" w:space="0" w:color="auto"/>
            <w:bottom w:val="none" w:sz="0" w:space="0" w:color="auto"/>
            <w:right w:val="none" w:sz="0" w:space="0" w:color="auto"/>
          </w:divBdr>
        </w:div>
        <w:div w:id="358510305">
          <w:marLeft w:val="0"/>
          <w:marRight w:val="0"/>
          <w:marTop w:val="0"/>
          <w:marBottom w:val="0"/>
          <w:divBdr>
            <w:top w:val="none" w:sz="0" w:space="0" w:color="auto"/>
            <w:left w:val="none" w:sz="0" w:space="0" w:color="auto"/>
            <w:bottom w:val="none" w:sz="0" w:space="0" w:color="auto"/>
            <w:right w:val="none" w:sz="0" w:space="0" w:color="auto"/>
          </w:divBdr>
        </w:div>
        <w:div w:id="361244962">
          <w:marLeft w:val="0"/>
          <w:marRight w:val="0"/>
          <w:marTop w:val="0"/>
          <w:marBottom w:val="0"/>
          <w:divBdr>
            <w:top w:val="none" w:sz="0" w:space="0" w:color="auto"/>
            <w:left w:val="none" w:sz="0" w:space="0" w:color="auto"/>
            <w:bottom w:val="none" w:sz="0" w:space="0" w:color="auto"/>
            <w:right w:val="none" w:sz="0" w:space="0" w:color="auto"/>
          </w:divBdr>
        </w:div>
        <w:div w:id="456803431">
          <w:marLeft w:val="0"/>
          <w:marRight w:val="0"/>
          <w:marTop w:val="0"/>
          <w:marBottom w:val="0"/>
          <w:divBdr>
            <w:top w:val="none" w:sz="0" w:space="0" w:color="auto"/>
            <w:left w:val="none" w:sz="0" w:space="0" w:color="auto"/>
            <w:bottom w:val="none" w:sz="0" w:space="0" w:color="auto"/>
            <w:right w:val="none" w:sz="0" w:space="0" w:color="auto"/>
          </w:divBdr>
        </w:div>
        <w:div w:id="544373060">
          <w:marLeft w:val="0"/>
          <w:marRight w:val="0"/>
          <w:marTop w:val="0"/>
          <w:marBottom w:val="0"/>
          <w:divBdr>
            <w:top w:val="none" w:sz="0" w:space="0" w:color="auto"/>
            <w:left w:val="none" w:sz="0" w:space="0" w:color="auto"/>
            <w:bottom w:val="none" w:sz="0" w:space="0" w:color="auto"/>
            <w:right w:val="none" w:sz="0" w:space="0" w:color="auto"/>
          </w:divBdr>
        </w:div>
        <w:div w:id="699009756">
          <w:marLeft w:val="0"/>
          <w:marRight w:val="0"/>
          <w:marTop w:val="0"/>
          <w:marBottom w:val="0"/>
          <w:divBdr>
            <w:top w:val="none" w:sz="0" w:space="0" w:color="auto"/>
            <w:left w:val="none" w:sz="0" w:space="0" w:color="auto"/>
            <w:bottom w:val="none" w:sz="0" w:space="0" w:color="auto"/>
            <w:right w:val="none" w:sz="0" w:space="0" w:color="auto"/>
          </w:divBdr>
        </w:div>
        <w:div w:id="745884768">
          <w:marLeft w:val="0"/>
          <w:marRight w:val="0"/>
          <w:marTop w:val="0"/>
          <w:marBottom w:val="0"/>
          <w:divBdr>
            <w:top w:val="none" w:sz="0" w:space="0" w:color="auto"/>
            <w:left w:val="none" w:sz="0" w:space="0" w:color="auto"/>
            <w:bottom w:val="none" w:sz="0" w:space="0" w:color="auto"/>
            <w:right w:val="none" w:sz="0" w:space="0" w:color="auto"/>
          </w:divBdr>
        </w:div>
        <w:div w:id="779421457">
          <w:marLeft w:val="0"/>
          <w:marRight w:val="0"/>
          <w:marTop w:val="0"/>
          <w:marBottom w:val="0"/>
          <w:divBdr>
            <w:top w:val="none" w:sz="0" w:space="0" w:color="auto"/>
            <w:left w:val="none" w:sz="0" w:space="0" w:color="auto"/>
            <w:bottom w:val="none" w:sz="0" w:space="0" w:color="auto"/>
            <w:right w:val="none" w:sz="0" w:space="0" w:color="auto"/>
          </w:divBdr>
        </w:div>
        <w:div w:id="806319831">
          <w:marLeft w:val="0"/>
          <w:marRight w:val="0"/>
          <w:marTop w:val="0"/>
          <w:marBottom w:val="0"/>
          <w:divBdr>
            <w:top w:val="none" w:sz="0" w:space="0" w:color="auto"/>
            <w:left w:val="none" w:sz="0" w:space="0" w:color="auto"/>
            <w:bottom w:val="none" w:sz="0" w:space="0" w:color="auto"/>
            <w:right w:val="none" w:sz="0" w:space="0" w:color="auto"/>
          </w:divBdr>
        </w:div>
        <w:div w:id="907030995">
          <w:marLeft w:val="0"/>
          <w:marRight w:val="0"/>
          <w:marTop w:val="0"/>
          <w:marBottom w:val="0"/>
          <w:divBdr>
            <w:top w:val="none" w:sz="0" w:space="0" w:color="auto"/>
            <w:left w:val="none" w:sz="0" w:space="0" w:color="auto"/>
            <w:bottom w:val="none" w:sz="0" w:space="0" w:color="auto"/>
            <w:right w:val="none" w:sz="0" w:space="0" w:color="auto"/>
          </w:divBdr>
        </w:div>
        <w:div w:id="969088711">
          <w:marLeft w:val="0"/>
          <w:marRight w:val="0"/>
          <w:marTop w:val="0"/>
          <w:marBottom w:val="0"/>
          <w:divBdr>
            <w:top w:val="none" w:sz="0" w:space="0" w:color="auto"/>
            <w:left w:val="none" w:sz="0" w:space="0" w:color="auto"/>
            <w:bottom w:val="none" w:sz="0" w:space="0" w:color="auto"/>
            <w:right w:val="none" w:sz="0" w:space="0" w:color="auto"/>
          </w:divBdr>
        </w:div>
        <w:div w:id="1054234023">
          <w:marLeft w:val="0"/>
          <w:marRight w:val="0"/>
          <w:marTop w:val="0"/>
          <w:marBottom w:val="0"/>
          <w:divBdr>
            <w:top w:val="none" w:sz="0" w:space="0" w:color="auto"/>
            <w:left w:val="none" w:sz="0" w:space="0" w:color="auto"/>
            <w:bottom w:val="none" w:sz="0" w:space="0" w:color="auto"/>
            <w:right w:val="none" w:sz="0" w:space="0" w:color="auto"/>
          </w:divBdr>
        </w:div>
        <w:div w:id="1074397193">
          <w:marLeft w:val="0"/>
          <w:marRight w:val="0"/>
          <w:marTop w:val="0"/>
          <w:marBottom w:val="0"/>
          <w:divBdr>
            <w:top w:val="none" w:sz="0" w:space="0" w:color="auto"/>
            <w:left w:val="none" w:sz="0" w:space="0" w:color="auto"/>
            <w:bottom w:val="none" w:sz="0" w:space="0" w:color="auto"/>
            <w:right w:val="none" w:sz="0" w:space="0" w:color="auto"/>
          </w:divBdr>
        </w:div>
        <w:div w:id="1113549369">
          <w:marLeft w:val="0"/>
          <w:marRight w:val="0"/>
          <w:marTop w:val="0"/>
          <w:marBottom w:val="0"/>
          <w:divBdr>
            <w:top w:val="none" w:sz="0" w:space="0" w:color="auto"/>
            <w:left w:val="none" w:sz="0" w:space="0" w:color="auto"/>
            <w:bottom w:val="none" w:sz="0" w:space="0" w:color="auto"/>
            <w:right w:val="none" w:sz="0" w:space="0" w:color="auto"/>
          </w:divBdr>
        </w:div>
        <w:div w:id="1339650328">
          <w:marLeft w:val="0"/>
          <w:marRight w:val="0"/>
          <w:marTop w:val="0"/>
          <w:marBottom w:val="0"/>
          <w:divBdr>
            <w:top w:val="none" w:sz="0" w:space="0" w:color="auto"/>
            <w:left w:val="none" w:sz="0" w:space="0" w:color="auto"/>
            <w:bottom w:val="none" w:sz="0" w:space="0" w:color="auto"/>
            <w:right w:val="none" w:sz="0" w:space="0" w:color="auto"/>
          </w:divBdr>
        </w:div>
        <w:div w:id="1475877759">
          <w:marLeft w:val="0"/>
          <w:marRight w:val="0"/>
          <w:marTop w:val="0"/>
          <w:marBottom w:val="0"/>
          <w:divBdr>
            <w:top w:val="none" w:sz="0" w:space="0" w:color="auto"/>
            <w:left w:val="none" w:sz="0" w:space="0" w:color="auto"/>
            <w:bottom w:val="none" w:sz="0" w:space="0" w:color="auto"/>
            <w:right w:val="none" w:sz="0" w:space="0" w:color="auto"/>
          </w:divBdr>
        </w:div>
        <w:div w:id="1602254353">
          <w:marLeft w:val="0"/>
          <w:marRight w:val="0"/>
          <w:marTop w:val="0"/>
          <w:marBottom w:val="0"/>
          <w:divBdr>
            <w:top w:val="none" w:sz="0" w:space="0" w:color="auto"/>
            <w:left w:val="none" w:sz="0" w:space="0" w:color="auto"/>
            <w:bottom w:val="none" w:sz="0" w:space="0" w:color="auto"/>
            <w:right w:val="none" w:sz="0" w:space="0" w:color="auto"/>
          </w:divBdr>
        </w:div>
        <w:div w:id="1696418352">
          <w:marLeft w:val="0"/>
          <w:marRight w:val="0"/>
          <w:marTop w:val="0"/>
          <w:marBottom w:val="0"/>
          <w:divBdr>
            <w:top w:val="none" w:sz="0" w:space="0" w:color="auto"/>
            <w:left w:val="none" w:sz="0" w:space="0" w:color="auto"/>
            <w:bottom w:val="none" w:sz="0" w:space="0" w:color="auto"/>
            <w:right w:val="none" w:sz="0" w:space="0" w:color="auto"/>
          </w:divBdr>
        </w:div>
        <w:div w:id="1757822849">
          <w:marLeft w:val="0"/>
          <w:marRight w:val="0"/>
          <w:marTop w:val="0"/>
          <w:marBottom w:val="0"/>
          <w:divBdr>
            <w:top w:val="none" w:sz="0" w:space="0" w:color="auto"/>
            <w:left w:val="none" w:sz="0" w:space="0" w:color="auto"/>
            <w:bottom w:val="none" w:sz="0" w:space="0" w:color="auto"/>
            <w:right w:val="none" w:sz="0" w:space="0" w:color="auto"/>
          </w:divBdr>
        </w:div>
        <w:div w:id="1901553285">
          <w:marLeft w:val="0"/>
          <w:marRight w:val="0"/>
          <w:marTop w:val="0"/>
          <w:marBottom w:val="0"/>
          <w:divBdr>
            <w:top w:val="none" w:sz="0" w:space="0" w:color="auto"/>
            <w:left w:val="none" w:sz="0" w:space="0" w:color="auto"/>
            <w:bottom w:val="none" w:sz="0" w:space="0" w:color="auto"/>
            <w:right w:val="none" w:sz="0" w:space="0" w:color="auto"/>
          </w:divBdr>
        </w:div>
        <w:div w:id="1989967592">
          <w:marLeft w:val="0"/>
          <w:marRight w:val="0"/>
          <w:marTop w:val="0"/>
          <w:marBottom w:val="0"/>
          <w:divBdr>
            <w:top w:val="none" w:sz="0" w:space="0" w:color="auto"/>
            <w:left w:val="none" w:sz="0" w:space="0" w:color="auto"/>
            <w:bottom w:val="none" w:sz="0" w:space="0" w:color="auto"/>
            <w:right w:val="none" w:sz="0" w:space="0" w:color="auto"/>
          </w:divBdr>
        </w:div>
        <w:div w:id="2045011246">
          <w:marLeft w:val="0"/>
          <w:marRight w:val="0"/>
          <w:marTop w:val="0"/>
          <w:marBottom w:val="0"/>
          <w:divBdr>
            <w:top w:val="none" w:sz="0" w:space="0" w:color="auto"/>
            <w:left w:val="none" w:sz="0" w:space="0" w:color="auto"/>
            <w:bottom w:val="none" w:sz="0" w:space="0" w:color="auto"/>
            <w:right w:val="none" w:sz="0" w:space="0" w:color="auto"/>
          </w:divBdr>
        </w:div>
      </w:divsChild>
    </w:div>
    <w:div w:id="1583098347">
      <w:bodyDiv w:val="1"/>
      <w:marLeft w:val="0"/>
      <w:marRight w:val="0"/>
      <w:marTop w:val="0"/>
      <w:marBottom w:val="0"/>
      <w:divBdr>
        <w:top w:val="none" w:sz="0" w:space="0" w:color="auto"/>
        <w:left w:val="none" w:sz="0" w:space="0" w:color="auto"/>
        <w:bottom w:val="none" w:sz="0" w:space="0" w:color="auto"/>
        <w:right w:val="none" w:sz="0" w:space="0" w:color="auto"/>
      </w:divBdr>
    </w:div>
    <w:div w:id="1587808102">
      <w:bodyDiv w:val="1"/>
      <w:marLeft w:val="0"/>
      <w:marRight w:val="0"/>
      <w:marTop w:val="0"/>
      <w:marBottom w:val="0"/>
      <w:divBdr>
        <w:top w:val="none" w:sz="0" w:space="0" w:color="auto"/>
        <w:left w:val="none" w:sz="0" w:space="0" w:color="auto"/>
        <w:bottom w:val="none" w:sz="0" w:space="0" w:color="auto"/>
        <w:right w:val="none" w:sz="0" w:space="0" w:color="auto"/>
      </w:divBdr>
      <w:divsChild>
        <w:div w:id="417214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38608">
              <w:marLeft w:val="0"/>
              <w:marRight w:val="0"/>
              <w:marTop w:val="0"/>
              <w:marBottom w:val="0"/>
              <w:divBdr>
                <w:top w:val="none" w:sz="0" w:space="0" w:color="auto"/>
                <w:left w:val="none" w:sz="0" w:space="0" w:color="auto"/>
                <w:bottom w:val="none" w:sz="0" w:space="0" w:color="auto"/>
                <w:right w:val="none" w:sz="0" w:space="0" w:color="auto"/>
              </w:divBdr>
              <w:divsChild>
                <w:div w:id="12106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30314">
      <w:bodyDiv w:val="1"/>
      <w:marLeft w:val="0"/>
      <w:marRight w:val="0"/>
      <w:marTop w:val="0"/>
      <w:marBottom w:val="0"/>
      <w:divBdr>
        <w:top w:val="none" w:sz="0" w:space="0" w:color="auto"/>
        <w:left w:val="none" w:sz="0" w:space="0" w:color="auto"/>
        <w:bottom w:val="none" w:sz="0" w:space="0" w:color="auto"/>
        <w:right w:val="none" w:sz="0" w:space="0" w:color="auto"/>
      </w:divBdr>
      <w:divsChild>
        <w:div w:id="689717801">
          <w:marLeft w:val="0"/>
          <w:marRight w:val="0"/>
          <w:marTop w:val="0"/>
          <w:marBottom w:val="0"/>
          <w:divBdr>
            <w:top w:val="none" w:sz="0" w:space="0" w:color="auto"/>
            <w:left w:val="none" w:sz="0" w:space="0" w:color="auto"/>
            <w:bottom w:val="none" w:sz="0" w:space="0" w:color="auto"/>
            <w:right w:val="none" w:sz="0" w:space="0" w:color="auto"/>
          </w:divBdr>
        </w:div>
        <w:div w:id="1140030721">
          <w:marLeft w:val="0"/>
          <w:marRight w:val="0"/>
          <w:marTop w:val="0"/>
          <w:marBottom w:val="0"/>
          <w:divBdr>
            <w:top w:val="none" w:sz="0" w:space="0" w:color="auto"/>
            <w:left w:val="none" w:sz="0" w:space="0" w:color="auto"/>
            <w:bottom w:val="none" w:sz="0" w:space="0" w:color="auto"/>
            <w:right w:val="none" w:sz="0" w:space="0" w:color="auto"/>
          </w:divBdr>
        </w:div>
        <w:div w:id="868448085">
          <w:marLeft w:val="0"/>
          <w:marRight w:val="0"/>
          <w:marTop w:val="0"/>
          <w:marBottom w:val="0"/>
          <w:divBdr>
            <w:top w:val="none" w:sz="0" w:space="0" w:color="auto"/>
            <w:left w:val="none" w:sz="0" w:space="0" w:color="auto"/>
            <w:bottom w:val="none" w:sz="0" w:space="0" w:color="auto"/>
            <w:right w:val="none" w:sz="0" w:space="0" w:color="auto"/>
          </w:divBdr>
        </w:div>
        <w:div w:id="415439466">
          <w:marLeft w:val="0"/>
          <w:marRight w:val="0"/>
          <w:marTop w:val="0"/>
          <w:marBottom w:val="0"/>
          <w:divBdr>
            <w:top w:val="none" w:sz="0" w:space="0" w:color="auto"/>
            <w:left w:val="none" w:sz="0" w:space="0" w:color="auto"/>
            <w:bottom w:val="none" w:sz="0" w:space="0" w:color="auto"/>
            <w:right w:val="none" w:sz="0" w:space="0" w:color="auto"/>
          </w:divBdr>
        </w:div>
        <w:div w:id="1661811567">
          <w:marLeft w:val="0"/>
          <w:marRight w:val="0"/>
          <w:marTop w:val="0"/>
          <w:marBottom w:val="0"/>
          <w:divBdr>
            <w:top w:val="none" w:sz="0" w:space="0" w:color="auto"/>
            <w:left w:val="none" w:sz="0" w:space="0" w:color="auto"/>
            <w:bottom w:val="none" w:sz="0" w:space="0" w:color="auto"/>
            <w:right w:val="none" w:sz="0" w:space="0" w:color="auto"/>
          </w:divBdr>
        </w:div>
        <w:div w:id="690187036">
          <w:marLeft w:val="0"/>
          <w:marRight w:val="0"/>
          <w:marTop w:val="0"/>
          <w:marBottom w:val="0"/>
          <w:divBdr>
            <w:top w:val="none" w:sz="0" w:space="0" w:color="auto"/>
            <w:left w:val="none" w:sz="0" w:space="0" w:color="auto"/>
            <w:bottom w:val="none" w:sz="0" w:space="0" w:color="auto"/>
            <w:right w:val="none" w:sz="0" w:space="0" w:color="auto"/>
          </w:divBdr>
        </w:div>
        <w:div w:id="962610934">
          <w:marLeft w:val="0"/>
          <w:marRight w:val="0"/>
          <w:marTop w:val="0"/>
          <w:marBottom w:val="0"/>
          <w:divBdr>
            <w:top w:val="none" w:sz="0" w:space="0" w:color="auto"/>
            <w:left w:val="none" w:sz="0" w:space="0" w:color="auto"/>
            <w:bottom w:val="none" w:sz="0" w:space="0" w:color="auto"/>
            <w:right w:val="none" w:sz="0" w:space="0" w:color="auto"/>
          </w:divBdr>
        </w:div>
        <w:div w:id="1660814366">
          <w:marLeft w:val="0"/>
          <w:marRight w:val="0"/>
          <w:marTop w:val="0"/>
          <w:marBottom w:val="0"/>
          <w:divBdr>
            <w:top w:val="none" w:sz="0" w:space="0" w:color="auto"/>
            <w:left w:val="none" w:sz="0" w:space="0" w:color="auto"/>
            <w:bottom w:val="none" w:sz="0" w:space="0" w:color="auto"/>
            <w:right w:val="none" w:sz="0" w:space="0" w:color="auto"/>
          </w:divBdr>
        </w:div>
        <w:div w:id="2130927012">
          <w:marLeft w:val="0"/>
          <w:marRight w:val="0"/>
          <w:marTop w:val="0"/>
          <w:marBottom w:val="0"/>
          <w:divBdr>
            <w:top w:val="none" w:sz="0" w:space="0" w:color="auto"/>
            <w:left w:val="none" w:sz="0" w:space="0" w:color="auto"/>
            <w:bottom w:val="none" w:sz="0" w:space="0" w:color="auto"/>
            <w:right w:val="none" w:sz="0" w:space="0" w:color="auto"/>
          </w:divBdr>
        </w:div>
        <w:div w:id="304747031">
          <w:marLeft w:val="0"/>
          <w:marRight w:val="0"/>
          <w:marTop w:val="0"/>
          <w:marBottom w:val="0"/>
          <w:divBdr>
            <w:top w:val="none" w:sz="0" w:space="0" w:color="auto"/>
            <w:left w:val="none" w:sz="0" w:space="0" w:color="auto"/>
            <w:bottom w:val="none" w:sz="0" w:space="0" w:color="auto"/>
            <w:right w:val="none" w:sz="0" w:space="0" w:color="auto"/>
          </w:divBdr>
        </w:div>
        <w:div w:id="332726342">
          <w:marLeft w:val="0"/>
          <w:marRight w:val="0"/>
          <w:marTop w:val="0"/>
          <w:marBottom w:val="0"/>
          <w:divBdr>
            <w:top w:val="none" w:sz="0" w:space="0" w:color="auto"/>
            <w:left w:val="none" w:sz="0" w:space="0" w:color="auto"/>
            <w:bottom w:val="none" w:sz="0" w:space="0" w:color="auto"/>
            <w:right w:val="none" w:sz="0" w:space="0" w:color="auto"/>
          </w:divBdr>
        </w:div>
        <w:div w:id="2108189276">
          <w:marLeft w:val="0"/>
          <w:marRight w:val="0"/>
          <w:marTop w:val="0"/>
          <w:marBottom w:val="0"/>
          <w:divBdr>
            <w:top w:val="none" w:sz="0" w:space="0" w:color="auto"/>
            <w:left w:val="none" w:sz="0" w:space="0" w:color="auto"/>
            <w:bottom w:val="none" w:sz="0" w:space="0" w:color="auto"/>
            <w:right w:val="none" w:sz="0" w:space="0" w:color="auto"/>
          </w:divBdr>
        </w:div>
        <w:div w:id="2006008036">
          <w:marLeft w:val="0"/>
          <w:marRight w:val="0"/>
          <w:marTop w:val="0"/>
          <w:marBottom w:val="0"/>
          <w:divBdr>
            <w:top w:val="none" w:sz="0" w:space="0" w:color="auto"/>
            <w:left w:val="none" w:sz="0" w:space="0" w:color="auto"/>
            <w:bottom w:val="none" w:sz="0" w:space="0" w:color="auto"/>
            <w:right w:val="none" w:sz="0" w:space="0" w:color="auto"/>
          </w:divBdr>
        </w:div>
        <w:div w:id="253326705">
          <w:marLeft w:val="0"/>
          <w:marRight w:val="0"/>
          <w:marTop w:val="0"/>
          <w:marBottom w:val="0"/>
          <w:divBdr>
            <w:top w:val="none" w:sz="0" w:space="0" w:color="auto"/>
            <w:left w:val="none" w:sz="0" w:space="0" w:color="auto"/>
            <w:bottom w:val="none" w:sz="0" w:space="0" w:color="auto"/>
            <w:right w:val="none" w:sz="0" w:space="0" w:color="auto"/>
          </w:divBdr>
        </w:div>
        <w:div w:id="154341180">
          <w:marLeft w:val="0"/>
          <w:marRight w:val="0"/>
          <w:marTop w:val="0"/>
          <w:marBottom w:val="0"/>
          <w:divBdr>
            <w:top w:val="none" w:sz="0" w:space="0" w:color="auto"/>
            <w:left w:val="none" w:sz="0" w:space="0" w:color="auto"/>
            <w:bottom w:val="none" w:sz="0" w:space="0" w:color="auto"/>
            <w:right w:val="none" w:sz="0" w:space="0" w:color="auto"/>
          </w:divBdr>
        </w:div>
        <w:div w:id="162361641">
          <w:marLeft w:val="0"/>
          <w:marRight w:val="0"/>
          <w:marTop w:val="0"/>
          <w:marBottom w:val="0"/>
          <w:divBdr>
            <w:top w:val="none" w:sz="0" w:space="0" w:color="auto"/>
            <w:left w:val="none" w:sz="0" w:space="0" w:color="auto"/>
            <w:bottom w:val="none" w:sz="0" w:space="0" w:color="auto"/>
            <w:right w:val="none" w:sz="0" w:space="0" w:color="auto"/>
          </w:divBdr>
        </w:div>
        <w:div w:id="1297250298">
          <w:marLeft w:val="0"/>
          <w:marRight w:val="0"/>
          <w:marTop w:val="0"/>
          <w:marBottom w:val="0"/>
          <w:divBdr>
            <w:top w:val="none" w:sz="0" w:space="0" w:color="auto"/>
            <w:left w:val="none" w:sz="0" w:space="0" w:color="auto"/>
            <w:bottom w:val="none" w:sz="0" w:space="0" w:color="auto"/>
            <w:right w:val="none" w:sz="0" w:space="0" w:color="auto"/>
          </w:divBdr>
        </w:div>
        <w:div w:id="1847553835">
          <w:marLeft w:val="0"/>
          <w:marRight w:val="0"/>
          <w:marTop w:val="0"/>
          <w:marBottom w:val="0"/>
          <w:divBdr>
            <w:top w:val="none" w:sz="0" w:space="0" w:color="auto"/>
            <w:left w:val="none" w:sz="0" w:space="0" w:color="auto"/>
            <w:bottom w:val="none" w:sz="0" w:space="0" w:color="auto"/>
            <w:right w:val="none" w:sz="0" w:space="0" w:color="auto"/>
          </w:divBdr>
        </w:div>
      </w:divsChild>
    </w:div>
    <w:div w:id="1623027812">
      <w:bodyDiv w:val="1"/>
      <w:marLeft w:val="0"/>
      <w:marRight w:val="0"/>
      <w:marTop w:val="0"/>
      <w:marBottom w:val="0"/>
      <w:divBdr>
        <w:top w:val="none" w:sz="0" w:space="0" w:color="auto"/>
        <w:left w:val="none" w:sz="0" w:space="0" w:color="auto"/>
        <w:bottom w:val="none" w:sz="0" w:space="0" w:color="auto"/>
        <w:right w:val="none" w:sz="0" w:space="0" w:color="auto"/>
      </w:divBdr>
    </w:div>
    <w:div w:id="1641615168">
      <w:bodyDiv w:val="1"/>
      <w:marLeft w:val="0"/>
      <w:marRight w:val="0"/>
      <w:marTop w:val="0"/>
      <w:marBottom w:val="0"/>
      <w:divBdr>
        <w:top w:val="none" w:sz="0" w:space="0" w:color="auto"/>
        <w:left w:val="none" w:sz="0" w:space="0" w:color="auto"/>
        <w:bottom w:val="none" w:sz="0" w:space="0" w:color="auto"/>
        <w:right w:val="none" w:sz="0" w:space="0" w:color="auto"/>
      </w:divBdr>
    </w:div>
    <w:div w:id="1664164216">
      <w:bodyDiv w:val="1"/>
      <w:marLeft w:val="0"/>
      <w:marRight w:val="0"/>
      <w:marTop w:val="0"/>
      <w:marBottom w:val="0"/>
      <w:divBdr>
        <w:top w:val="none" w:sz="0" w:space="0" w:color="auto"/>
        <w:left w:val="none" w:sz="0" w:space="0" w:color="auto"/>
        <w:bottom w:val="none" w:sz="0" w:space="0" w:color="auto"/>
        <w:right w:val="none" w:sz="0" w:space="0" w:color="auto"/>
      </w:divBdr>
    </w:div>
    <w:div w:id="1702633578">
      <w:bodyDiv w:val="1"/>
      <w:marLeft w:val="0"/>
      <w:marRight w:val="0"/>
      <w:marTop w:val="0"/>
      <w:marBottom w:val="0"/>
      <w:divBdr>
        <w:top w:val="none" w:sz="0" w:space="0" w:color="auto"/>
        <w:left w:val="none" w:sz="0" w:space="0" w:color="auto"/>
        <w:bottom w:val="none" w:sz="0" w:space="0" w:color="auto"/>
        <w:right w:val="none" w:sz="0" w:space="0" w:color="auto"/>
      </w:divBdr>
    </w:div>
    <w:div w:id="1727072925">
      <w:bodyDiv w:val="1"/>
      <w:marLeft w:val="0"/>
      <w:marRight w:val="0"/>
      <w:marTop w:val="0"/>
      <w:marBottom w:val="0"/>
      <w:divBdr>
        <w:top w:val="none" w:sz="0" w:space="0" w:color="auto"/>
        <w:left w:val="none" w:sz="0" w:space="0" w:color="auto"/>
        <w:bottom w:val="none" w:sz="0" w:space="0" w:color="auto"/>
        <w:right w:val="none" w:sz="0" w:space="0" w:color="auto"/>
      </w:divBdr>
      <w:divsChild>
        <w:div w:id="814882929">
          <w:marLeft w:val="0"/>
          <w:marRight w:val="0"/>
          <w:marTop w:val="0"/>
          <w:marBottom w:val="0"/>
          <w:divBdr>
            <w:top w:val="none" w:sz="0" w:space="0" w:color="auto"/>
            <w:left w:val="none" w:sz="0" w:space="0" w:color="auto"/>
            <w:bottom w:val="none" w:sz="0" w:space="0" w:color="auto"/>
            <w:right w:val="none" w:sz="0" w:space="0" w:color="auto"/>
          </w:divBdr>
          <w:divsChild>
            <w:div w:id="251399774">
              <w:marLeft w:val="270"/>
              <w:marRight w:val="0"/>
              <w:marTop w:val="0"/>
              <w:marBottom w:val="0"/>
              <w:divBdr>
                <w:top w:val="none" w:sz="0" w:space="0" w:color="auto"/>
                <w:left w:val="none" w:sz="0" w:space="0" w:color="auto"/>
                <w:bottom w:val="none" w:sz="0" w:space="0" w:color="auto"/>
                <w:right w:val="none" w:sz="0" w:space="0" w:color="auto"/>
              </w:divBdr>
            </w:div>
          </w:divsChild>
        </w:div>
        <w:div w:id="1095131999">
          <w:marLeft w:val="0"/>
          <w:marRight w:val="0"/>
          <w:marTop w:val="0"/>
          <w:marBottom w:val="0"/>
          <w:divBdr>
            <w:top w:val="none" w:sz="0" w:space="0" w:color="auto"/>
            <w:left w:val="none" w:sz="0" w:space="0" w:color="auto"/>
            <w:bottom w:val="none" w:sz="0" w:space="0" w:color="auto"/>
            <w:right w:val="none" w:sz="0" w:space="0" w:color="auto"/>
          </w:divBdr>
          <w:divsChild>
            <w:div w:id="1564684036">
              <w:marLeft w:val="270"/>
              <w:marRight w:val="0"/>
              <w:marTop w:val="0"/>
              <w:marBottom w:val="0"/>
              <w:divBdr>
                <w:top w:val="none" w:sz="0" w:space="0" w:color="auto"/>
                <w:left w:val="none" w:sz="0" w:space="0" w:color="auto"/>
                <w:bottom w:val="none" w:sz="0" w:space="0" w:color="auto"/>
                <w:right w:val="none" w:sz="0" w:space="0" w:color="auto"/>
              </w:divBdr>
            </w:div>
          </w:divsChild>
        </w:div>
        <w:div w:id="2083408559">
          <w:marLeft w:val="0"/>
          <w:marRight w:val="0"/>
          <w:marTop w:val="0"/>
          <w:marBottom w:val="0"/>
          <w:divBdr>
            <w:top w:val="none" w:sz="0" w:space="0" w:color="auto"/>
            <w:left w:val="none" w:sz="0" w:space="0" w:color="auto"/>
            <w:bottom w:val="none" w:sz="0" w:space="0" w:color="auto"/>
            <w:right w:val="none" w:sz="0" w:space="0" w:color="auto"/>
          </w:divBdr>
          <w:divsChild>
            <w:div w:id="1610964608">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730305292">
      <w:bodyDiv w:val="1"/>
      <w:marLeft w:val="0"/>
      <w:marRight w:val="0"/>
      <w:marTop w:val="0"/>
      <w:marBottom w:val="0"/>
      <w:divBdr>
        <w:top w:val="none" w:sz="0" w:space="0" w:color="auto"/>
        <w:left w:val="none" w:sz="0" w:space="0" w:color="auto"/>
        <w:bottom w:val="none" w:sz="0" w:space="0" w:color="auto"/>
        <w:right w:val="none" w:sz="0" w:space="0" w:color="auto"/>
      </w:divBdr>
    </w:div>
    <w:div w:id="1741907640">
      <w:bodyDiv w:val="1"/>
      <w:marLeft w:val="0"/>
      <w:marRight w:val="0"/>
      <w:marTop w:val="0"/>
      <w:marBottom w:val="0"/>
      <w:divBdr>
        <w:top w:val="none" w:sz="0" w:space="0" w:color="auto"/>
        <w:left w:val="none" w:sz="0" w:space="0" w:color="auto"/>
        <w:bottom w:val="none" w:sz="0" w:space="0" w:color="auto"/>
        <w:right w:val="none" w:sz="0" w:space="0" w:color="auto"/>
      </w:divBdr>
      <w:divsChild>
        <w:div w:id="1011680445">
          <w:marLeft w:val="0"/>
          <w:marRight w:val="0"/>
          <w:marTop w:val="0"/>
          <w:marBottom w:val="0"/>
          <w:divBdr>
            <w:top w:val="none" w:sz="0" w:space="0" w:color="auto"/>
            <w:left w:val="none" w:sz="0" w:space="0" w:color="auto"/>
            <w:bottom w:val="none" w:sz="0" w:space="0" w:color="auto"/>
            <w:right w:val="none" w:sz="0" w:space="0" w:color="auto"/>
          </w:divBdr>
        </w:div>
        <w:div w:id="1056196576">
          <w:marLeft w:val="0"/>
          <w:marRight w:val="0"/>
          <w:marTop w:val="0"/>
          <w:marBottom w:val="0"/>
          <w:divBdr>
            <w:top w:val="none" w:sz="0" w:space="0" w:color="auto"/>
            <w:left w:val="none" w:sz="0" w:space="0" w:color="auto"/>
            <w:bottom w:val="none" w:sz="0" w:space="0" w:color="auto"/>
            <w:right w:val="none" w:sz="0" w:space="0" w:color="auto"/>
          </w:divBdr>
        </w:div>
        <w:div w:id="1775829043">
          <w:marLeft w:val="0"/>
          <w:marRight w:val="0"/>
          <w:marTop w:val="0"/>
          <w:marBottom w:val="0"/>
          <w:divBdr>
            <w:top w:val="none" w:sz="0" w:space="0" w:color="auto"/>
            <w:left w:val="none" w:sz="0" w:space="0" w:color="auto"/>
            <w:bottom w:val="none" w:sz="0" w:space="0" w:color="auto"/>
            <w:right w:val="none" w:sz="0" w:space="0" w:color="auto"/>
          </w:divBdr>
        </w:div>
        <w:div w:id="666977092">
          <w:marLeft w:val="0"/>
          <w:marRight w:val="0"/>
          <w:marTop w:val="0"/>
          <w:marBottom w:val="0"/>
          <w:divBdr>
            <w:top w:val="none" w:sz="0" w:space="0" w:color="auto"/>
            <w:left w:val="none" w:sz="0" w:space="0" w:color="auto"/>
            <w:bottom w:val="none" w:sz="0" w:space="0" w:color="auto"/>
            <w:right w:val="none" w:sz="0" w:space="0" w:color="auto"/>
          </w:divBdr>
        </w:div>
        <w:div w:id="785075923">
          <w:marLeft w:val="0"/>
          <w:marRight w:val="0"/>
          <w:marTop w:val="0"/>
          <w:marBottom w:val="0"/>
          <w:divBdr>
            <w:top w:val="none" w:sz="0" w:space="0" w:color="auto"/>
            <w:left w:val="none" w:sz="0" w:space="0" w:color="auto"/>
            <w:bottom w:val="none" w:sz="0" w:space="0" w:color="auto"/>
            <w:right w:val="none" w:sz="0" w:space="0" w:color="auto"/>
          </w:divBdr>
        </w:div>
        <w:div w:id="44180691">
          <w:marLeft w:val="0"/>
          <w:marRight w:val="0"/>
          <w:marTop w:val="0"/>
          <w:marBottom w:val="0"/>
          <w:divBdr>
            <w:top w:val="none" w:sz="0" w:space="0" w:color="auto"/>
            <w:left w:val="none" w:sz="0" w:space="0" w:color="auto"/>
            <w:bottom w:val="none" w:sz="0" w:space="0" w:color="auto"/>
            <w:right w:val="none" w:sz="0" w:space="0" w:color="auto"/>
          </w:divBdr>
        </w:div>
        <w:div w:id="992677825">
          <w:marLeft w:val="0"/>
          <w:marRight w:val="0"/>
          <w:marTop w:val="0"/>
          <w:marBottom w:val="0"/>
          <w:divBdr>
            <w:top w:val="none" w:sz="0" w:space="0" w:color="auto"/>
            <w:left w:val="none" w:sz="0" w:space="0" w:color="auto"/>
            <w:bottom w:val="none" w:sz="0" w:space="0" w:color="auto"/>
            <w:right w:val="none" w:sz="0" w:space="0" w:color="auto"/>
          </w:divBdr>
        </w:div>
      </w:divsChild>
    </w:div>
    <w:div w:id="1795564215">
      <w:bodyDiv w:val="1"/>
      <w:marLeft w:val="0"/>
      <w:marRight w:val="0"/>
      <w:marTop w:val="0"/>
      <w:marBottom w:val="0"/>
      <w:divBdr>
        <w:top w:val="none" w:sz="0" w:space="0" w:color="auto"/>
        <w:left w:val="none" w:sz="0" w:space="0" w:color="auto"/>
        <w:bottom w:val="none" w:sz="0" w:space="0" w:color="auto"/>
        <w:right w:val="none" w:sz="0" w:space="0" w:color="auto"/>
      </w:divBdr>
      <w:divsChild>
        <w:div w:id="700319419">
          <w:marLeft w:val="0"/>
          <w:marRight w:val="0"/>
          <w:marTop w:val="0"/>
          <w:marBottom w:val="0"/>
          <w:divBdr>
            <w:top w:val="none" w:sz="0" w:space="0" w:color="auto"/>
            <w:left w:val="none" w:sz="0" w:space="0" w:color="auto"/>
            <w:bottom w:val="none" w:sz="0" w:space="0" w:color="auto"/>
            <w:right w:val="none" w:sz="0" w:space="0" w:color="auto"/>
          </w:divBdr>
        </w:div>
        <w:div w:id="1032002631">
          <w:marLeft w:val="0"/>
          <w:marRight w:val="0"/>
          <w:marTop w:val="0"/>
          <w:marBottom w:val="0"/>
          <w:divBdr>
            <w:top w:val="none" w:sz="0" w:space="0" w:color="auto"/>
            <w:left w:val="none" w:sz="0" w:space="0" w:color="auto"/>
            <w:bottom w:val="none" w:sz="0" w:space="0" w:color="auto"/>
            <w:right w:val="none" w:sz="0" w:space="0" w:color="auto"/>
          </w:divBdr>
          <w:divsChild>
            <w:div w:id="757601727">
              <w:marLeft w:val="0"/>
              <w:marRight w:val="0"/>
              <w:marTop w:val="240"/>
              <w:marBottom w:val="240"/>
              <w:divBdr>
                <w:top w:val="none" w:sz="0" w:space="0" w:color="auto"/>
                <w:left w:val="none" w:sz="0" w:space="0" w:color="auto"/>
                <w:bottom w:val="none" w:sz="0" w:space="0" w:color="auto"/>
                <w:right w:val="none" w:sz="0" w:space="0" w:color="auto"/>
              </w:divBdr>
              <w:divsChild>
                <w:div w:id="906650309">
                  <w:marLeft w:val="0"/>
                  <w:marRight w:val="120"/>
                  <w:marTop w:val="0"/>
                  <w:marBottom w:val="180"/>
                  <w:divBdr>
                    <w:top w:val="none" w:sz="0" w:space="0" w:color="auto"/>
                    <w:left w:val="none" w:sz="0" w:space="0" w:color="auto"/>
                    <w:bottom w:val="none" w:sz="0" w:space="0" w:color="auto"/>
                    <w:right w:val="none" w:sz="0" w:space="0" w:color="auto"/>
                  </w:divBdr>
                </w:div>
                <w:div w:id="1196195471">
                  <w:marLeft w:val="0"/>
                  <w:marRight w:val="180"/>
                  <w:marTop w:val="0"/>
                  <w:marBottom w:val="0"/>
                  <w:divBdr>
                    <w:top w:val="none" w:sz="0" w:space="0" w:color="auto"/>
                    <w:left w:val="none" w:sz="0" w:space="0" w:color="auto"/>
                    <w:bottom w:val="none" w:sz="0" w:space="0" w:color="auto"/>
                    <w:right w:val="none" w:sz="0" w:space="0" w:color="auto"/>
                  </w:divBdr>
                </w:div>
                <w:div w:id="1330064813">
                  <w:marLeft w:val="0"/>
                  <w:marRight w:val="0"/>
                  <w:marTop w:val="0"/>
                  <w:marBottom w:val="0"/>
                  <w:divBdr>
                    <w:top w:val="none" w:sz="0" w:space="0" w:color="auto"/>
                    <w:left w:val="none" w:sz="0" w:space="0" w:color="auto"/>
                    <w:bottom w:val="none" w:sz="0" w:space="0" w:color="auto"/>
                    <w:right w:val="none" w:sz="0" w:space="0" w:color="auto"/>
                  </w:divBdr>
                </w:div>
                <w:div w:id="1400443726">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sChild>
    </w:div>
    <w:div w:id="1824662325">
      <w:bodyDiv w:val="1"/>
      <w:marLeft w:val="0"/>
      <w:marRight w:val="0"/>
      <w:marTop w:val="0"/>
      <w:marBottom w:val="0"/>
      <w:divBdr>
        <w:top w:val="none" w:sz="0" w:space="0" w:color="auto"/>
        <w:left w:val="none" w:sz="0" w:space="0" w:color="auto"/>
        <w:bottom w:val="none" w:sz="0" w:space="0" w:color="auto"/>
        <w:right w:val="none" w:sz="0" w:space="0" w:color="auto"/>
      </w:divBdr>
    </w:div>
    <w:div w:id="1881823916">
      <w:bodyDiv w:val="1"/>
      <w:marLeft w:val="0"/>
      <w:marRight w:val="0"/>
      <w:marTop w:val="0"/>
      <w:marBottom w:val="0"/>
      <w:divBdr>
        <w:top w:val="none" w:sz="0" w:space="0" w:color="auto"/>
        <w:left w:val="none" w:sz="0" w:space="0" w:color="auto"/>
        <w:bottom w:val="none" w:sz="0" w:space="0" w:color="auto"/>
        <w:right w:val="none" w:sz="0" w:space="0" w:color="auto"/>
      </w:divBdr>
    </w:div>
    <w:div w:id="1927152905">
      <w:bodyDiv w:val="1"/>
      <w:marLeft w:val="0"/>
      <w:marRight w:val="0"/>
      <w:marTop w:val="0"/>
      <w:marBottom w:val="0"/>
      <w:divBdr>
        <w:top w:val="none" w:sz="0" w:space="0" w:color="auto"/>
        <w:left w:val="none" w:sz="0" w:space="0" w:color="auto"/>
        <w:bottom w:val="none" w:sz="0" w:space="0" w:color="auto"/>
        <w:right w:val="none" w:sz="0" w:space="0" w:color="auto"/>
      </w:divBdr>
    </w:div>
    <w:div w:id="1962611092">
      <w:bodyDiv w:val="1"/>
      <w:marLeft w:val="0"/>
      <w:marRight w:val="0"/>
      <w:marTop w:val="0"/>
      <w:marBottom w:val="0"/>
      <w:divBdr>
        <w:top w:val="none" w:sz="0" w:space="0" w:color="auto"/>
        <w:left w:val="none" w:sz="0" w:space="0" w:color="auto"/>
        <w:bottom w:val="none" w:sz="0" w:space="0" w:color="auto"/>
        <w:right w:val="none" w:sz="0" w:space="0" w:color="auto"/>
      </w:divBdr>
    </w:div>
    <w:div w:id="1966352563">
      <w:bodyDiv w:val="1"/>
      <w:marLeft w:val="0"/>
      <w:marRight w:val="0"/>
      <w:marTop w:val="0"/>
      <w:marBottom w:val="0"/>
      <w:divBdr>
        <w:top w:val="none" w:sz="0" w:space="0" w:color="auto"/>
        <w:left w:val="none" w:sz="0" w:space="0" w:color="auto"/>
        <w:bottom w:val="none" w:sz="0" w:space="0" w:color="auto"/>
        <w:right w:val="none" w:sz="0" w:space="0" w:color="auto"/>
      </w:divBdr>
    </w:div>
    <w:div w:id="1980182413">
      <w:bodyDiv w:val="1"/>
      <w:marLeft w:val="0"/>
      <w:marRight w:val="0"/>
      <w:marTop w:val="0"/>
      <w:marBottom w:val="0"/>
      <w:divBdr>
        <w:top w:val="none" w:sz="0" w:space="0" w:color="auto"/>
        <w:left w:val="none" w:sz="0" w:space="0" w:color="auto"/>
        <w:bottom w:val="none" w:sz="0" w:space="0" w:color="auto"/>
        <w:right w:val="none" w:sz="0" w:space="0" w:color="auto"/>
      </w:divBdr>
    </w:div>
    <w:div w:id="2061439299">
      <w:bodyDiv w:val="1"/>
      <w:marLeft w:val="0"/>
      <w:marRight w:val="0"/>
      <w:marTop w:val="0"/>
      <w:marBottom w:val="0"/>
      <w:divBdr>
        <w:top w:val="none" w:sz="0" w:space="0" w:color="auto"/>
        <w:left w:val="none" w:sz="0" w:space="0" w:color="auto"/>
        <w:bottom w:val="none" w:sz="0" w:space="0" w:color="auto"/>
        <w:right w:val="none" w:sz="0" w:space="0" w:color="auto"/>
      </w:divBdr>
    </w:div>
    <w:div w:id="2076707080">
      <w:bodyDiv w:val="1"/>
      <w:marLeft w:val="0"/>
      <w:marRight w:val="0"/>
      <w:marTop w:val="0"/>
      <w:marBottom w:val="0"/>
      <w:divBdr>
        <w:top w:val="none" w:sz="0" w:space="0" w:color="auto"/>
        <w:left w:val="none" w:sz="0" w:space="0" w:color="auto"/>
        <w:bottom w:val="none" w:sz="0" w:space="0" w:color="auto"/>
        <w:right w:val="none" w:sz="0" w:space="0" w:color="auto"/>
      </w:divBdr>
      <w:divsChild>
        <w:div w:id="1187865580">
          <w:marLeft w:val="0"/>
          <w:marRight w:val="0"/>
          <w:marTop w:val="0"/>
          <w:marBottom w:val="0"/>
          <w:divBdr>
            <w:top w:val="none" w:sz="0" w:space="0" w:color="auto"/>
            <w:left w:val="none" w:sz="0" w:space="0" w:color="auto"/>
            <w:bottom w:val="none" w:sz="0" w:space="0" w:color="auto"/>
            <w:right w:val="none" w:sz="0" w:space="0" w:color="auto"/>
          </w:divBdr>
          <w:divsChild>
            <w:div w:id="1467965051">
              <w:marLeft w:val="0"/>
              <w:marRight w:val="0"/>
              <w:marTop w:val="0"/>
              <w:marBottom w:val="0"/>
              <w:divBdr>
                <w:top w:val="none" w:sz="0" w:space="0" w:color="auto"/>
                <w:left w:val="none" w:sz="0" w:space="0" w:color="auto"/>
                <w:bottom w:val="none" w:sz="0" w:space="0" w:color="auto"/>
                <w:right w:val="none" w:sz="0" w:space="0" w:color="auto"/>
              </w:divBdr>
              <w:divsChild>
                <w:div w:id="98771066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936554290">
          <w:marLeft w:val="0"/>
          <w:marRight w:val="0"/>
          <w:marTop w:val="0"/>
          <w:marBottom w:val="0"/>
          <w:divBdr>
            <w:top w:val="none" w:sz="0" w:space="0" w:color="auto"/>
            <w:left w:val="none" w:sz="0" w:space="0" w:color="auto"/>
            <w:bottom w:val="none" w:sz="0" w:space="0" w:color="auto"/>
            <w:right w:val="none" w:sz="0" w:space="0" w:color="auto"/>
          </w:divBdr>
        </w:div>
      </w:divsChild>
    </w:div>
    <w:div w:id="2110664037">
      <w:bodyDiv w:val="1"/>
      <w:marLeft w:val="0"/>
      <w:marRight w:val="0"/>
      <w:marTop w:val="0"/>
      <w:marBottom w:val="0"/>
      <w:divBdr>
        <w:top w:val="none" w:sz="0" w:space="0" w:color="auto"/>
        <w:left w:val="none" w:sz="0" w:space="0" w:color="auto"/>
        <w:bottom w:val="none" w:sz="0" w:space="0" w:color="auto"/>
        <w:right w:val="none" w:sz="0" w:space="0" w:color="auto"/>
      </w:divBdr>
      <w:divsChild>
        <w:div w:id="843975492">
          <w:marLeft w:val="0"/>
          <w:marRight w:val="0"/>
          <w:marTop w:val="0"/>
          <w:marBottom w:val="0"/>
          <w:divBdr>
            <w:top w:val="none" w:sz="0" w:space="0" w:color="auto"/>
            <w:left w:val="none" w:sz="0" w:space="0" w:color="auto"/>
            <w:bottom w:val="none" w:sz="0" w:space="0" w:color="auto"/>
            <w:right w:val="none" w:sz="0" w:space="0" w:color="auto"/>
          </w:divBdr>
        </w:div>
        <w:div w:id="1074013753">
          <w:marLeft w:val="0"/>
          <w:marRight w:val="0"/>
          <w:marTop w:val="0"/>
          <w:marBottom w:val="0"/>
          <w:divBdr>
            <w:top w:val="none" w:sz="0" w:space="0" w:color="auto"/>
            <w:left w:val="none" w:sz="0" w:space="0" w:color="auto"/>
            <w:bottom w:val="none" w:sz="0" w:space="0" w:color="auto"/>
            <w:right w:val="none" w:sz="0" w:space="0" w:color="auto"/>
          </w:divBdr>
        </w:div>
      </w:divsChild>
    </w:div>
    <w:div w:id="2132554330">
      <w:bodyDiv w:val="1"/>
      <w:marLeft w:val="0"/>
      <w:marRight w:val="0"/>
      <w:marTop w:val="0"/>
      <w:marBottom w:val="0"/>
      <w:divBdr>
        <w:top w:val="none" w:sz="0" w:space="0" w:color="auto"/>
        <w:left w:val="none" w:sz="0" w:space="0" w:color="auto"/>
        <w:bottom w:val="none" w:sz="0" w:space="0" w:color="auto"/>
        <w:right w:val="none" w:sz="0" w:space="0" w:color="auto"/>
      </w:divBdr>
      <w:divsChild>
        <w:div w:id="1438646442">
          <w:marLeft w:val="0"/>
          <w:marRight w:val="0"/>
          <w:marTop w:val="0"/>
          <w:marBottom w:val="0"/>
          <w:divBdr>
            <w:top w:val="none" w:sz="0" w:space="0" w:color="auto"/>
            <w:left w:val="none" w:sz="0" w:space="0" w:color="auto"/>
            <w:bottom w:val="none" w:sz="0" w:space="0" w:color="auto"/>
            <w:right w:val="none" w:sz="0" w:space="0" w:color="auto"/>
          </w:divBdr>
        </w:div>
        <w:div w:id="1915779267">
          <w:marLeft w:val="0"/>
          <w:marRight w:val="0"/>
          <w:marTop w:val="0"/>
          <w:marBottom w:val="0"/>
          <w:divBdr>
            <w:top w:val="none" w:sz="0" w:space="0" w:color="auto"/>
            <w:left w:val="none" w:sz="0" w:space="0" w:color="auto"/>
            <w:bottom w:val="none" w:sz="0" w:space="0" w:color="auto"/>
            <w:right w:val="none" w:sz="0" w:space="0" w:color="auto"/>
          </w:divBdr>
        </w:div>
        <w:div w:id="146945795">
          <w:marLeft w:val="0"/>
          <w:marRight w:val="0"/>
          <w:marTop w:val="0"/>
          <w:marBottom w:val="0"/>
          <w:divBdr>
            <w:top w:val="none" w:sz="0" w:space="0" w:color="auto"/>
            <w:left w:val="none" w:sz="0" w:space="0" w:color="auto"/>
            <w:bottom w:val="none" w:sz="0" w:space="0" w:color="auto"/>
            <w:right w:val="none" w:sz="0" w:space="0" w:color="auto"/>
          </w:divBdr>
        </w:div>
        <w:div w:id="2062708467">
          <w:marLeft w:val="0"/>
          <w:marRight w:val="0"/>
          <w:marTop w:val="0"/>
          <w:marBottom w:val="0"/>
          <w:divBdr>
            <w:top w:val="none" w:sz="0" w:space="0" w:color="auto"/>
            <w:left w:val="none" w:sz="0" w:space="0" w:color="auto"/>
            <w:bottom w:val="none" w:sz="0" w:space="0" w:color="auto"/>
            <w:right w:val="none" w:sz="0" w:space="0" w:color="auto"/>
          </w:divBdr>
          <w:divsChild>
            <w:div w:id="154153780">
              <w:marLeft w:val="0"/>
              <w:marRight w:val="0"/>
              <w:marTop w:val="0"/>
              <w:marBottom w:val="0"/>
              <w:divBdr>
                <w:top w:val="none" w:sz="0" w:space="0" w:color="auto"/>
                <w:left w:val="none" w:sz="0" w:space="0" w:color="auto"/>
                <w:bottom w:val="none" w:sz="0" w:space="0" w:color="auto"/>
                <w:right w:val="none" w:sz="0" w:space="0" w:color="auto"/>
              </w:divBdr>
            </w:div>
            <w:div w:id="1511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1970">
      <w:bodyDiv w:val="1"/>
      <w:marLeft w:val="0"/>
      <w:marRight w:val="0"/>
      <w:marTop w:val="0"/>
      <w:marBottom w:val="0"/>
      <w:divBdr>
        <w:top w:val="none" w:sz="0" w:space="0" w:color="auto"/>
        <w:left w:val="none" w:sz="0" w:space="0" w:color="auto"/>
        <w:bottom w:val="none" w:sz="0" w:space="0" w:color="auto"/>
        <w:right w:val="none" w:sz="0" w:space="0" w:color="auto"/>
      </w:divBdr>
    </w:div>
    <w:div w:id="2139226630">
      <w:bodyDiv w:val="1"/>
      <w:marLeft w:val="0"/>
      <w:marRight w:val="0"/>
      <w:marTop w:val="0"/>
      <w:marBottom w:val="0"/>
      <w:divBdr>
        <w:top w:val="none" w:sz="0" w:space="0" w:color="auto"/>
        <w:left w:val="none" w:sz="0" w:space="0" w:color="auto"/>
        <w:bottom w:val="none" w:sz="0" w:space="0" w:color="auto"/>
        <w:right w:val="none" w:sz="0" w:space="0" w:color="auto"/>
      </w:divBdr>
    </w:div>
    <w:div w:id="21393026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087">
          <w:marLeft w:val="0"/>
          <w:marRight w:val="0"/>
          <w:marTop w:val="0"/>
          <w:marBottom w:val="0"/>
          <w:divBdr>
            <w:top w:val="none" w:sz="0" w:space="0" w:color="auto"/>
            <w:left w:val="none" w:sz="0" w:space="0" w:color="auto"/>
            <w:bottom w:val="none" w:sz="0" w:space="0" w:color="auto"/>
            <w:right w:val="none" w:sz="0" w:space="0" w:color="auto"/>
          </w:divBdr>
        </w:div>
        <w:div w:id="777532623">
          <w:marLeft w:val="0"/>
          <w:marRight w:val="0"/>
          <w:marTop w:val="0"/>
          <w:marBottom w:val="0"/>
          <w:divBdr>
            <w:top w:val="none" w:sz="0" w:space="0" w:color="auto"/>
            <w:left w:val="none" w:sz="0" w:space="0" w:color="auto"/>
            <w:bottom w:val="none" w:sz="0" w:space="0" w:color="auto"/>
            <w:right w:val="none" w:sz="0" w:space="0" w:color="auto"/>
          </w:divBdr>
        </w:div>
        <w:div w:id="2101564333">
          <w:marLeft w:val="0"/>
          <w:marRight w:val="0"/>
          <w:marTop w:val="0"/>
          <w:marBottom w:val="0"/>
          <w:divBdr>
            <w:top w:val="none" w:sz="0" w:space="0" w:color="auto"/>
            <w:left w:val="none" w:sz="0" w:space="0" w:color="auto"/>
            <w:bottom w:val="none" w:sz="0" w:space="0" w:color="auto"/>
            <w:right w:val="none" w:sz="0" w:space="0" w:color="auto"/>
          </w:divBdr>
        </w:div>
        <w:div w:id="1141574256">
          <w:marLeft w:val="0"/>
          <w:marRight w:val="0"/>
          <w:marTop w:val="0"/>
          <w:marBottom w:val="0"/>
          <w:divBdr>
            <w:top w:val="none" w:sz="0" w:space="0" w:color="auto"/>
            <w:left w:val="none" w:sz="0" w:space="0" w:color="auto"/>
            <w:bottom w:val="none" w:sz="0" w:space="0" w:color="auto"/>
            <w:right w:val="none" w:sz="0" w:space="0" w:color="auto"/>
          </w:divBdr>
        </w:div>
      </w:divsChild>
    </w:div>
    <w:div w:id="214461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ffice@bishopscaundle.dorset.sch.uk" TargetMode="External"/><Relationship Id="rId1" Type="http://schemas.openxmlformats.org/officeDocument/2006/relationships/hyperlink" Target="http://www.bishopscaundle.dorset.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443B2A0-D790-4501-A4B5-3BF62D4E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Roberts</dc:creator>
  <cp:keywords/>
  <dc:description/>
  <cp:lastModifiedBy>Nigel Roberts</cp:lastModifiedBy>
  <cp:revision>16</cp:revision>
  <cp:lastPrinted>2025-05-16T10:46:00Z</cp:lastPrinted>
  <dcterms:created xsi:type="dcterms:W3CDTF">2025-06-25T06:08:00Z</dcterms:created>
  <dcterms:modified xsi:type="dcterms:W3CDTF">2025-06-27T14:55:00Z</dcterms:modified>
</cp:coreProperties>
</file>